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192" w14:textId="585226AA" w:rsidR="00A71D2D" w:rsidRDefault="00A71D2D" w:rsidP="00A71D2D">
      <w:r>
        <w:rPr>
          <w:noProof/>
        </w:rPr>
        <w:drawing>
          <wp:anchor distT="0" distB="0" distL="114300" distR="114300" simplePos="0" relativeHeight="251669504" behindDoc="1" locked="0" layoutInCell="1" allowOverlap="1" wp14:anchorId="69DE3211" wp14:editId="7D799091">
            <wp:simplePos x="0" y="0"/>
            <wp:positionH relativeFrom="page">
              <wp:align>right</wp:align>
            </wp:positionH>
            <wp:positionV relativeFrom="paragraph">
              <wp:posOffset>-1158240</wp:posOffset>
            </wp:positionV>
            <wp:extent cx="7772400" cy="10523220"/>
            <wp:effectExtent l="0" t="0" r="0" b="0"/>
            <wp:wrapNone/>
            <wp:docPr id="39033140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404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726389D" wp14:editId="1376AA6E">
            <wp:simplePos x="0" y="0"/>
            <wp:positionH relativeFrom="page">
              <wp:align>left</wp:align>
            </wp:positionH>
            <wp:positionV relativeFrom="paragraph">
              <wp:posOffset>-762000</wp:posOffset>
            </wp:positionV>
            <wp:extent cx="4368800" cy="4368800"/>
            <wp:effectExtent l="0" t="0" r="0" b="0"/>
            <wp:wrapNone/>
            <wp:docPr id="14" name="Imagen 14" descr="Network, Connections, Communication, Digital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Network, Connections, Communication, Digital, Internet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A0CE" wp14:editId="6B391085">
                <wp:simplePos x="0" y="0"/>
                <wp:positionH relativeFrom="column">
                  <wp:posOffset>-914400</wp:posOffset>
                </wp:positionH>
                <wp:positionV relativeFrom="paragraph">
                  <wp:posOffset>-1158240</wp:posOffset>
                </wp:positionV>
                <wp:extent cx="3813810" cy="300355"/>
                <wp:effectExtent l="0" t="0" r="0" b="4445"/>
                <wp:wrapNone/>
                <wp:docPr id="12767096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D095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6A0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in;margin-top:-91.2pt;width:300.3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" filled="f" stroked="f" strokeweight=".5pt">
                <v:textbox>
                  <w:txbxContent>
                    <w:p w14:paraId="5FC3D095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0C3F9" wp14:editId="7145F070">
                <wp:simplePos x="0" y="0"/>
                <wp:positionH relativeFrom="column">
                  <wp:posOffset>3665220</wp:posOffset>
                </wp:positionH>
                <wp:positionV relativeFrom="paragraph">
                  <wp:posOffset>10247630</wp:posOffset>
                </wp:positionV>
                <wp:extent cx="3813810" cy="300355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CE5C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C3F9" id="Text Box 9" o:spid="_x0000_s1027" type="#_x0000_t202" style="position:absolute;margin-left:288.6pt;margin-top:806.9pt;width:300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" filled="f" stroked="f" strokeweight=".5pt">
                <v:textbox>
                  <w:txbxContent>
                    <w:p w14:paraId="7C1FCE5C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B13F4" wp14:editId="5E999F29">
                <wp:simplePos x="0" y="0"/>
                <wp:positionH relativeFrom="column">
                  <wp:posOffset>228600</wp:posOffset>
                </wp:positionH>
                <wp:positionV relativeFrom="paragraph">
                  <wp:posOffset>9467850</wp:posOffset>
                </wp:positionV>
                <wp:extent cx="3429000" cy="10414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4971" w14:textId="77777777" w:rsidR="00A71D2D" w:rsidRDefault="00A71D2D" w:rsidP="00A71D2D">
                            <w:pPr>
                              <w:rPr>
                                <w:rFonts w:eastAsia="Times New Roman"/>
                                <w:color w:val="595959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/>
                                <w:color w:val="595959"/>
                                <w:lang w:eastAsia="es-ES_tradnl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3F4" id="Text Box 8" o:spid="_x0000_s1028" type="#_x0000_t202" style="position:absolute;margin-left:18pt;margin-top:745.5pt;width:270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" filled="f" stroked="f" strokeweight=".5pt">
                <v:textbox>
                  <w:txbxContent>
                    <w:p w14:paraId="103D4971" w14:textId="77777777" w:rsidR="00A71D2D" w:rsidRDefault="00A71D2D" w:rsidP="00A71D2D">
                      <w:pPr>
                        <w:rPr>
                          <w:rFonts w:eastAsia="Times New Roman"/>
                          <w:color w:val="595959"/>
                          <w:lang w:eastAsia="es-ES_tradnl"/>
                        </w:rPr>
                      </w:pPr>
                      <w:r>
                        <w:rPr>
                          <w:rFonts w:eastAsia="Times New Roman"/>
                          <w:color w:val="595959"/>
                          <w:lang w:eastAsia="es-ES_tradnl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0EB844A7" w14:textId="32A0E34F" w:rsidR="00E804EB" w:rsidRDefault="00E804EB">
      <w:pPr>
        <w:rPr>
          <w:b/>
          <w:bCs/>
          <w:color w:val="0070C0"/>
          <w:sz w:val="28"/>
          <w:szCs w:val="28"/>
          <w:lang w:val="es-HN"/>
        </w:rPr>
      </w:pPr>
    </w:p>
    <w:p w14:paraId="73B65625" w14:textId="726A7A48" w:rsidR="0033318B" w:rsidRDefault="0033318B">
      <w:pPr>
        <w:rPr>
          <w:b/>
          <w:bCs/>
          <w:color w:val="0070C0"/>
          <w:sz w:val="28"/>
          <w:szCs w:val="28"/>
          <w:lang w:val="es-HN"/>
        </w:rPr>
      </w:pPr>
    </w:p>
    <w:p w14:paraId="5A2307DA" w14:textId="79E210F8" w:rsidR="00F76D78" w:rsidRPr="00F76D78" w:rsidRDefault="00C75707" w:rsidP="00F76D78">
      <w:pPr>
        <w:rPr>
          <w:b/>
          <w:bCs/>
          <w:color w:val="0070C0"/>
          <w:sz w:val="28"/>
          <w:szCs w:val="28"/>
          <w:lang w:val="es-H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6FDD6" wp14:editId="287D58F0">
                <wp:simplePos x="0" y="0"/>
                <wp:positionH relativeFrom="column">
                  <wp:posOffset>2893967</wp:posOffset>
                </wp:positionH>
                <wp:positionV relativeFrom="paragraph">
                  <wp:posOffset>7435941</wp:posOffset>
                </wp:positionV>
                <wp:extent cx="3813810" cy="300355"/>
                <wp:effectExtent l="0" t="0" r="0" b="4445"/>
                <wp:wrapNone/>
                <wp:docPr id="18355590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81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B94F" w14:textId="14983A5D" w:rsidR="00A71D2D" w:rsidRDefault="009B11DC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RESTAURANTE FDC BUFF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DD6" id="Text Box 12" o:spid="_x0000_s1029" type="#_x0000_t202" style="position:absolute;margin-left:227.85pt;margin-top:585.5pt;width:300.3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" filled="f" stroked="f" strokeweight=".5pt">
                <v:textbox>
                  <w:txbxContent>
                    <w:p w14:paraId="1A74B94F" w14:textId="14983A5D" w:rsidR="00A71D2D" w:rsidRDefault="009B11DC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RESTAURANTE FDC BUFFET</w:t>
                      </w:r>
                    </w:p>
                  </w:txbxContent>
                </v:textbox>
              </v:shape>
            </w:pict>
          </mc:Fallback>
        </mc:AlternateContent>
      </w:r>
      <w:r w:rsidR="009B11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B24CD" wp14:editId="084F692F">
                <wp:simplePos x="0" y="0"/>
                <wp:positionH relativeFrom="margin">
                  <wp:align>left</wp:align>
                </wp:positionH>
                <wp:positionV relativeFrom="paragraph">
                  <wp:posOffset>5808617</wp:posOffset>
                </wp:positionV>
                <wp:extent cx="3429000" cy="1191491"/>
                <wp:effectExtent l="0" t="0" r="0" b="0"/>
                <wp:wrapNone/>
                <wp:docPr id="1167560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CB9F" w14:textId="0149546E" w:rsidR="00A71D2D" w:rsidRDefault="009B11DC" w:rsidP="00A71D2D">
                            <w:pPr>
                              <w:rPr>
                                <w:rFonts w:eastAsia="Times New Roman"/>
                                <w:color w:val="595959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rFonts w:eastAsia="Times New Roman"/>
                                <w:color w:val="595959"/>
                                <w:szCs w:val="24"/>
                                <w:lang w:eastAsia="es-ES_tradnl"/>
                              </w:rPr>
                              <w:t>Autores</w:t>
                            </w:r>
                            <w:r w:rsidRPr="009B11DC">
                              <w:rPr>
                                <w:rFonts w:eastAsia="Times New Roman"/>
                                <w:color w:val="595959"/>
                                <w:szCs w:val="24"/>
                                <w:lang w:eastAsia="es-ES_tradnl"/>
                              </w:rPr>
                              <w:t>:</w:t>
                            </w:r>
                          </w:p>
                          <w:p w14:paraId="6A177608" w14:textId="77777777" w:rsidR="00A65312" w:rsidRPr="00A65312" w:rsidRDefault="00A65312" w:rsidP="00A65312">
                            <w:pPr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</w:pPr>
                            <w:r w:rsidRPr="00A65312"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  <w:t>Daniel Espinoza</w:t>
                            </w:r>
                          </w:p>
                          <w:p w14:paraId="1A66505F" w14:textId="2D9B5786" w:rsidR="00A65312" w:rsidRPr="00A65312" w:rsidRDefault="00A65312" w:rsidP="00A71D2D">
                            <w:pPr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</w:pPr>
                            <w:r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  <w:t>Francisco Antunez</w:t>
                            </w:r>
                          </w:p>
                          <w:p w14:paraId="7FC5743A" w14:textId="1DBC9C6C" w:rsidR="009B11DC" w:rsidRPr="00A65312" w:rsidRDefault="009B11DC" w:rsidP="00A71D2D">
                            <w:pPr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</w:pPr>
                            <w:r w:rsidRPr="00A65312"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  <w:t>Karla Alejandro</w:t>
                            </w:r>
                          </w:p>
                          <w:p w14:paraId="22E8CD98" w14:textId="52A85E22" w:rsidR="009B11DC" w:rsidRPr="00A65312" w:rsidRDefault="009B11DC" w:rsidP="00A71D2D">
                            <w:pPr>
                              <w:rPr>
                                <w:rFonts w:eastAsia="Times New Roman"/>
                                <w:color w:val="595959"/>
                                <w:szCs w:val="24"/>
                                <w:lang w:val="es-HN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24CD" id="Text Box 10" o:spid="_x0000_s1030" type="#_x0000_t202" style="position:absolute;margin-left:0;margin-top:457.35pt;width:270pt;height:93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" filled="f" stroked="f" strokeweight=".5pt">
                <v:textbox>
                  <w:txbxContent>
                    <w:p w14:paraId="770FCB9F" w14:textId="0149546E" w:rsidR="00A71D2D" w:rsidRDefault="009B11DC" w:rsidP="00A71D2D">
                      <w:pPr>
                        <w:rPr>
                          <w:rFonts w:eastAsia="Times New Roman"/>
                          <w:color w:val="595959"/>
                          <w:szCs w:val="24"/>
                          <w:lang w:eastAsia="es-ES_tradnl"/>
                        </w:rPr>
                      </w:pPr>
                      <w:r>
                        <w:rPr>
                          <w:rFonts w:eastAsia="Times New Roman"/>
                          <w:color w:val="595959"/>
                          <w:szCs w:val="24"/>
                          <w:lang w:eastAsia="es-ES_tradnl"/>
                        </w:rPr>
                        <w:t>Autores</w:t>
                      </w:r>
                      <w:r w:rsidRPr="009B11DC">
                        <w:rPr>
                          <w:rFonts w:eastAsia="Times New Roman"/>
                          <w:color w:val="595959"/>
                          <w:szCs w:val="24"/>
                          <w:lang w:eastAsia="es-ES_tradnl"/>
                        </w:rPr>
                        <w:t>:</w:t>
                      </w:r>
                    </w:p>
                    <w:p w14:paraId="6A177608" w14:textId="77777777" w:rsidR="00A65312" w:rsidRPr="00A65312" w:rsidRDefault="00A65312" w:rsidP="00A65312">
                      <w:pPr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</w:pPr>
                      <w:r w:rsidRPr="00A65312"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  <w:t>Daniel Espinoza</w:t>
                      </w:r>
                    </w:p>
                    <w:p w14:paraId="1A66505F" w14:textId="2D9B5786" w:rsidR="00A65312" w:rsidRPr="00A65312" w:rsidRDefault="00A65312" w:rsidP="00A71D2D">
                      <w:pPr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</w:pPr>
                      <w:r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  <w:t>Francisco Antunez</w:t>
                      </w:r>
                    </w:p>
                    <w:p w14:paraId="7FC5743A" w14:textId="1DBC9C6C" w:rsidR="009B11DC" w:rsidRPr="00A65312" w:rsidRDefault="009B11DC" w:rsidP="00A71D2D">
                      <w:pPr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</w:pPr>
                      <w:r w:rsidRPr="00A65312"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  <w:t>Karla Alejandro</w:t>
                      </w:r>
                    </w:p>
                    <w:p w14:paraId="22E8CD98" w14:textId="52A85E22" w:rsidR="009B11DC" w:rsidRPr="00A65312" w:rsidRDefault="009B11DC" w:rsidP="00A71D2D">
                      <w:pPr>
                        <w:rPr>
                          <w:rFonts w:eastAsia="Times New Roman"/>
                          <w:color w:val="595959"/>
                          <w:szCs w:val="24"/>
                          <w:lang w:val="es-HN" w:eastAsia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1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76C9F" wp14:editId="1DC8E785">
                <wp:simplePos x="0" y="0"/>
                <wp:positionH relativeFrom="column">
                  <wp:posOffset>3825240</wp:posOffset>
                </wp:positionH>
                <wp:positionV relativeFrom="paragraph">
                  <wp:posOffset>4216400</wp:posOffset>
                </wp:positionV>
                <wp:extent cx="8389620" cy="239776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9620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414A" w14:textId="07E41208" w:rsidR="00A71D2D" w:rsidRDefault="009B11DC" w:rsidP="00A71D2D">
                            <w:pP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FDC</w:t>
                            </w:r>
                          </w:p>
                          <w:p w14:paraId="54C4748C" w14:textId="77777777" w:rsidR="00A71D2D" w:rsidRDefault="00A71D2D" w:rsidP="00A71D2D">
                            <w:pPr>
                              <w:rPr>
                                <w:rFonts w:ascii="Calibri" w:hAnsi="Calibri" w:cs="Times New Roman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6C9F" id="Text Box 4" o:spid="_x0000_s1031" type="#_x0000_t202" style="position:absolute;margin-left:301.2pt;margin-top:332pt;width:660.6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" filled="f" stroked="f" strokeweight=".5pt">
                <v:textbox>
                  <w:txbxContent>
                    <w:p w14:paraId="32BB414A" w14:textId="07E41208" w:rsidR="00A71D2D" w:rsidRDefault="009B11DC" w:rsidP="00A71D2D">
                      <w:pP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FDC</w:t>
                      </w:r>
                    </w:p>
                    <w:p w14:paraId="54C4748C" w14:textId="77777777" w:rsidR="00A71D2D" w:rsidRDefault="00A71D2D" w:rsidP="00A71D2D">
                      <w:pPr>
                        <w:rPr>
                          <w:rFonts w:ascii="Calibri" w:hAnsi="Calibri" w:cs="Times New Roman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1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A493" wp14:editId="4AB58156">
                <wp:simplePos x="0" y="0"/>
                <wp:positionH relativeFrom="page">
                  <wp:align>right</wp:align>
                </wp:positionH>
                <wp:positionV relativeFrom="paragraph">
                  <wp:posOffset>3797300</wp:posOffset>
                </wp:positionV>
                <wp:extent cx="3418840" cy="711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884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EFFE" w14:textId="2AB59A8A" w:rsidR="00A71D2D" w:rsidRPr="00031D0B" w:rsidRDefault="00031D0B" w:rsidP="00A71D2D">
                            <w:pPr>
                              <w:rPr>
                                <w:rFonts w:ascii="Calibri" w:hAnsi="Calibri" w:cs="Times New Roman"/>
                                <w:sz w:val="50"/>
                                <w:szCs w:val="50"/>
                                <w:lang w:val="es-HN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  <w:lang w:val="es-HN"/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493" id="Text Box 5" o:spid="_x0000_s1032" type="#_x0000_t202" style="position:absolute;margin-left:218pt;margin-top:299pt;width:269.2pt;height:5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" filled="f" stroked="f" strokeweight=".5pt">
                <v:textbox>
                  <w:txbxContent>
                    <w:p w14:paraId="35AAEFFE" w14:textId="2AB59A8A" w:rsidR="00A71D2D" w:rsidRPr="00031D0B" w:rsidRDefault="00031D0B" w:rsidP="00A71D2D">
                      <w:pPr>
                        <w:rPr>
                          <w:rFonts w:ascii="Calibri" w:hAnsi="Calibri" w:cs="Times New Roman"/>
                          <w:sz w:val="50"/>
                          <w:szCs w:val="50"/>
                          <w:lang w:val="es-HN"/>
                        </w:rPr>
                      </w:pPr>
                      <w:r>
                        <w:rPr>
                          <w:rFonts w:ascii="Avenir Light" w:hAnsi="Avenir Light" w:cs="Calibri Light"/>
                          <w:sz w:val="50"/>
                          <w:szCs w:val="50"/>
                          <w:lang w:val="es-HN"/>
                        </w:rPr>
                        <w:t>Manual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11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95214" wp14:editId="56B15D4A">
                <wp:simplePos x="0" y="0"/>
                <wp:positionH relativeFrom="column">
                  <wp:posOffset>4485640</wp:posOffset>
                </wp:positionH>
                <wp:positionV relativeFrom="paragraph">
                  <wp:posOffset>5026660</wp:posOffset>
                </wp:positionV>
                <wp:extent cx="2235200" cy="96520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C00" w14:textId="1C0E7C98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202</w:t>
                            </w:r>
                            <w:r w:rsidR="009B11DC"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  <w:p w14:paraId="5D020FEA" w14:textId="77777777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5214" id="Text Box 7" o:spid="_x0000_s1033" type="#_x0000_t202" style="position:absolute;margin-left:353.2pt;margin-top:395.8pt;width:176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" filled="f" stroked="f" strokeweight=".5pt">
                <v:textbox>
                  <w:txbxContent>
                    <w:p w14:paraId="54BFCC00" w14:textId="1C0E7C98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  <w: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202</w:t>
                      </w:r>
                      <w:r w:rsidR="009B11DC"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3</w:t>
                      </w:r>
                    </w:p>
                    <w:p w14:paraId="5D020FEA" w14:textId="77777777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18B">
        <w:rPr>
          <w:b/>
          <w:bCs/>
          <w:color w:val="0070C0"/>
          <w:sz w:val="28"/>
          <w:szCs w:val="28"/>
          <w:lang w:val="es-HN"/>
        </w:rPr>
        <w:br w:type="page"/>
      </w:r>
    </w:p>
    <w:sdt>
      <w:sdtPr>
        <w:id w:val="129991108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color w:val="auto"/>
          <w:szCs w:val="22"/>
          <w:u w:val="none"/>
        </w:rPr>
      </w:sdtEndPr>
      <w:sdtContent>
        <w:p w14:paraId="0CF1143C" w14:textId="252E6308" w:rsidR="00F76D78" w:rsidRDefault="00F76D78" w:rsidP="00F76D78">
          <w:pPr>
            <w:pStyle w:val="TOCHeading"/>
          </w:pPr>
          <w:r>
            <w:t>ÍNDICE</w:t>
          </w:r>
        </w:p>
        <w:p w14:paraId="07445A21" w14:textId="1CA8B3EF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44606" w:history="1">
            <w:r w:rsidRPr="006B3BDC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06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4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424C5F" w14:textId="3799C63E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07" w:history="1">
            <w:r>
              <w:rPr>
                <w:rStyle w:val="Hyperlink"/>
                <w:noProof/>
                <w:lang w:val="es-HN"/>
              </w:rPr>
              <w:t>Historial del docuemnto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07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5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78D50A" w14:textId="24A7889D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08" w:history="1">
            <w:r w:rsidRPr="006B3BDC">
              <w:rPr>
                <w:rStyle w:val="Hyperlink"/>
                <w:noProof/>
                <w:lang w:val="es-HN"/>
              </w:rPr>
              <w:t>Control de revision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08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6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91DC7D" w14:textId="4A6F23E1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09" w:history="1">
            <w:r w:rsidRPr="006B3BDC">
              <w:rPr>
                <w:rStyle w:val="Hyperlink"/>
                <w:noProof/>
                <w:lang w:val="es-HN"/>
              </w:rPr>
              <w:t>Esquemas</w:t>
            </w:r>
            <w:r>
              <w:rPr>
                <w:noProof/>
                <w:webHidden/>
              </w:rPr>
              <w:tab/>
            </w:r>
            <w:r w:rsidRPr="00E03699">
              <w:rPr>
                <w:b/>
                <w:bCs/>
                <w:noProof/>
                <w:webHidden/>
              </w:rPr>
              <w:fldChar w:fldCharType="begin"/>
            </w:r>
            <w:r w:rsidRPr="00E03699">
              <w:rPr>
                <w:b/>
                <w:bCs/>
                <w:noProof/>
                <w:webHidden/>
              </w:rPr>
              <w:instrText xml:space="preserve"> PAGEREF _Toc135044609 \h </w:instrText>
            </w:r>
            <w:r w:rsidRPr="00E03699">
              <w:rPr>
                <w:b/>
                <w:bCs/>
                <w:noProof/>
                <w:webHidden/>
              </w:rPr>
            </w:r>
            <w:r w:rsidRPr="00E03699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7</w:t>
            </w:r>
            <w:r w:rsidRPr="00E036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C48AEA" w14:textId="7D74010A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0" w:history="1">
            <w:r>
              <w:rPr>
                <w:rStyle w:val="Hyperlink"/>
                <w:noProof/>
              </w:rPr>
              <w:t>Descripción T</w:t>
            </w:r>
            <w:r w:rsidRPr="006B3BDC">
              <w:rPr>
                <w:rStyle w:val="Hyperlink"/>
                <w:noProof/>
              </w:rPr>
              <w:t>ablas Princip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0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8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12153E" w14:textId="7B983E6A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1" w:history="1">
            <w:r>
              <w:rPr>
                <w:rStyle w:val="Hyperlink"/>
                <w:bCs/>
                <w:noProof/>
              </w:rPr>
              <w:t>Lista de</w:t>
            </w:r>
            <w:r w:rsidRPr="006B3BDC">
              <w:rPr>
                <w:rStyle w:val="Hyperlink"/>
                <w:bCs/>
                <w:noProof/>
              </w:rPr>
              <w:t xml:space="preserve"> tablas princip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1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10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C5A405" w14:textId="70728095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2" w:history="1">
            <w:r w:rsidRPr="006B3BDC">
              <w:rPr>
                <w:rStyle w:val="Hyperlink"/>
                <w:noProof/>
                <w:lang w:val="es-HN"/>
              </w:rPr>
              <w:t>Tablas de seguridad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2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40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322C01" w14:textId="0729BA13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3" w:history="1">
            <w:r w:rsidRPr="006B3BDC">
              <w:rPr>
                <w:rStyle w:val="Hyperlink"/>
                <w:noProof/>
                <w:lang w:val="es-HN"/>
              </w:rPr>
              <w:t>Columnas de las tablas de seguridad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3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41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CF1A8C" w14:textId="755BA15A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4" w:history="1">
            <w:r w:rsidRPr="006B3BDC">
              <w:rPr>
                <w:rStyle w:val="Hyperlink"/>
                <w:noProof/>
                <w:lang w:val="es-HN"/>
              </w:rPr>
              <w:t>Tablas gener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4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49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3A5430" w14:textId="4ABD0D0B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5" w:history="1">
            <w:r w:rsidRPr="006B3BDC">
              <w:rPr>
                <w:rStyle w:val="Hyperlink"/>
                <w:noProof/>
                <w:lang w:val="es-HN"/>
              </w:rPr>
              <w:t>Diagrama de la base de datos: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5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62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BC7B7F" w14:textId="0CB77FDF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6" w:history="1">
            <w:r w:rsidRPr="006B3BDC">
              <w:rPr>
                <w:rStyle w:val="Hyperlink"/>
                <w:noProof/>
                <w:lang w:val="es-HN"/>
              </w:rPr>
              <w:t>Vistas Princip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6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63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DA8A9B" w14:textId="09C842F9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7" w:history="1">
            <w:r w:rsidRPr="006B3BDC">
              <w:rPr>
                <w:rStyle w:val="Hyperlink"/>
                <w:noProof/>
                <w:lang w:val="es-HN"/>
              </w:rPr>
              <w:t>Columnas de las vistas princip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7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65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04437C" w14:textId="2E3C4611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8" w:history="1">
            <w:r w:rsidRPr="006B3BDC">
              <w:rPr>
                <w:rStyle w:val="Hyperlink"/>
                <w:noProof/>
                <w:lang w:val="es-HN"/>
              </w:rPr>
              <w:t>Vistas de seguridad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8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85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9DCA74" w14:textId="3CC811C9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19" w:history="1">
            <w:r w:rsidRPr="006B3BDC">
              <w:rPr>
                <w:rStyle w:val="Hyperlink"/>
                <w:noProof/>
                <w:lang w:val="es-HN"/>
              </w:rPr>
              <w:t>Vistas Gener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19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90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6CBF40" w14:textId="75F48955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20" w:history="1">
            <w:r w:rsidRPr="006B3BDC">
              <w:rPr>
                <w:rStyle w:val="Hyperlink"/>
                <w:noProof/>
                <w:lang w:val="es-HN"/>
              </w:rPr>
              <w:t>Columnas de las vistas Generale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20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92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F1BE70" w14:textId="23F521DC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21" w:history="1">
            <w:r w:rsidRPr="006B3BDC">
              <w:rPr>
                <w:rStyle w:val="Hyperlink"/>
                <w:noProof/>
                <w:lang w:val="es-HN"/>
              </w:rPr>
              <w:t>Procedimientos Almacenados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21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102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238D68" w14:textId="1784303C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22" w:history="1">
            <w:r w:rsidRPr="006B3BDC">
              <w:rPr>
                <w:rStyle w:val="Hyperlink"/>
                <w:rFonts w:ascii="Amasis MT Pro" w:hAnsi="Amasis MT Pro"/>
                <w:noProof/>
                <w:lang w:val="es-HN"/>
              </w:rPr>
              <w:t>ESQUEMA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22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102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F48388" w14:textId="0C130297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23" w:history="1">
            <w:r w:rsidRPr="006B3BDC">
              <w:rPr>
                <w:rStyle w:val="Hyperlink"/>
                <w:rFonts w:ascii="Amasis MT Pro" w:hAnsi="Amasis MT Pro"/>
                <w:noProof/>
                <w:lang w:val="es-HN"/>
              </w:rPr>
              <w:t>NOMBRE DEL PROCEDIMIENTO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23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102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66CD74" w14:textId="39B6230E" w:rsidR="00F76D78" w:rsidRDefault="00F76D78" w:rsidP="00F76D78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5044624" w:history="1">
            <w:r w:rsidRPr="006B3BDC">
              <w:rPr>
                <w:rStyle w:val="Hyperlink"/>
                <w:rFonts w:ascii="Amasis MT Pro" w:hAnsi="Amasis MT Pro"/>
                <w:noProof/>
                <w:lang w:val="es-HN"/>
              </w:rPr>
              <w:t>DESCRIPCIÓN</w:t>
            </w:r>
            <w:r>
              <w:rPr>
                <w:noProof/>
                <w:webHidden/>
              </w:rPr>
              <w:tab/>
            </w:r>
            <w:r w:rsidRPr="00F76D78">
              <w:rPr>
                <w:b/>
                <w:bCs/>
                <w:noProof/>
                <w:webHidden/>
              </w:rPr>
              <w:fldChar w:fldCharType="begin"/>
            </w:r>
            <w:r w:rsidRPr="00F76D78">
              <w:rPr>
                <w:b/>
                <w:bCs/>
                <w:noProof/>
                <w:webHidden/>
              </w:rPr>
              <w:instrText xml:space="preserve"> PAGEREF _Toc135044624 \h </w:instrText>
            </w:r>
            <w:r w:rsidRPr="00F76D78">
              <w:rPr>
                <w:b/>
                <w:bCs/>
                <w:noProof/>
                <w:webHidden/>
              </w:rPr>
            </w:r>
            <w:r w:rsidRPr="00F76D78">
              <w:rPr>
                <w:b/>
                <w:bCs/>
                <w:noProof/>
                <w:webHidden/>
              </w:rPr>
              <w:fldChar w:fldCharType="separate"/>
            </w:r>
            <w:r w:rsidR="00C75707">
              <w:rPr>
                <w:b/>
                <w:bCs/>
                <w:noProof/>
                <w:webHidden/>
              </w:rPr>
              <w:t>102</w:t>
            </w:r>
            <w:r w:rsidRPr="00F76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A1F3B4" w14:textId="75926E61" w:rsidR="00F76D78" w:rsidRDefault="00F76D78" w:rsidP="00F76D78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746E5" w14:textId="7673F8F7" w:rsidR="003A4C12" w:rsidRPr="00F76D78" w:rsidRDefault="003A4C12" w:rsidP="00F76D78">
      <w:pPr>
        <w:rPr>
          <w:b/>
          <w:bCs/>
          <w:color w:val="0070C0"/>
          <w:sz w:val="28"/>
          <w:szCs w:val="28"/>
          <w:lang w:val="es-HN"/>
        </w:rPr>
      </w:pPr>
    </w:p>
    <w:p w14:paraId="77B3EEA1" w14:textId="05C9B8D2" w:rsidR="00694384" w:rsidRPr="00694384" w:rsidRDefault="00694384" w:rsidP="003A4C12">
      <w:pPr>
        <w:jc w:val="both"/>
        <w:rPr>
          <w:rFonts w:cs="Times New Roman"/>
          <w:b/>
          <w:bCs/>
          <w:szCs w:val="24"/>
        </w:rPr>
      </w:pPr>
    </w:p>
    <w:p w14:paraId="774A7A54" w14:textId="77777777" w:rsidR="00041807" w:rsidRPr="00694384" w:rsidRDefault="00271501" w:rsidP="003A4C12">
      <w:pPr>
        <w:pStyle w:val="Heading1"/>
      </w:pPr>
      <w:r w:rsidRPr="00260BB2">
        <w:br w:type="page"/>
      </w:r>
      <w:bookmarkStart w:id="0" w:name="_Toc135041378"/>
      <w:bookmarkStart w:id="1" w:name="_Toc135044606"/>
      <w:proofErr w:type="spellStart"/>
      <w:r w:rsidR="000679E4" w:rsidRPr="00694384">
        <w:lastRenderedPageBreak/>
        <w:t>Introducción</w:t>
      </w:r>
      <w:bookmarkEnd w:id="0"/>
      <w:bookmarkEnd w:id="1"/>
      <w:proofErr w:type="spellEnd"/>
    </w:p>
    <w:p w14:paraId="3FD9B85F" w14:textId="49BE61DB" w:rsidR="000679E4" w:rsidRPr="00563395" w:rsidRDefault="000679E4" w:rsidP="00694384">
      <w:pPr>
        <w:spacing w:line="480" w:lineRule="auto"/>
        <w:rPr>
          <w:rFonts w:cs="Times New Roman"/>
          <w:szCs w:val="24"/>
          <w:lang w:val="es-HN"/>
        </w:rPr>
      </w:pPr>
      <w:r w:rsidRPr="00563395">
        <w:rPr>
          <w:rFonts w:cs="Times New Roman"/>
          <w:szCs w:val="24"/>
          <w:lang w:val="es-HN"/>
        </w:rPr>
        <w:t>El presente M</w:t>
      </w:r>
      <w:r w:rsidR="00D247E8" w:rsidRPr="00563395">
        <w:rPr>
          <w:rFonts w:cs="Times New Roman"/>
          <w:szCs w:val="24"/>
          <w:lang w:val="es-HN"/>
        </w:rPr>
        <w:t>anual técnico proporciona información detallada sobre la funcionalidad y uso de la base de datos “</w:t>
      </w:r>
      <w:r w:rsidR="00D247E8" w:rsidRPr="00563395">
        <w:rPr>
          <w:rFonts w:cs="Times New Roman"/>
          <w:szCs w:val="24"/>
          <w:u w:val="single"/>
          <w:lang w:val="es-HN"/>
        </w:rPr>
        <w:t>dbRestaurante</w:t>
      </w:r>
      <w:r w:rsidR="00D247E8" w:rsidRPr="00563395">
        <w:rPr>
          <w:rFonts w:cs="Times New Roman"/>
          <w:szCs w:val="24"/>
          <w:lang w:val="es-HN"/>
        </w:rPr>
        <w:t xml:space="preserve">”. Cumpliendo </w:t>
      </w:r>
      <w:r w:rsidR="00A05658" w:rsidRPr="00563395">
        <w:rPr>
          <w:rFonts w:cs="Times New Roman"/>
          <w:szCs w:val="24"/>
          <w:lang w:val="es-HN"/>
        </w:rPr>
        <w:t>un</w:t>
      </w:r>
      <w:r w:rsidR="00D247E8" w:rsidRPr="00563395">
        <w:rPr>
          <w:rFonts w:cs="Times New Roman"/>
          <w:szCs w:val="24"/>
          <w:lang w:val="es-HN"/>
        </w:rPr>
        <w:t xml:space="preserve"> rol como herramienta esencial para todos aquellos usuarios que deseen aprender el manejo y utilidad de la base de datos de manera eficiente.</w:t>
      </w:r>
    </w:p>
    <w:p w14:paraId="2B0E4149" w14:textId="2975F8F5" w:rsidR="00D247E8" w:rsidRPr="00563395" w:rsidRDefault="00D247E8" w:rsidP="00563395">
      <w:pPr>
        <w:spacing w:line="480" w:lineRule="auto"/>
        <w:rPr>
          <w:rFonts w:cs="Times New Roman"/>
          <w:szCs w:val="24"/>
          <w:lang w:val="es-HN"/>
        </w:rPr>
      </w:pPr>
      <w:r w:rsidRPr="00563395">
        <w:rPr>
          <w:rFonts w:cs="Times New Roman"/>
          <w:szCs w:val="24"/>
          <w:lang w:val="es-HN"/>
        </w:rPr>
        <w:t>Este manual se estructura en varias secciones, cada una de ellas dedicada a una parte específica de la base de datos. Además, se proporciona un índice de contenido para que los usuarios puedan encontrar rápidamente la información que necesitan.</w:t>
      </w:r>
    </w:p>
    <w:p w14:paraId="053AB8A9" w14:textId="3B6FB180" w:rsidR="00031D0B" w:rsidRPr="00563395" w:rsidRDefault="00031D0B" w:rsidP="00563395">
      <w:pPr>
        <w:spacing w:line="480" w:lineRule="auto"/>
        <w:rPr>
          <w:rFonts w:cs="Times New Roman"/>
          <w:szCs w:val="24"/>
          <w:lang w:val="es-HN"/>
        </w:rPr>
      </w:pPr>
      <w:r w:rsidRPr="00563395">
        <w:rPr>
          <w:rFonts w:cs="Times New Roman"/>
          <w:szCs w:val="24"/>
          <w:lang w:val="es-HN"/>
        </w:rPr>
        <w:t xml:space="preserve">El conocimiento detallado de </w:t>
      </w:r>
      <w:proofErr w:type="spellStart"/>
      <w:r w:rsidRPr="00563395">
        <w:rPr>
          <w:rFonts w:cs="Times New Roman"/>
          <w:szCs w:val="24"/>
          <w:lang w:val="es-HN"/>
        </w:rPr>
        <w:t>como</w:t>
      </w:r>
      <w:proofErr w:type="spellEnd"/>
      <w:r w:rsidRPr="00563395">
        <w:rPr>
          <w:rFonts w:cs="Times New Roman"/>
          <w:szCs w:val="24"/>
          <w:lang w:val="es-HN"/>
        </w:rPr>
        <w:t xml:space="preserve"> está estructurada la base de datos puede mejorar significativamente la eficiencia y la productividad de quienes la estén utilizando. Por lo </w:t>
      </w:r>
      <w:r w:rsidR="00A05658" w:rsidRPr="00563395">
        <w:rPr>
          <w:rFonts w:cs="Times New Roman"/>
          <w:szCs w:val="24"/>
          <w:lang w:val="es-HN"/>
        </w:rPr>
        <w:t>tanto,</w:t>
      </w:r>
      <w:r w:rsidRPr="00563395">
        <w:rPr>
          <w:rFonts w:cs="Times New Roman"/>
          <w:szCs w:val="24"/>
          <w:lang w:val="es-HN"/>
        </w:rPr>
        <w:t xml:space="preserve"> es de mucha importancia que los usuarios lo lean con atención y lo utilicen como referencia constante.</w:t>
      </w:r>
    </w:p>
    <w:p w14:paraId="2FD218E7" w14:textId="77777777" w:rsidR="00C3216A" w:rsidRDefault="00C3216A">
      <w:pPr>
        <w:rPr>
          <w:b/>
          <w:bCs/>
          <w:color w:val="0070C0"/>
          <w:sz w:val="28"/>
          <w:szCs w:val="28"/>
          <w:lang w:val="es-HN"/>
        </w:rPr>
      </w:pPr>
    </w:p>
    <w:p w14:paraId="68D108C8" w14:textId="453E03E7" w:rsidR="00041807" w:rsidRDefault="00041807">
      <w:pPr>
        <w:rPr>
          <w:b/>
          <w:bCs/>
          <w:color w:val="0070C0"/>
          <w:sz w:val="28"/>
          <w:szCs w:val="28"/>
          <w:lang w:val="es-HN"/>
        </w:rPr>
      </w:pPr>
      <w:r>
        <w:rPr>
          <w:b/>
          <w:bCs/>
          <w:color w:val="0070C0"/>
          <w:sz w:val="28"/>
          <w:szCs w:val="28"/>
          <w:lang w:val="es-HN"/>
        </w:rPr>
        <w:br w:type="page"/>
      </w:r>
    </w:p>
    <w:p w14:paraId="7209B40F" w14:textId="7F43D861" w:rsidR="008D2E72" w:rsidRPr="00A65312" w:rsidRDefault="0011039F" w:rsidP="00694384">
      <w:pPr>
        <w:pStyle w:val="Heading1"/>
        <w:rPr>
          <w:lang w:val="es-HN"/>
        </w:rPr>
      </w:pPr>
      <w:bookmarkStart w:id="2" w:name="_Toc135041379"/>
      <w:bookmarkStart w:id="3" w:name="_Toc135044607"/>
      <w:r w:rsidRPr="00A65312">
        <w:rPr>
          <w:lang w:val="es-HN"/>
        </w:rPr>
        <w:lastRenderedPageBreak/>
        <w:t>HISTORIAL DEL DOCUMENTO</w:t>
      </w:r>
      <w:bookmarkEnd w:id="2"/>
      <w:bookmarkEnd w:id="3"/>
    </w:p>
    <w:p w14:paraId="25C176E2" w14:textId="0E9AC1E4" w:rsidR="0011039F" w:rsidRPr="005A5794" w:rsidRDefault="0011039F">
      <w:pPr>
        <w:rPr>
          <w:rFonts w:cs="Times New Roman"/>
          <w:szCs w:val="24"/>
          <w:lang w:val="es-HN"/>
        </w:rPr>
      </w:pPr>
      <w:r w:rsidRPr="005A5794">
        <w:rPr>
          <w:rFonts w:cs="Times New Roman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3A4C12" w:rsidRDefault="0011039F" w:rsidP="0011039F">
      <w:pPr>
        <w:pStyle w:val="IntenseQuote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r w:rsidRPr="003A4C12">
        <w:rPr>
          <w:rFonts w:ascii="Times New Roman" w:hAnsi="Times New Roman" w:cs="Times New Roman"/>
          <w:b/>
          <w:bCs/>
          <w:sz w:val="24"/>
          <w:szCs w:val="24"/>
          <w:lang w:val="es-HN"/>
        </w:rPr>
        <w:t>Control de versiones</w:t>
      </w:r>
    </w:p>
    <w:tbl>
      <w:tblPr>
        <w:tblStyle w:val="GridTable5Dark-Accent1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17"/>
        <w:gridCol w:w="2292"/>
        <w:gridCol w:w="2236"/>
        <w:gridCol w:w="2605"/>
      </w:tblGrid>
      <w:tr w:rsidR="00A65312" w14:paraId="68E41EE8" w14:textId="77777777" w:rsidTr="00260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2292" w:type="dxa"/>
          </w:tcPr>
          <w:p w14:paraId="7B7174E7" w14:textId="09340EFF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236" w:type="dxa"/>
          </w:tcPr>
          <w:p w14:paraId="4A9EB54F" w14:textId="0793484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DESCRIPCIÓN</w:t>
            </w:r>
          </w:p>
        </w:tc>
        <w:tc>
          <w:tcPr>
            <w:tcW w:w="2605" w:type="dxa"/>
          </w:tcPr>
          <w:p w14:paraId="459E670C" w14:textId="408696D3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A65312" w14:paraId="59E5293F" w14:textId="77777777" w:rsidTr="002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41CE921E" w14:textId="77777777" w:rsidR="0011039F" w:rsidRDefault="0011039F" w:rsidP="0011039F">
            <w:pPr>
              <w:jc w:val="both"/>
            </w:pPr>
          </w:p>
          <w:p w14:paraId="1282AB89" w14:textId="54C5E1B0" w:rsidR="00542006" w:rsidRDefault="00542006" w:rsidP="0011039F">
            <w:pPr>
              <w:jc w:val="both"/>
            </w:pPr>
            <w:r>
              <w:t xml:space="preserve">       04/30/2023</w:t>
            </w:r>
          </w:p>
        </w:tc>
        <w:tc>
          <w:tcPr>
            <w:tcW w:w="2292" w:type="dxa"/>
          </w:tcPr>
          <w:p w14:paraId="5F42434E" w14:textId="77777777" w:rsidR="0011039F" w:rsidRPr="00A65312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  <w:p w14:paraId="39FB66E9" w14:textId="1AD4A628" w:rsidR="00542006" w:rsidRPr="00A65312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65312">
              <w:rPr>
                <w:rFonts w:cs="Times New Roman"/>
                <w:sz w:val="22"/>
              </w:rPr>
              <w:t xml:space="preserve">                  1.0</w:t>
            </w:r>
          </w:p>
        </w:tc>
        <w:tc>
          <w:tcPr>
            <w:tcW w:w="2236" w:type="dxa"/>
          </w:tcPr>
          <w:p w14:paraId="2060A30E" w14:textId="77777777" w:rsidR="0011039F" w:rsidRPr="00A65312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  <w:p w14:paraId="7CA7BEB3" w14:textId="3BD32293" w:rsidR="00542006" w:rsidRPr="00A65312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65312">
              <w:rPr>
                <w:rFonts w:cs="Times New Roman"/>
                <w:sz w:val="22"/>
              </w:rPr>
              <w:t>Primer version.</w:t>
            </w:r>
          </w:p>
        </w:tc>
        <w:tc>
          <w:tcPr>
            <w:tcW w:w="2605" w:type="dxa"/>
          </w:tcPr>
          <w:p w14:paraId="246E3C18" w14:textId="77777777" w:rsidR="00E03699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65312">
              <w:rPr>
                <w:rFonts w:cs="Times New Roman"/>
                <w:sz w:val="22"/>
              </w:rPr>
              <w:t>Daniel Espinoza</w:t>
            </w:r>
            <w:r w:rsidR="00E03699">
              <w:rPr>
                <w:rFonts w:cs="Times New Roman"/>
                <w:sz w:val="22"/>
              </w:rPr>
              <w:t>,</w:t>
            </w:r>
          </w:p>
          <w:p w14:paraId="4A4BD2DC" w14:textId="71D57173" w:rsidR="00542006" w:rsidRPr="00A65312" w:rsidRDefault="00E03699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Karla Alejandro</w:t>
            </w:r>
          </w:p>
        </w:tc>
      </w:tr>
      <w:tr w:rsidR="00A65312" w14:paraId="204AE7C5" w14:textId="77777777" w:rsidTr="00260BB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47F2422F" w14:textId="77777777" w:rsidR="0011039F" w:rsidRDefault="0011039F" w:rsidP="0011039F">
            <w:pPr>
              <w:jc w:val="both"/>
            </w:pPr>
          </w:p>
          <w:p w14:paraId="476C423C" w14:textId="2E90C746" w:rsidR="00542006" w:rsidRDefault="00542006" w:rsidP="0011039F">
            <w:pPr>
              <w:jc w:val="both"/>
            </w:pPr>
            <w:r>
              <w:t xml:space="preserve">      05/01/2023</w:t>
            </w:r>
          </w:p>
        </w:tc>
        <w:tc>
          <w:tcPr>
            <w:tcW w:w="2292" w:type="dxa"/>
          </w:tcPr>
          <w:p w14:paraId="5124F000" w14:textId="77777777" w:rsidR="0011039F" w:rsidRPr="00A65312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  <w:p w14:paraId="1F35C44D" w14:textId="20F92EFD" w:rsidR="00542006" w:rsidRPr="00A65312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65312">
              <w:rPr>
                <w:rFonts w:cs="Times New Roman"/>
                <w:sz w:val="22"/>
              </w:rPr>
              <w:t xml:space="preserve">                  1.2</w:t>
            </w:r>
          </w:p>
        </w:tc>
        <w:tc>
          <w:tcPr>
            <w:tcW w:w="2236" w:type="dxa"/>
          </w:tcPr>
          <w:p w14:paraId="18F27159" w14:textId="77777777" w:rsidR="00542006" w:rsidRPr="00A65312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  <w:p w14:paraId="6CB882E7" w14:textId="36A75360" w:rsidR="0011039F" w:rsidRPr="00A65312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65312">
              <w:rPr>
                <w:rFonts w:cs="Times New Roman"/>
                <w:sz w:val="22"/>
              </w:rPr>
              <w:t>Segunda version</w:t>
            </w:r>
          </w:p>
        </w:tc>
        <w:tc>
          <w:tcPr>
            <w:tcW w:w="2605" w:type="dxa"/>
          </w:tcPr>
          <w:p w14:paraId="5E908A28" w14:textId="276106BD" w:rsidR="0011039F" w:rsidRPr="00A65312" w:rsidRDefault="00E03699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niel Espinoza,</w:t>
            </w:r>
          </w:p>
          <w:p w14:paraId="7D82DC50" w14:textId="0DA6EAA6" w:rsidR="00542006" w:rsidRPr="00A65312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65312">
              <w:rPr>
                <w:rFonts w:cs="Times New Roman"/>
                <w:sz w:val="22"/>
              </w:rPr>
              <w:t>Karla Alejandro.</w:t>
            </w:r>
          </w:p>
        </w:tc>
      </w:tr>
      <w:tr w:rsidR="00A65312" w:rsidRPr="00A65312" w14:paraId="516C49FB" w14:textId="77777777" w:rsidTr="00260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2666A738" w14:textId="77777777" w:rsidR="0011039F" w:rsidRPr="00A65312" w:rsidRDefault="00A65312" w:rsidP="0011039F">
            <w:pPr>
              <w:jc w:val="both"/>
              <w:rPr>
                <w:rFonts w:cs="Times New Roman"/>
                <w:b w:val="0"/>
                <w:bCs w:val="0"/>
              </w:rPr>
            </w:pPr>
            <w:r w:rsidRPr="00A65312">
              <w:rPr>
                <w:rFonts w:cs="Times New Roman"/>
              </w:rPr>
              <w:t xml:space="preserve">      </w:t>
            </w:r>
          </w:p>
          <w:p w14:paraId="786622BB" w14:textId="77777777" w:rsidR="00260BB2" w:rsidRDefault="00A65312" w:rsidP="0011039F">
            <w:pPr>
              <w:jc w:val="both"/>
              <w:rPr>
                <w:rFonts w:cs="Times New Roman"/>
                <w:b w:val="0"/>
                <w:bCs w:val="0"/>
              </w:rPr>
            </w:pPr>
            <w:r w:rsidRPr="00A65312">
              <w:rPr>
                <w:rFonts w:cs="Times New Roman"/>
              </w:rPr>
              <w:t xml:space="preserve">    </w:t>
            </w:r>
          </w:p>
          <w:p w14:paraId="74AA2A09" w14:textId="31EB7316" w:rsidR="00A65312" w:rsidRPr="00A65312" w:rsidRDefault="00260BB2" w:rsidP="001103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A65312" w:rsidRPr="00A65312">
              <w:rPr>
                <w:rFonts w:cs="Times New Roman"/>
              </w:rPr>
              <w:t xml:space="preserve">  05/15/2023</w:t>
            </w:r>
          </w:p>
        </w:tc>
        <w:tc>
          <w:tcPr>
            <w:tcW w:w="2292" w:type="dxa"/>
          </w:tcPr>
          <w:p w14:paraId="370C0B3C" w14:textId="77777777" w:rsidR="0011039F" w:rsidRPr="00A65312" w:rsidRDefault="00A6531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65312">
              <w:rPr>
                <w:rFonts w:cs="Times New Roman"/>
              </w:rPr>
              <w:t xml:space="preserve">                    </w:t>
            </w:r>
          </w:p>
          <w:p w14:paraId="0F4581E6" w14:textId="77777777" w:rsidR="00260BB2" w:rsidRDefault="00A6531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65312">
              <w:rPr>
                <w:rFonts w:cs="Times New Roman"/>
              </w:rPr>
              <w:t xml:space="preserve">                   </w:t>
            </w:r>
          </w:p>
          <w:p w14:paraId="3F1B8152" w14:textId="5E4EEE53" w:rsidR="00A65312" w:rsidRPr="00A65312" w:rsidRDefault="00260BB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A65312" w:rsidRPr="00A65312">
              <w:rPr>
                <w:rFonts w:cs="Times New Roman"/>
              </w:rPr>
              <w:t xml:space="preserve"> 1.3</w:t>
            </w:r>
          </w:p>
        </w:tc>
        <w:tc>
          <w:tcPr>
            <w:tcW w:w="2236" w:type="dxa"/>
          </w:tcPr>
          <w:p w14:paraId="532E2591" w14:textId="77777777" w:rsidR="0011039F" w:rsidRPr="00A65312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74AA7836" w14:textId="77777777" w:rsidR="00260BB2" w:rsidRDefault="00260BB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D3D0FEA" w14:textId="0BBD3517" w:rsidR="00A65312" w:rsidRPr="00E03699" w:rsidRDefault="00A6531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E03699">
              <w:rPr>
                <w:rFonts w:cs="Times New Roman"/>
                <w:sz w:val="22"/>
              </w:rPr>
              <w:t xml:space="preserve">Tercer versión </w:t>
            </w:r>
          </w:p>
        </w:tc>
        <w:tc>
          <w:tcPr>
            <w:tcW w:w="2605" w:type="dxa"/>
          </w:tcPr>
          <w:p w14:paraId="33F876FC" w14:textId="77777777" w:rsidR="0011039F" w:rsidRPr="00E03699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  <w:p w14:paraId="09D2BD0F" w14:textId="77777777" w:rsidR="00260BB2" w:rsidRPr="00E03699" w:rsidRDefault="00A6531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E03699">
              <w:rPr>
                <w:rFonts w:cs="Times New Roman"/>
                <w:sz w:val="22"/>
                <w:lang w:val="es-HN"/>
              </w:rPr>
              <w:t>Daniel Espinoza,</w:t>
            </w:r>
          </w:p>
          <w:p w14:paraId="78780E86" w14:textId="77777777" w:rsidR="00260BB2" w:rsidRPr="00E03699" w:rsidRDefault="00A6531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E03699">
              <w:rPr>
                <w:rFonts w:cs="Times New Roman"/>
                <w:sz w:val="22"/>
                <w:lang w:val="es-HN"/>
              </w:rPr>
              <w:t>Francisco Antunez,</w:t>
            </w:r>
          </w:p>
          <w:p w14:paraId="4A9857C7" w14:textId="06FB11ED" w:rsidR="00A65312" w:rsidRPr="00E03699" w:rsidRDefault="00A65312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E03699">
              <w:rPr>
                <w:rFonts w:cs="Times New Roman"/>
                <w:sz w:val="22"/>
                <w:lang w:val="es-HN"/>
              </w:rPr>
              <w:t>Karla Alejandro</w:t>
            </w:r>
            <w:r w:rsidR="00260BB2" w:rsidRPr="00E03699">
              <w:rPr>
                <w:rFonts w:cs="Times New Roman"/>
                <w:sz w:val="22"/>
                <w:lang w:val="es-HN"/>
              </w:rPr>
              <w:t>.</w:t>
            </w:r>
          </w:p>
        </w:tc>
      </w:tr>
    </w:tbl>
    <w:p w14:paraId="66A618AE" w14:textId="77777777" w:rsidR="0011039F" w:rsidRDefault="0011039F" w:rsidP="0011039F">
      <w:pPr>
        <w:rPr>
          <w:rFonts w:cs="Times New Roman"/>
          <w:lang w:val="es-HN"/>
        </w:rPr>
      </w:pPr>
    </w:p>
    <w:p w14:paraId="60C6C945" w14:textId="77777777" w:rsidR="00F76D78" w:rsidRDefault="00F76D78" w:rsidP="0011039F">
      <w:pPr>
        <w:rPr>
          <w:rFonts w:cs="Times New Roman"/>
          <w:lang w:val="es-HN"/>
        </w:rPr>
      </w:pPr>
    </w:p>
    <w:p w14:paraId="1E78FA4D" w14:textId="77777777" w:rsidR="00F76D78" w:rsidRDefault="00F76D78" w:rsidP="0011039F">
      <w:pPr>
        <w:rPr>
          <w:rFonts w:cs="Times New Roman"/>
          <w:lang w:val="es-HN"/>
        </w:rPr>
      </w:pPr>
    </w:p>
    <w:p w14:paraId="5306783A" w14:textId="77777777" w:rsidR="00F76D78" w:rsidRDefault="00F76D78" w:rsidP="0011039F">
      <w:pPr>
        <w:rPr>
          <w:rFonts w:cs="Times New Roman"/>
          <w:lang w:val="es-HN"/>
        </w:rPr>
      </w:pPr>
    </w:p>
    <w:p w14:paraId="2680CFE9" w14:textId="77777777" w:rsidR="00F76D78" w:rsidRDefault="00F76D78" w:rsidP="0011039F">
      <w:pPr>
        <w:rPr>
          <w:rFonts w:cs="Times New Roman"/>
          <w:lang w:val="es-HN"/>
        </w:rPr>
      </w:pPr>
    </w:p>
    <w:p w14:paraId="5242FE5F" w14:textId="77777777" w:rsidR="00F76D78" w:rsidRDefault="00F76D78" w:rsidP="0011039F">
      <w:pPr>
        <w:rPr>
          <w:rFonts w:cs="Times New Roman"/>
          <w:lang w:val="es-HN"/>
        </w:rPr>
      </w:pPr>
    </w:p>
    <w:p w14:paraId="097401EE" w14:textId="77777777" w:rsidR="00F76D78" w:rsidRDefault="00F76D78" w:rsidP="0011039F">
      <w:pPr>
        <w:rPr>
          <w:rFonts w:cs="Times New Roman"/>
          <w:lang w:val="es-HN"/>
        </w:rPr>
      </w:pPr>
    </w:p>
    <w:p w14:paraId="77966F8C" w14:textId="77777777" w:rsidR="00F76D78" w:rsidRDefault="00F76D78" w:rsidP="0011039F">
      <w:pPr>
        <w:rPr>
          <w:rFonts w:cs="Times New Roman"/>
          <w:lang w:val="es-HN"/>
        </w:rPr>
      </w:pPr>
    </w:p>
    <w:p w14:paraId="48BC41EB" w14:textId="77777777" w:rsidR="00F76D78" w:rsidRPr="00A65312" w:rsidRDefault="00F76D78" w:rsidP="0011039F">
      <w:pPr>
        <w:rPr>
          <w:rFonts w:cs="Times New Roman"/>
          <w:lang w:val="es-HN"/>
        </w:rPr>
      </w:pPr>
    </w:p>
    <w:p w14:paraId="588D1956" w14:textId="3F7D2697" w:rsidR="0011039F" w:rsidRPr="003A4C12" w:rsidRDefault="0011039F" w:rsidP="00F76D78">
      <w:pPr>
        <w:pStyle w:val="Heading1"/>
        <w:rPr>
          <w:lang w:val="es-HN"/>
        </w:rPr>
      </w:pPr>
      <w:bookmarkStart w:id="4" w:name="_Toc135044608"/>
      <w:r w:rsidRPr="003A4C12">
        <w:rPr>
          <w:lang w:val="es-HN"/>
        </w:rPr>
        <w:lastRenderedPageBreak/>
        <w:t>Control de revisiones</w:t>
      </w:r>
      <w:bookmarkEnd w:id="4"/>
    </w:p>
    <w:tbl>
      <w:tblPr>
        <w:tblStyle w:val="GridTable5Dark-Accent1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310"/>
        <w:gridCol w:w="1456"/>
        <w:gridCol w:w="2012"/>
        <w:gridCol w:w="2812"/>
        <w:gridCol w:w="1760"/>
      </w:tblGrid>
      <w:tr w:rsidR="0011039F" w14:paraId="6C28082B" w14:textId="77777777" w:rsidTr="00A9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1463" w:type="dxa"/>
          </w:tcPr>
          <w:p w14:paraId="3EABCA07" w14:textId="1D219400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019" w:type="dxa"/>
          </w:tcPr>
          <w:p w14:paraId="5F724F46" w14:textId="2509C22D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SECCIONES REVISADAS</w:t>
            </w:r>
          </w:p>
        </w:tc>
        <w:tc>
          <w:tcPr>
            <w:tcW w:w="2836" w:type="dxa"/>
          </w:tcPr>
          <w:p w14:paraId="3F581D60" w14:textId="248EF13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CAMBIOS</w:t>
            </w:r>
          </w:p>
        </w:tc>
        <w:tc>
          <w:tcPr>
            <w:tcW w:w="1777" w:type="dxa"/>
          </w:tcPr>
          <w:p w14:paraId="326BC9C3" w14:textId="25084E2B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11039F" w:rsidRPr="00F76D78" w14:paraId="2EBDDFA9" w14:textId="77777777" w:rsidTr="00A9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2075CDC" w14:textId="77777777" w:rsidR="00F76D78" w:rsidRDefault="00F76D78" w:rsidP="0011039F">
            <w:pPr>
              <w:jc w:val="both"/>
              <w:rPr>
                <w:b w:val="0"/>
                <w:bCs w:val="0"/>
              </w:rPr>
            </w:pPr>
          </w:p>
          <w:p w14:paraId="106593BC" w14:textId="28B34FC1" w:rsidR="0011039F" w:rsidRDefault="00A94C0D" w:rsidP="0011039F">
            <w:pPr>
              <w:jc w:val="both"/>
            </w:pPr>
            <w:r>
              <w:t>04/03/2023</w:t>
            </w:r>
          </w:p>
        </w:tc>
        <w:tc>
          <w:tcPr>
            <w:tcW w:w="1463" w:type="dxa"/>
          </w:tcPr>
          <w:p w14:paraId="6AE58B74" w14:textId="77777777" w:rsidR="00F76D78" w:rsidRDefault="00A94C0D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14:paraId="56CE3AA7" w14:textId="4BA56AAD" w:rsidR="0011039F" w:rsidRDefault="00F76D78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A94C0D">
              <w:t>1.2</w:t>
            </w:r>
          </w:p>
        </w:tc>
        <w:tc>
          <w:tcPr>
            <w:tcW w:w="2019" w:type="dxa"/>
          </w:tcPr>
          <w:p w14:paraId="40ACFB33" w14:textId="3964AEC0" w:rsidR="0011039F" w:rsidRPr="00F76D78" w:rsidRDefault="00A94C0D" w:rsidP="00F76D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F76D78">
              <w:rPr>
                <w:lang w:val="es-HN"/>
              </w:rPr>
              <w:t>Introducci</w:t>
            </w:r>
            <w:r w:rsidR="00F76D78">
              <w:rPr>
                <w:lang w:val="es-HN"/>
              </w:rPr>
              <w:t>ón, sección de tablas y procedimiento, esquema.</w:t>
            </w:r>
          </w:p>
        </w:tc>
        <w:tc>
          <w:tcPr>
            <w:tcW w:w="2836" w:type="dxa"/>
          </w:tcPr>
          <w:p w14:paraId="472DA7E6" w14:textId="0096EC47" w:rsidR="0011039F" w:rsidRPr="00F76D78" w:rsidRDefault="00F76D78" w:rsidP="00F76D7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hacer el índice e incluir normas Apa y agregar los procedimientos almacenados faltantes.</w:t>
            </w:r>
          </w:p>
        </w:tc>
        <w:tc>
          <w:tcPr>
            <w:tcW w:w="1777" w:type="dxa"/>
          </w:tcPr>
          <w:p w14:paraId="3D8EEA43" w14:textId="195E1EF4" w:rsidR="0011039F" w:rsidRPr="00F76D78" w:rsidRDefault="00F76D78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Esdra</w:t>
            </w:r>
            <w:proofErr w:type="spellEnd"/>
            <w:r>
              <w:rPr>
                <w:lang w:val="es-HN"/>
              </w:rPr>
              <w:t xml:space="preserve"> Álvarez</w:t>
            </w:r>
          </w:p>
        </w:tc>
      </w:tr>
      <w:tr w:rsidR="0011039F" w:rsidRPr="00F76D78" w14:paraId="1EB718BC" w14:textId="77777777" w:rsidTr="00A94C0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20566DC" w14:textId="77777777" w:rsidR="0011039F" w:rsidRPr="00F76D78" w:rsidRDefault="0011039F" w:rsidP="0011039F">
            <w:pPr>
              <w:jc w:val="both"/>
              <w:rPr>
                <w:lang w:val="es-HN"/>
              </w:rPr>
            </w:pPr>
          </w:p>
        </w:tc>
        <w:tc>
          <w:tcPr>
            <w:tcW w:w="1463" w:type="dxa"/>
          </w:tcPr>
          <w:p w14:paraId="453A2FA2" w14:textId="5A3518CD" w:rsidR="0011039F" w:rsidRPr="00F76D78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019" w:type="dxa"/>
          </w:tcPr>
          <w:p w14:paraId="64424080" w14:textId="77777777" w:rsidR="0011039F" w:rsidRPr="00F76D78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836" w:type="dxa"/>
          </w:tcPr>
          <w:p w14:paraId="5CB168DB" w14:textId="77777777" w:rsidR="0011039F" w:rsidRPr="00F76D78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777" w:type="dxa"/>
          </w:tcPr>
          <w:p w14:paraId="1D108B27" w14:textId="77777777" w:rsidR="0011039F" w:rsidRPr="00F76D78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</w:tr>
      <w:tr w:rsidR="0011039F" w:rsidRPr="00F76D78" w14:paraId="7327880F" w14:textId="77777777" w:rsidTr="00A9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166146B" w14:textId="77777777" w:rsidR="0011039F" w:rsidRPr="00F76D78" w:rsidRDefault="0011039F" w:rsidP="0011039F">
            <w:pPr>
              <w:jc w:val="both"/>
              <w:rPr>
                <w:lang w:val="es-HN"/>
              </w:rPr>
            </w:pPr>
          </w:p>
        </w:tc>
        <w:tc>
          <w:tcPr>
            <w:tcW w:w="1463" w:type="dxa"/>
          </w:tcPr>
          <w:p w14:paraId="713C954C" w14:textId="76ECB198" w:rsidR="0011039F" w:rsidRPr="00F76D78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019" w:type="dxa"/>
          </w:tcPr>
          <w:p w14:paraId="3C387CDF" w14:textId="77777777" w:rsidR="0011039F" w:rsidRPr="00F76D78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836" w:type="dxa"/>
          </w:tcPr>
          <w:p w14:paraId="5E1B3F04" w14:textId="77777777" w:rsidR="0011039F" w:rsidRPr="00F76D78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777" w:type="dxa"/>
          </w:tcPr>
          <w:p w14:paraId="564D6BA5" w14:textId="77777777" w:rsidR="0011039F" w:rsidRPr="00F76D78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4CFF14C9" w14:textId="66C4D849" w:rsidR="00A429F0" w:rsidRPr="005A5794" w:rsidRDefault="00A429F0" w:rsidP="003A4C12">
      <w:pPr>
        <w:pStyle w:val="Heading1"/>
        <w:rPr>
          <w:rFonts w:ascii="Arial" w:hAnsi="Arial" w:cs="Arial"/>
          <w:lang w:val="es-HN"/>
        </w:rPr>
      </w:pPr>
      <w:bookmarkStart w:id="5" w:name="_Toc135041380"/>
      <w:bookmarkStart w:id="6" w:name="_Toc135044609"/>
      <w:r w:rsidRPr="00260BB2">
        <w:rPr>
          <w:lang w:val="es-HN"/>
        </w:rPr>
        <w:lastRenderedPageBreak/>
        <w:t>Esquemas</w:t>
      </w:r>
      <w:bookmarkEnd w:id="5"/>
      <w:bookmarkEnd w:id="6"/>
    </w:p>
    <w:p w14:paraId="6CC9B78A" w14:textId="3419DEA9" w:rsidR="00A429F0" w:rsidRDefault="00A429F0" w:rsidP="002E234A">
      <w:pPr>
        <w:rPr>
          <w:lang w:val="es-HN"/>
        </w:rPr>
      </w:pPr>
    </w:p>
    <w:p w14:paraId="66EB9266" w14:textId="5E217E1C" w:rsidR="00A429F0" w:rsidRPr="00260BB2" w:rsidRDefault="00A429F0" w:rsidP="00260BB2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proofErr w:type="spellStart"/>
      <w:r w:rsidRPr="00260BB2">
        <w:rPr>
          <w:rFonts w:cs="Times New Roman"/>
          <w:b/>
          <w:bCs/>
          <w:szCs w:val="24"/>
          <w:u w:val="single"/>
          <w:lang w:val="es-HN"/>
        </w:rPr>
        <w:t>rest</w:t>
      </w:r>
      <w:proofErr w:type="spellEnd"/>
      <w:r w:rsidRPr="00260BB2">
        <w:rPr>
          <w:rFonts w:cs="Times New Roman"/>
          <w:b/>
          <w:bCs/>
          <w:szCs w:val="24"/>
          <w:u w:val="single"/>
          <w:lang w:val="es-HN"/>
        </w:rPr>
        <w:t>:</w:t>
      </w:r>
      <w:r w:rsidRPr="00260BB2">
        <w:rPr>
          <w:rFonts w:cs="Times New Roman"/>
          <w:szCs w:val="24"/>
          <w:lang w:val="es-HN"/>
        </w:rPr>
        <w:t xml:space="preserve"> Esquema utilizado para </w:t>
      </w:r>
      <w:r w:rsidR="00AE3B37" w:rsidRPr="00260BB2">
        <w:rPr>
          <w:rFonts w:cs="Times New Roman"/>
          <w:szCs w:val="24"/>
          <w:lang w:val="es-HN"/>
        </w:rPr>
        <w:t>organizar las tablas principales de la base de datos.</w:t>
      </w:r>
    </w:p>
    <w:p w14:paraId="0754D22A" w14:textId="77777777" w:rsidR="00A429F0" w:rsidRPr="00260BB2" w:rsidRDefault="00A429F0" w:rsidP="00260BB2">
      <w:pPr>
        <w:spacing w:line="480" w:lineRule="auto"/>
        <w:jc w:val="both"/>
        <w:rPr>
          <w:rFonts w:cs="Times New Roman"/>
          <w:szCs w:val="24"/>
          <w:lang w:val="es-HN"/>
        </w:rPr>
      </w:pPr>
    </w:p>
    <w:p w14:paraId="53EFC8BD" w14:textId="77777777" w:rsidR="00A429F0" w:rsidRPr="00260BB2" w:rsidRDefault="00A429F0" w:rsidP="00260BB2">
      <w:pPr>
        <w:spacing w:line="480" w:lineRule="auto"/>
        <w:jc w:val="both"/>
        <w:rPr>
          <w:rFonts w:cs="Times New Roman"/>
          <w:szCs w:val="24"/>
          <w:lang w:val="es-HN"/>
        </w:rPr>
      </w:pPr>
    </w:p>
    <w:p w14:paraId="3F9F5519" w14:textId="5FBC83F0" w:rsidR="00A429F0" w:rsidRPr="00260BB2" w:rsidRDefault="00A429F0" w:rsidP="00260BB2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proofErr w:type="spellStart"/>
      <w:r w:rsidRPr="00260BB2">
        <w:rPr>
          <w:rFonts w:cs="Times New Roman"/>
          <w:b/>
          <w:bCs/>
          <w:szCs w:val="24"/>
          <w:u w:val="single"/>
          <w:lang w:val="es-HN"/>
        </w:rPr>
        <w:t>acce</w:t>
      </w:r>
      <w:proofErr w:type="spellEnd"/>
      <w:r w:rsidRPr="00260BB2">
        <w:rPr>
          <w:rFonts w:cs="Times New Roman"/>
          <w:b/>
          <w:bCs/>
          <w:szCs w:val="24"/>
          <w:u w:val="single"/>
          <w:lang w:val="es-HN"/>
        </w:rPr>
        <w:t>:</w:t>
      </w:r>
      <w:r w:rsidR="00AE3B37" w:rsidRPr="00260BB2">
        <w:rPr>
          <w:rFonts w:cs="Times New Roman"/>
          <w:b/>
          <w:bCs/>
          <w:szCs w:val="24"/>
          <w:u w:val="single"/>
          <w:lang w:val="es-HN"/>
        </w:rPr>
        <w:t xml:space="preserve"> </w:t>
      </w:r>
      <w:r w:rsidR="00AE3B37" w:rsidRPr="00260BB2">
        <w:rPr>
          <w:rFonts w:cs="Times New Roman"/>
          <w:szCs w:val="24"/>
          <w:lang w:val="es-HN"/>
        </w:rPr>
        <w:t>Esquema para organizar las tablas que se utilizan en el campo de seguridad.</w:t>
      </w:r>
    </w:p>
    <w:p w14:paraId="3FC68193" w14:textId="77777777" w:rsidR="00A429F0" w:rsidRPr="00260BB2" w:rsidRDefault="00A429F0" w:rsidP="00260BB2">
      <w:pPr>
        <w:spacing w:line="480" w:lineRule="auto"/>
        <w:jc w:val="both"/>
        <w:rPr>
          <w:rFonts w:cs="Times New Roman"/>
          <w:szCs w:val="24"/>
          <w:lang w:val="es-HN"/>
        </w:rPr>
      </w:pPr>
    </w:p>
    <w:p w14:paraId="00210627" w14:textId="77777777" w:rsidR="00A429F0" w:rsidRPr="00260BB2" w:rsidRDefault="00A429F0" w:rsidP="00260BB2">
      <w:pPr>
        <w:spacing w:line="480" w:lineRule="auto"/>
        <w:jc w:val="both"/>
        <w:rPr>
          <w:rFonts w:cs="Times New Roman"/>
          <w:szCs w:val="24"/>
          <w:lang w:val="es-HN"/>
        </w:rPr>
      </w:pPr>
    </w:p>
    <w:p w14:paraId="26054A72" w14:textId="60C525BE" w:rsidR="00A429F0" w:rsidRPr="00260BB2" w:rsidRDefault="00A429F0" w:rsidP="00260BB2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proofErr w:type="spellStart"/>
      <w:r w:rsidRPr="00260BB2">
        <w:rPr>
          <w:rFonts w:cs="Times New Roman"/>
          <w:b/>
          <w:bCs/>
          <w:szCs w:val="24"/>
          <w:u w:val="single"/>
          <w:lang w:val="es-HN"/>
        </w:rPr>
        <w:t>gral</w:t>
      </w:r>
      <w:proofErr w:type="spellEnd"/>
      <w:r w:rsidRPr="00260BB2">
        <w:rPr>
          <w:rFonts w:cs="Times New Roman"/>
          <w:b/>
          <w:bCs/>
          <w:szCs w:val="24"/>
          <w:u w:val="single"/>
          <w:lang w:val="es-HN"/>
        </w:rPr>
        <w:t>:</w:t>
      </w:r>
      <w:r w:rsidR="00AE3B37" w:rsidRPr="00260BB2">
        <w:rPr>
          <w:rFonts w:cs="Times New Roman"/>
          <w:b/>
          <w:bCs/>
          <w:szCs w:val="24"/>
          <w:u w:val="single"/>
          <w:lang w:val="es-HN"/>
        </w:rPr>
        <w:t xml:space="preserve"> </w:t>
      </w:r>
      <w:r w:rsidR="00AE3B37" w:rsidRPr="00260BB2">
        <w:rPr>
          <w:rFonts w:cs="Times New Roman"/>
          <w:szCs w:val="24"/>
          <w:lang w:val="es-HN"/>
        </w:rPr>
        <w:t>Esquema utilizado para organizar las tablas generales en la base de datos.</w:t>
      </w:r>
    </w:p>
    <w:p w14:paraId="1762606C" w14:textId="03AC6104" w:rsidR="002E234A" w:rsidRDefault="00A429F0" w:rsidP="00E632FA">
      <w:pPr>
        <w:jc w:val="both"/>
        <w:rPr>
          <w:lang w:val="es-HN"/>
        </w:rPr>
      </w:pPr>
      <w:r>
        <w:rPr>
          <w:lang w:val="es-HN"/>
        </w:rPr>
        <w:br w:type="page"/>
      </w:r>
    </w:p>
    <w:p w14:paraId="11931482" w14:textId="2F890EB3" w:rsidR="002E234A" w:rsidRPr="003A4C12" w:rsidRDefault="002E234A" w:rsidP="003A4C12">
      <w:pPr>
        <w:pStyle w:val="Heading1"/>
        <w:rPr>
          <w:rStyle w:val="Strong"/>
          <w:b/>
          <w:bCs w:val="0"/>
        </w:rPr>
      </w:pPr>
      <w:bookmarkStart w:id="7" w:name="_Toc135041381"/>
      <w:bookmarkStart w:id="8" w:name="_Toc135044610"/>
      <w:proofErr w:type="spellStart"/>
      <w:r w:rsidRPr="003A4C12">
        <w:rPr>
          <w:rStyle w:val="Strong"/>
          <w:b/>
          <w:bCs w:val="0"/>
        </w:rPr>
        <w:lastRenderedPageBreak/>
        <w:t>Tablas</w:t>
      </w:r>
      <w:proofErr w:type="spellEnd"/>
      <w:r w:rsidRPr="003A4C12">
        <w:rPr>
          <w:rStyle w:val="Strong"/>
          <w:b/>
          <w:bCs w:val="0"/>
        </w:rPr>
        <w:t xml:space="preserve"> </w:t>
      </w:r>
      <w:proofErr w:type="spellStart"/>
      <w:r w:rsidR="005A5794" w:rsidRPr="003A4C12">
        <w:rPr>
          <w:rStyle w:val="Strong"/>
          <w:b/>
          <w:bCs w:val="0"/>
        </w:rPr>
        <w:t>Principales</w:t>
      </w:r>
      <w:bookmarkEnd w:id="7"/>
      <w:bookmarkEnd w:id="8"/>
      <w:proofErr w:type="spellEnd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03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</w:tcPr>
          <w:p w14:paraId="6D3A3165" w14:textId="76482E5F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</w:tcPr>
          <w:p w14:paraId="6C85E241" w14:textId="1EC98F55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563395" w14:paraId="7566CE9B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23FD17EF" w14:textId="135CE383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Empleados</w:t>
            </w:r>
            <w:proofErr w:type="spellEnd"/>
          </w:p>
        </w:tc>
        <w:tc>
          <w:tcPr>
            <w:tcW w:w="3143" w:type="dxa"/>
          </w:tcPr>
          <w:p w14:paraId="3F8BE897" w14:textId="43EBE95D" w:rsidR="002E234A" w:rsidRPr="00563395" w:rsidRDefault="001C7E0F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Tabla con registros de todos los empleados.</w:t>
            </w:r>
          </w:p>
        </w:tc>
      </w:tr>
      <w:tr w:rsidR="001C7E0F" w:rsidRPr="00563395" w14:paraId="43F382A8" w14:textId="77777777" w:rsidTr="00033B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A0394A5" w14:textId="5D26F82D" w:rsidR="001C7E0F" w:rsidRPr="00563395" w:rsidRDefault="001C7E0F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66A5694" w14:textId="6D90DBDF" w:rsidR="001C7E0F" w:rsidRPr="00563395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tbPlatillos</w:t>
            </w:r>
            <w:proofErr w:type="spellEnd"/>
          </w:p>
        </w:tc>
        <w:tc>
          <w:tcPr>
            <w:tcW w:w="3143" w:type="dxa"/>
          </w:tcPr>
          <w:p w14:paraId="18886766" w14:textId="2F53D0C3" w:rsidR="001C7E0F" w:rsidRPr="00563395" w:rsidRDefault="001C7E0F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Tabla con la lista de todos los platillos que ofrece el restaurante.</w:t>
            </w:r>
          </w:p>
        </w:tc>
      </w:tr>
      <w:tr w:rsidR="002E234A" w:rsidRPr="00563395" w14:paraId="3CFB0D94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1103C7" w14:textId="5AECCB90" w:rsidR="002E234A" w:rsidRPr="00563395" w:rsidRDefault="001C7E0F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BCA9953" w14:textId="694FFE8F" w:rsidR="002E234A" w:rsidRPr="00563395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tbIngredientes</w:t>
            </w:r>
            <w:proofErr w:type="spellEnd"/>
          </w:p>
        </w:tc>
        <w:tc>
          <w:tcPr>
            <w:tcW w:w="3143" w:type="dxa"/>
          </w:tcPr>
          <w:p w14:paraId="4668C930" w14:textId="4829687F" w:rsidR="002E234A" w:rsidRPr="00563395" w:rsidRDefault="001C7E0F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563395" w14:paraId="51E1B0C7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82D07AA" w14:textId="3CF2A617" w:rsidR="00B16C87" w:rsidRPr="00563395" w:rsidRDefault="00B16C87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28BD05D" w14:textId="3CE59A3A" w:rsidR="00B16C87" w:rsidRPr="00563395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</w:rPr>
              <w:t>tbIngredientesXPlatillos</w:t>
            </w:r>
            <w:proofErr w:type="spellEnd"/>
          </w:p>
        </w:tc>
        <w:tc>
          <w:tcPr>
            <w:tcW w:w="3143" w:type="dxa"/>
          </w:tcPr>
          <w:p w14:paraId="48C53DD3" w14:textId="51A8FF80" w:rsidR="00B16C87" w:rsidRPr="00563395" w:rsidRDefault="00B16C8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 xml:space="preserve">Esta tabla lleva control de los ingredientes que incluye cada platillo que </w:t>
            </w:r>
            <w:r w:rsidR="0066641F" w:rsidRPr="00563395">
              <w:rPr>
                <w:rFonts w:cs="Times New Roman"/>
                <w:lang w:val="es-HN"/>
              </w:rPr>
              <w:t xml:space="preserve">ofrece </w:t>
            </w:r>
            <w:r w:rsidRPr="00563395">
              <w:rPr>
                <w:rFonts w:cs="Times New Roman"/>
                <w:lang w:val="es-HN"/>
              </w:rPr>
              <w:t>el restaurante.</w:t>
            </w:r>
          </w:p>
        </w:tc>
      </w:tr>
      <w:tr w:rsidR="001C7E0F" w:rsidRPr="00563395" w14:paraId="34598D9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DB3342E" w14:textId="30C0D929" w:rsidR="001C7E0F" w:rsidRPr="00563395" w:rsidRDefault="001C7E0F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4EE59164" w14:textId="4F5A7A96" w:rsidR="001C7E0F" w:rsidRPr="00563395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tbProveedores</w:t>
            </w:r>
            <w:proofErr w:type="spellEnd"/>
          </w:p>
        </w:tc>
        <w:tc>
          <w:tcPr>
            <w:tcW w:w="3143" w:type="dxa"/>
          </w:tcPr>
          <w:p w14:paraId="58078A82" w14:textId="62BE055E" w:rsidR="001C7E0F" w:rsidRPr="00563395" w:rsidRDefault="001C7E0F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563395" w14:paraId="46B741A4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9020EB4" w14:textId="29FA640B" w:rsidR="001C7E0F" w:rsidRPr="00563395" w:rsidRDefault="001C7E0F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EFAD4EB" w14:textId="5D1DAC53" w:rsidR="001C7E0F" w:rsidRPr="00563395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Sucursales</w:t>
            </w:r>
            <w:proofErr w:type="spellEnd"/>
          </w:p>
        </w:tc>
        <w:tc>
          <w:tcPr>
            <w:tcW w:w="3143" w:type="dxa"/>
          </w:tcPr>
          <w:p w14:paraId="17C6F525" w14:textId="7FA1D7B2" w:rsidR="001C7E0F" w:rsidRPr="00563395" w:rsidRDefault="00B16C8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563395" w14:paraId="1B8935C1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C779EF0" w14:textId="1D5EAB9A" w:rsidR="0066641F" w:rsidRPr="00563395" w:rsidRDefault="0066641F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322" w:type="dxa"/>
          </w:tcPr>
          <w:p w14:paraId="64192185" w14:textId="5668D234" w:rsidR="0066641F" w:rsidRPr="00563395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IngredientesXPorSucursal</w:t>
            </w:r>
            <w:proofErr w:type="spellEnd"/>
          </w:p>
        </w:tc>
        <w:tc>
          <w:tcPr>
            <w:tcW w:w="3143" w:type="dxa"/>
          </w:tcPr>
          <w:p w14:paraId="3327DE55" w14:textId="178879A1" w:rsidR="0066641F" w:rsidRPr="00563395" w:rsidRDefault="0066641F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563395" w14:paraId="52A9AE4A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5EF03A1" w14:textId="6778B038" w:rsidR="00B16C87" w:rsidRPr="00563395" w:rsidRDefault="00B16C87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D6B1538" w14:textId="0E54FDDE" w:rsidR="00B16C87" w:rsidRPr="00563395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Clientes</w:t>
            </w:r>
            <w:proofErr w:type="spellEnd"/>
          </w:p>
        </w:tc>
        <w:tc>
          <w:tcPr>
            <w:tcW w:w="3143" w:type="dxa"/>
          </w:tcPr>
          <w:p w14:paraId="101A0E77" w14:textId="20936412" w:rsidR="00B16C87" w:rsidRPr="00563395" w:rsidRDefault="00B16C8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Almacena el registro de todos los clientes que recibe el restaurante.</w:t>
            </w:r>
          </w:p>
        </w:tc>
      </w:tr>
      <w:tr w:rsidR="00B16C87" w:rsidRPr="00563395" w14:paraId="000C5C30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73A443A" w14:textId="2CA8D156" w:rsidR="00B16C87" w:rsidRPr="00563395" w:rsidRDefault="00B16C87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1581639" w14:textId="6D9BF37B" w:rsidR="00B16C87" w:rsidRPr="00563395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Facturas</w:t>
            </w:r>
            <w:proofErr w:type="spellEnd"/>
          </w:p>
        </w:tc>
        <w:tc>
          <w:tcPr>
            <w:tcW w:w="3143" w:type="dxa"/>
          </w:tcPr>
          <w:p w14:paraId="0B59688B" w14:textId="6B78500F" w:rsidR="00B16C87" w:rsidRPr="00563395" w:rsidRDefault="0066641F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Esta tabla almacena toda la información de las facturas emitidas.</w:t>
            </w:r>
          </w:p>
        </w:tc>
      </w:tr>
      <w:tr w:rsidR="0066641F" w:rsidRPr="00563395" w14:paraId="3E73CC80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1F2A079" w14:textId="4CE2C044" w:rsidR="0066641F" w:rsidRPr="00563395" w:rsidRDefault="0066641F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403017E" w14:textId="12D89A9D" w:rsidR="0066641F" w:rsidRPr="00563395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FacturasDetalles</w:t>
            </w:r>
            <w:proofErr w:type="spellEnd"/>
          </w:p>
        </w:tc>
        <w:tc>
          <w:tcPr>
            <w:tcW w:w="3143" w:type="dxa"/>
          </w:tcPr>
          <w:p w14:paraId="325D402D" w14:textId="3CDF51D9" w:rsidR="0066641F" w:rsidRPr="00563395" w:rsidRDefault="00AF1E5E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 xml:space="preserve">Esta tabla almacena la </w:t>
            </w:r>
            <w:r w:rsidR="002D5855" w:rsidRPr="00563395">
              <w:rPr>
                <w:rFonts w:cs="Times New Roman"/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563395" w14:paraId="6B189B82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5D636F" w14:textId="77777777" w:rsidR="002D5855" w:rsidRPr="00563395" w:rsidRDefault="002D5855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  <w:p w14:paraId="0DDDAF00" w14:textId="77777777" w:rsidR="00E34C74" w:rsidRPr="00563395" w:rsidRDefault="00E34C74" w:rsidP="00E34C74">
            <w:pPr>
              <w:rPr>
                <w:rFonts w:cs="Times New Roman"/>
                <w:lang w:val="es-HN"/>
              </w:rPr>
            </w:pPr>
          </w:p>
          <w:p w14:paraId="6E2DF7E6" w14:textId="77777777" w:rsidR="00E34C74" w:rsidRPr="00563395" w:rsidRDefault="00E34C74" w:rsidP="00E34C74">
            <w:pPr>
              <w:rPr>
                <w:rFonts w:cs="Times New Roman"/>
                <w:lang w:val="es-HN"/>
              </w:rPr>
            </w:pPr>
          </w:p>
          <w:p w14:paraId="3CEC6331" w14:textId="77777777" w:rsidR="00E34C74" w:rsidRPr="00563395" w:rsidRDefault="00E34C74" w:rsidP="00E34C74">
            <w:pPr>
              <w:rPr>
                <w:rFonts w:cs="Times New Roman"/>
                <w:lang w:val="es-HN"/>
              </w:rPr>
            </w:pPr>
          </w:p>
          <w:p w14:paraId="2A1B5A1D" w14:textId="77777777" w:rsidR="00E34C74" w:rsidRPr="00563395" w:rsidRDefault="00E34C74" w:rsidP="00E34C74">
            <w:pPr>
              <w:rPr>
                <w:rFonts w:cs="Times New Roman"/>
                <w:lang w:val="es-HN"/>
              </w:rPr>
            </w:pPr>
          </w:p>
          <w:p w14:paraId="2F80C010" w14:textId="599B0E3D" w:rsidR="00E34C74" w:rsidRPr="00563395" w:rsidRDefault="00E34C74" w:rsidP="00E34C74">
            <w:pPr>
              <w:jc w:val="center"/>
              <w:rPr>
                <w:rFonts w:cs="Times New Roman"/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Pr="0056339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IngredientesHistorial</w:t>
            </w:r>
            <w:proofErr w:type="spellEnd"/>
          </w:p>
        </w:tc>
        <w:tc>
          <w:tcPr>
            <w:tcW w:w="3143" w:type="dxa"/>
          </w:tcPr>
          <w:p w14:paraId="4A459958" w14:textId="5738C14B" w:rsidR="002D5855" w:rsidRPr="00563395" w:rsidRDefault="002D5855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>Esta tabla almacena el registro de todos los cambios que se han hecho en la tabla de “</w:t>
            </w:r>
            <w:proofErr w:type="spellStart"/>
            <w:r w:rsidRPr="00563395">
              <w:rPr>
                <w:rFonts w:cs="Times New Roman"/>
                <w:lang w:val="es-HN"/>
              </w:rPr>
              <w:t>rest_tbIngredintes</w:t>
            </w:r>
            <w:proofErr w:type="spellEnd"/>
            <w:r w:rsidRPr="00563395">
              <w:rPr>
                <w:rFonts w:cs="Times New Roman"/>
                <w:lang w:val="es-HN"/>
              </w:rPr>
              <w:t>”.</w:t>
            </w:r>
          </w:p>
        </w:tc>
      </w:tr>
      <w:tr w:rsidR="002D5855" w:rsidRPr="00563395" w14:paraId="5FE65028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5157759" w14:textId="778C931F" w:rsidR="002D5855" w:rsidRPr="00563395" w:rsidRDefault="002D5855" w:rsidP="002D5855">
            <w:pPr>
              <w:rPr>
                <w:rFonts w:cs="Times New Roman"/>
                <w:lang w:val="es-HN"/>
              </w:rPr>
            </w:pPr>
            <w:proofErr w:type="spellStart"/>
            <w:r w:rsidRPr="00563395">
              <w:rPr>
                <w:rFonts w:cs="Times New Roman"/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3906E19" w14:textId="49506678" w:rsidR="002D5855" w:rsidRPr="0056339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63395">
              <w:rPr>
                <w:rFonts w:cs="Times New Roman"/>
              </w:rPr>
              <w:t>tbPlatillosHistorial</w:t>
            </w:r>
            <w:proofErr w:type="spellEnd"/>
          </w:p>
        </w:tc>
        <w:tc>
          <w:tcPr>
            <w:tcW w:w="3143" w:type="dxa"/>
          </w:tcPr>
          <w:p w14:paraId="56DC639D" w14:textId="556C29A1" w:rsidR="002D5855" w:rsidRPr="00563395" w:rsidRDefault="002D5855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63395">
              <w:rPr>
                <w:rFonts w:cs="Times New Roman"/>
                <w:lang w:val="es-HN"/>
              </w:rPr>
              <w:t xml:space="preserve">Esta tabla almacena el registro de todos los cambios </w:t>
            </w:r>
            <w:r w:rsidRPr="00563395">
              <w:rPr>
                <w:rFonts w:cs="Times New Roman"/>
                <w:lang w:val="es-HN"/>
              </w:rPr>
              <w:lastRenderedPageBreak/>
              <w:t>que se han hecho en la tabla de “</w:t>
            </w:r>
            <w:proofErr w:type="spellStart"/>
            <w:r w:rsidRPr="00563395">
              <w:rPr>
                <w:rFonts w:cs="Times New Roman"/>
                <w:lang w:val="es-HN"/>
              </w:rPr>
              <w:t>rest_tbPlatillos</w:t>
            </w:r>
            <w:proofErr w:type="spellEnd"/>
            <w:r w:rsidRPr="00563395">
              <w:rPr>
                <w:rFonts w:cs="Times New Roman"/>
                <w:lang w:val="es-HN"/>
              </w:rPr>
              <w:t>”.</w:t>
            </w:r>
          </w:p>
        </w:tc>
      </w:tr>
    </w:tbl>
    <w:p w14:paraId="7F9CF071" w14:textId="77777777" w:rsidR="00E34C74" w:rsidRDefault="00E34C74" w:rsidP="0011039F">
      <w:pPr>
        <w:rPr>
          <w:lang w:val="es-HN"/>
        </w:rPr>
      </w:pPr>
    </w:p>
    <w:p w14:paraId="1E140909" w14:textId="77777777" w:rsidR="00260BB2" w:rsidRPr="0011039F" w:rsidRDefault="00260BB2" w:rsidP="0011039F">
      <w:pPr>
        <w:rPr>
          <w:lang w:val="es-HN"/>
        </w:rPr>
      </w:pPr>
    </w:p>
    <w:p w14:paraId="20309746" w14:textId="77777777" w:rsidR="009D7D9F" w:rsidRPr="00882FF1" w:rsidRDefault="009D7D9F" w:rsidP="003A4C12">
      <w:pPr>
        <w:pStyle w:val="Heading1"/>
        <w:rPr>
          <w:rStyle w:val="Strong"/>
          <w:rFonts w:cs="Times New Roman"/>
          <w:szCs w:val="24"/>
        </w:rPr>
      </w:pPr>
      <w:bookmarkStart w:id="9" w:name="_Toc135041382"/>
      <w:bookmarkStart w:id="10" w:name="_Toc135044611"/>
      <w:proofErr w:type="spellStart"/>
      <w:r w:rsidRPr="00882FF1">
        <w:rPr>
          <w:rStyle w:val="Strong"/>
          <w:rFonts w:cs="Times New Roman"/>
          <w:szCs w:val="24"/>
        </w:rPr>
        <w:t>Columnas</w:t>
      </w:r>
      <w:proofErr w:type="spellEnd"/>
      <w:r w:rsidRPr="00882FF1">
        <w:rPr>
          <w:rStyle w:val="Strong"/>
          <w:rFonts w:cs="Times New Roman"/>
          <w:szCs w:val="24"/>
        </w:rPr>
        <w:t xml:space="preserve"> de las </w:t>
      </w:r>
      <w:proofErr w:type="spellStart"/>
      <w:r w:rsidRPr="00882FF1">
        <w:rPr>
          <w:rStyle w:val="Strong"/>
          <w:rFonts w:cs="Times New Roman"/>
          <w:szCs w:val="24"/>
        </w:rPr>
        <w:t>tablas</w:t>
      </w:r>
      <w:proofErr w:type="spellEnd"/>
      <w:r w:rsidRPr="00882FF1">
        <w:rPr>
          <w:rStyle w:val="Strong"/>
          <w:rFonts w:cs="Times New Roman"/>
          <w:szCs w:val="24"/>
        </w:rPr>
        <w:t xml:space="preserve"> </w:t>
      </w:r>
      <w:proofErr w:type="spellStart"/>
      <w:r w:rsidRPr="00882FF1">
        <w:rPr>
          <w:rStyle w:val="Strong"/>
          <w:rFonts w:cs="Times New Roman"/>
          <w:szCs w:val="24"/>
        </w:rPr>
        <w:t>principales</w:t>
      </w:r>
      <w:bookmarkEnd w:id="9"/>
      <w:bookmarkEnd w:id="10"/>
      <w:proofErr w:type="spellEnd"/>
    </w:p>
    <w:p w14:paraId="5A0E93CF" w14:textId="5E11FC2F" w:rsidR="00997CED" w:rsidRPr="00882FF1" w:rsidRDefault="009D7D9F" w:rsidP="00882FF1">
      <w:pPr>
        <w:spacing w:line="480" w:lineRule="auto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Cs w:val="24"/>
          <w:lang w:val="es-HN"/>
        </w:rPr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bEmpleado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246"/>
        <w:tblW w:w="1043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710"/>
        <w:gridCol w:w="1620"/>
        <w:gridCol w:w="1170"/>
        <w:gridCol w:w="2155"/>
      </w:tblGrid>
      <w:tr w:rsidR="009D7D9F" w14:paraId="641479E9" w14:textId="77777777" w:rsidTr="00A4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</w:tcPr>
          <w:p w14:paraId="41855334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32D5CE47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7523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3F9A1FB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5" w:type="dxa"/>
          </w:tcPr>
          <w:p w14:paraId="7AC7F52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095C806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D2742A2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Id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 xml:space="preserve"> </w:t>
            </w:r>
          </w:p>
          <w:p w14:paraId="5E5CAD74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INT</w:t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3633FA06" w14:textId="55077C65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 xml:space="preserve">  </w:t>
            </w:r>
          </w:p>
          <w:p w14:paraId="030B8DDD" w14:textId="78E52C39" w:rsidR="009D7D9F" w:rsidRPr="00563395" w:rsidRDefault="00F20455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IDENTITY (</w:t>
            </w:r>
            <w:r w:rsidR="009D7D9F" w:rsidRPr="00563395">
              <w:rPr>
                <w:rFonts w:cs="Times New Roman"/>
                <w:sz w:val="22"/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PK (llave primaria)</w:t>
            </w:r>
          </w:p>
        </w:tc>
        <w:tc>
          <w:tcPr>
            <w:tcW w:w="2155" w:type="dxa"/>
          </w:tcPr>
          <w:p w14:paraId="576B7C80" w14:textId="5D2D539D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Identificador único del empleado.</w:t>
            </w:r>
          </w:p>
        </w:tc>
      </w:tr>
      <w:tr w:rsidR="009D7D9F" w14:paraId="2CD3A151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A8DF13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5882BEF5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Nombres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NVARCHAR</w:t>
            </w:r>
          </w:p>
          <w:p w14:paraId="1F39659B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 xml:space="preserve"> </w:t>
            </w:r>
          </w:p>
          <w:p w14:paraId="77FBC140" w14:textId="19D7E50B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7AF53A89" w14:textId="2EEDA519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mbres del empleado.</w:t>
            </w:r>
          </w:p>
        </w:tc>
      </w:tr>
      <w:tr w:rsidR="009D7D9F" w14:paraId="3191836A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DE06A88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563AF89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Apellidos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4C51E33A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NVARCHAR</w:t>
            </w:r>
          </w:p>
          <w:p w14:paraId="6058D0B9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 xml:space="preserve"> </w:t>
            </w:r>
          </w:p>
          <w:p w14:paraId="4A4C33AE" w14:textId="49AD5544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141CD7DA" w14:textId="6DE37B9B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Apellidos del empleado.</w:t>
            </w:r>
          </w:p>
        </w:tc>
      </w:tr>
      <w:tr w:rsidR="009D7D9F" w14:paraId="5C766B97" w14:textId="77777777" w:rsidTr="00A429F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66B3C58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4AF6D6B5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Identidad</w:t>
            </w:r>
            <w:proofErr w:type="spellEnd"/>
          </w:p>
        </w:tc>
        <w:tc>
          <w:tcPr>
            <w:tcW w:w="1350" w:type="dxa"/>
          </w:tcPr>
          <w:p w14:paraId="7A97B651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3A3617" w14:textId="0D051B52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3DA77669" w14:textId="72D12961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Identidad del empleado.</w:t>
            </w:r>
          </w:p>
        </w:tc>
      </w:tr>
      <w:tr w:rsidR="009D7D9F" w:rsidRPr="00563395" w14:paraId="21BBDAC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60A6AB4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8AC55FB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FechaNacimiento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266B48D0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18BD1FC8" w14:textId="335B96C9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A790AB5" w14:textId="6C056650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1415C1E3" w14:textId="62536549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Fecha de nacimiento del empleado.</w:t>
            </w:r>
          </w:p>
        </w:tc>
      </w:tr>
      <w:tr w:rsidR="009D7D9F" w14:paraId="23240925" w14:textId="77777777" w:rsidTr="00A429F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2525D4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EC3B933" w14:textId="7BEC3908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Sexo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5A4B99F" w14:textId="62AFE431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CHAR</w:t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B71F40F" w14:textId="7F0677C4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DACC17B" w14:textId="714B2CDF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7878A51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45D1F801" w14:textId="2220E490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Sexo del empleado.</w:t>
            </w:r>
          </w:p>
        </w:tc>
      </w:tr>
      <w:tr w:rsidR="009D7D9F" w:rsidRPr="00563395" w14:paraId="5E0F702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07DDC7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87F8E8F" w14:textId="62ED2095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civ_Id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08CCDAF" w14:textId="28B0E8DC" w:rsidR="009D7D9F" w:rsidRPr="00563395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INT</w:t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4BB5BDD" w14:textId="744147F0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563395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2155" w:type="dxa"/>
          </w:tcPr>
          <w:p w14:paraId="4DBCC647" w14:textId="362D714C" w:rsidR="009D7D9F" w:rsidRPr="009650BA" w:rsidRDefault="009D7D9F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9650BA">
              <w:rPr>
                <w:rFonts w:cs="Times New Roman"/>
                <w:sz w:val="22"/>
                <w:lang w:val="es-HN"/>
              </w:rPr>
              <w:t>Id del registro del estado civil de tabla “</w:t>
            </w:r>
            <w:proofErr w:type="spellStart"/>
            <w:r w:rsidRPr="009650BA">
              <w:rPr>
                <w:rFonts w:cs="Times New Roman"/>
                <w:sz w:val="22"/>
                <w:lang w:val="es-HN"/>
              </w:rPr>
              <w:t>rest_tbEstadosCiviles</w:t>
            </w:r>
            <w:proofErr w:type="spellEnd"/>
            <w:r w:rsidRPr="009650BA">
              <w:rPr>
                <w:rFonts w:cs="Times New Roman"/>
                <w:sz w:val="22"/>
                <w:lang w:val="es-HN"/>
              </w:rPr>
              <w:t>” correspondiente al empleado.</w:t>
            </w:r>
          </w:p>
        </w:tc>
      </w:tr>
      <w:tr w:rsidR="009D7D9F" w:rsidRPr="00563395" w14:paraId="2E17871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04348CD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14D6FC4" w14:textId="504CAE06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muni_Id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Pr="00563395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00F0D29" w14:textId="3BF10C66" w:rsidR="00080762" w:rsidRPr="00563395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INT</w:t>
            </w:r>
          </w:p>
          <w:p w14:paraId="62C57A82" w14:textId="588938C6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CF9B1EE" w14:textId="51FC2BD9" w:rsidR="00080762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563395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2155" w:type="dxa"/>
          </w:tcPr>
          <w:p w14:paraId="3ECF3455" w14:textId="5A418E01" w:rsidR="009D7D9F" w:rsidRPr="009650BA" w:rsidRDefault="0008076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9650BA">
              <w:rPr>
                <w:rFonts w:cs="Times New Roman"/>
                <w:sz w:val="22"/>
                <w:lang w:val="es-HN"/>
              </w:rPr>
              <w:t>Id del registro del estado civil de tabla “</w:t>
            </w:r>
            <w:proofErr w:type="spellStart"/>
            <w:r w:rsidR="00974560" w:rsidRPr="009650BA">
              <w:rPr>
                <w:rFonts w:cs="Times New Roman"/>
                <w:sz w:val="22"/>
                <w:lang w:val="es-HN"/>
              </w:rPr>
              <w:t>gral</w:t>
            </w:r>
            <w:r w:rsidRPr="009650BA">
              <w:rPr>
                <w:rFonts w:cs="Times New Roman"/>
                <w:sz w:val="22"/>
                <w:lang w:val="es-HN"/>
              </w:rPr>
              <w:t>_tbMunicipios</w:t>
            </w:r>
            <w:proofErr w:type="spellEnd"/>
            <w:r w:rsidRPr="009650BA">
              <w:rPr>
                <w:rFonts w:cs="Times New Roman"/>
                <w:sz w:val="22"/>
                <w:lang w:val="es-HN"/>
              </w:rPr>
              <w:t>” correspondiente al empleado.</w:t>
            </w:r>
          </w:p>
        </w:tc>
      </w:tr>
      <w:tr w:rsidR="009D7D9F" w:rsidRPr="00563395" w14:paraId="4E78B8D3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5CC9A0" w14:textId="77777777" w:rsidR="00080762" w:rsidRPr="00563395" w:rsidRDefault="00080762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57A6012D" w14:textId="1507628F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DireccionExacta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1687FF4E" w14:textId="77777777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Pr="00563395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A5A12A6" w14:textId="1DAFE4C5" w:rsidR="009D7D9F" w:rsidRPr="00563395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C8A56CC" w14:textId="03B0D787" w:rsidR="009D7D9F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230D0EA" w14:textId="352D59F1" w:rsidR="009D7D9F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15D95AAF" w14:textId="43531C82" w:rsidR="009D7D9F" w:rsidRPr="009650BA" w:rsidRDefault="0008076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9650BA">
              <w:rPr>
                <w:rFonts w:cs="Times New Roman"/>
                <w:sz w:val="22"/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F49F5F" w14:textId="77777777" w:rsidR="00080762" w:rsidRPr="00563395" w:rsidRDefault="00080762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8575AE9" w14:textId="66797E71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Telefono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Pr="00563395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A475179" w14:textId="789D0412" w:rsidR="009D7D9F" w:rsidRPr="00563395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NVARCHAR</w:t>
            </w:r>
            <w:r w:rsidR="009D7D9F"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="009D7D9F"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D0D449B" w14:textId="1F658974" w:rsidR="00080762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10DCA3F" w14:textId="24079795" w:rsidR="00080762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387855A6" w14:textId="11D8D691" w:rsidR="009D7D9F" w:rsidRPr="009650BA" w:rsidRDefault="0008076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9650BA">
              <w:rPr>
                <w:rFonts w:cs="Times New Roman"/>
                <w:sz w:val="22"/>
                <w:lang w:val="es-HN"/>
              </w:rPr>
              <w:t>Número telefónico del empleado.</w:t>
            </w:r>
          </w:p>
        </w:tc>
      </w:tr>
      <w:tr w:rsidR="009D7D9F" w14:paraId="2120DD65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5CACBB" w14:textId="77777777" w:rsidR="00080762" w:rsidRPr="00563395" w:rsidRDefault="00080762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9738E0E" w14:textId="6A7C3DD3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empe_CorreoElectronico</w:t>
            </w:r>
            <w:proofErr w:type="spellEnd"/>
            <w:r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Pr="00563395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511D79A4" w14:textId="4F7AD702" w:rsidR="009D7D9F" w:rsidRPr="00563395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NVARCHAR</w:t>
            </w:r>
            <w:r w:rsidR="009D7D9F" w:rsidRPr="00563395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2D05826" w14:textId="5E4F1E1D" w:rsidR="00080762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DD2A643" w14:textId="752E9D40" w:rsidR="009D7D9F" w:rsidRPr="00563395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Pr="00563395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155" w:type="dxa"/>
          </w:tcPr>
          <w:p w14:paraId="3F7FB3C8" w14:textId="023A0DFC" w:rsidR="009D7D9F" w:rsidRPr="009650BA" w:rsidRDefault="0008076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9650BA">
              <w:rPr>
                <w:rFonts w:cs="Times New Roman"/>
                <w:sz w:val="22"/>
                <w:lang w:val="es-HN"/>
              </w:rPr>
              <w:t>Correo electrónico del empleado.</w:t>
            </w:r>
          </w:p>
        </w:tc>
      </w:tr>
      <w:tr w:rsidR="009D7D9F" w:rsidRPr="00563395" w14:paraId="0A6F55E7" w14:textId="77777777" w:rsidTr="00A429F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F6589D9" w14:textId="77777777" w:rsidR="00080762" w:rsidRPr="00563395" w:rsidRDefault="00080762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4DA2816" w14:textId="624C2CF4" w:rsidR="009D7D9F" w:rsidRPr="00563395" w:rsidRDefault="009D7D9F" w:rsidP="009D7D9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63395">
              <w:rPr>
                <w:rFonts w:cs="Times New Roman"/>
                <w:color w:val="000000"/>
                <w:sz w:val="22"/>
                <w:lang w:val="es-HN"/>
              </w:rPr>
              <w:t>sucu_Id</w:t>
            </w:r>
            <w:proofErr w:type="spellEnd"/>
          </w:p>
        </w:tc>
        <w:tc>
          <w:tcPr>
            <w:tcW w:w="1350" w:type="dxa"/>
          </w:tcPr>
          <w:p w14:paraId="49371C79" w14:textId="77777777" w:rsidR="009D7D9F" w:rsidRPr="00563395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404096E7" w14:textId="7B4D33B4" w:rsidR="00080762" w:rsidRPr="00563395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  <w:r w:rsidRPr="00563395">
              <w:rPr>
                <w:rFonts w:cs="Times New Roman"/>
                <w:color w:val="000000"/>
                <w:sz w:val="22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8E9FDA1" w14:textId="11070B28" w:rsidR="00080762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3B3B792" w14:textId="77777777" w:rsidR="00080762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Pr="00563395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0962AB6" w14:textId="58C3511B" w:rsidR="00080762" w:rsidRPr="00563395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63395">
              <w:rPr>
                <w:rFonts w:cs="Times New Roman"/>
                <w:sz w:val="22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BF17DAE" w14:textId="34E13CAA" w:rsidR="009D7D9F" w:rsidRPr="009650BA" w:rsidRDefault="0008076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9650BA">
              <w:rPr>
                <w:rFonts w:cs="Times New Roman"/>
                <w:sz w:val="22"/>
                <w:lang w:val="es-HN"/>
              </w:rPr>
              <w:t>Id del registro de la tabla “</w:t>
            </w:r>
            <w:proofErr w:type="spellStart"/>
            <w:r w:rsidRPr="009650BA">
              <w:rPr>
                <w:rFonts w:cs="Times New Roman"/>
                <w:sz w:val="22"/>
                <w:lang w:val="es-HN"/>
              </w:rPr>
              <w:t>rest_tbSucursal</w:t>
            </w:r>
            <w:proofErr w:type="spellEnd"/>
            <w:r w:rsidRPr="009650BA">
              <w:rPr>
                <w:rFonts w:cs="Times New Roman"/>
                <w:sz w:val="22"/>
                <w:lang w:val="es-HN"/>
              </w:rPr>
              <w:t>” a la que pertenece el empleado.</w:t>
            </w:r>
          </w:p>
        </w:tc>
      </w:tr>
      <w:tr w:rsidR="009D7D9F" w:rsidRPr="00563395" w14:paraId="1CA1BC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480CF69" w14:textId="0C1B0E33" w:rsidR="009D7D9F" w:rsidRPr="009650BA" w:rsidRDefault="0008076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 del registro de la tabla “</w:t>
            </w:r>
            <w:proofErr w:type="spellStart"/>
            <w:r w:rsidRPr="009650BA">
              <w:rPr>
                <w:rFonts w:cs="Times New Roman"/>
                <w:lang w:val="es-HN"/>
              </w:rPr>
              <w:t>rest_tbCargos</w:t>
            </w:r>
            <w:proofErr w:type="spellEnd"/>
            <w:r w:rsidRPr="009650BA">
              <w:rPr>
                <w:rFonts w:cs="Times New Roman"/>
                <w:lang w:val="es-HN"/>
              </w:rPr>
              <w:t>” correspondiente al empleado.</w:t>
            </w:r>
          </w:p>
        </w:tc>
      </w:tr>
      <w:tr w:rsidR="009D7D9F" w:rsidRPr="00563395" w14:paraId="106F5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Usu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38E05024" w14:textId="4FAE1053" w:rsidR="009D7D9F" w:rsidRPr="009650BA" w:rsidRDefault="004949C3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9650BA">
              <w:rPr>
                <w:rFonts w:cs="Times New Roman"/>
                <w:lang w:val="es-HN"/>
              </w:rPr>
              <w:t>acce_tbUsuarios</w:t>
            </w:r>
            <w:proofErr w:type="spellEnd"/>
            <w:r w:rsidRPr="009650BA">
              <w:rPr>
                <w:rFonts w:cs="Times New Roman"/>
                <w:lang w:val="es-HN"/>
              </w:rPr>
              <w:t>” que cre</w:t>
            </w:r>
            <w:r w:rsidR="003F397E" w:rsidRPr="009650BA">
              <w:rPr>
                <w:rFonts w:cs="Times New Roman"/>
                <w:lang w:val="es-HN"/>
              </w:rPr>
              <w:t>ó</w:t>
            </w:r>
            <w:r w:rsidRPr="009650BA">
              <w:rPr>
                <w:rFonts w:cs="Times New Roman"/>
                <w:lang w:val="es-HN"/>
              </w:rPr>
              <w:t xml:space="preserve"> el registro del empleado.</w:t>
            </w:r>
          </w:p>
        </w:tc>
      </w:tr>
      <w:tr w:rsidR="009D7D9F" w:rsidRPr="00563395" w14:paraId="014A84EC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Fecha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0A4E84D5" w14:textId="436548DB" w:rsidR="009D7D9F" w:rsidRPr="009650BA" w:rsidRDefault="004949C3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563395" w14:paraId="72D07FD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Usu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68ED4DD9" w14:textId="7C112A80" w:rsidR="004949C3" w:rsidRPr="009650BA" w:rsidRDefault="004949C3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9650BA">
              <w:rPr>
                <w:rFonts w:cs="Times New Roman"/>
                <w:lang w:val="es-HN"/>
              </w:rPr>
              <w:t>acce_tbUsuarios</w:t>
            </w:r>
            <w:proofErr w:type="spellEnd"/>
            <w:r w:rsidRPr="009650BA">
              <w:rPr>
                <w:rFonts w:cs="Times New Roman"/>
                <w:lang w:val="es-HN"/>
              </w:rPr>
              <w:t>” que modificó el registro del empleado.</w:t>
            </w:r>
          </w:p>
        </w:tc>
      </w:tr>
      <w:tr w:rsidR="004949C3" w:rsidRPr="00563395" w14:paraId="01DCC52E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Fecha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2FB65B64" w14:textId="53CB3CA1" w:rsidR="004949C3" w:rsidRPr="009650BA" w:rsidRDefault="004949C3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563395" w14:paraId="4BDED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030AAEC1" w14:textId="5276269C" w:rsidR="004949C3" w:rsidRPr="009650BA" w:rsidRDefault="004949C3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Este campo de tipo bit muestra como “0” o “false” si el registro del empleado est</w:t>
            </w:r>
            <w:r w:rsidR="008A1E77" w:rsidRPr="009650BA">
              <w:rPr>
                <w:rFonts w:cs="Times New Roman"/>
                <w:lang w:val="es-HN"/>
              </w:rPr>
              <w:t>á</w:t>
            </w:r>
            <w:r w:rsidRPr="009650BA">
              <w:rPr>
                <w:rFonts w:cs="Times New Roman"/>
                <w:lang w:val="es-HN"/>
              </w:rPr>
              <w:t xml:space="preserve"> deshabilitado, y en “1” o “true” si est</w:t>
            </w:r>
            <w:r w:rsidR="003F397E" w:rsidRPr="009650BA">
              <w:rPr>
                <w:rFonts w:cs="Times New Roman"/>
                <w:lang w:val="es-HN"/>
              </w:rPr>
              <w:t xml:space="preserve">á </w:t>
            </w:r>
            <w:r w:rsidRPr="009650BA">
              <w:rPr>
                <w:rFonts w:cs="Times New Roman"/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Cs w:val="24"/>
          <w:lang w:val="es-HN"/>
        </w:rPr>
      </w:pPr>
    </w:p>
    <w:p w14:paraId="6DAFDE89" w14:textId="77777777" w:rsidR="00E240AD" w:rsidRDefault="004949C3" w:rsidP="004949C3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 xml:space="preserve">          </w:t>
      </w:r>
    </w:p>
    <w:p w14:paraId="03C250B2" w14:textId="77777777" w:rsidR="00E240AD" w:rsidRDefault="00E240AD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4DEA419C" w14:textId="0EF90F08" w:rsidR="00E34C74" w:rsidRDefault="004949C3" w:rsidP="00E240AD">
      <w:pPr>
        <w:ind w:firstLine="720"/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b</w:t>
      </w:r>
      <w:r>
        <w:rPr>
          <w:rFonts w:cs="Times New Roman"/>
          <w:szCs w:val="24"/>
          <w:lang w:val="es-HN"/>
        </w:rPr>
        <w:t>Platillo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0679E4" w14:paraId="16E120DA" w14:textId="77777777" w:rsidTr="0006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285AE1" w14:textId="77777777" w:rsidR="000679E4" w:rsidRDefault="000679E4" w:rsidP="000679E4">
            <w:pPr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</w:tcPr>
          <w:p w14:paraId="43333E1C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1FE27FE1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0AE0F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5324EB0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56019C97" w14:textId="77777777" w:rsidR="000679E4" w:rsidRPr="005A579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0679E4" w:rsidRPr="00563395" w14:paraId="1EBC77A8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B6166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871529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6A439D4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4E53D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40B1D1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67E39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1,1)</w:t>
            </w:r>
          </w:p>
        </w:tc>
        <w:tc>
          <w:tcPr>
            <w:tcW w:w="1620" w:type="dxa"/>
          </w:tcPr>
          <w:p w14:paraId="3192980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FDE462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D359C81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3CC2015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BB3A67" w14:textId="77777777" w:rsidR="000679E4" w:rsidRPr="009650BA" w:rsidRDefault="000679E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entificador único del registro del platillo.</w:t>
            </w:r>
          </w:p>
        </w:tc>
      </w:tr>
      <w:tr w:rsidR="000679E4" w14:paraId="682064F0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4733C9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99A7200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Nombre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2514248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0C9D6D7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2A43A563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2C920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B89F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F19682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5CBDA61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298A45A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4E60A27" w14:textId="77777777" w:rsidR="000679E4" w:rsidRPr="009650BA" w:rsidRDefault="000679E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Nombre del platillo.</w:t>
            </w:r>
          </w:p>
        </w:tc>
      </w:tr>
      <w:tr w:rsidR="000679E4" w14:paraId="62C3648B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CD452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E377B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</w:rPr>
              <w:t>plat_Precio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F753D76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C3D3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069E43B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987F5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55A583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F627FF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6F6918B5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DE5C500" w14:textId="77777777" w:rsidR="000679E4" w:rsidRPr="009650BA" w:rsidRDefault="000679E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Precio del platillo.</w:t>
            </w:r>
          </w:p>
        </w:tc>
      </w:tr>
      <w:tr w:rsidR="000679E4" w:rsidRPr="00563395" w14:paraId="269378DF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F516A3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1726BD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Id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DA0F8D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73E1A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09637C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76A7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1EC63E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4C039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D6BCFE1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C12C16E" w14:textId="77777777" w:rsidR="000679E4" w:rsidRPr="009650BA" w:rsidRDefault="000679E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 del registro de la tabla “</w:t>
            </w:r>
            <w:proofErr w:type="spellStart"/>
            <w:r w:rsidRPr="009650BA">
              <w:rPr>
                <w:rFonts w:cs="Times New Roman"/>
                <w:lang w:val="es-HN"/>
              </w:rPr>
              <w:t>rest_tbCategorias</w:t>
            </w:r>
            <w:proofErr w:type="spellEnd"/>
            <w:r w:rsidRPr="009650BA">
              <w:rPr>
                <w:rFonts w:cs="Times New Roman"/>
                <w:lang w:val="es-HN"/>
              </w:rPr>
              <w:t>” correspondiente al platillo.</w:t>
            </w:r>
          </w:p>
        </w:tc>
      </w:tr>
      <w:tr w:rsidR="000679E4" w:rsidRPr="00563395" w14:paraId="49776D2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90C9A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79589FA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Imagen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EDB020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E9BEF3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5C4F108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3A25F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CF1A6C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3562B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819239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77C766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2988F1" w14:textId="77777777" w:rsidR="000679E4" w:rsidRPr="009650BA" w:rsidRDefault="000679E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 xml:space="preserve">Dirección </w:t>
            </w:r>
            <w:proofErr w:type="spellStart"/>
            <w:r w:rsidRPr="009650BA">
              <w:rPr>
                <w:rFonts w:cs="Times New Roman"/>
                <w:lang w:val="es-HN"/>
              </w:rPr>
              <w:t>url</w:t>
            </w:r>
            <w:proofErr w:type="spellEnd"/>
            <w:r w:rsidRPr="009650BA">
              <w:rPr>
                <w:rFonts w:cs="Times New Roman"/>
                <w:lang w:val="es-HN"/>
              </w:rPr>
              <w:t xml:space="preserve"> de la imagen del platillo.</w:t>
            </w:r>
          </w:p>
        </w:tc>
      </w:tr>
      <w:tr w:rsidR="000679E4" w:rsidRPr="00563395" w14:paraId="15D87410" w14:textId="77777777" w:rsidTr="000679E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A43948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836422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Fecha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49447C1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91876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505A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40F856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B83E69D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E32FA0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4AF25C7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E491C88" w14:textId="77777777" w:rsidR="000679E4" w:rsidRPr="009650BA" w:rsidRDefault="000679E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Fecha y hora exacta en que se creó el registro del platillo.</w:t>
            </w:r>
          </w:p>
        </w:tc>
      </w:tr>
      <w:tr w:rsidR="000679E4" w:rsidRPr="00563395" w14:paraId="1CC58DB6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E93772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D00DBA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Usu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4F70A82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5ACE3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AA67F55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FA7D0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685986D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355A7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CBBBC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21AE4BA" w14:textId="77777777" w:rsidR="000679E4" w:rsidRPr="009650BA" w:rsidRDefault="000679E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9650BA">
              <w:rPr>
                <w:rFonts w:cs="Times New Roman"/>
                <w:lang w:val="es-HN"/>
              </w:rPr>
              <w:t>acce_tbUsuarios</w:t>
            </w:r>
            <w:proofErr w:type="spellEnd"/>
            <w:r w:rsidRPr="009650BA">
              <w:rPr>
                <w:rFonts w:cs="Times New Roman"/>
                <w:lang w:val="es-HN"/>
              </w:rPr>
              <w:t>” que creó el registro del platillo.</w:t>
            </w:r>
          </w:p>
        </w:tc>
      </w:tr>
      <w:tr w:rsidR="000679E4" w:rsidRPr="00563395" w14:paraId="2C9620FB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DA464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DC7C0E2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Fecha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433F477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55DE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C1006D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3284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E8CA1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41D964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E1BF526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19858DE" w14:textId="77777777" w:rsidR="000679E4" w:rsidRPr="009650BA" w:rsidRDefault="000679E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Fecha y hora exacta en que se modificó el registro del platillo.</w:t>
            </w:r>
          </w:p>
        </w:tc>
      </w:tr>
      <w:tr w:rsidR="000679E4" w:rsidRPr="00563395" w14:paraId="3999031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7BF8FB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D0B66B6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970306E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Usu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FFEBD68" w14:textId="77777777" w:rsidR="000679E4" w:rsidRDefault="000679E4" w:rsidP="000679E4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7AB529A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30AE014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4329F9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2ADEC9A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5AC42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24282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7425DA3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B30DBE6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4C70ECA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334BF3B" w14:textId="77777777" w:rsidR="000679E4" w:rsidRPr="009650BA" w:rsidRDefault="000679E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9650BA">
              <w:rPr>
                <w:rFonts w:cs="Times New Roman"/>
                <w:lang w:val="es-HN"/>
              </w:rPr>
              <w:t>acce_tbUsuarios</w:t>
            </w:r>
            <w:proofErr w:type="spellEnd"/>
            <w:r w:rsidRPr="009650BA">
              <w:rPr>
                <w:rFonts w:cs="Times New Roman"/>
                <w:lang w:val="es-HN"/>
              </w:rPr>
              <w:t>” que modificó el registro del platillo.</w:t>
            </w:r>
          </w:p>
        </w:tc>
      </w:tr>
      <w:tr w:rsidR="000679E4" w:rsidRPr="00563395" w14:paraId="68AB0F97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1950B8" w14:textId="77777777" w:rsidR="000679E4" w:rsidRDefault="000679E4" w:rsidP="000679E4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C3A6CDF" w14:textId="77777777" w:rsidR="000679E4" w:rsidRDefault="000679E4" w:rsidP="000679E4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86F9289" w14:textId="77777777" w:rsidR="000679E4" w:rsidRDefault="000679E4" w:rsidP="000679E4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B555E6D" w14:textId="77777777" w:rsidR="000679E4" w:rsidRDefault="000679E4" w:rsidP="000679E4">
            <w:pPr>
              <w:rPr>
                <w:rFonts w:cs="Times New Roman"/>
                <w:szCs w:val="24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1355" w:type="dxa"/>
          </w:tcPr>
          <w:p w14:paraId="6514281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5153699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80711F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248DC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103124E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8612F4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53604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EED15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84FEC2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D2450BE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53A4D0F" w14:textId="77777777" w:rsidR="000679E4" w:rsidRPr="009650BA" w:rsidRDefault="000679E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9650BA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5A42889" w14:textId="77777777" w:rsidR="00997CED" w:rsidRDefault="00997CED" w:rsidP="004949C3">
      <w:pPr>
        <w:rPr>
          <w:rFonts w:cs="Times New Roman"/>
          <w:szCs w:val="24"/>
          <w:lang w:val="es-HN"/>
        </w:rPr>
      </w:pPr>
    </w:p>
    <w:p w14:paraId="0A38DCA3" w14:textId="77777777" w:rsidR="004949C3" w:rsidRPr="009D7D9F" w:rsidRDefault="004949C3" w:rsidP="004949C3">
      <w:pPr>
        <w:rPr>
          <w:rFonts w:cs="Times New Roman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 xml:space="preserve">          </w:t>
      </w:r>
      <w:r w:rsidR="008A1E77">
        <w:rPr>
          <w:rFonts w:ascii="Amasis MT Pro" w:hAnsi="Amasis MT Pro"/>
          <w:color w:val="4472C4" w:themeColor="accent1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Cs w:val="24"/>
          <w:lang w:val="es-HN"/>
        </w:rPr>
        <w:t>Tabla</w:t>
      </w:r>
      <w:r w:rsidR="008A1E77"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="008A1E77" w:rsidRPr="005A5794">
        <w:rPr>
          <w:rFonts w:cs="Times New Roman"/>
          <w:szCs w:val="24"/>
          <w:lang w:val="es-HN"/>
        </w:rPr>
        <w:t>rest_tb</w:t>
      </w:r>
      <w:r w:rsidR="008A1E77">
        <w:rPr>
          <w:rFonts w:cs="Times New Roman"/>
          <w:szCs w:val="24"/>
          <w:lang w:val="es-HN"/>
        </w:rPr>
        <w:t>Ingredientes</w:t>
      </w:r>
      <w:proofErr w:type="spellEnd"/>
    </w:p>
    <w:p w14:paraId="1B9BD0B7" w14:textId="77777777" w:rsidR="00E34C74" w:rsidRDefault="00E34C74" w:rsidP="008A1E77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</w:tcPr>
          <w:p w14:paraId="3B84E858" w14:textId="4AEAF3B3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</w:tcPr>
          <w:p w14:paraId="74D24F1C" w14:textId="32940939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</w:tcPr>
          <w:p w14:paraId="4331C887" w14:textId="74329876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7E6B77C" w14:textId="540FCF04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191A0516" w14:textId="7D85B8DF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563395" w14:paraId="73F4142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536BB65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A0EED69" w14:textId="5F915355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 xml:space="preserve"> INT</w:t>
            </w:r>
          </w:p>
        </w:tc>
        <w:tc>
          <w:tcPr>
            <w:tcW w:w="1955" w:type="dxa"/>
          </w:tcPr>
          <w:p w14:paraId="32952E2D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23111D" w:rsidRDefault="00F20455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DENTITY (</w:t>
            </w:r>
            <w:r w:rsidR="005A3E30" w:rsidRPr="0023111D">
              <w:rPr>
                <w:rFonts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6ABB037E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PK (llave primaria)</w:t>
            </w:r>
          </w:p>
          <w:p w14:paraId="09053160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23111D" w:rsidRDefault="005A3E3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entificador único del registro del Ingrediente.</w:t>
            </w:r>
          </w:p>
        </w:tc>
      </w:tr>
      <w:tr w:rsidR="005A3E30" w:rsidRPr="005A3E30" w14:paraId="09210A4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A187BC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75B683FE" w14:textId="7FBFF185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ingr_Nombre</w:t>
            </w:r>
            <w:proofErr w:type="spellEnd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  <w:p w14:paraId="6D07FD9B" w14:textId="4FB5041D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23111D" w:rsidRDefault="005A3E3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563395" w14:paraId="52354C4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DE5E538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53945787" w14:textId="2CE0FA0F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ingr_PrecioX100gr</w:t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  <w:p w14:paraId="77B0211A" w14:textId="746775BA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3111D">
              <w:rPr>
                <w:rFonts w:cs="Times New Roman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  <w:p w14:paraId="3AF2C92C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23111D" w:rsidRDefault="005A3E3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lang w:val="es-HN"/>
              </w:rPr>
              <w:t xml:space="preserve">Precio </w:t>
            </w:r>
            <w:r w:rsidR="00F20455" w:rsidRPr="0023111D">
              <w:rPr>
                <w:rFonts w:cs="Times New Roman"/>
                <w:color w:val="000000" w:themeColor="text1"/>
                <w:lang w:val="es-HN"/>
              </w:rPr>
              <w:t>del ingrediente</w:t>
            </w:r>
            <w:r w:rsidRPr="0023111D">
              <w:rPr>
                <w:rFonts w:cs="Times New Roman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563395" w14:paraId="555CE3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B7A704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69AE7510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61BB3DCA" w14:textId="217391D6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prov_Id</w:t>
            </w:r>
            <w:proofErr w:type="spellEnd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Pr="0023111D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Pr="0023111D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  <w:p w14:paraId="1EC718DA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  <w:p w14:paraId="57111552" w14:textId="0A161ED2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23111D" w:rsidRDefault="005A3E3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color w:val="000000" w:themeColor="text1"/>
                <w:lang w:val="es-HN"/>
              </w:rPr>
              <w:t>Id del registro del proveedor de la tabla “</w:t>
            </w:r>
            <w:proofErr w:type="spellStart"/>
            <w:r w:rsidRPr="0023111D">
              <w:rPr>
                <w:rFonts w:cs="Times New Roman"/>
                <w:color w:val="000000" w:themeColor="text1"/>
                <w:lang w:val="es-HN"/>
              </w:rPr>
              <w:t>rest_tbProveedores</w:t>
            </w:r>
            <w:proofErr w:type="spellEnd"/>
            <w:r w:rsidRPr="0023111D">
              <w:rPr>
                <w:rFonts w:cs="Times New Roman"/>
                <w:color w:val="000000" w:themeColor="text1"/>
                <w:lang w:val="es-HN"/>
              </w:rPr>
              <w:t>” que surte este ingrediente.</w:t>
            </w:r>
          </w:p>
        </w:tc>
      </w:tr>
      <w:tr w:rsidR="005A3E30" w:rsidRPr="00563395" w14:paraId="1B4E9E6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175534C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679F694F" w14:textId="758F31C5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lastRenderedPageBreak/>
              <w:t>ingr_FechaCreacion</w:t>
            </w:r>
            <w:proofErr w:type="spellEnd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ED07C43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23111D" w:rsidRDefault="005A3E3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echa y hora exacta en que se creó el </w:t>
            </w:r>
            <w:r w:rsidRPr="0023111D">
              <w:rPr>
                <w:rFonts w:cs="Times New Roman"/>
                <w:lang w:val="es-HN"/>
              </w:rPr>
              <w:lastRenderedPageBreak/>
              <w:t>registro del Ingrediente</w:t>
            </w:r>
          </w:p>
        </w:tc>
      </w:tr>
      <w:tr w:rsidR="005A3E30" w:rsidRPr="00563395" w14:paraId="6A0C1A4A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6FB9F87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0E77B551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321F95B5" w14:textId="2DAAD9F1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ingr_UsuCreacion</w:t>
            </w:r>
            <w:proofErr w:type="spellEnd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Pr="0023111D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Pr="0023111D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87662BF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23111D" w:rsidRDefault="005A3E3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</w:t>
            </w:r>
            <w:r w:rsidR="00AB475B" w:rsidRPr="0023111D">
              <w:rPr>
                <w:rFonts w:cs="Times New Roman"/>
                <w:lang w:val="es-HN"/>
              </w:rPr>
              <w:t>ó</w:t>
            </w:r>
            <w:r w:rsidRPr="0023111D">
              <w:rPr>
                <w:rFonts w:cs="Times New Roman"/>
                <w:lang w:val="es-HN"/>
              </w:rPr>
              <w:t xml:space="preserve"> el registro del </w:t>
            </w:r>
            <w:proofErr w:type="spellStart"/>
            <w:r w:rsidRPr="0023111D">
              <w:rPr>
                <w:rFonts w:cs="Times New Roman"/>
                <w:lang w:val="es-HN"/>
              </w:rPr>
              <w:t>Igrediente</w:t>
            </w:r>
            <w:proofErr w:type="spellEnd"/>
            <w:r w:rsidRPr="0023111D">
              <w:rPr>
                <w:rFonts w:cs="Times New Roman"/>
                <w:lang w:val="es-HN"/>
              </w:rPr>
              <w:t>.</w:t>
            </w:r>
          </w:p>
        </w:tc>
      </w:tr>
      <w:tr w:rsidR="005A3E30" w:rsidRPr="00563395" w14:paraId="1E07C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D88A884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7"/>
                <w:szCs w:val="17"/>
                <w:lang w:val="es-HN"/>
              </w:rPr>
            </w:pPr>
          </w:p>
          <w:p w14:paraId="2EDDE2A1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7"/>
                <w:szCs w:val="17"/>
                <w:lang w:val="es-HN"/>
              </w:rPr>
            </w:pPr>
          </w:p>
          <w:p w14:paraId="6D598423" w14:textId="25FB259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7"/>
                <w:szCs w:val="17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7"/>
                <w:szCs w:val="17"/>
                <w:lang w:val="es-HN"/>
              </w:rPr>
              <w:t>ingr_FechaModificacion</w:t>
            </w:r>
            <w:proofErr w:type="spellEnd"/>
            <w:r w:rsidRPr="0023111D">
              <w:rPr>
                <w:rFonts w:cs="Times New Roman"/>
                <w:color w:val="000000" w:themeColor="text1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Pr="0023111D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Pr="0023111D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77B6BA6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23111D" w:rsidRDefault="005A3E3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 del Ingrediente.</w:t>
            </w:r>
          </w:p>
        </w:tc>
      </w:tr>
      <w:tr w:rsidR="005A3E30" w:rsidRPr="00563395" w14:paraId="4AD2680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E3EF475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5999AED9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5B3BF38C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2669841F" w14:textId="77D5AC32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ingr_</w:t>
            </w:r>
            <w:r w:rsidRPr="0023111D">
              <w:rPr>
                <w:rFonts w:cs="Times New Roman"/>
                <w:color w:val="000000" w:themeColor="text1"/>
                <w:sz w:val="18"/>
                <w:szCs w:val="18"/>
                <w:lang w:val="es-HN"/>
              </w:rPr>
              <w:t>UsuModificacion</w:t>
            </w:r>
            <w:proofErr w:type="spellEnd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8B485E3" w14:textId="77777777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23111D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23111D" w:rsidRDefault="005A3E3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 del Ingrediente.</w:t>
            </w:r>
          </w:p>
        </w:tc>
      </w:tr>
      <w:tr w:rsidR="005A3E30" w:rsidRPr="00563395" w14:paraId="6B0F7A0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91B96BA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2EA228E7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342AC44E" w14:textId="77777777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  <w:p w14:paraId="7E91792E" w14:textId="1E080168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  <w:t>ingr_Estado</w:t>
            </w:r>
            <w:proofErr w:type="spellEnd"/>
          </w:p>
          <w:p w14:paraId="090BB566" w14:textId="134354DE" w:rsidR="005A3E30" w:rsidRPr="0023111D" w:rsidRDefault="005A3E30" w:rsidP="005A3E30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F5F2DD5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16E3BE5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13ACBEB" w14:textId="7CFC68E0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56A186B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237A4E8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7ADC33F" w14:textId="2BBDF84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23111D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23111D" w:rsidRDefault="005A3E3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4D606007" w14:textId="77777777" w:rsidR="0023111D" w:rsidRDefault="0023111D" w:rsidP="00EB0862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b</w:t>
      </w:r>
      <w:r>
        <w:rPr>
          <w:rFonts w:cs="Times New Roman"/>
          <w:szCs w:val="24"/>
          <w:lang w:val="es-HN"/>
        </w:rPr>
        <w:t>IngredientesXPlatillos</w:t>
      </w:r>
      <w:proofErr w:type="spellEnd"/>
    </w:p>
    <w:p w14:paraId="129E0A2E" w14:textId="77777777" w:rsidR="00E34C74" w:rsidRDefault="00E34C74" w:rsidP="00EB0862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7D0011" w14:textId="3B32B910" w:rsidR="00EB0862" w:rsidRDefault="00EB0862" w:rsidP="00EB0862">
            <w:pPr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</w:tcPr>
          <w:p w14:paraId="07787B39" w14:textId="23F26332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</w:tcPr>
          <w:p w14:paraId="341BF487" w14:textId="24D43A7A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F80A913" w14:textId="7CD40E78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75E3030F" w14:textId="6E3BFB9D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20F94964" w14:textId="0E30B724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B0862" w:rsidRPr="0023111D" w14:paraId="298B7A9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0F8CCD" w14:textId="77777777" w:rsidR="00EB0862" w:rsidRPr="0023111D" w:rsidRDefault="00EB0862" w:rsidP="00EB08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</w:p>
          <w:p w14:paraId="79826A16" w14:textId="2E7C9FE9" w:rsidR="00EB0862" w:rsidRPr="0023111D" w:rsidRDefault="00EB0862" w:rsidP="00EB086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ingrplat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Pr="0023111D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23111D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Pr="0023111D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23111D" w:rsidRDefault="00F20455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DENTITY</w:t>
            </w:r>
            <w:r w:rsidRPr="0023111D">
              <w:rPr>
                <w:rFonts w:cs="Times New Roman"/>
                <w:sz w:val="19"/>
                <w:szCs w:val="19"/>
              </w:rPr>
              <w:t xml:space="preserve"> (</w:t>
            </w:r>
            <w:r w:rsidR="00EB0862" w:rsidRPr="0023111D">
              <w:rPr>
                <w:rFonts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23111D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AE61DC7" w14:textId="77777777" w:rsidR="00EB0862" w:rsidRPr="0023111D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23111D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23111D" w:rsidRDefault="00EB086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entificador único del registro.</w:t>
            </w:r>
          </w:p>
        </w:tc>
      </w:tr>
      <w:tr w:rsidR="008A1E77" w:rsidRPr="0023111D" w14:paraId="1321C79A" w14:textId="77777777" w:rsidTr="0063342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D6F646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6EB3A50" w14:textId="5BD725EE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lat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23111D" w:rsidRDefault="008A1E7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 un registr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Platillos</w:t>
            </w:r>
            <w:proofErr w:type="spellEnd"/>
            <w:r w:rsidRPr="0023111D">
              <w:rPr>
                <w:rFonts w:cs="Times New Roman"/>
                <w:lang w:val="es-HN"/>
              </w:rPr>
              <w:t>”.</w:t>
            </w:r>
          </w:p>
        </w:tc>
      </w:tr>
      <w:tr w:rsidR="008A1E77" w:rsidRPr="0023111D" w14:paraId="70E0B1D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08FF13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1F32083" w14:textId="7F90D7B8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23111D" w:rsidRDefault="008A1E7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 un registr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Ingredientes</w:t>
            </w:r>
            <w:proofErr w:type="spellEnd"/>
            <w:r w:rsidRPr="0023111D">
              <w:rPr>
                <w:rFonts w:cs="Times New Roman"/>
                <w:lang w:val="es-HN"/>
              </w:rPr>
              <w:t>”.</w:t>
            </w:r>
          </w:p>
        </w:tc>
      </w:tr>
      <w:tr w:rsidR="008A1E77" w:rsidRPr="0023111D" w14:paraId="1E75C54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F23573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71301CE" w14:textId="7B396F8C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plat_Gramos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23111D" w:rsidRDefault="008A1E7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Cantidad de gramos del ingrediente que se usó en dicho platillo.</w:t>
            </w:r>
          </w:p>
        </w:tc>
      </w:tr>
      <w:tr w:rsidR="008A1E77" w:rsidRPr="0023111D" w14:paraId="5ABDBE2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13C062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634A080" w14:textId="65794332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plat_Fecha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Pr="0023111D" w:rsidRDefault="008A1E77" w:rsidP="008A1E77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670AD42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23111D" w:rsidRDefault="008A1E7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creó el registro.</w:t>
            </w:r>
          </w:p>
        </w:tc>
      </w:tr>
      <w:tr w:rsidR="008A1E77" w:rsidRPr="0023111D" w14:paraId="5E23055D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BA872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C346CC8" w14:textId="5649DD6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plat_Usu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551D811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23111D" w:rsidRDefault="008A1E7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</w:t>
            </w:r>
            <w:r w:rsidR="00AB475B" w:rsidRPr="0023111D">
              <w:rPr>
                <w:rFonts w:cs="Times New Roman"/>
                <w:lang w:val="es-HN"/>
              </w:rPr>
              <w:t>ó</w:t>
            </w:r>
            <w:r w:rsidRPr="0023111D">
              <w:rPr>
                <w:rFonts w:cs="Times New Roman"/>
                <w:lang w:val="es-HN"/>
              </w:rPr>
              <w:t xml:space="preserve"> el registro en la tabla.</w:t>
            </w:r>
          </w:p>
        </w:tc>
      </w:tr>
      <w:tr w:rsidR="008A1E77" w:rsidRPr="0023111D" w14:paraId="2260675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0CF7A1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5749055" w14:textId="6ABF96E6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plat_Fecha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Pr="0023111D" w:rsidRDefault="008A1E77" w:rsidP="008A1E77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E07F350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23111D" w:rsidRDefault="008A1E7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.</w:t>
            </w:r>
          </w:p>
        </w:tc>
      </w:tr>
      <w:tr w:rsidR="008A1E77" w:rsidRPr="0023111D" w14:paraId="1317D02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101377" w14:textId="77777777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F854B5C" w14:textId="77777777" w:rsidR="00F976D8" w:rsidRPr="0023111D" w:rsidRDefault="00F976D8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7"/>
                <w:szCs w:val="17"/>
                <w:lang w:val="es-HN"/>
              </w:rPr>
            </w:pPr>
          </w:p>
          <w:p w14:paraId="1BAA7FA8" w14:textId="46B4C20D" w:rsidR="008A1E77" w:rsidRPr="0023111D" w:rsidRDefault="008A1E77" w:rsidP="008A1E7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7"/>
                <w:szCs w:val="17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7"/>
                <w:szCs w:val="17"/>
                <w:lang w:val="es-HN"/>
              </w:rPr>
              <w:t>ingrplat_UsuModificacion</w:t>
            </w:r>
            <w:proofErr w:type="spellEnd"/>
            <w:r w:rsidRPr="0023111D">
              <w:rPr>
                <w:rFonts w:cs="Times New Roman"/>
                <w:color w:val="00000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Pr="0023111D" w:rsidRDefault="008A1E77" w:rsidP="008A1E77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03028AC" w14:textId="77777777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23111D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23111D" w:rsidRDefault="008A1E7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.</w:t>
            </w:r>
          </w:p>
        </w:tc>
      </w:tr>
      <w:tr w:rsidR="008A1E77" w:rsidRPr="0023111D" w14:paraId="35181DB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BF084F" w14:textId="77777777" w:rsidR="008A1E77" w:rsidRPr="0023111D" w:rsidRDefault="008A1E77" w:rsidP="008A1E77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D1214F4" w14:textId="77777777" w:rsidR="00F976D8" w:rsidRPr="0023111D" w:rsidRDefault="00F976D8" w:rsidP="008A1E77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7F5AB2E" w14:textId="77777777" w:rsidR="00F976D8" w:rsidRPr="0023111D" w:rsidRDefault="00F976D8" w:rsidP="008A1E77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A956C0E" w14:textId="49BAA26A" w:rsidR="008A1E77" w:rsidRPr="0023111D" w:rsidRDefault="008A1E77" w:rsidP="008A1E77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plat_Estado</w:t>
            </w:r>
            <w:proofErr w:type="spellEnd"/>
          </w:p>
          <w:p w14:paraId="5B175BDC" w14:textId="0EC76D76" w:rsidR="008A1E77" w:rsidRPr="0023111D" w:rsidRDefault="008A1E77" w:rsidP="008A1E77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F47F754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6E830C0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A2BF871" w14:textId="54A30A6B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80CBAFB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B6DE38E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3E6C1A4" w14:textId="71BFBD83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23111D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23111D" w:rsidRDefault="008A1E7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Pr="0023111D" w:rsidRDefault="00EB0862" w:rsidP="00EB0862">
      <w:pPr>
        <w:rPr>
          <w:rFonts w:cs="Times New Roman"/>
          <w:szCs w:val="24"/>
          <w:lang w:val="es-HN"/>
        </w:rPr>
      </w:pPr>
    </w:p>
    <w:p w14:paraId="77C83828" w14:textId="2EDC9AB3" w:rsidR="009D7D9F" w:rsidRDefault="009D7D9F">
      <w:pPr>
        <w:rPr>
          <w:lang w:val="es-HN"/>
        </w:rPr>
      </w:pPr>
    </w:p>
    <w:p w14:paraId="019BBCF1" w14:textId="4D88FB35" w:rsidR="00F976D8" w:rsidRDefault="00F976D8" w:rsidP="00F976D8">
      <w:pPr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Proveedore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365"/>
        <w:gridCol w:w="1563"/>
        <w:gridCol w:w="1725"/>
        <w:gridCol w:w="1566"/>
        <w:gridCol w:w="1109"/>
        <w:gridCol w:w="2292"/>
      </w:tblGrid>
      <w:tr w:rsidR="00633422" w14:paraId="258E2E64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37A411B" w14:textId="77777777" w:rsidR="00633422" w:rsidRDefault="00633422" w:rsidP="00633422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</w:tcPr>
          <w:p w14:paraId="4420714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</w:tcPr>
          <w:p w14:paraId="2BA609FB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</w:tcPr>
          <w:p w14:paraId="1BD9B89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</w:tcPr>
          <w:p w14:paraId="0A8AC9C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</w:tcPr>
          <w:p w14:paraId="096C949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23111D" w14:paraId="0D1FDF0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A96869F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BB768DD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63EBDBA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001616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03C97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C55F5BD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DENTITY</w:t>
            </w:r>
            <w:r w:rsidRPr="0023111D">
              <w:rPr>
                <w:rFonts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85" w:type="dxa"/>
          </w:tcPr>
          <w:p w14:paraId="58C11D04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382F5A1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5215C66D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86A327E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Identificador único del registro del proveedor.</w:t>
            </w:r>
          </w:p>
        </w:tc>
      </w:tr>
      <w:tr w:rsidR="00633422" w:rsidRPr="0023111D" w14:paraId="2B5124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ABB9517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95357C4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NombreEmpresa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7D5ACDD2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F96E667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VARCHAR</w:t>
            </w:r>
          </w:p>
        </w:tc>
        <w:tc>
          <w:tcPr>
            <w:tcW w:w="1833" w:type="dxa"/>
          </w:tcPr>
          <w:p w14:paraId="7B11D3A8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5F1D6DA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OT NULL</w:t>
            </w:r>
          </w:p>
        </w:tc>
        <w:tc>
          <w:tcPr>
            <w:tcW w:w="1585" w:type="dxa"/>
          </w:tcPr>
          <w:p w14:paraId="59CC6F17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2CEB5FA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150</w:t>
            </w:r>
          </w:p>
        </w:tc>
        <w:tc>
          <w:tcPr>
            <w:tcW w:w="1063" w:type="dxa"/>
          </w:tcPr>
          <w:p w14:paraId="1F27EB86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98333E4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196AA538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Nombre de la empresa proveedora de ingredientes.</w:t>
            </w:r>
          </w:p>
        </w:tc>
      </w:tr>
      <w:tr w:rsidR="00633422" w:rsidRPr="0023111D" w14:paraId="73DFACE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2F981DA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8F76316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NombreContacto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65A10321" w14:textId="77777777" w:rsidR="00633422" w:rsidRPr="0023111D" w:rsidRDefault="00633422" w:rsidP="00633422">
            <w:pPr>
              <w:rPr>
                <w:rFonts w:cs="Times New Roman"/>
                <w:lang w:val="es-HN"/>
              </w:rPr>
            </w:pPr>
          </w:p>
        </w:tc>
        <w:tc>
          <w:tcPr>
            <w:tcW w:w="1219" w:type="dxa"/>
          </w:tcPr>
          <w:p w14:paraId="6D01F568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F30909C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VARCHAR</w:t>
            </w:r>
          </w:p>
        </w:tc>
        <w:tc>
          <w:tcPr>
            <w:tcW w:w="1833" w:type="dxa"/>
          </w:tcPr>
          <w:p w14:paraId="0528BE5D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71BBBD9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OT NULL</w:t>
            </w:r>
          </w:p>
        </w:tc>
        <w:tc>
          <w:tcPr>
            <w:tcW w:w="1585" w:type="dxa"/>
          </w:tcPr>
          <w:p w14:paraId="4E0220F0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2B67E5D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150</w:t>
            </w:r>
          </w:p>
        </w:tc>
        <w:tc>
          <w:tcPr>
            <w:tcW w:w="1063" w:type="dxa"/>
          </w:tcPr>
          <w:p w14:paraId="6E1A9431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0CB416E9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Nombre de la persona intermediaria de la empresa.</w:t>
            </w:r>
          </w:p>
        </w:tc>
      </w:tr>
      <w:tr w:rsidR="00633422" w:rsidRPr="0023111D" w14:paraId="64E4DA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6F905F6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A66ABDE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Telefono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FDC6D5E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65C8397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VARCHAR</w:t>
            </w:r>
          </w:p>
        </w:tc>
        <w:tc>
          <w:tcPr>
            <w:tcW w:w="1833" w:type="dxa"/>
          </w:tcPr>
          <w:p w14:paraId="36312CE5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7941C65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OT NULL</w:t>
            </w:r>
          </w:p>
        </w:tc>
        <w:tc>
          <w:tcPr>
            <w:tcW w:w="1585" w:type="dxa"/>
          </w:tcPr>
          <w:p w14:paraId="281201F2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5E15DAE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20</w:t>
            </w:r>
          </w:p>
        </w:tc>
        <w:tc>
          <w:tcPr>
            <w:tcW w:w="1063" w:type="dxa"/>
          </w:tcPr>
          <w:p w14:paraId="41D3C1F7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73C4EDD4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Número de teléfono de la persona de contacto de la empresa.</w:t>
            </w:r>
          </w:p>
        </w:tc>
      </w:tr>
      <w:tr w:rsidR="00633422" w:rsidRPr="0023111D" w14:paraId="431158E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AA6C218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A70EDFC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muni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966992A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00EB814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NT</w:t>
            </w:r>
          </w:p>
        </w:tc>
        <w:tc>
          <w:tcPr>
            <w:tcW w:w="1833" w:type="dxa"/>
          </w:tcPr>
          <w:p w14:paraId="4FB8863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502F474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OT NULL</w:t>
            </w:r>
          </w:p>
        </w:tc>
        <w:tc>
          <w:tcPr>
            <w:tcW w:w="1585" w:type="dxa"/>
          </w:tcPr>
          <w:p w14:paraId="0D68FE41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FEEBDB0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54EFB3A5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0ACBAF50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Id del registro del municipio de la tabla “</w:t>
            </w:r>
            <w:proofErr w:type="spellStart"/>
            <w:r w:rsidRPr="0023111D">
              <w:rPr>
                <w:lang w:val="es-HN"/>
              </w:rPr>
              <w:t>gral_tbMunicipios</w:t>
            </w:r>
            <w:proofErr w:type="spellEnd"/>
            <w:r w:rsidRPr="0023111D">
              <w:rPr>
                <w:lang w:val="es-HN"/>
              </w:rPr>
              <w:t xml:space="preserve">” </w:t>
            </w:r>
            <w:r w:rsidRPr="0023111D">
              <w:rPr>
                <w:lang w:val="es-HN"/>
              </w:rPr>
              <w:lastRenderedPageBreak/>
              <w:t>correspondiente al proveedor.</w:t>
            </w:r>
          </w:p>
        </w:tc>
      </w:tr>
      <w:tr w:rsidR="00633422" w:rsidRPr="0023111D" w14:paraId="13A5F91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B8C11F3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7995911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DireccionExacta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70FAA715" w14:textId="77777777" w:rsidR="00633422" w:rsidRPr="0023111D" w:rsidRDefault="00633422" w:rsidP="00633422">
            <w:pPr>
              <w:rPr>
                <w:rFonts w:cs="Times New Roman"/>
                <w:lang w:val="es-HN"/>
              </w:rPr>
            </w:pPr>
          </w:p>
        </w:tc>
        <w:tc>
          <w:tcPr>
            <w:tcW w:w="1219" w:type="dxa"/>
          </w:tcPr>
          <w:p w14:paraId="5AE8BC86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2D955019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VARCHAR</w:t>
            </w:r>
          </w:p>
        </w:tc>
        <w:tc>
          <w:tcPr>
            <w:tcW w:w="1833" w:type="dxa"/>
          </w:tcPr>
          <w:p w14:paraId="542EACBE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DA5D0D0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D488297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61C6E28D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500</w:t>
            </w:r>
          </w:p>
        </w:tc>
        <w:tc>
          <w:tcPr>
            <w:tcW w:w="1063" w:type="dxa"/>
          </w:tcPr>
          <w:p w14:paraId="25EE1344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3965DB97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Dirección exacta de la empresa proveedora.</w:t>
            </w:r>
          </w:p>
        </w:tc>
      </w:tr>
      <w:tr w:rsidR="00633422" w:rsidRPr="0023111D" w14:paraId="6E1FB5D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150A00B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D18BFE7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Fecha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986EF0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88E133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D85614D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0F2CC46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D93524C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7C928A5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1B290AB3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108C36D1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creó el registro.</w:t>
            </w:r>
          </w:p>
        </w:tc>
      </w:tr>
      <w:tr w:rsidR="00633422" w:rsidRPr="0023111D" w14:paraId="1BC5B42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18F9846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CD1A4DA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Usu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1ADF67E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9D61B8F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55EC2A58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021534D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98588EF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2E34278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3379C2FF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613A7C76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ó el registro en la tabla.</w:t>
            </w:r>
          </w:p>
        </w:tc>
      </w:tr>
      <w:tr w:rsidR="00633422" w:rsidRPr="0023111D" w14:paraId="39C4B12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A9DFF1D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A50AA10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Fecha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3399204C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478E073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C475146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705DECB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740EF09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11EE537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094C4A9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4ED76EDB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.</w:t>
            </w:r>
          </w:p>
        </w:tc>
      </w:tr>
      <w:tr w:rsidR="00633422" w:rsidRPr="0023111D" w14:paraId="4BEB7B7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9CC3C91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B3C7100" w14:textId="77777777" w:rsidR="00633422" w:rsidRPr="0023111D" w:rsidRDefault="00633422" w:rsidP="0063342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Usu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18C7DD2D" w14:textId="77777777" w:rsidR="00633422" w:rsidRPr="0023111D" w:rsidRDefault="00633422" w:rsidP="00633422">
            <w:pPr>
              <w:rPr>
                <w:rFonts w:cs="Times New Roman"/>
                <w:lang w:val="es-HN"/>
              </w:rPr>
            </w:pPr>
          </w:p>
        </w:tc>
        <w:tc>
          <w:tcPr>
            <w:tcW w:w="1219" w:type="dxa"/>
          </w:tcPr>
          <w:p w14:paraId="467CC876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C232ACA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C2D4BA5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BBBEA0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D8CD71F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F256F51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A2C52F7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1778DB8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5284AA54" w14:textId="77777777" w:rsidR="00633422" w:rsidRPr="0023111D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4687343A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.</w:t>
            </w:r>
          </w:p>
        </w:tc>
      </w:tr>
      <w:tr w:rsidR="00633422" w:rsidRPr="0023111D" w14:paraId="523F18F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ED9C97" w14:textId="77777777" w:rsidR="00633422" w:rsidRPr="0023111D" w:rsidRDefault="00633422" w:rsidP="00633422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D9D2472" w14:textId="77777777" w:rsidR="00633422" w:rsidRPr="0023111D" w:rsidRDefault="00633422" w:rsidP="00633422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prov_Estado</w:t>
            </w:r>
            <w:proofErr w:type="spellEnd"/>
          </w:p>
          <w:p w14:paraId="408C1037" w14:textId="77777777" w:rsidR="00633422" w:rsidRPr="0023111D" w:rsidRDefault="00633422" w:rsidP="00633422">
            <w:pPr>
              <w:rPr>
                <w:rFonts w:cs="Times New Roman"/>
                <w:lang w:val="es-HN"/>
              </w:rPr>
            </w:pPr>
          </w:p>
        </w:tc>
        <w:tc>
          <w:tcPr>
            <w:tcW w:w="1219" w:type="dxa"/>
          </w:tcPr>
          <w:p w14:paraId="5856EFE9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A3EA6F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09946F2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343A89A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5A7EAFF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5EF0450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D855C70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037F354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D7EB1AA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63" w:type="dxa"/>
          </w:tcPr>
          <w:p w14:paraId="20727990" w14:textId="77777777" w:rsidR="00633422" w:rsidRPr="0023111D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04" w:type="dxa"/>
          </w:tcPr>
          <w:p w14:paraId="62AE42A1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110A5B0" w14:textId="77777777" w:rsidR="00E34C74" w:rsidRDefault="00E34C74" w:rsidP="00F976D8">
      <w:pPr>
        <w:rPr>
          <w:rFonts w:cs="Times New Roman"/>
          <w:szCs w:val="24"/>
          <w:lang w:val="es-HN"/>
        </w:rPr>
      </w:pPr>
    </w:p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Sucursales</w:t>
      </w:r>
      <w:proofErr w:type="spellEnd"/>
    </w:p>
    <w:p w14:paraId="32CB6795" w14:textId="77777777" w:rsidR="00E34C74" w:rsidRDefault="00E34C74" w:rsidP="003C4CFF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462"/>
        <w:gridCol w:w="1283"/>
        <w:gridCol w:w="1837"/>
        <w:gridCol w:w="1550"/>
        <w:gridCol w:w="1109"/>
        <w:gridCol w:w="2379"/>
      </w:tblGrid>
      <w:tr w:rsidR="00A12D7D" w14:paraId="007AADBF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EB5BAA" w14:textId="341FC0E6" w:rsidR="00A12D7D" w:rsidRDefault="00A12D7D" w:rsidP="00A12D7D">
            <w:pPr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</w:tcPr>
          <w:p w14:paraId="0328952D" w14:textId="41381537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</w:tcPr>
          <w:p w14:paraId="46EFA21C" w14:textId="1F92BAC5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2ADFF1" w14:textId="5B13DE99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</w:tcPr>
          <w:p w14:paraId="71DE143D" w14:textId="244F74E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</w:tcPr>
          <w:p w14:paraId="6FBB5361" w14:textId="17450CF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23111D" w14:paraId="7B95836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48738C5" w14:textId="77777777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D683573" w14:textId="230A12FD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Pr="0023111D" w:rsidRDefault="00E34C74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DENTITY</w:t>
            </w:r>
            <w:r w:rsidRPr="0023111D">
              <w:rPr>
                <w:rFonts w:cs="Times New Roman"/>
                <w:sz w:val="19"/>
                <w:szCs w:val="19"/>
              </w:rPr>
              <w:t xml:space="preserve"> (</w:t>
            </w:r>
            <w:r w:rsidR="00A12D7D" w:rsidRPr="0023111D">
              <w:rPr>
                <w:rFonts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68484F4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Pr="0023111D" w:rsidRDefault="00A12D7D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entificador único del registro de la sucursal.</w:t>
            </w:r>
          </w:p>
        </w:tc>
      </w:tr>
      <w:tr w:rsidR="00A12D7D" w:rsidRPr="0023111D" w14:paraId="3B719FC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277920" w14:textId="77777777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1DFAF49" w14:textId="2B580794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Nombre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253A110" w14:textId="27B86002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Pr="0023111D" w:rsidRDefault="00A12D7D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5C0AB1F" w14:textId="54707394" w:rsidR="00A12D7D" w:rsidRPr="0023111D" w:rsidRDefault="00A12D7D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Nombre de la sucursal.</w:t>
            </w:r>
          </w:p>
        </w:tc>
      </w:tr>
      <w:tr w:rsidR="00A12D7D" w:rsidRPr="0023111D" w14:paraId="746507D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E86B6E" w14:textId="77777777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10A5A46" w14:textId="224374E6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muni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23111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23111D" w:rsidRDefault="00A12D7D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registro del municip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gral_tbMunicipios</w:t>
            </w:r>
            <w:proofErr w:type="spellEnd"/>
            <w:r w:rsidRPr="0023111D">
              <w:rPr>
                <w:rFonts w:cs="Times New Roman"/>
                <w:lang w:val="es-HN"/>
              </w:rPr>
              <w:t>” correspondiente a la sucursal.</w:t>
            </w:r>
          </w:p>
        </w:tc>
      </w:tr>
      <w:tr w:rsidR="00A12D7D" w:rsidRPr="0023111D" w14:paraId="41B6B7B4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CA46B6" w14:textId="77777777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2EAE254" w14:textId="0E07C39C" w:rsidR="00A12D7D" w:rsidRPr="0023111D" w:rsidRDefault="00A12D7D" w:rsidP="00A12D7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Direc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F25E1FB" w14:textId="457A0C90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23111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23111D" w:rsidRDefault="00A12D7D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Dirección exacta de la ubicación de la sucursal.</w:t>
            </w:r>
          </w:p>
        </w:tc>
      </w:tr>
      <w:tr w:rsidR="00AB475B" w:rsidRPr="0023111D" w14:paraId="3151543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4EECD3" w14:textId="77777777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9B24A69" w14:textId="47A8997D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Fecha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A33E069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23111D" w:rsidRDefault="00AB475B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creó el registro.</w:t>
            </w:r>
          </w:p>
        </w:tc>
      </w:tr>
      <w:tr w:rsidR="00AB475B" w:rsidRPr="0023111D" w14:paraId="642D160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09FA6AC" w14:textId="77777777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42702F0" w14:textId="77777777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UsuCreacion</w:t>
            </w:r>
            <w:proofErr w:type="spellEnd"/>
          </w:p>
          <w:p w14:paraId="18183A0A" w14:textId="6F7E5DBF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E757E17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23111D" w:rsidRDefault="00AB475B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ó el registro en la tabla.</w:t>
            </w:r>
          </w:p>
        </w:tc>
      </w:tr>
      <w:tr w:rsidR="00AB475B" w:rsidRPr="0023111D" w14:paraId="7D93598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6CD032" w14:textId="77777777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ADCFC92" w14:textId="0AD2618E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FechaModificacion</w:t>
            </w:r>
            <w:proofErr w:type="spellEnd"/>
          </w:p>
          <w:p w14:paraId="30B1F6A3" w14:textId="16CB6142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0002E24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23111D" w:rsidRDefault="00AB475B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.</w:t>
            </w:r>
          </w:p>
        </w:tc>
      </w:tr>
      <w:tr w:rsidR="00AB475B" w:rsidRPr="0023111D" w14:paraId="280E0F2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EFD888" w14:textId="77777777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062E1DF" w14:textId="2CC04225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Usu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23111D" w:rsidRDefault="00AB475B" w:rsidP="00AB475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8D98D13" w14:textId="77777777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23111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23111D" w:rsidRDefault="00AB475B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.</w:t>
            </w:r>
          </w:p>
        </w:tc>
      </w:tr>
      <w:tr w:rsidR="00AB475B" w:rsidRPr="0023111D" w14:paraId="1D0D3B4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02DDA1" w14:textId="77777777" w:rsidR="00AB475B" w:rsidRPr="0023111D" w:rsidRDefault="00AB475B" w:rsidP="00AB475B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3DE3EBB" w14:textId="77777777" w:rsidR="00AB475B" w:rsidRPr="0023111D" w:rsidRDefault="00AB475B" w:rsidP="00AB475B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Estado</w:t>
            </w:r>
            <w:proofErr w:type="spellEnd"/>
          </w:p>
          <w:p w14:paraId="1577E97A" w14:textId="642AD38E" w:rsidR="00AB475B" w:rsidRPr="0023111D" w:rsidRDefault="00AB475B" w:rsidP="00AB475B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08AC0BE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610DAAA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444BA33" w14:textId="2FA19AF4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B8B160D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1D9F2A6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BA7F7F0" w14:textId="313EA2F2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23111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23111D" w:rsidRDefault="00AB475B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Pr="0023111D" w:rsidRDefault="003C4CFF" w:rsidP="003C4CFF">
      <w:pPr>
        <w:rPr>
          <w:rFonts w:cs="Times New Roman"/>
          <w:szCs w:val="24"/>
          <w:lang w:val="es-HN"/>
        </w:rPr>
      </w:pPr>
    </w:p>
    <w:p w14:paraId="0DADFE7D" w14:textId="6DF794BB" w:rsidR="00F9644F" w:rsidRPr="0023111D" w:rsidRDefault="00F9644F">
      <w:pPr>
        <w:rPr>
          <w:rFonts w:cs="Times New Roman"/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IngredientesXSucursal</w:t>
      </w:r>
      <w:proofErr w:type="spellEnd"/>
    </w:p>
    <w:p w14:paraId="69D995DC" w14:textId="77777777" w:rsidR="00E34C74" w:rsidRDefault="00E34C74" w:rsidP="00F9644F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763"/>
        <w:gridCol w:w="1230"/>
        <w:gridCol w:w="1639"/>
        <w:gridCol w:w="1550"/>
        <w:gridCol w:w="1109"/>
        <w:gridCol w:w="2329"/>
      </w:tblGrid>
      <w:tr w:rsidR="00B23A35" w14:paraId="7E83CD15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854A76" w14:textId="07C258B5" w:rsidR="00F9644F" w:rsidRDefault="00F9644F" w:rsidP="00F9644F">
            <w:pPr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</w:tcPr>
          <w:p w14:paraId="008681A3" w14:textId="45D1D7AB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43280BDA" w14:textId="1E4B92A4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5B8887" w14:textId="5445570C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</w:tcPr>
          <w:p w14:paraId="3C91A2A5" w14:textId="03294D6A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</w:tcPr>
          <w:p w14:paraId="3A197AAB" w14:textId="628B9E1E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563395" w14:paraId="7602375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D8343E5" w14:textId="77777777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15F8C1A" w14:textId="7B6B46AD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DENTITY</w:t>
            </w:r>
            <w:r w:rsidRPr="0023111D">
              <w:rPr>
                <w:rFonts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C70D4F5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Pr="0023111D" w:rsidRDefault="00E34C7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entificador único del registro de la sucursal.</w:t>
            </w:r>
          </w:p>
        </w:tc>
      </w:tr>
      <w:tr w:rsidR="00E34C74" w:rsidRPr="00563395" w14:paraId="63AA891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0EA929B" w14:textId="77777777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E11D142" w14:textId="0FD09B82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ingr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2C14EA08" w14:textId="268365B0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3111D">
              <w:rPr>
                <w:rFonts w:cs="Times New Roman"/>
                <w:lang w:val="es-HN"/>
              </w:rPr>
              <w:t xml:space="preserve">FK </w:t>
            </w:r>
            <w:r w:rsidR="00F20455" w:rsidRPr="0023111D">
              <w:rPr>
                <w:rFonts w:cs="Times New Roman"/>
              </w:rPr>
              <w:t>(</w:t>
            </w:r>
            <w:proofErr w:type="spellStart"/>
            <w:r w:rsidR="00F20455" w:rsidRPr="0023111D">
              <w:rPr>
                <w:rFonts w:cs="Times New Roman"/>
              </w:rPr>
              <w:t>llave</w:t>
            </w:r>
            <w:proofErr w:type="spellEnd"/>
            <w:r w:rsidRPr="0023111D">
              <w:rPr>
                <w:rFonts w:cs="Times New Roman"/>
              </w:rPr>
              <w:t xml:space="preserve"> </w:t>
            </w:r>
            <w:r w:rsidRPr="0023111D">
              <w:rPr>
                <w:rFonts w:cs="Times New Roman"/>
                <w:lang w:val="es-HN"/>
              </w:rPr>
              <w:t>foránea</w:t>
            </w:r>
            <w:r w:rsidRPr="0023111D">
              <w:rPr>
                <w:rFonts w:cs="Times New Roman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23111D" w:rsidRDefault="00E34C7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registr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Ingredientes</w:t>
            </w:r>
            <w:proofErr w:type="spellEnd"/>
            <w:r w:rsidRPr="0023111D">
              <w:rPr>
                <w:rFonts w:cs="Times New Roman"/>
                <w:lang w:val="es-HN"/>
              </w:rPr>
              <w:t>”.</w:t>
            </w:r>
          </w:p>
        </w:tc>
      </w:tr>
      <w:tr w:rsidR="00E34C74" w:rsidRPr="00563395" w14:paraId="4F43AAF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C88AB2" w14:textId="77777777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05A7873" w14:textId="52072FFB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sucu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23111D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</w:t>
            </w:r>
            <w:r w:rsidR="00F20455" w:rsidRPr="0023111D">
              <w:rPr>
                <w:rFonts w:cs="Times New Roman"/>
              </w:rPr>
              <w:t>(</w:t>
            </w:r>
            <w:proofErr w:type="spellStart"/>
            <w:r w:rsidR="00F20455" w:rsidRPr="0023111D">
              <w:rPr>
                <w:rFonts w:cs="Times New Roman"/>
              </w:rPr>
              <w:t>llave</w:t>
            </w:r>
            <w:proofErr w:type="spellEnd"/>
            <w:r w:rsidRPr="0023111D">
              <w:rPr>
                <w:rFonts w:cs="Times New Roman"/>
              </w:rPr>
              <w:t xml:space="preserve"> </w:t>
            </w:r>
            <w:r w:rsidRPr="0023111D">
              <w:rPr>
                <w:rFonts w:cs="Times New Roman"/>
                <w:lang w:val="es-HN"/>
              </w:rPr>
              <w:t>foránea</w:t>
            </w:r>
            <w:r w:rsidRPr="0023111D">
              <w:rPr>
                <w:rFonts w:cs="Times New Roman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23111D" w:rsidRDefault="00E34C74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registr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Sucursales</w:t>
            </w:r>
            <w:proofErr w:type="spellEnd"/>
            <w:r w:rsidRPr="0023111D">
              <w:rPr>
                <w:rFonts w:cs="Times New Roman"/>
                <w:lang w:val="es-HN"/>
              </w:rPr>
              <w:t>”.</w:t>
            </w:r>
          </w:p>
        </w:tc>
      </w:tr>
      <w:tr w:rsidR="00E34C74" w:rsidRPr="00563395" w14:paraId="22D11247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22312AD" w14:textId="77777777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202D48B" w14:textId="407DB8B0" w:rsidR="00E34C74" w:rsidRPr="0023111D" w:rsidRDefault="00E34C74" w:rsidP="00E34C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StockEnGramos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Pr="0023111D" w:rsidRDefault="00B23A35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5FEC8C2" w14:textId="3980ED03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23111D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23111D" w:rsidRDefault="00E34C74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Cantidad disponible de los ingredientes por gramos </w:t>
            </w:r>
            <w:r w:rsidR="00B23A35" w:rsidRPr="0023111D">
              <w:rPr>
                <w:rFonts w:cs="Times New Roman"/>
                <w:lang w:val="es-HN"/>
              </w:rPr>
              <w:t>en cada sucursal</w:t>
            </w:r>
          </w:p>
        </w:tc>
      </w:tr>
      <w:tr w:rsidR="00B23A35" w:rsidRPr="00563395" w14:paraId="4AE0D1C0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94363CE" w14:textId="77777777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9B6FD4B" w14:textId="06904F6B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Fecha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6019B5C8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23111D" w:rsidRDefault="00B23A35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creó el registro.</w:t>
            </w:r>
          </w:p>
        </w:tc>
      </w:tr>
      <w:tr w:rsidR="00B23A35" w:rsidRPr="00563395" w14:paraId="6C4AC2E6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F06FB97" w14:textId="77777777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DDB944F" w14:textId="5958CEEB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Usu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9763770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23111D" w:rsidRDefault="00B23A35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Id del usuario de la tabla </w:t>
            </w:r>
            <w:r w:rsidRPr="0023111D">
              <w:rPr>
                <w:rFonts w:cs="Times New Roman"/>
                <w:lang w:val="es-HN"/>
              </w:rPr>
              <w:lastRenderedPageBreak/>
              <w:t>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ó el registro en la tabla.</w:t>
            </w:r>
          </w:p>
        </w:tc>
      </w:tr>
      <w:tr w:rsidR="00B23A35" w:rsidRPr="00563395" w14:paraId="78A370C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50D7689" w14:textId="77777777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B23E1E0" w14:textId="09EEB11E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Fecha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0BA8372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23111D" w:rsidRDefault="00B23A35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.</w:t>
            </w:r>
          </w:p>
        </w:tc>
      </w:tr>
      <w:tr w:rsidR="00B23A35" w:rsidRPr="00563395" w14:paraId="530AF568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A2A026" w14:textId="77777777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D8BC359" w14:textId="108926CF" w:rsidR="00B23A35" w:rsidRPr="0023111D" w:rsidRDefault="00B23A35" w:rsidP="00B23A3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Usu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2E2387F" w14:textId="77777777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23111D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23111D" w:rsidRDefault="00B23A35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.</w:t>
            </w:r>
          </w:p>
        </w:tc>
      </w:tr>
      <w:tr w:rsidR="00B23A35" w:rsidRPr="00563395" w14:paraId="7F93948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75A6AE" w14:textId="77777777" w:rsidR="00B23A35" w:rsidRPr="0023111D" w:rsidRDefault="00B23A35" w:rsidP="00B23A35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F7EBA2E" w14:textId="77777777" w:rsidR="00B23A35" w:rsidRPr="0023111D" w:rsidRDefault="00B23A35" w:rsidP="00B23A35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ingrsucu_Estado</w:t>
            </w:r>
            <w:proofErr w:type="spellEnd"/>
          </w:p>
          <w:p w14:paraId="3F9118C3" w14:textId="11E6C08D" w:rsidR="00B23A35" w:rsidRPr="0023111D" w:rsidRDefault="00B23A35" w:rsidP="00B23A35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1C674DE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57E220B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C6FC8BB" w14:textId="62ECDF14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A89883F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93C9AF9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7748A3F" w14:textId="3512243D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23111D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23111D" w:rsidRDefault="00B23A35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cs="Times New Roman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Clientes</w:t>
      </w:r>
      <w:proofErr w:type="spellEnd"/>
    </w:p>
    <w:p w14:paraId="75A4C4A3" w14:textId="77777777" w:rsidR="00155567" w:rsidRDefault="00155567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836"/>
        <w:gridCol w:w="1283"/>
        <w:gridCol w:w="1650"/>
        <w:gridCol w:w="1595"/>
        <w:gridCol w:w="1123"/>
        <w:gridCol w:w="2133"/>
      </w:tblGrid>
      <w:tr w:rsidR="0043357A" w:rsidRPr="0023111D" w14:paraId="47C290DD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36D2E7" w14:textId="56FFAEB1" w:rsidR="0043357A" w:rsidRPr="0023111D" w:rsidRDefault="0043357A" w:rsidP="0043357A">
            <w:pPr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</w:tcPr>
          <w:p w14:paraId="2845B7F1" w14:textId="29DDACC5" w:rsidR="0043357A" w:rsidRPr="0023111D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5AE7218" w14:textId="3839CDB2" w:rsidR="0043357A" w:rsidRPr="0023111D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605BB884" w14:textId="1C94EE1F" w:rsidR="0043357A" w:rsidRPr="0023111D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</w:tcPr>
          <w:p w14:paraId="39C289D4" w14:textId="187FE78B" w:rsidR="0043357A" w:rsidRPr="0023111D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</w:tcPr>
          <w:p w14:paraId="772E56BD" w14:textId="7DE26F86" w:rsidR="0043357A" w:rsidRPr="0023111D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23111D">
              <w:rPr>
                <w:rFonts w:cs="Times New Roman"/>
                <w:sz w:val="20"/>
                <w:szCs w:val="20"/>
                <w:lang w:val="es-HN"/>
              </w:rPr>
              <w:t>OBSERVACIONES</w:t>
            </w:r>
          </w:p>
        </w:tc>
      </w:tr>
      <w:tr w:rsidR="0043357A" w:rsidRPr="0023111D" w14:paraId="162F02B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3FA30E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E3C4009" w14:textId="01251FBF" w:rsidR="0043357A" w:rsidRPr="0023111D" w:rsidRDefault="0043357A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23111D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23111D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3E1CE54" w14:textId="77777777" w:rsidR="00613923" w:rsidRPr="0023111D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23111D" w:rsidRDefault="00613923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3111D">
              <w:rPr>
                <w:rFonts w:cs="Times New Roman"/>
                <w:lang w:val="es-HN"/>
              </w:rPr>
              <w:t xml:space="preserve">PK </w:t>
            </w:r>
            <w:r w:rsidRPr="0023111D">
              <w:rPr>
                <w:rFonts w:cs="Times New Roman"/>
              </w:rPr>
              <w:t>(</w:t>
            </w:r>
            <w:proofErr w:type="spellStart"/>
            <w:r w:rsidRPr="0023111D">
              <w:rPr>
                <w:rFonts w:cs="Times New Roman"/>
              </w:rPr>
              <w:t>llave</w:t>
            </w:r>
            <w:proofErr w:type="spellEnd"/>
            <w:r w:rsidRPr="0023111D">
              <w:rPr>
                <w:rFonts w:cs="Times New Roman"/>
              </w:rPr>
              <w:t xml:space="preserve"> Primaria)</w:t>
            </w:r>
          </w:p>
        </w:tc>
        <w:tc>
          <w:tcPr>
            <w:tcW w:w="2156" w:type="dxa"/>
          </w:tcPr>
          <w:p w14:paraId="6ABE00BB" w14:textId="4459A266" w:rsidR="00613923" w:rsidRPr="0023111D" w:rsidRDefault="00613923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Identificador único del registro del cliente.</w:t>
            </w:r>
          </w:p>
        </w:tc>
      </w:tr>
      <w:tr w:rsidR="0043357A" w:rsidRPr="0023111D" w14:paraId="5E5F68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B138A7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4870456" w14:textId="0C5EFA33" w:rsidR="0043357A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Nombres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1529B34D" w14:textId="4D2371C2" w:rsidR="00613923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23111D" w:rsidRDefault="00613923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23111D" w:rsidRDefault="00613923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Campo del nombre del cliente.</w:t>
            </w:r>
          </w:p>
        </w:tc>
      </w:tr>
      <w:tr w:rsidR="0043357A" w:rsidRPr="0023111D" w14:paraId="164F522E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6224A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7F13E51" w14:textId="53D730C0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Apellido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23111D" w:rsidRDefault="0043357A" w:rsidP="00613923">
            <w:pPr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23111D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23111D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CF0D69F" w14:textId="420E8425" w:rsidR="00613923" w:rsidRPr="0023111D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23111D" w:rsidRDefault="0043357A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23111D" w:rsidRDefault="00613923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Campo para los apellidos del cliente.</w:t>
            </w:r>
          </w:p>
        </w:tc>
      </w:tr>
      <w:tr w:rsidR="0043357A" w:rsidRPr="0023111D" w14:paraId="543C9EAB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53E917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C10664E" w14:textId="2C0E154D" w:rsidR="0043357A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Identida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Pr="0023111D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DCC9163" w14:textId="15BB9FDE" w:rsidR="0043357A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13</w:t>
            </w:r>
          </w:p>
          <w:p w14:paraId="722CC18F" w14:textId="7F73EA78" w:rsidR="00613923" w:rsidRPr="0023111D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23111D" w:rsidRDefault="0043357A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23111D" w:rsidRDefault="0015556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Campo para la identidad o DNI del cliente.</w:t>
            </w:r>
          </w:p>
        </w:tc>
      </w:tr>
      <w:tr w:rsidR="0043357A" w:rsidRPr="0023111D" w14:paraId="605F954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E14C9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49FDEEA" w14:textId="3521EC96" w:rsidR="0043357A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RT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23111D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23111D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5DA68A4" w14:textId="406985D9" w:rsidR="00155567" w:rsidRPr="0023111D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23111D" w:rsidRDefault="0043357A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23111D" w:rsidRDefault="0015556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Campo para RTN del cliente.</w:t>
            </w:r>
          </w:p>
        </w:tc>
      </w:tr>
      <w:tr w:rsidR="0043357A" w:rsidRPr="0023111D" w14:paraId="0B4BAE2C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A6BD24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DEFD908" w14:textId="0CF066DC" w:rsidR="0043357A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Sexo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23111D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23111D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Pr="0023111D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2E1D7793" w14:textId="533E012E" w:rsidR="00155567" w:rsidRPr="0023111D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23111D" w:rsidRDefault="0043357A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23111D" w:rsidRDefault="0015556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Campo para el sexo correspondiente del cliente.</w:t>
            </w:r>
          </w:p>
        </w:tc>
      </w:tr>
      <w:tr w:rsidR="0043357A" w:rsidRPr="0023111D" w14:paraId="66512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771A7E" w14:textId="77777777" w:rsidR="00613923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1658009" w14:textId="00B30944" w:rsidR="0043357A" w:rsidRPr="0023111D" w:rsidRDefault="00613923" w:rsidP="0061392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Telefono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23111D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23111D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Pr="0023111D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57E7DEEC" w14:textId="1392177F" w:rsidR="00155567" w:rsidRPr="0023111D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23111D" w:rsidRDefault="0043357A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23111D" w:rsidRDefault="0015556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23111D">
              <w:rPr>
                <w:lang w:val="es-HN"/>
              </w:rPr>
              <w:t>Campo para el número telefónico del cliente.</w:t>
            </w:r>
          </w:p>
        </w:tc>
      </w:tr>
      <w:tr w:rsidR="001D6872" w:rsidRPr="0023111D" w14:paraId="6BD94D5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33D0F7" w14:textId="77777777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31DEFB3" w14:textId="77777777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06D48FF" w14:textId="6B14AC2B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Usu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65042678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23111D" w:rsidRDefault="001D687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23111D" w:rsidRDefault="001D687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ó el registro en la tabla.</w:t>
            </w:r>
          </w:p>
        </w:tc>
      </w:tr>
      <w:tr w:rsidR="00155567" w:rsidRPr="0023111D" w14:paraId="66B84EE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253E17" w14:textId="77777777" w:rsidR="00155567" w:rsidRPr="0023111D" w:rsidRDefault="00155567" w:rsidP="0015556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0D39066" w14:textId="2FE43DD7" w:rsidR="00155567" w:rsidRPr="0023111D" w:rsidRDefault="00155567" w:rsidP="0015556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Fecha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Pr="0023111D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23111D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Pr="0023111D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23111D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Pr="0023111D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6C0D890" w14:textId="77777777" w:rsidR="00155567" w:rsidRPr="0023111D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23111D" w:rsidRDefault="0015556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23111D" w:rsidRDefault="00155567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creó el registro.</w:t>
            </w:r>
          </w:p>
        </w:tc>
      </w:tr>
      <w:tr w:rsidR="001D6872" w:rsidRPr="0023111D" w14:paraId="0BCB032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AFDE4A" w14:textId="77777777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8CDC026" w14:textId="77777777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AE604F8" w14:textId="48AE7BBC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Usu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23111D" w:rsidRDefault="001D6872" w:rsidP="001D6872">
            <w:pPr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259CB9AB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23111D" w:rsidRDefault="001D687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23111D" w:rsidRDefault="001D687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.</w:t>
            </w:r>
          </w:p>
        </w:tc>
      </w:tr>
      <w:tr w:rsidR="001D6872" w:rsidRPr="0023111D" w14:paraId="6488994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91421C4" w14:textId="77777777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95D6062" w14:textId="4EEF9AD8" w:rsidR="001D6872" w:rsidRPr="0023111D" w:rsidRDefault="001D6872" w:rsidP="001D68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Fecha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Pr="0023111D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23111D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Pr="0023111D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23111D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Pr="0023111D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1F277DF" w14:textId="77777777" w:rsidR="001D6872" w:rsidRPr="0023111D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23111D" w:rsidRDefault="001D687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23111D" w:rsidRDefault="001D687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.</w:t>
            </w:r>
          </w:p>
        </w:tc>
      </w:tr>
      <w:tr w:rsidR="001D6872" w:rsidRPr="0023111D" w14:paraId="5BC003C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E802BE" w14:textId="77777777" w:rsidR="001D6872" w:rsidRPr="0023111D" w:rsidRDefault="001D6872" w:rsidP="001D6872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1125092" w14:textId="77777777" w:rsidR="001D6872" w:rsidRPr="0023111D" w:rsidRDefault="001D6872" w:rsidP="001D6872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7A89023" w14:textId="77777777" w:rsidR="001D6872" w:rsidRPr="0023111D" w:rsidRDefault="001D6872" w:rsidP="001D6872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44B8B20" w14:textId="76A9B598" w:rsidR="001D6872" w:rsidRPr="0023111D" w:rsidRDefault="001D6872" w:rsidP="001D6872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clie_Estado</w:t>
            </w:r>
            <w:proofErr w:type="spellEnd"/>
          </w:p>
          <w:p w14:paraId="279EC737" w14:textId="197454DB" w:rsidR="001D6872" w:rsidRPr="0023111D" w:rsidRDefault="001D6872" w:rsidP="001D6872">
            <w:pPr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6CF76BD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00B0808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14D5CE7" w14:textId="423FC671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3142270C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1E0C67C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FF1CE2D" w14:textId="372B55B2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23111D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23111D" w:rsidRDefault="001D687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23111D" w:rsidRDefault="001D687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 xml:space="preserve">Este campo de tipo bit muestra como “0” o “false” si el registro está </w:t>
            </w:r>
            <w:r w:rsidRPr="0023111D">
              <w:rPr>
                <w:rFonts w:cs="Times New Roman"/>
                <w:lang w:val="es-HN"/>
              </w:rPr>
              <w:lastRenderedPageBreak/>
              <w:t>deshabilitado, y en “1” o “true” si está habilitado.</w:t>
            </w:r>
          </w:p>
        </w:tc>
      </w:tr>
    </w:tbl>
    <w:p w14:paraId="7EFC1D3A" w14:textId="1055A764" w:rsidR="00543734" w:rsidRPr="0023111D" w:rsidRDefault="00543734">
      <w:pPr>
        <w:rPr>
          <w:rFonts w:cs="Times New Roman"/>
          <w:szCs w:val="24"/>
          <w:lang w:val="es-HN"/>
        </w:rPr>
      </w:pPr>
    </w:p>
    <w:tbl>
      <w:tblPr>
        <w:tblStyle w:val="GridTable4-Accent1"/>
        <w:tblpPr w:leftFromText="180" w:rightFromText="180" w:vertAnchor="text" w:horzAnchor="margin" w:tblpXSpec="center" w:tblpY="701"/>
        <w:tblW w:w="10620" w:type="dxa"/>
        <w:tblLayout w:type="fixed"/>
        <w:tblLook w:val="04A0" w:firstRow="1" w:lastRow="0" w:firstColumn="1" w:lastColumn="0" w:noHBand="0" w:noVBand="1"/>
      </w:tblPr>
      <w:tblGrid>
        <w:gridCol w:w="2065"/>
        <w:gridCol w:w="1440"/>
        <w:gridCol w:w="1710"/>
        <w:gridCol w:w="1710"/>
        <w:gridCol w:w="1355"/>
        <w:gridCol w:w="2340"/>
      </w:tblGrid>
      <w:tr w:rsidR="00633422" w14:paraId="782A33DD" w14:textId="77777777" w:rsidTr="0096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1C9F42" w14:textId="73A9A179" w:rsidR="00633422" w:rsidRDefault="009B11DC" w:rsidP="009B11DC">
            <w:pPr>
              <w:rPr>
                <w:rFonts w:cs="Times New Roman"/>
                <w:szCs w:val="24"/>
                <w:lang w:val="es-HN"/>
              </w:rPr>
            </w:pPr>
            <w:r w:rsidRPr="009B11DC">
              <w:rPr>
                <w:rFonts w:cs="Times New Roman"/>
                <w:noProof/>
                <w:szCs w:val="24"/>
                <w:lang w:val="es-HN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539ECD5D" wp14:editId="4B7A32E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78485</wp:posOffset>
                      </wp:positionV>
                      <wp:extent cx="2360930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4B3D" w14:textId="77777777" w:rsidR="009B11DC" w:rsidRDefault="009B11DC" w:rsidP="009B11DC">
                                  <w:pPr>
                                    <w:rPr>
                                      <w:rFonts w:cs="Times New Roman"/>
                                      <w:szCs w:val="24"/>
                                      <w:lang w:val="es-HN"/>
                                    </w:rPr>
                                  </w:pPr>
                                  <w:r w:rsidRPr="0033232D">
                                    <w:rPr>
                                      <w:rFonts w:ascii="Amasis MT Pro" w:hAnsi="Amasis MT Pro"/>
                                      <w:color w:val="4472C4" w:themeColor="accent1"/>
                                      <w:szCs w:val="24"/>
                                      <w:lang w:val="es-HN"/>
                                    </w:rPr>
                                    <w:t>Tabla</w:t>
                                  </w:r>
                                  <w:r w:rsidRPr="0033232D">
                                    <w:rPr>
                                      <w:rFonts w:ascii="Amasis MT Pro" w:hAnsi="Amasis MT Pro"/>
                                      <w:szCs w:val="24"/>
                                      <w:lang w:val="es-HN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5A5794">
                                    <w:rPr>
                                      <w:rFonts w:cs="Times New Roman"/>
                                      <w:szCs w:val="24"/>
                                      <w:lang w:val="es-HN"/>
                                    </w:rPr>
                                    <w:t>rest_t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  <w:lang w:val="es-HN"/>
                                    </w:rPr>
                                    <w:t>bFacturas</w:t>
                                  </w:r>
                                  <w:proofErr w:type="spellEnd"/>
                                </w:p>
                                <w:p w14:paraId="2F03ABBF" w14:textId="46F9D82C" w:rsidR="009B11DC" w:rsidRDefault="009B11D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ECD5D" id="Text Box 2" o:spid="_x0000_s1034" type="#_x0000_t202" style="position:absolute;margin-left:25.1pt;margin-top:-45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" filled="f" stroked="f">
                      <v:textbox style="mso-fit-shape-to-text:t">
                        <w:txbxContent>
                          <w:p w14:paraId="2B854B3D" w14:textId="77777777" w:rsidR="009B11DC" w:rsidRDefault="009B11DC" w:rsidP="009B11DC">
                            <w:pPr>
                              <w:rPr>
                                <w:rFonts w:cs="Times New Roman"/>
                                <w:szCs w:val="24"/>
                                <w:lang w:val="es-HN"/>
                              </w:rPr>
                            </w:pPr>
                            <w:r w:rsidRPr="0033232D">
                              <w:rPr>
                                <w:rFonts w:ascii="Amasis MT Pro" w:hAnsi="Amasis MT Pro"/>
                                <w:color w:val="4472C4" w:themeColor="accent1"/>
                                <w:szCs w:val="24"/>
                                <w:lang w:val="es-HN"/>
                              </w:rPr>
                              <w:t>Tabla</w:t>
                            </w:r>
                            <w:r w:rsidRPr="0033232D">
                              <w:rPr>
                                <w:rFonts w:ascii="Amasis MT Pro" w:hAnsi="Amasis MT Pro"/>
                                <w:szCs w:val="24"/>
                                <w:lang w:val="es-HN"/>
                              </w:rPr>
                              <w:t xml:space="preserve">: </w:t>
                            </w:r>
                            <w:proofErr w:type="spellStart"/>
                            <w:r w:rsidRPr="005A5794">
                              <w:rPr>
                                <w:rFonts w:cs="Times New Roman"/>
                                <w:szCs w:val="24"/>
                                <w:lang w:val="es-HN"/>
                              </w:rPr>
                              <w:t>rest_t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s-HN"/>
                              </w:rPr>
                              <w:t>bFacturas</w:t>
                            </w:r>
                            <w:proofErr w:type="spellEnd"/>
                          </w:p>
                          <w:p w14:paraId="2F03ABBF" w14:textId="46F9D82C" w:rsidR="009B11DC" w:rsidRDefault="009B11DC"/>
                        </w:txbxContent>
                      </v:textbox>
                    </v:shape>
                  </w:pict>
                </mc:Fallback>
              </mc:AlternateContent>
            </w:r>
            <w:r w:rsidR="00633422"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0" w:type="dxa"/>
          </w:tcPr>
          <w:p w14:paraId="1A167AD3" w14:textId="6702EB8F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6B72ADF1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</w:tcPr>
          <w:p w14:paraId="2987E6B8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355" w:type="dxa"/>
          </w:tcPr>
          <w:p w14:paraId="5DAAF789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02E722AF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23111D" w14:paraId="3856F070" w14:textId="77777777" w:rsidTr="009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14B082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</w:p>
          <w:p w14:paraId="62C42226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195EEB1E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96E932C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210DE71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C327E9F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8309757" w14:textId="5B7772A2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2B2ACEEE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245150A3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3111D">
              <w:rPr>
                <w:rFonts w:cs="Times New Roman"/>
                <w:lang w:val="es-HN"/>
              </w:rPr>
              <w:t xml:space="preserve">PK </w:t>
            </w:r>
            <w:r w:rsidRPr="0023111D">
              <w:rPr>
                <w:rFonts w:cs="Times New Roman"/>
              </w:rPr>
              <w:t>(</w:t>
            </w:r>
            <w:proofErr w:type="spellStart"/>
            <w:r w:rsidRPr="0023111D">
              <w:rPr>
                <w:rFonts w:cs="Times New Roman"/>
              </w:rPr>
              <w:t>llave</w:t>
            </w:r>
            <w:proofErr w:type="spellEnd"/>
            <w:r w:rsidRPr="0023111D">
              <w:rPr>
                <w:rFonts w:cs="Times New Roman"/>
              </w:rPr>
              <w:t xml:space="preserve"> Primaria)</w:t>
            </w:r>
          </w:p>
        </w:tc>
        <w:tc>
          <w:tcPr>
            <w:tcW w:w="2340" w:type="dxa"/>
          </w:tcPr>
          <w:p w14:paraId="5E8F3E53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entificador único del registro de la factura.</w:t>
            </w:r>
          </w:p>
        </w:tc>
      </w:tr>
      <w:tr w:rsidR="00633422" w:rsidRPr="0023111D" w14:paraId="547B5956" w14:textId="77777777" w:rsidTr="0096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52BCF2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3277BF6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clie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2CCB6383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1B55596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4A1096C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0F35B56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7303C9AE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735D1770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55590E03" w14:textId="636A783B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registro del cliente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Clientes</w:t>
            </w:r>
            <w:proofErr w:type="spellEnd"/>
            <w:r w:rsidRPr="0023111D">
              <w:rPr>
                <w:rFonts w:cs="Times New Roman"/>
                <w:lang w:val="es-HN"/>
              </w:rPr>
              <w:t>” a quien corresponde la factura.</w:t>
            </w:r>
          </w:p>
        </w:tc>
      </w:tr>
      <w:tr w:rsidR="00633422" w:rsidRPr="0023111D" w14:paraId="30308A93" w14:textId="77777777" w:rsidTr="009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F26B0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51BFDBD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empe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6DE2004B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23225C6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DFDF65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F89DD97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5706B0A9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36B43630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3A8F8D67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registro del emplead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Empleados</w:t>
            </w:r>
            <w:proofErr w:type="spellEnd"/>
            <w:r w:rsidRPr="0023111D">
              <w:rPr>
                <w:rFonts w:cs="Times New Roman"/>
                <w:lang w:val="es-HN"/>
              </w:rPr>
              <w:t>” que hizo la facturación.</w:t>
            </w:r>
          </w:p>
        </w:tc>
      </w:tr>
      <w:tr w:rsidR="00633422" w:rsidRPr="0023111D" w14:paraId="3741CD1C" w14:textId="77777777" w:rsidTr="0096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41014B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5DB768F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metp_Id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0F601D66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75549689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92006B9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CAEB1E8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04EC1529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6FF46D61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3111D">
              <w:rPr>
                <w:rFonts w:cs="Times New Roman"/>
                <w:lang w:val="es-HN"/>
              </w:rPr>
              <w:t xml:space="preserve">FK </w:t>
            </w:r>
            <w:r w:rsidRPr="0023111D">
              <w:rPr>
                <w:rFonts w:cs="Times New Roman"/>
              </w:rPr>
              <w:t>(</w:t>
            </w:r>
            <w:proofErr w:type="spellStart"/>
            <w:r w:rsidRPr="0023111D">
              <w:rPr>
                <w:rFonts w:cs="Times New Roman"/>
              </w:rPr>
              <w:t>llave</w:t>
            </w:r>
            <w:proofErr w:type="spellEnd"/>
            <w:r w:rsidRPr="0023111D">
              <w:rPr>
                <w:rFonts w:cs="Times New Roman"/>
              </w:rPr>
              <w:t xml:space="preserve"> </w:t>
            </w:r>
            <w:r w:rsidRPr="0023111D">
              <w:rPr>
                <w:rFonts w:cs="Times New Roman"/>
                <w:lang w:val="es-HN"/>
              </w:rPr>
              <w:t>foránea</w:t>
            </w:r>
            <w:r w:rsidRPr="0023111D">
              <w:rPr>
                <w:rFonts w:cs="Times New Roman"/>
              </w:rPr>
              <w:t>)</w:t>
            </w:r>
          </w:p>
        </w:tc>
        <w:tc>
          <w:tcPr>
            <w:tcW w:w="2340" w:type="dxa"/>
          </w:tcPr>
          <w:p w14:paraId="0F1517E1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método de pag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rest_tbMetodosPago</w:t>
            </w:r>
            <w:proofErr w:type="spellEnd"/>
            <w:r w:rsidRPr="0023111D">
              <w:rPr>
                <w:rFonts w:cs="Times New Roman"/>
                <w:lang w:val="es-HN"/>
              </w:rPr>
              <w:lastRenderedPageBreak/>
              <w:t>” correspondiente a la factura.</w:t>
            </w:r>
          </w:p>
        </w:tc>
      </w:tr>
      <w:tr w:rsidR="00633422" w:rsidRPr="0023111D" w14:paraId="02456614" w14:textId="77777777" w:rsidTr="009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26671C0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F26D6FF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012E567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1FF7886C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Cerrada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76394F34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FA07208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943655D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9946D10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5E28D534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F88164A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2CBEC07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42A8588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E51AD11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2E693CEB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340" w:type="dxa"/>
          </w:tcPr>
          <w:p w14:paraId="1652D1C0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Campo que indica como “1” o “true” si el pago de la factura ha sido ya cancelado, o con “0” o “false” si aún no ha sido cancelado.</w:t>
            </w:r>
          </w:p>
        </w:tc>
      </w:tr>
      <w:tr w:rsidR="00633422" w:rsidRPr="0023111D" w14:paraId="08F8F402" w14:textId="77777777" w:rsidTr="0096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69D100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583CEA2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Fecha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0C9B0155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18EE39C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1BEA752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A25D1DA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37F0629A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1C036F96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340" w:type="dxa"/>
          </w:tcPr>
          <w:p w14:paraId="4ADC8577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fue emitida la factura.</w:t>
            </w:r>
          </w:p>
        </w:tc>
      </w:tr>
      <w:tr w:rsidR="00633422" w:rsidRPr="0023111D" w14:paraId="07A3A7E0" w14:textId="77777777" w:rsidTr="009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B5B908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3884C9C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Fecha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5EEFDB4E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2BD28FC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DDA29BC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57FD123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386FC44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0C887A4C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6AC874EC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340" w:type="dxa"/>
          </w:tcPr>
          <w:p w14:paraId="273A6E3B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creó el registro.</w:t>
            </w:r>
          </w:p>
        </w:tc>
      </w:tr>
      <w:tr w:rsidR="00633422" w:rsidRPr="0023111D" w14:paraId="1EB05D15" w14:textId="77777777" w:rsidTr="0096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6BF912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53EDFF6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UsuCre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1822B198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0603C3CD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97B500F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6ABB3F51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C78E789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355735D5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6DB8F5A8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6BB52098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creó el registro en la tabla.</w:t>
            </w:r>
          </w:p>
        </w:tc>
      </w:tr>
      <w:tr w:rsidR="00633422" w:rsidRPr="0023111D" w14:paraId="541ABA1C" w14:textId="77777777" w:rsidTr="009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EEFBDD3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E5247A0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Fecha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1440" w:type="dxa"/>
          </w:tcPr>
          <w:p w14:paraId="3592CE9F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5C0D6939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98AAA25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7ADF947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840D63C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4A67938A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0293E383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340" w:type="dxa"/>
          </w:tcPr>
          <w:p w14:paraId="7E8BCBEA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echa y hora exacta en que se modificó el registro.</w:t>
            </w:r>
          </w:p>
        </w:tc>
      </w:tr>
      <w:tr w:rsidR="00633422" w:rsidRPr="0023111D" w14:paraId="45853452" w14:textId="77777777" w:rsidTr="00965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629685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13537B3" w14:textId="77777777" w:rsidR="00633422" w:rsidRPr="0023111D" w:rsidRDefault="00633422" w:rsidP="009B11D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UsuModificacion</w:t>
            </w:r>
            <w:proofErr w:type="spellEnd"/>
            <w:r w:rsidRPr="0023111D">
              <w:rPr>
                <w:rFonts w:cs="Times New Roman"/>
                <w:color w:val="000000"/>
                <w:sz w:val="19"/>
                <w:szCs w:val="19"/>
              </w:rPr>
              <w:tab/>
            </w:r>
          </w:p>
          <w:p w14:paraId="71A67729" w14:textId="77777777" w:rsidR="00633422" w:rsidRPr="0023111D" w:rsidRDefault="00633422" w:rsidP="009B11DC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440" w:type="dxa"/>
          </w:tcPr>
          <w:p w14:paraId="1A365563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31766ECA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2784FB39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3A68A42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1712C392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  <w:p w14:paraId="45E5775A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0F20A432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  <w:p w14:paraId="7247C63D" w14:textId="77777777" w:rsidR="00633422" w:rsidRPr="0023111D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468CF537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28A81DEB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lang w:val="es-HN"/>
              </w:rPr>
              <w:t>” que modificó el registro.</w:t>
            </w:r>
          </w:p>
          <w:p w14:paraId="5490792A" w14:textId="77777777" w:rsidR="00633422" w:rsidRPr="0023111D" w:rsidRDefault="00633422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</w:tr>
      <w:tr w:rsidR="00633422" w:rsidRPr="0023111D" w14:paraId="5F8EAB76" w14:textId="77777777" w:rsidTr="0096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35157E" w14:textId="77777777" w:rsidR="00633422" w:rsidRPr="0023111D" w:rsidRDefault="00633422" w:rsidP="009B11DC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6986453C" w14:textId="77777777" w:rsidR="00633422" w:rsidRPr="0023111D" w:rsidRDefault="00633422" w:rsidP="009B11DC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F1AED0E" w14:textId="77777777" w:rsidR="00633422" w:rsidRPr="0023111D" w:rsidRDefault="00633422" w:rsidP="009B11DC">
            <w:pPr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7051F42" w14:textId="77777777" w:rsidR="00633422" w:rsidRPr="0023111D" w:rsidRDefault="00633422" w:rsidP="009B11DC">
            <w:pPr>
              <w:rPr>
                <w:rFonts w:cs="Times New Roman"/>
                <w:color w:val="000000"/>
                <w:sz w:val="19"/>
                <w:szCs w:val="19"/>
              </w:rPr>
            </w:pPr>
            <w:proofErr w:type="spellStart"/>
            <w:r w:rsidRPr="0023111D">
              <w:rPr>
                <w:rFonts w:cs="Times New Roman"/>
                <w:color w:val="000000"/>
                <w:sz w:val="19"/>
                <w:szCs w:val="19"/>
              </w:rPr>
              <w:t>fact_Estado</w:t>
            </w:r>
            <w:proofErr w:type="spellEnd"/>
          </w:p>
          <w:p w14:paraId="0A8CF368" w14:textId="77777777" w:rsidR="00633422" w:rsidRPr="0023111D" w:rsidRDefault="00633422" w:rsidP="009B11DC">
            <w:pPr>
              <w:rPr>
                <w:rFonts w:cs="Times New Roman"/>
                <w:szCs w:val="24"/>
                <w:lang w:val="es-HN"/>
              </w:rPr>
            </w:pPr>
          </w:p>
        </w:tc>
        <w:tc>
          <w:tcPr>
            <w:tcW w:w="1440" w:type="dxa"/>
          </w:tcPr>
          <w:p w14:paraId="5C629ABF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4DD7738B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5D787363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70EF7946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E0C6A3E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D549116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204EB430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9"/>
                <w:szCs w:val="19"/>
                <w:lang w:val="es-HN"/>
              </w:rPr>
            </w:pPr>
          </w:p>
          <w:p w14:paraId="06635BF3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23111D">
              <w:rPr>
                <w:rFonts w:cs="Times New Roman"/>
                <w:color w:val="00000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CCB29D5" w14:textId="77777777" w:rsidR="00633422" w:rsidRPr="0023111D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1355" w:type="dxa"/>
          </w:tcPr>
          <w:p w14:paraId="09109ED5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</w:p>
        </w:tc>
        <w:tc>
          <w:tcPr>
            <w:tcW w:w="2340" w:type="dxa"/>
          </w:tcPr>
          <w:p w14:paraId="5DAA0BAC" w14:textId="77777777" w:rsidR="00633422" w:rsidRPr="0023111D" w:rsidRDefault="00633422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23111D">
              <w:rPr>
                <w:rFonts w:cs="Times New Roman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BCE959" w14:textId="77777777" w:rsidR="00633422" w:rsidRPr="0023111D" w:rsidRDefault="00633422" w:rsidP="00543734">
      <w:pPr>
        <w:rPr>
          <w:rFonts w:cs="Times New Roman"/>
          <w:color w:val="4472C4" w:themeColor="accent1"/>
          <w:szCs w:val="24"/>
          <w:lang w:val="es-HN"/>
        </w:rPr>
      </w:pPr>
    </w:p>
    <w:p w14:paraId="41B280BB" w14:textId="77777777" w:rsidR="00543734" w:rsidRDefault="00543734">
      <w:pPr>
        <w:rPr>
          <w:rFonts w:cs="Times New Roman"/>
          <w:szCs w:val="24"/>
          <w:lang w:val="es-HN"/>
        </w:rPr>
      </w:pPr>
    </w:p>
    <w:p w14:paraId="34F0510D" w14:textId="1EAD1167" w:rsidR="00E240AD" w:rsidRDefault="004E0EB0">
      <w:pPr>
        <w:rPr>
          <w:rFonts w:cs="Times New Roman"/>
          <w:szCs w:val="24"/>
          <w:lang w:val="es-HN"/>
        </w:rPr>
      </w:pPr>
      <w:r>
        <w:rPr>
          <w:rFonts w:cs="Times New Roman"/>
          <w:szCs w:val="24"/>
          <w:lang w:val="es-HN"/>
        </w:rPr>
        <w:t xml:space="preserve">   </w:t>
      </w:r>
      <w:r w:rsidR="00E240AD">
        <w:rPr>
          <w:rFonts w:cs="Times New Roman"/>
          <w:szCs w:val="24"/>
          <w:lang w:val="es-HN"/>
        </w:rPr>
        <w:br w:type="page"/>
      </w:r>
    </w:p>
    <w:p w14:paraId="1C83FB39" w14:textId="66325B95" w:rsidR="00AB65D9" w:rsidRDefault="00AB65D9" w:rsidP="00E240AD">
      <w:pPr>
        <w:ind w:firstLine="720"/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FacturasDetalles</w:t>
      </w:r>
      <w:proofErr w:type="spellEnd"/>
    </w:p>
    <w:p w14:paraId="4005D579" w14:textId="77777777" w:rsidR="00AB65D9" w:rsidRDefault="00AB65D9" w:rsidP="00AB65D9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678"/>
        <w:gridCol w:w="1571"/>
        <w:gridCol w:w="1781"/>
        <w:gridCol w:w="1550"/>
        <w:gridCol w:w="1117"/>
        <w:gridCol w:w="1923"/>
      </w:tblGrid>
      <w:tr w:rsidR="0011060C" w14:paraId="2270D4F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5AF10E" w14:textId="7A0B8D08" w:rsidR="00AB65D9" w:rsidRDefault="00AB65D9" w:rsidP="00AB65D9">
            <w:pPr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585" w:type="dxa"/>
          </w:tcPr>
          <w:p w14:paraId="6DDE9234" w14:textId="282E5D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89" w:type="dxa"/>
          </w:tcPr>
          <w:p w14:paraId="0E9BD938" w14:textId="15CE58C1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0BE8E46E" w14:textId="282F8F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21" w:type="dxa"/>
          </w:tcPr>
          <w:p w14:paraId="00901473" w14:textId="43A97B1B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1890" w:type="dxa"/>
          </w:tcPr>
          <w:p w14:paraId="326D3401" w14:textId="57E49EE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3BB6B39" w14:textId="77777777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  <w:p w14:paraId="5DA7F651" w14:textId="49D38C55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</w:rPr>
              <w:t>fade_Id</w:t>
            </w:r>
            <w:proofErr w:type="spellEnd"/>
            <w:r w:rsidRPr="0023111D">
              <w:rPr>
                <w:rFonts w:cs="Times New Roman"/>
                <w:color w:val="000000"/>
                <w:sz w:val="22"/>
              </w:rPr>
              <w:tab/>
            </w:r>
            <w:r w:rsidRPr="0023111D">
              <w:rPr>
                <w:rFonts w:cs="Times New Roman"/>
                <w:color w:val="000000"/>
                <w:sz w:val="22"/>
              </w:rPr>
              <w:tab/>
            </w:r>
            <w:r w:rsidRPr="0023111D">
              <w:rPr>
                <w:rFonts w:cs="Times New Roman"/>
                <w:color w:val="000000"/>
                <w:sz w:val="22"/>
              </w:rPr>
              <w:tab/>
            </w:r>
            <w:r w:rsidRPr="0023111D">
              <w:rPr>
                <w:rFonts w:cs="Times New Roman"/>
                <w:color w:val="000000"/>
                <w:sz w:val="22"/>
              </w:rPr>
              <w:tab/>
            </w:r>
          </w:p>
        </w:tc>
        <w:tc>
          <w:tcPr>
            <w:tcW w:w="1585" w:type="dxa"/>
          </w:tcPr>
          <w:p w14:paraId="43947C3B" w14:textId="77777777" w:rsidR="00AB65D9" w:rsidRPr="0023111D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FA1620D" w14:textId="224684D8" w:rsidR="00AB65D9" w:rsidRPr="0023111D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89" w:type="dxa"/>
          </w:tcPr>
          <w:p w14:paraId="22CD8539" w14:textId="77777777" w:rsidR="00AB65D9" w:rsidRPr="0023111D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D3B35A2" w14:textId="42B06863" w:rsidR="00347470" w:rsidRPr="0023111D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110B06C" w14:textId="77777777" w:rsidR="00AB65D9" w:rsidRPr="0023111D" w:rsidRDefault="00AB65D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3856870" w14:textId="77777777" w:rsidR="00347470" w:rsidRPr="0023111D" w:rsidRDefault="0034747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50044955" w14:textId="1B7A7E7E" w:rsidR="00AB65D9" w:rsidRPr="0023111D" w:rsidRDefault="0034747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23111D">
              <w:rPr>
                <w:rFonts w:cs="Times New Roman"/>
                <w:sz w:val="22"/>
                <w:lang w:val="es-HN"/>
              </w:rPr>
              <w:t xml:space="preserve">PK </w:t>
            </w:r>
            <w:r w:rsidRPr="0023111D">
              <w:rPr>
                <w:rFonts w:cs="Times New Roman"/>
                <w:sz w:val="22"/>
              </w:rPr>
              <w:t>(</w:t>
            </w:r>
            <w:proofErr w:type="spellStart"/>
            <w:r w:rsidRPr="0023111D">
              <w:rPr>
                <w:rFonts w:cs="Times New Roman"/>
                <w:sz w:val="22"/>
              </w:rPr>
              <w:t>llave</w:t>
            </w:r>
            <w:proofErr w:type="spellEnd"/>
            <w:r w:rsidRPr="0023111D">
              <w:rPr>
                <w:rFonts w:cs="Times New Roman"/>
                <w:sz w:val="22"/>
              </w:rPr>
              <w:t xml:space="preserve"> Primaria)</w:t>
            </w:r>
          </w:p>
        </w:tc>
        <w:tc>
          <w:tcPr>
            <w:tcW w:w="1890" w:type="dxa"/>
          </w:tcPr>
          <w:p w14:paraId="4F7E2801" w14:textId="49DB8305" w:rsidR="00AB65D9" w:rsidRPr="0023111D" w:rsidRDefault="0034747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dentificador único del registro.</w:t>
            </w:r>
          </w:p>
        </w:tc>
      </w:tr>
      <w:tr w:rsidR="00AB65D9" w:rsidRPr="00563395" w14:paraId="5D851131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7A1A48" w14:textId="77777777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  <w:p w14:paraId="5AC8800F" w14:textId="77777777" w:rsidR="00347470" w:rsidRPr="0023111D" w:rsidRDefault="00347470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  <w:p w14:paraId="7C199356" w14:textId="77777777" w:rsidR="00347470" w:rsidRPr="0023111D" w:rsidRDefault="00347470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  <w:p w14:paraId="45B2FE69" w14:textId="58E59F35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</w:rPr>
              <w:t>fact_Id</w:t>
            </w:r>
            <w:proofErr w:type="spellEnd"/>
            <w:r w:rsidRPr="0023111D">
              <w:rPr>
                <w:rFonts w:cs="Times New Roman"/>
                <w:color w:val="000000"/>
                <w:sz w:val="22"/>
              </w:rPr>
              <w:tab/>
            </w:r>
            <w:r w:rsidRPr="0023111D">
              <w:rPr>
                <w:rFonts w:cs="Times New Roman"/>
                <w:color w:val="000000"/>
                <w:sz w:val="22"/>
              </w:rPr>
              <w:tab/>
            </w:r>
            <w:r w:rsidRPr="0023111D">
              <w:rPr>
                <w:rFonts w:cs="Times New Roman"/>
                <w:color w:val="000000"/>
                <w:sz w:val="22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3B708AA3" w14:textId="77777777" w:rsidR="00AB65D9" w:rsidRPr="0023111D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6F5CA10" w14:textId="77777777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85ABBFF" w14:textId="77777777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ED6E772" w14:textId="5E55B056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89" w:type="dxa"/>
          </w:tcPr>
          <w:p w14:paraId="04342771" w14:textId="77777777" w:rsidR="00AB65D9" w:rsidRPr="0023111D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B36439B" w14:textId="77777777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A267A46" w14:textId="77777777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579F06F" w14:textId="5BCC5D5C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2099B15" w14:textId="77777777" w:rsidR="00AB65D9" w:rsidRPr="0023111D" w:rsidRDefault="00AB65D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0E595E09" w14:textId="77777777" w:rsidR="00347470" w:rsidRPr="0023111D" w:rsidRDefault="0034747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89EF866" w14:textId="77777777" w:rsidR="00347470" w:rsidRPr="0023111D" w:rsidRDefault="0034747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58F366A" w14:textId="69A53608" w:rsidR="00AB65D9" w:rsidRPr="0023111D" w:rsidRDefault="0034747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2276CC9" w14:textId="7BEEB16B" w:rsidR="00AB65D9" w:rsidRPr="0023111D" w:rsidRDefault="0034747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d del registro de la tabla “</w:t>
            </w:r>
            <w:proofErr w:type="spellStart"/>
            <w:r w:rsidRPr="0023111D">
              <w:rPr>
                <w:rFonts w:cs="Times New Roman"/>
                <w:sz w:val="22"/>
                <w:lang w:val="es-HN"/>
              </w:rPr>
              <w:t>rest_tbFacturas</w:t>
            </w:r>
            <w:proofErr w:type="spellEnd"/>
            <w:r w:rsidRPr="0023111D">
              <w:rPr>
                <w:rFonts w:cs="Times New Roman"/>
                <w:sz w:val="22"/>
                <w:lang w:val="es-HN"/>
              </w:rPr>
              <w:t>” que hace referencia a la factura la cual se le están detallando los datos que incluye.</w:t>
            </w:r>
          </w:p>
        </w:tc>
      </w:tr>
      <w:tr w:rsidR="00AB65D9" w:rsidRPr="00563395" w14:paraId="284E4A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B0DE04" w14:textId="77777777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EA24F68" w14:textId="77777777" w:rsidR="00347470" w:rsidRPr="0023111D" w:rsidRDefault="00347470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54F16B27" w14:textId="2F94E858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plat_Id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2C8167AC" w14:textId="77777777" w:rsidR="00AB65D9" w:rsidRPr="0023111D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5505F0C" w14:textId="77777777" w:rsidR="00347470" w:rsidRPr="0023111D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CA895A7" w14:textId="33CD4803" w:rsidR="00347470" w:rsidRPr="0023111D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89" w:type="dxa"/>
          </w:tcPr>
          <w:p w14:paraId="55493C25" w14:textId="77777777" w:rsidR="00AB65D9" w:rsidRPr="0023111D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39549AA" w14:textId="77777777" w:rsidR="00347470" w:rsidRPr="0023111D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A820360" w14:textId="575B45E5" w:rsidR="00347470" w:rsidRPr="0023111D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8C886AA" w14:textId="77777777" w:rsidR="00AB65D9" w:rsidRPr="0023111D" w:rsidRDefault="00AB65D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63046346" w14:textId="77777777" w:rsidR="00347470" w:rsidRPr="0023111D" w:rsidRDefault="0034747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FE30D48" w14:textId="27421673" w:rsidR="00AB65D9" w:rsidRPr="0023111D" w:rsidRDefault="0034747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74818813" w14:textId="40B9B656" w:rsidR="00AB65D9" w:rsidRPr="0023111D" w:rsidRDefault="0034747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d del registro del platillo de la tabla “</w:t>
            </w:r>
            <w:proofErr w:type="spellStart"/>
            <w:r w:rsidRPr="0023111D">
              <w:rPr>
                <w:rFonts w:cs="Times New Roman"/>
                <w:sz w:val="22"/>
                <w:lang w:val="es-HN"/>
              </w:rPr>
              <w:t>rest_tbPlatillos</w:t>
            </w:r>
            <w:proofErr w:type="spellEnd"/>
            <w:r w:rsidRPr="0023111D">
              <w:rPr>
                <w:rFonts w:cs="Times New Roman"/>
                <w:sz w:val="22"/>
                <w:lang w:val="es-HN"/>
              </w:rPr>
              <w:t>” que está comprando el cliente.</w:t>
            </w:r>
          </w:p>
        </w:tc>
      </w:tr>
      <w:tr w:rsidR="00AB65D9" w:rsidRPr="00563395" w14:paraId="5960A8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BD3ACC5" w14:textId="77777777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45CBAA35" w14:textId="77777777" w:rsidR="00E42CA0" w:rsidRPr="0023111D" w:rsidRDefault="00E42CA0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5E7D6B09" w14:textId="4FD55285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Cantidad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427D394F" w14:textId="77777777" w:rsidR="00AB65D9" w:rsidRPr="0023111D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7B49D30" w14:textId="77777777" w:rsidR="00E42CA0" w:rsidRPr="0023111D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C801CD4" w14:textId="314D90B1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89" w:type="dxa"/>
          </w:tcPr>
          <w:p w14:paraId="462C4379" w14:textId="77777777" w:rsidR="00AB65D9" w:rsidRPr="0023111D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C02C6CD" w14:textId="77777777" w:rsidR="00E42CA0" w:rsidRPr="0023111D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DE9B5A" w14:textId="36FEE778" w:rsidR="00347470" w:rsidRPr="0023111D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BFA9739" w14:textId="77777777" w:rsidR="00AB65D9" w:rsidRPr="0023111D" w:rsidRDefault="00AB65D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37884325" w14:textId="77777777" w:rsidR="00AB65D9" w:rsidRPr="0023111D" w:rsidRDefault="00AB65D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890" w:type="dxa"/>
          </w:tcPr>
          <w:p w14:paraId="0184A954" w14:textId="1D604976" w:rsidR="00AB65D9" w:rsidRPr="0023111D" w:rsidRDefault="00E42CA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M</w:t>
            </w:r>
            <w:r w:rsidR="00347470" w:rsidRPr="0023111D">
              <w:rPr>
                <w:rFonts w:cs="Times New Roman"/>
                <w:sz w:val="22"/>
                <w:lang w:val="es-HN"/>
              </w:rPr>
              <w:t xml:space="preserve">uestra la cantidad de unidades de un platillo que el </w:t>
            </w:r>
            <w:r w:rsidR="00347470" w:rsidRPr="0023111D">
              <w:rPr>
                <w:rFonts w:cs="Times New Roman"/>
                <w:sz w:val="22"/>
                <w:lang w:val="es-HN"/>
              </w:rPr>
              <w:lastRenderedPageBreak/>
              <w:t xml:space="preserve">cliente </w:t>
            </w:r>
            <w:r w:rsidRPr="0023111D">
              <w:rPr>
                <w:rFonts w:cs="Times New Roman"/>
                <w:sz w:val="22"/>
                <w:lang w:val="es-HN"/>
              </w:rPr>
              <w:t>está</w:t>
            </w:r>
            <w:r w:rsidR="00347470" w:rsidRPr="0023111D">
              <w:rPr>
                <w:rFonts w:cs="Times New Roman"/>
                <w:sz w:val="22"/>
                <w:lang w:val="es-HN"/>
              </w:rPr>
              <w:t xml:space="preserve"> </w:t>
            </w:r>
            <w:r w:rsidRPr="0023111D">
              <w:rPr>
                <w:rFonts w:cs="Times New Roman"/>
                <w:sz w:val="22"/>
                <w:lang w:val="es-HN"/>
              </w:rPr>
              <w:t>comprando.</w:t>
            </w:r>
          </w:p>
        </w:tc>
      </w:tr>
      <w:tr w:rsidR="00AB65D9" w14:paraId="3FB8CF8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6A463B" w14:textId="77777777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6C2EE311" w14:textId="1297D244" w:rsidR="00AB65D9" w:rsidRPr="0023111D" w:rsidRDefault="00AB65D9" w:rsidP="00AB65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Precio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0741BFD0" w14:textId="77777777" w:rsidR="00AB65D9" w:rsidRPr="0023111D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DC9F12B" w14:textId="716F2ADF" w:rsidR="00E42CA0" w:rsidRPr="0023111D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DECIMAL</w:t>
            </w:r>
          </w:p>
        </w:tc>
        <w:tc>
          <w:tcPr>
            <w:tcW w:w="1789" w:type="dxa"/>
          </w:tcPr>
          <w:p w14:paraId="54EA8213" w14:textId="77777777" w:rsidR="00AB65D9" w:rsidRPr="0023111D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735F157" w14:textId="4A628700" w:rsidR="00E42CA0" w:rsidRPr="0023111D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EB3FFA1" w14:textId="77777777" w:rsidR="00E42CA0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60E228E" w14:textId="5929ABE3" w:rsidR="00E42CA0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18,2</w:t>
            </w:r>
          </w:p>
          <w:p w14:paraId="5B784D9A" w14:textId="03EEE509" w:rsidR="00E42CA0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5327D728" w14:textId="77777777" w:rsidR="00AB65D9" w:rsidRPr="0023111D" w:rsidRDefault="00AB65D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145F339" w14:textId="77777777" w:rsidR="00E42CA0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890" w:type="dxa"/>
          </w:tcPr>
          <w:p w14:paraId="6390A939" w14:textId="2C86EF9E" w:rsidR="00AB65D9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Precio del platillo.</w:t>
            </w:r>
          </w:p>
        </w:tc>
      </w:tr>
      <w:tr w:rsidR="00E42CA0" w:rsidRPr="00563395" w14:paraId="4130F3BD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AE78BE4" w14:textId="77777777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FFEC730" w14:textId="391522DF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FechaCreacion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2AF1BE42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C2C3F0C" w14:textId="171CA4B9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789" w:type="dxa"/>
          </w:tcPr>
          <w:p w14:paraId="40E81045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87B9B8F" w14:textId="21C4F059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B455289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0B7B84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388E4421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890" w:type="dxa"/>
          </w:tcPr>
          <w:p w14:paraId="44D88346" w14:textId="4D7C2131" w:rsidR="00E42CA0" w:rsidRPr="0023111D" w:rsidRDefault="00E42CA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Fecha y hora exacta en que se creó el registro.</w:t>
            </w:r>
          </w:p>
        </w:tc>
      </w:tr>
      <w:tr w:rsidR="00E42CA0" w:rsidRPr="00563395" w14:paraId="637353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10691C7" w14:textId="77777777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D1F124A" w14:textId="77777777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E03754D" w14:textId="600A7B0A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UsuCreacion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2E124352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C2B88E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5B7C412" w14:textId="7C0D6AAF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89" w:type="dxa"/>
          </w:tcPr>
          <w:p w14:paraId="52D06976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B011DD2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5E9A9BF" w14:textId="2E2EF88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9D8906F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02201F7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7938804B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3B24B0E" w14:textId="713ABE1F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9F62843" w14:textId="0F1200E5" w:rsidR="00E42CA0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sz w:val="22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sz w:val="22"/>
                <w:lang w:val="es-HN"/>
              </w:rPr>
              <w:t>” que creó el registro en la tabla.</w:t>
            </w:r>
          </w:p>
        </w:tc>
      </w:tr>
      <w:tr w:rsidR="00E42CA0" w:rsidRPr="00563395" w14:paraId="290CCCA3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1E84636" w14:textId="77777777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6908681" w14:textId="1413426F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FechaModificacion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585" w:type="dxa"/>
          </w:tcPr>
          <w:p w14:paraId="40B90BA3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184A9AC" w14:textId="160039C5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789" w:type="dxa"/>
          </w:tcPr>
          <w:p w14:paraId="21B4EDF8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96E2F23" w14:textId="351A0DCC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48" w:type="dxa"/>
          </w:tcPr>
          <w:p w14:paraId="4390289F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3130ABC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6C8FB0E6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890" w:type="dxa"/>
          </w:tcPr>
          <w:p w14:paraId="2599D739" w14:textId="77777777" w:rsidR="00E42CA0" w:rsidRPr="0023111D" w:rsidRDefault="00E42CA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Fecha y hora exacta en que se modificó el registro.</w:t>
            </w:r>
          </w:p>
          <w:p w14:paraId="5F826941" w14:textId="0C73299E" w:rsidR="00402917" w:rsidRPr="0023111D" w:rsidRDefault="00402917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E42CA0" w:rsidRPr="00563395" w14:paraId="371A671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E39BD3" w14:textId="77777777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9092CDA" w14:textId="77777777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B88E85B" w14:textId="77777777" w:rsidR="00997CED" w:rsidRPr="0023111D" w:rsidRDefault="00997CED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44C11F4" w14:textId="102A22E2" w:rsidR="00E42CA0" w:rsidRPr="0023111D" w:rsidRDefault="00E42CA0" w:rsidP="00E42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UsuModificacion</w:t>
            </w:r>
            <w:proofErr w:type="spellEnd"/>
            <w:r w:rsidRPr="0023111D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04FAE582" w14:textId="7AE66E55" w:rsidR="00E42CA0" w:rsidRPr="0023111D" w:rsidRDefault="00E42CA0" w:rsidP="00E42CA0">
            <w:pPr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85" w:type="dxa"/>
          </w:tcPr>
          <w:p w14:paraId="39103B4F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EC02648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BD9FEC7" w14:textId="77777777" w:rsidR="00997CED" w:rsidRPr="0023111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8436759" w14:textId="0E46C400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89" w:type="dxa"/>
          </w:tcPr>
          <w:p w14:paraId="70AD6C62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823DB9F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16101A9" w14:textId="77777777" w:rsidR="00997CED" w:rsidRPr="0023111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CE080DF" w14:textId="050FFCC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48" w:type="dxa"/>
          </w:tcPr>
          <w:p w14:paraId="686B4F1A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BBCC60E" w14:textId="77777777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18CBE082" w14:textId="77777777" w:rsidR="00B24949" w:rsidRPr="0023111D" w:rsidRDefault="00B24949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406AECC" w14:textId="163CC80D" w:rsidR="00E42CA0" w:rsidRPr="0023111D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23111D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6F6CAC49" w14:textId="15DE4C61" w:rsidR="00E42CA0" w:rsidRPr="0023111D" w:rsidRDefault="00E42CA0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Id del usuario de la tabla “</w:t>
            </w:r>
            <w:proofErr w:type="spellStart"/>
            <w:r w:rsidRPr="0023111D">
              <w:rPr>
                <w:rFonts w:cs="Times New Roman"/>
                <w:sz w:val="22"/>
                <w:lang w:val="es-HN"/>
              </w:rPr>
              <w:t>acce_tbUsuarios</w:t>
            </w:r>
            <w:proofErr w:type="spellEnd"/>
            <w:r w:rsidRPr="0023111D">
              <w:rPr>
                <w:rFonts w:cs="Times New Roman"/>
                <w:sz w:val="22"/>
                <w:lang w:val="es-HN"/>
              </w:rPr>
              <w:t>” que modificó el registro.</w:t>
            </w:r>
          </w:p>
        </w:tc>
      </w:tr>
      <w:tr w:rsidR="00E42CA0" w:rsidRPr="00563395" w14:paraId="27D08D1E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CD40D5" w14:textId="77777777" w:rsidR="00E42CA0" w:rsidRPr="0023111D" w:rsidRDefault="00E42CA0" w:rsidP="00E42CA0">
            <w:pPr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A9288F5" w14:textId="77777777" w:rsidR="00E42CA0" w:rsidRPr="0023111D" w:rsidRDefault="00E42CA0" w:rsidP="00E42CA0">
            <w:pPr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984F956" w14:textId="77777777" w:rsidR="00E42CA0" w:rsidRPr="0023111D" w:rsidRDefault="00E42CA0" w:rsidP="00E42CA0">
            <w:pPr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37A4F7F" w14:textId="229CEEE1" w:rsidR="00E42CA0" w:rsidRPr="0023111D" w:rsidRDefault="00E42CA0" w:rsidP="00E42CA0">
            <w:pPr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23111D">
              <w:rPr>
                <w:rFonts w:cs="Times New Roman"/>
                <w:color w:val="000000"/>
                <w:sz w:val="22"/>
                <w:lang w:val="es-HN"/>
              </w:rPr>
              <w:t>fade_Estado</w:t>
            </w:r>
            <w:proofErr w:type="spellEnd"/>
          </w:p>
          <w:p w14:paraId="5395568E" w14:textId="59DDD8A6" w:rsidR="00E42CA0" w:rsidRPr="0023111D" w:rsidRDefault="00E42CA0" w:rsidP="00E42CA0">
            <w:pPr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85" w:type="dxa"/>
          </w:tcPr>
          <w:p w14:paraId="0C24EE4C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FD690E7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6581F011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3266413" w14:textId="44E3A9A5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color w:val="000000"/>
                <w:sz w:val="22"/>
                <w:lang w:val="es-HN"/>
              </w:rPr>
              <w:t>BIT</w:t>
            </w:r>
          </w:p>
        </w:tc>
        <w:tc>
          <w:tcPr>
            <w:tcW w:w="1789" w:type="dxa"/>
          </w:tcPr>
          <w:p w14:paraId="6CF0073D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4F52A95E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1385EE1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2D9E241" w14:textId="5A9CAE82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color w:val="000000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BC997AD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121" w:type="dxa"/>
          </w:tcPr>
          <w:p w14:paraId="0FCCAD4E" w14:textId="77777777" w:rsidR="00E42CA0" w:rsidRPr="0023111D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890" w:type="dxa"/>
          </w:tcPr>
          <w:p w14:paraId="3A213A91" w14:textId="47DFAA16" w:rsidR="00E42CA0" w:rsidRPr="0023111D" w:rsidRDefault="00E42CA0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23111D">
              <w:rPr>
                <w:rFonts w:cs="Times New Roman"/>
                <w:sz w:val="22"/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cs="Times New Roman"/>
          <w:szCs w:val="24"/>
          <w:lang w:val="es-HN"/>
        </w:rPr>
      </w:pPr>
    </w:p>
    <w:p w14:paraId="28EF3865" w14:textId="77777777" w:rsidR="00AE6413" w:rsidRDefault="00AE6413">
      <w:pPr>
        <w:rPr>
          <w:rFonts w:cs="Times New Roman"/>
          <w:szCs w:val="24"/>
          <w:lang w:val="es-HN"/>
        </w:rPr>
      </w:pPr>
    </w:p>
    <w:p w14:paraId="67A01980" w14:textId="77777777" w:rsidR="00E240AD" w:rsidRDefault="00E240AD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7C535251" w14:textId="509E6546" w:rsidR="00AE6413" w:rsidRDefault="00AE6413" w:rsidP="00E240AD">
      <w:pPr>
        <w:ind w:firstLine="720"/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</w:t>
      </w:r>
      <w:r w:rsidR="00997CED">
        <w:rPr>
          <w:rFonts w:cs="Times New Roman"/>
          <w:szCs w:val="24"/>
          <w:lang w:val="es-HN"/>
        </w:rPr>
        <w:t>IngredientesHistorial</w:t>
      </w:r>
      <w:proofErr w:type="spellEnd"/>
    </w:p>
    <w:p w14:paraId="1E3FD72F" w14:textId="77777777" w:rsidR="00AE6413" w:rsidRDefault="00AE6413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710"/>
        <w:gridCol w:w="1620"/>
        <w:gridCol w:w="1170"/>
        <w:gridCol w:w="2250"/>
      </w:tblGrid>
      <w:tr w:rsidR="00997CED" w:rsidRPr="0053116B" w14:paraId="6E2726C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97D5F1" w14:textId="77777777" w:rsidR="00997CED" w:rsidRPr="0053116B" w:rsidRDefault="00997CED" w:rsidP="00F5050C">
            <w:pPr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MBRE DE LA COLUMNA</w:t>
            </w:r>
          </w:p>
        </w:tc>
        <w:tc>
          <w:tcPr>
            <w:tcW w:w="1440" w:type="dxa"/>
          </w:tcPr>
          <w:p w14:paraId="43F72B5C" w14:textId="77777777" w:rsidR="00997CED" w:rsidRPr="0053116B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7C4733B9" w14:textId="77777777" w:rsidR="00997CED" w:rsidRPr="0053116B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52982F1A" w14:textId="77777777" w:rsidR="00997CED" w:rsidRPr="0053116B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3353CBB1" w14:textId="77777777" w:rsidR="00997CED" w:rsidRPr="0053116B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LLAVE</w:t>
            </w:r>
          </w:p>
        </w:tc>
        <w:tc>
          <w:tcPr>
            <w:tcW w:w="2250" w:type="dxa"/>
          </w:tcPr>
          <w:p w14:paraId="30BA1793" w14:textId="77777777" w:rsidR="00997CED" w:rsidRPr="0053116B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OBSERVACIONES</w:t>
            </w:r>
          </w:p>
        </w:tc>
      </w:tr>
      <w:tr w:rsidR="00997CED" w:rsidRPr="0053116B" w14:paraId="35DF456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08CD2E" w14:textId="77777777" w:rsidR="00997CED" w:rsidRPr="0053116B" w:rsidRDefault="00997CED" w:rsidP="00F505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FB452D3" w14:textId="77777777" w:rsidR="00997CED" w:rsidRPr="0053116B" w:rsidRDefault="00997CED" w:rsidP="00F505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ingr_Id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03DA3EE6" w14:textId="77777777" w:rsidR="00997CED" w:rsidRPr="0053116B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6ABB3A7" w14:textId="77777777" w:rsidR="00997CED" w:rsidRPr="0053116B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 INT</w:t>
            </w:r>
          </w:p>
        </w:tc>
        <w:tc>
          <w:tcPr>
            <w:tcW w:w="1710" w:type="dxa"/>
          </w:tcPr>
          <w:p w14:paraId="6417ED0D" w14:textId="77777777" w:rsidR="00997CED" w:rsidRPr="0053116B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4EDEE55" w14:textId="7A056CB1" w:rsidR="00997CED" w:rsidRPr="0053116B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36DCE7DB" w14:textId="77777777" w:rsidR="00997CED" w:rsidRPr="0053116B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Pr="0053116B" w:rsidRDefault="00997CED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F6C176E" w14:textId="77777777" w:rsidR="00997CED" w:rsidRPr="0053116B" w:rsidRDefault="00997CED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472C4" w:themeColor="accen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d del registro de la tabla de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 al que se le están haciendo modificaciones.</w:t>
            </w:r>
          </w:p>
        </w:tc>
      </w:tr>
      <w:tr w:rsidR="00B24949" w:rsidRPr="0053116B" w14:paraId="095165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757A38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22DEAA56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Nombre</w:t>
            </w:r>
            <w:proofErr w:type="spellEnd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53395F9C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5B15D09E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NARCHAR</w:t>
            </w:r>
          </w:p>
        </w:tc>
        <w:tc>
          <w:tcPr>
            <w:tcW w:w="1710" w:type="dxa"/>
          </w:tcPr>
          <w:p w14:paraId="6EF11B48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32B089D9" w14:textId="37EAD15E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39A52ADD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106A42BF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2DA7616D" w14:textId="2FEBFF69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</w:tr>
      <w:tr w:rsidR="00B24949" w:rsidRPr="0053116B" w14:paraId="6C5B7A3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B16243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3A1352DF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PrecioX100gr</w:t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125F0723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62A18030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DECIMAL</w:t>
            </w:r>
          </w:p>
        </w:tc>
        <w:tc>
          <w:tcPr>
            <w:tcW w:w="1710" w:type="dxa"/>
          </w:tcPr>
          <w:p w14:paraId="68BF8D4C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179C90FA" w14:textId="571A88BB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6C727DAA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</w:p>
          <w:p w14:paraId="7F4BE175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</w:rPr>
            </w:pPr>
            <w:r w:rsidRPr="0053116B">
              <w:rPr>
                <w:rFonts w:cs="Times New Roman"/>
                <w:color w:val="000000" w:themeColor="text1"/>
                <w:sz w:val="22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5505F827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610DE01C" w14:textId="642630B1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</w:tr>
      <w:tr w:rsidR="00B24949" w:rsidRPr="0053116B" w14:paraId="553B2AFF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6DA831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65DA2974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7D75362E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prov_Id</w:t>
            </w:r>
            <w:proofErr w:type="spellEnd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14AC8A42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3A40D015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637B81C1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T</w:t>
            </w:r>
          </w:p>
        </w:tc>
        <w:tc>
          <w:tcPr>
            <w:tcW w:w="1710" w:type="dxa"/>
          </w:tcPr>
          <w:p w14:paraId="142DB7EF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38F6181A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540773D6" w14:textId="2FFC4E38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3CF3C324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6E921338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70245D78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3E22B9B5" w14:textId="72BB1CCC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</w:tr>
      <w:tr w:rsidR="00B24949" w:rsidRPr="0053116B" w14:paraId="659B92D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ED5519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00E67F78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FechaCreacion</w:t>
            </w:r>
            <w:proofErr w:type="spellEnd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25B4DAD7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63C1F15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710" w:type="dxa"/>
          </w:tcPr>
          <w:p w14:paraId="6B8137B7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74349D3" w14:textId="7D517D7A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4B73F9E5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B46A2A7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26069555" w14:textId="070BC72B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</w:tr>
      <w:tr w:rsidR="00B24949" w:rsidRPr="0053116B" w14:paraId="68A223A0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5D9F25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4EAF2223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2FBD6E6F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UsuCreacion</w:t>
            </w:r>
            <w:proofErr w:type="spellEnd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11426A60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BF79461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4042D39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10" w:type="dxa"/>
          </w:tcPr>
          <w:p w14:paraId="4F47B155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CB74F9D" w14:textId="3A47A7EF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1F763E49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64040ED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53116B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4DA25BA2" w14:textId="2E6BB1AB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</w:tr>
      <w:tr w:rsidR="00B24949" w:rsidRPr="0053116B" w14:paraId="351E743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3D9FCC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6A281373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1E7F016A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FechaModificacion</w:t>
            </w:r>
            <w:proofErr w:type="spellEnd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096602CC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8603EF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551A7AB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899F54D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564954A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EC01DB6" w14:textId="43E9C825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6B40A32F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C13AA3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326DB0A5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</w:tr>
      <w:tr w:rsidR="00B24949" w:rsidRPr="0053116B" w14:paraId="1E577819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5C7C3A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3316A3A6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7F974018" w14:textId="5F3C20DA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UsuModificacion</w:t>
            </w:r>
            <w:proofErr w:type="spellEnd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ab/>
            </w:r>
          </w:p>
        </w:tc>
        <w:tc>
          <w:tcPr>
            <w:tcW w:w="1440" w:type="dxa"/>
          </w:tcPr>
          <w:p w14:paraId="6882E282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03896EF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602EC0D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10" w:type="dxa"/>
          </w:tcPr>
          <w:p w14:paraId="09265C0F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E1D9215" w14:textId="27C0F7BE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5F7A1E85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AF1CDEC" w14:textId="77777777" w:rsidR="00B24949" w:rsidRPr="0053116B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975CF5E" w14:textId="12BD0F3F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53116B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3116B" w:rsidRDefault="00B24949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d del usuario de la tabla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acce_tbUsuario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 que modificó el registro del Ingrediente según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</w:tc>
      </w:tr>
      <w:tr w:rsidR="00B24949" w:rsidRPr="0053116B" w14:paraId="147FC32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A71D98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522700C6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3D557A61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  <w:p w14:paraId="1344BBE6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 w:themeColor="text1"/>
                <w:sz w:val="22"/>
                <w:lang w:val="es-HN"/>
              </w:rPr>
              <w:t>ingr_Estado</w:t>
            </w:r>
            <w:proofErr w:type="spellEnd"/>
          </w:p>
          <w:p w14:paraId="4EE9262B" w14:textId="77777777" w:rsidR="00B24949" w:rsidRPr="0053116B" w:rsidRDefault="00B24949" w:rsidP="00B2494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440" w:type="dxa"/>
          </w:tcPr>
          <w:p w14:paraId="616A21A0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3F98E771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67F3BE9A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CE41103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color w:val="000000"/>
                <w:sz w:val="22"/>
                <w:lang w:val="es-HN"/>
              </w:rPr>
              <w:t>BIT</w:t>
            </w:r>
          </w:p>
        </w:tc>
        <w:tc>
          <w:tcPr>
            <w:tcW w:w="1710" w:type="dxa"/>
          </w:tcPr>
          <w:p w14:paraId="246D4542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F06AC0D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E03359C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C2C4EB5" w14:textId="4EDFC7EB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620" w:type="dxa"/>
          </w:tcPr>
          <w:p w14:paraId="3AD42F99" w14:textId="77777777" w:rsidR="00B24949" w:rsidRPr="0053116B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3116B" w:rsidRDefault="00B24949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126A4D29" w14:textId="77777777" w:rsidR="00997CED" w:rsidRPr="0053116B" w:rsidRDefault="00997CED">
      <w:pPr>
        <w:rPr>
          <w:rFonts w:cs="Times New Roman"/>
          <w:sz w:val="22"/>
          <w:lang w:val="es-HN"/>
        </w:rPr>
      </w:pPr>
    </w:p>
    <w:p w14:paraId="22FF1C68" w14:textId="77777777" w:rsidR="00997CED" w:rsidRPr="0053116B" w:rsidRDefault="00997CED">
      <w:pPr>
        <w:rPr>
          <w:rFonts w:cs="Times New Roman"/>
          <w:sz w:val="22"/>
          <w:lang w:val="es-HN"/>
        </w:rPr>
      </w:pPr>
    </w:p>
    <w:p w14:paraId="0A365E4B" w14:textId="77777777" w:rsidR="00E240AD" w:rsidRPr="0053116B" w:rsidRDefault="00E240AD">
      <w:pPr>
        <w:rPr>
          <w:rFonts w:cs="Times New Roman"/>
          <w:color w:val="4472C4" w:themeColor="accent1"/>
          <w:sz w:val="22"/>
          <w:lang w:val="es-HN"/>
        </w:rPr>
      </w:pPr>
      <w:r w:rsidRPr="0053116B">
        <w:rPr>
          <w:rFonts w:cs="Times New Roman"/>
          <w:color w:val="4472C4" w:themeColor="accent1"/>
          <w:sz w:val="22"/>
          <w:lang w:val="es-HN"/>
        </w:rPr>
        <w:br w:type="page"/>
      </w:r>
    </w:p>
    <w:p w14:paraId="2FF18571" w14:textId="0262251C" w:rsidR="00997CED" w:rsidRDefault="00997CED" w:rsidP="00997CED">
      <w:pPr>
        <w:rPr>
          <w:rFonts w:cs="Times New Roman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5A5794">
        <w:rPr>
          <w:rFonts w:cs="Times New Roman"/>
          <w:szCs w:val="24"/>
          <w:lang w:val="es-HN"/>
        </w:rPr>
        <w:t>rest_t</w:t>
      </w:r>
      <w:r>
        <w:rPr>
          <w:rFonts w:cs="Times New Roman"/>
          <w:szCs w:val="24"/>
          <w:lang w:val="es-HN"/>
        </w:rPr>
        <w:t>b</w:t>
      </w:r>
      <w:r w:rsidR="00B24949">
        <w:rPr>
          <w:rFonts w:cs="Times New Roman"/>
          <w:szCs w:val="24"/>
          <w:lang w:val="es-HN"/>
        </w:rPr>
        <w:t>Platillos</w:t>
      </w:r>
      <w:r>
        <w:rPr>
          <w:rFonts w:cs="Times New Roman"/>
          <w:szCs w:val="24"/>
          <w:lang w:val="es-HN"/>
        </w:rPr>
        <w:t>Historial</w:t>
      </w:r>
      <w:proofErr w:type="spellEnd"/>
    </w:p>
    <w:p w14:paraId="7B984F48" w14:textId="77777777" w:rsidR="00997CED" w:rsidRDefault="00997CED">
      <w:pPr>
        <w:rPr>
          <w:rFonts w:cs="Times New Roman"/>
          <w:szCs w:val="24"/>
          <w:lang w:val="es-HN"/>
        </w:rPr>
      </w:pPr>
    </w:p>
    <w:tbl>
      <w:tblPr>
        <w:tblStyle w:val="GridTable4-Accent1"/>
        <w:tblW w:w="10710" w:type="dxa"/>
        <w:tblInd w:w="-725" w:type="dxa"/>
        <w:tblLook w:val="04A0" w:firstRow="1" w:lastRow="0" w:firstColumn="1" w:lastColumn="0" w:noHBand="0" w:noVBand="1"/>
      </w:tblPr>
      <w:tblGrid>
        <w:gridCol w:w="2515"/>
        <w:gridCol w:w="1609"/>
        <w:gridCol w:w="1639"/>
        <w:gridCol w:w="1550"/>
        <w:gridCol w:w="1063"/>
        <w:gridCol w:w="2334"/>
      </w:tblGrid>
      <w:tr w:rsidR="0011060C" w14:paraId="106BA54D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68FCA00" w14:textId="77777777" w:rsidR="00997CED" w:rsidRDefault="00997CED" w:rsidP="00F5050C">
            <w:pPr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614" w:type="dxa"/>
          </w:tcPr>
          <w:p w14:paraId="15452FA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A40EDD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47F1D78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7" w:type="dxa"/>
          </w:tcPr>
          <w:p w14:paraId="23E54DC0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2EE48915" w14:textId="77777777" w:rsidR="00997CED" w:rsidRPr="005A5794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53116B" w14:paraId="2FB5C46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CB13712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  <w:p w14:paraId="059A5495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</w:rPr>
              <w:t>plat_Id</w:t>
            </w:r>
            <w:proofErr w:type="spellEnd"/>
            <w:r w:rsidRPr="0053116B">
              <w:rPr>
                <w:rFonts w:cs="Times New Roman"/>
                <w:color w:val="000000"/>
                <w:sz w:val="22"/>
              </w:rPr>
              <w:tab/>
            </w:r>
            <w:r w:rsidRPr="0053116B">
              <w:rPr>
                <w:rFonts w:cs="Times New Roman"/>
                <w:color w:val="000000"/>
                <w:sz w:val="22"/>
              </w:rPr>
              <w:tab/>
            </w:r>
          </w:p>
        </w:tc>
        <w:tc>
          <w:tcPr>
            <w:tcW w:w="1614" w:type="dxa"/>
          </w:tcPr>
          <w:p w14:paraId="0CAB7D99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9FE032B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 INT</w:t>
            </w:r>
          </w:p>
        </w:tc>
        <w:tc>
          <w:tcPr>
            <w:tcW w:w="1625" w:type="dxa"/>
          </w:tcPr>
          <w:p w14:paraId="10CC3F06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69A77B7" w14:textId="7497CAFE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6EEF533C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6E5927FE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0270573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1408C68D" w14:textId="5748F64C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d del registro de la tabla de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Platillo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 al que se le están haciendo modificaciones.</w:t>
            </w:r>
          </w:p>
        </w:tc>
      </w:tr>
      <w:tr w:rsidR="00742D18" w:rsidRPr="0053116B" w14:paraId="4ECD023B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B3D3BB9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72915E7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Nombre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614" w:type="dxa"/>
          </w:tcPr>
          <w:p w14:paraId="6E3A15C2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561A152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VARCHAR</w:t>
            </w:r>
          </w:p>
        </w:tc>
        <w:tc>
          <w:tcPr>
            <w:tcW w:w="1625" w:type="dxa"/>
          </w:tcPr>
          <w:p w14:paraId="4D76ABB8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CA67F05" w14:textId="7E5360CA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7A63C019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FCD84C1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200</w:t>
            </w:r>
          </w:p>
          <w:p w14:paraId="6A6ABBC0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1BB19436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16E2BA1B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068F9ED5" w14:textId="7FAFD09B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3A2639E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9DB7BC2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642791A6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</w:rPr>
              <w:t>plat_Precio</w:t>
            </w:r>
            <w:proofErr w:type="spellEnd"/>
            <w:r w:rsidRPr="0053116B">
              <w:rPr>
                <w:rFonts w:cs="Times New Roman"/>
                <w:color w:val="000000"/>
                <w:sz w:val="22"/>
              </w:rPr>
              <w:tab/>
            </w:r>
            <w:r w:rsidRPr="0053116B">
              <w:rPr>
                <w:rFonts w:cs="Times New Roman"/>
                <w:color w:val="000000"/>
                <w:sz w:val="22"/>
              </w:rPr>
              <w:tab/>
            </w:r>
            <w:r w:rsidRPr="0053116B">
              <w:rPr>
                <w:rFonts w:cs="Times New Roman"/>
                <w:color w:val="000000"/>
                <w:sz w:val="22"/>
              </w:rPr>
              <w:tab/>
            </w:r>
            <w:r w:rsidRPr="0053116B">
              <w:rPr>
                <w:rFonts w:cs="Times New Roman"/>
                <w:color w:val="000000"/>
                <w:sz w:val="22"/>
              </w:rPr>
              <w:tab/>
            </w:r>
            <w:r w:rsidRPr="0053116B">
              <w:rPr>
                <w:rFonts w:cs="Times New Roman"/>
                <w:color w:val="000000"/>
                <w:sz w:val="22"/>
              </w:rPr>
              <w:tab/>
            </w:r>
          </w:p>
        </w:tc>
        <w:tc>
          <w:tcPr>
            <w:tcW w:w="1614" w:type="dxa"/>
          </w:tcPr>
          <w:p w14:paraId="5D0B74C7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B8BF094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ECIMAL</w:t>
            </w:r>
          </w:p>
        </w:tc>
        <w:tc>
          <w:tcPr>
            <w:tcW w:w="1625" w:type="dxa"/>
          </w:tcPr>
          <w:p w14:paraId="62992206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7BB2C3A" w14:textId="5FB52296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529C8410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59832F3B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18,2</w:t>
            </w:r>
          </w:p>
        </w:tc>
        <w:tc>
          <w:tcPr>
            <w:tcW w:w="1067" w:type="dxa"/>
          </w:tcPr>
          <w:p w14:paraId="18B7C6F9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3D3E1AD6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5D58FE72" w14:textId="3281EBC1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4B1C51C9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7880844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68B1FF21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cate_Id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614" w:type="dxa"/>
          </w:tcPr>
          <w:p w14:paraId="0F957A72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48718A4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625" w:type="dxa"/>
          </w:tcPr>
          <w:p w14:paraId="7DC93260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A9E952C" w14:textId="42FCC26A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20CD7C0C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061CA1A5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371DCC9" w14:textId="38332E3E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1A9D132A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122FB415" w14:textId="3D2048FE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13D8DA2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87A62CA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A2C9FE6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Imagen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614" w:type="dxa"/>
          </w:tcPr>
          <w:p w14:paraId="0CFEFD18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D404096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VARCHAR</w:t>
            </w:r>
          </w:p>
        </w:tc>
        <w:tc>
          <w:tcPr>
            <w:tcW w:w="1625" w:type="dxa"/>
          </w:tcPr>
          <w:p w14:paraId="14FA7D2E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8A11A83" w14:textId="75BB21E3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0782F467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45E6BA9B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MAX</w:t>
            </w:r>
          </w:p>
          <w:p w14:paraId="3F91A613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519CF19B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73C58A89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0CEDA4D3" w14:textId="0978A102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2E6BAC84" w14:textId="77777777" w:rsidTr="001106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135665B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8A46B46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FechaCreacion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</w:rPr>
              <w:tab/>
            </w:r>
          </w:p>
        </w:tc>
        <w:tc>
          <w:tcPr>
            <w:tcW w:w="1614" w:type="dxa"/>
          </w:tcPr>
          <w:p w14:paraId="56B461CD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118E723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368189D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B84EBEB" w14:textId="27100950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555B68A4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2ECA465A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20F9BE51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564811B4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2806F82D" w14:textId="4FC511C8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5247992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73C61972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1CB0DEC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UsuCreacion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614" w:type="dxa"/>
          </w:tcPr>
          <w:p w14:paraId="35E1D29A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3593CCE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625" w:type="dxa"/>
          </w:tcPr>
          <w:p w14:paraId="017E8308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D75755D" w14:textId="2D4201AE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4E24581D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63552221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540B44C6" w14:textId="1E81CCBA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6AF46D0C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4F5A3246" w14:textId="704D925A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1D761275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FCBFC7C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7D78377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6FA1F02B" w14:textId="0507D08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FechaModificacion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614" w:type="dxa"/>
          </w:tcPr>
          <w:p w14:paraId="32879AA2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2D16116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743F9D1" w14:textId="41DB3D74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5D38CE9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BC1A2A3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FD19326" w14:textId="2F539825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6606DDBD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307579B2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25CA79EE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58A12BCA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63B47840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14094F8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5AED8DC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2FC25F44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4ECD8A65" w14:textId="77777777" w:rsidR="00742D18" w:rsidRPr="0053116B" w:rsidRDefault="00742D18" w:rsidP="00742D1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UsuModificacion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  <w:p w14:paraId="3E43249A" w14:textId="77777777" w:rsidR="00742D18" w:rsidRPr="0053116B" w:rsidRDefault="00742D18" w:rsidP="00742D18">
            <w:pPr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614" w:type="dxa"/>
          </w:tcPr>
          <w:p w14:paraId="30DFEE9B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9D16ECD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129474AF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625" w:type="dxa"/>
          </w:tcPr>
          <w:p w14:paraId="644D189E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CB64454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77685009" w14:textId="330A4210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548" w:type="dxa"/>
          </w:tcPr>
          <w:p w14:paraId="77D35D7B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  <w:p w14:paraId="02B62D66" w14:textId="77777777" w:rsidR="00742D18" w:rsidRPr="0053116B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21F86352" w14:textId="35B42B76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FK (llave </w:t>
            </w:r>
            <w:r w:rsidR="00F20455" w:rsidRPr="0053116B">
              <w:rPr>
                <w:rFonts w:cs="Times New Roman"/>
                <w:sz w:val="22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750FF104" w14:textId="77777777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Se llena según los datos de la tabla principal “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_tbIngredientes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>”.</w:t>
            </w:r>
          </w:p>
          <w:p w14:paraId="5106FC49" w14:textId="61437C99" w:rsidR="00742D18" w:rsidRPr="0053116B" w:rsidRDefault="00742D18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</w:tr>
      <w:tr w:rsidR="00742D18" w:rsidRPr="0053116B" w14:paraId="02A0F95F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43D44DD" w14:textId="77777777" w:rsidR="00742D18" w:rsidRPr="0053116B" w:rsidRDefault="00742D18" w:rsidP="00742D18">
            <w:pPr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D87A30E" w14:textId="77777777" w:rsidR="00742D18" w:rsidRPr="0053116B" w:rsidRDefault="00742D18" w:rsidP="00742D18">
            <w:pPr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578748F2" w14:textId="77777777" w:rsidR="00742D18" w:rsidRPr="0053116B" w:rsidRDefault="00742D18" w:rsidP="00742D18">
            <w:pPr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C06454D" w14:textId="77777777" w:rsidR="00742D18" w:rsidRPr="0053116B" w:rsidRDefault="00742D18" w:rsidP="00742D18">
            <w:pPr>
              <w:rPr>
                <w:rFonts w:cs="Times New Roman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plat_Estado</w:t>
            </w:r>
            <w:proofErr w:type="spellEnd"/>
          </w:p>
        </w:tc>
        <w:tc>
          <w:tcPr>
            <w:tcW w:w="1614" w:type="dxa"/>
          </w:tcPr>
          <w:p w14:paraId="179D8F90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2995311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1F147F28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05EDC0C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color w:val="000000"/>
                <w:sz w:val="22"/>
                <w:lang w:val="es-HN"/>
              </w:rPr>
              <w:t>BIT</w:t>
            </w:r>
          </w:p>
        </w:tc>
        <w:tc>
          <w:tcPr>
            <w:tcW w:w="1625" w:type="dxa"/>
          </w:tcPr>
          <w:p w14:paraId="022CB33F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07E5272C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7D1C67B3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val="es-HN"/>
              </w:rPr>
            </w:pPr>
          </w:p>
          <w:p w14:paraId="45C32F03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color w:val="000000"/>
                <w:sz w:val="22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EF4D7F" w14:textId="77777777" w:rsidR="00742D18" w:rsidRPr="0053116B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067" w:type="dxa"/>
          </w:tcPr>
          <w:p w14:paraId="567CDEF2" w14:textId="77777777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340" w:type="dxa"/>
          </w:tcPr>
          <w:p w14:paraId="0F81D3A4" w14:textId="62C4A75E" w:rsidR="00742D18" w:rsidRPr="0053116B" w:rsidRDefault="00742D18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Este campo de tipo bit muestra como “0” o </w:t>
            </w:r>
            <w:r w:rsidRPr="0053116B">
              <w:rPr>
                <w:rFonts w:cs="Times New Roman"/>
                <w:sz w:val="22"/>
                <w:lang w:val="es-HN"/>
              </w:rPr>
              <w:lastRenderedPageBreak/>
              <w:t>“false” si el registro está siendo deshabilitado y en “1” o “true” si está siendo modificado.</w:t>
            </w:r>
          </w:p>
        </w:tc>
      </w:tr>
    </w:tbl>
    <w:p w14:paraId="04F13795" w14:textId="77777777" w:rsidR="00C074C6" w:rsidRPr="0053116B" w:rsidRDefault="00C074C6" w:rsidP="003A4C12">
      <w:pPr>
        <w:pStyle w:val="Heading1"/>
        <w:rPr>
          <w:lang w:val="es-HN"/>
        </w:rPr>
      </w:pPr>
      <w:bookmarkStart w:id="11" w:name="_Toc135041383"/>
      <w:bookmarkStart w:id="12" w:name="_Toc135044612"/>
      <w:r w:rsidRPr="0053116B">
        <w:rPr>
          <w:lang w:val="es-HN"/>
        </w:rPr>
        <w:lastRenderedPageBreak/>
        <w:t>Tablas de seguridad</w:t>
      </w:r>
      <w:bookmarkEnd w:id="11"/>
      <w:bookmarkEnd w:id="1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9"/>
        <w:gridCol w:w="3239"/>
        <w:gridCol w:w="3102"/>
      </w:tblGrid>
      <w:tr w:rsidR="00C074C6" w14:paraId="0467FD9E" w14:textId="77777777" w:rsidTr="00E7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291DA60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1772F8C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53116B" w14:paraId="73ADB85D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47959E9" w14:textId="77777777" w:rsidR="00C074C6" w:rsidRPr="0053116B" w:rsidRDefault="00C074C6">
            <w:pPr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5E7B0C5F" w14:textId="77777777" w:rsidR="00C074C6" w:rsidRPr="0053116B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tbUsuarios</w:t>
            </w:r>
            <w:proofErr w:type="spellEnd"/>
          </w:p>
        </w:tc>
        <w:tc>
          <w:tcPr>
            <w:tcW w:w="3597" w:type="dxa"/>
            <w:hideMark/>
          </w:tcPr>
          <w:p w14:paraId="3196725A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3116B">
              <w:rPr>
                <w:rFonts w:cs="Times New Roman"/>
                <w:lang w:val="es-HN"/>
              </w:rPr>
              <w:t>Tabla con registros de todos los usuarios.</w:t>
            </w:r>
          </w:p>
        </w:tc>
      </w:tr>
      <w:tr w:rsidR="00C074C6" w:rsidRPr="0053116B" w14:paraId="43105437" w14:textId="77777777" w:rsidTr="00E74F0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86C789" w14:textId="77777777" w:rsidR="00C074C6" w:rsidRPr="0053116B" w:rsidRDefault="00C074C6">
            <w:pPr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4FA1C76F" w14:textId="77777777" w:rsidR="00C074C6" w:rsidRPr="0053116B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tbRoles</w:t>
            </w:r>
            <w:proofErr w:type="spellEnd"/>
          </w:p>
        </w:tc>
        <w:tc>
          <w:tcPr>
            <w:tcW w:w="3597" w:type="dxa"/>
            <w:hideMark/>
          </w:tcPr>
          <w:p w14:paraId="0C6CC00C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3116B">
              <w:rPr>
                <w:rFonts w:cs="Times New Roman"/>
                <w:lang w:val="es-HN"/>
              </w:rPr>
              <w:t>Tabla con los roles que pueden tener los usuarios</w:t>
            </w:r>
          </w:p>
        </w:tc>
      </w:tr>
      <w:tr w:rsidR="00C074C6" w:rsidRPr="0053116B" w14:paraId="6AEC5AC6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47BA33C" w14:textId="77777777" w:rsidR="00C074C6" w:rsidRPr="0053116B" w:rsidRDefault="00C074C6">
            <w:pPr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76322C28" w14:textId="77777777" w:rsidR="00C074C6" w:rsidRPr="0053116B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tbPantallas</w:t>
            </w:r>
            <w:proofErr w:type="spellEnd"/>
          </w:p>
        </w:tc>
        <w:tc>
          <w:tcPr>
            <w:tcW w:w="3597" w:type="dxa"/>
            <w:hideMark/>
          </w:tcPr>
          <w:p w14:paraId="7DD4E1EE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3116B">
              <w:rPr>
                <w:rFonts w:cs="Times New Roman"/>
                <w:lang w:val="es-HN"/>
              </w:rPr>
              <w:t>Tabla con todas las pantallas que tiene el sistema</w:t>
            </w:r>
          </w:p>
        </w:tc>
      </w:tr>
      <w:tr w:rsidR="00C074C6" w:rsidRPr="0053116B" w14:paraId="40CC5D1D" w14:textId="77777777" w:rsidTr="00E74F0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8634CC1" w14:textId="77777777" w:rsidR="00C074C6" w:rsidRPr="0053116B" w:rsidRDefault="00C074C6">
            <w:pPr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64842E1A" w14:textId="77777777" w:rsidR="00C074C6" w:rsidRPr="0053116B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proofErr w:type="spellStart"/>
            <w:r w:rsidRPr="0053116B">
              <w:rPr>
                <w:rFonts w:cs="Times New Roman"/>
                <w:lang w:val="es-HN"/>
              </w:rPr>
              <w:t>tbPantallasPorRoles</w:t>
            </w:r>
            <w:proofErr w:type="spellEnd"/>
          </w:p>
        </w:tc>
        <w:tc>
          <w:tcPr>
            <w:tcW w:w="3597" w:type="dxa"/>
            <w:hideMark/>
          </w:tcPr>
          <w:p w14:paraId="3DE978CE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HN"/>
              </w:rPr>
            </w:pPr>
            <w:r w:rsidRPr="0053116B">
              <w:rPr>
                <w:rFonts w:cs="Times New Roman"/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Pr="0053116B" w:rsidRDefault="00C074C6" w:rsidP="00C074C6">
      <w:pPr>
        <w:rPr>
          <w:rFonts w:cs="Times New Roman"/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7744F8B6" w14:textId="77777777" w:rsidR="00C074C6" w:rsidRPr="0053116B" w:rsidRDefault="00C074C6" w:rsidP="003A4C12">
      <w:pPr>
        <w:pStyle w:val="Heading1"/>
        <w:rPr>
          <w:lang w:val="es-HN"/>
        </w:rPr>
      </w:pPr>
      <w:bookmarkStart w:id="13" w:name="_Toc135041384"/>
      <w:bookmarkStart w:id="14" w:name="_Toc135044613"/>
      <w:r w:rsidRPr="0053116B">
        <w:rPr>
          <w:lang w:val="es-HN"/>
        </w:rPr>
        <w:lastRenderedPageBreak/>
        <w:t>Columnas de las tablas de seguridad</w:t>
      </w:r>
      <w:bookmarkEnd w:id="13"/>
      <w:bookmarkEnd w:id="14"/>
    </w:p>
    <w:p w14:paraId="2C064E10" w14:textId="77777777" w:rsidR="00C074C6" w:rsidRDefault="00C074C6" w:rsidP="00C074C6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acce.tbUsuario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CD77556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70BD50D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29D21D0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CB114F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07E767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7E937D2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3116B" w14:paraId="5CAE4A6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EF2E955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Id</w:t>
            </w:r>
            <w:proofErr w:type="spellEnd"/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441" w:type="dxa"/>
            <w:hideMark/>
          </w:tcPr>
          <w:p w14:paraId="77EE61C7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 INT</w:t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  <w:r w:rsidRPr="0053116B">
              <w:rPr>
                <w:rFonts w:cs="Times New Roman"/>
                <w:color w:val="000000"/>
                <w:sz w:val="22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F2A11E5" w14:textId="55DF899A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  </w:t>
            </w:r>
            <w:r w:rsidR="00F20455" w:rsidRPr="0053116B">
              <w:rPr>
                <w:rFonts w:cs="Times New Roman"/>
                <w:sz w:val="22"/>
                <w:lang w:val="es-HN"/>
              </w:rPr>
              <w:t>IDENTITY (</w:t>
            </w:r>
            <w:r w:rsidRPr="0053116B">
              <w:rPr>
                <w:rFonts w:cs="Times New Roman"/>
                <w:sz w:val="22"/>
                <w:lang w:val="es-HN"/>
              </w:rPr>
              <w:t>1,1)</w:t>
            </w:r>
          </w:p>
        </w:tc>
        <w:tc>
          <w:tcPr>
            <w:tcW w:w="1531" w:type="dxa"/>
          </w:tcPr>
          <w:p w14:paraId="5BFD48BE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  <w:hideMark/>
          </w:tcPr>
          <w:p w14:paraId="1EDC96F7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0F983177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dentificador único del usuario</w:t>
            </w:r>
          </w:p>
        </w:tc>
      </w:tr>
      <w:tr w:rsidR="00C074C6" w:rsidRPr="0053116B" w14:paraId="51F110DD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568C5F5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NombreUsuario</w:t>
            </w:r>
            <w:proofErr w:type="spellEnd"/>
          </w:p>
        </w:tc>
        <w:tc>
          <w:tcPr>
            <w:tcW w:w="1441" w:type="dxa"/>
            <w:hideMark/>
          </w:tcPr>
          <w:p w14:paraId="3F7F037F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6B60185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511C1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100</w:t>
            </w:r>
          </w:p>
        </w:tc>
        <w:tc>
          <w:tcPr>
            <w:tcW w:w="1261" w:type="dxa"/>
          </w:tcPr>
          <w:p w14:paraId="3366C2B3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08481F9A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mbre de usuario</w:t>
            </w:r>
          </w:p>
        </w:tc>
      </w:tr>
      <w:tr w:rsidR="00C074C6" w:rsidRPr="0053116B" w14:paraId="31A3EBF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20D7C9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Contrasena</w:t>
            </w:r>
            <w:proofErr w:type="spellEnd"/>
          </w:p>
        </w:tc>
        <w:tc>
          <w:tcPr>
            <w:tcW w:w="1441" w:type="dxa"/>
            <w:hideMark/>
          </w:tcPr>
          <w:p w14:paraId="0F030A45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2ADC127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ED79E9A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MAX</w:t>
            </w:r>
          </w:p>
        </w:tc>
        <w:tc>
          <w:tcPr>
            <w:tcW w:w="1261" w:type="dxa"/>
          </w:tcPr>
          <w:p w14:paraId="10EC64F3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57E97114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Contraseña del usuario</w:t>
            </w:r>
          </w:p>
        </w:tc>
      </w:tr>
      <w:tr w:rsidR="00C074C6" w:rsidRPr="0053116B" w14:paraId="464EC9F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89FA164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Image</w:t>
            </w:r>
            <w:proofErr w:type="spellEnd"/>
          </w:p>
        </w:tc>
        <w:tc>
          <w:tcPr>
            <w:tcW w:w="1441" w:type="dxa"/>
            <w:hideMark/>
          </w:tcPr>
          <w:p w14:paraId="1EFF6A8C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7A74205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69C8664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MAX</w:t>
            </w:r>
          </w:p>
        </w:tc>
        <w:tc>
          <w:tcPr>
            <w:tcW w:w="1261" w:type="dxa"/>
          </w:tcPr>
          <w:p w14:paraId="6DDC9C97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43704D35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Guarda una URL con la foto de perfil del usuario</w:t>
            </w:r>
          </w:p>
        </w:tc>
      </w:tr>
      <w:tr w:rsidR="00C074C6" w:rsidRPr="0053116B" w14:paraId="1DF6C54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7A5D44D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EsAdmin</w:t>
            </w:r>
            <w:proofErr w:type="spellEnd"/>
          </w:p>
        </w:tc>
        <w:tc>
          <w:tcPr>
            <w:tcW w:w="1441" w:type="dxa"/>
            <w:hideMark/>
          </w:tcPr>
          <w:p w14:paraId="0FCE7F31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7FF23FE2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31" w:type="dxa"/>
          </w:tcPr>
          <w:p w14:paraId="0B89AD14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</w:tcPr>
          <w:p w14:paraId="3BC18200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09A51A83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Dice si el usuario es administrador o no </w:t>
            </w:r>
          </w:p>
        </w:tc>
      </w:tr>
      <w:tr w:rsidR="00C074C6" w:rsidRPr="0053116B" w14:paraId="2EA48A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FAABF4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role_Id</w:t>
            </w:r>
            <w:proofErr w:type="spellEnd"/>
          </w:p>
        </w:tc>
        <w:tc>
          <w:tcPr>
            <w:tcW w:w="1441" w:type="dxa"/>
            <w:hideMark/>
          </w:tcPr>
          <w:p w14:paraId="11A378D9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475FE211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31" w:type="dxa"/>
          </w:tcPr>
          <w:p w14:paraId="447079B9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  <w:hideMark/>
          </w:tcPr>
          <w:p w14:paraId="29FA75FD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8D4534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a el rol del usuario y esta referenciada a: 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acce.tbRoles</w:t>
            </w:r>
            <w:proofErr w:type="spellEnd"/>
          </w:p>
        </w:tc>
      </w:tr>
      <w:tr w:rsidR="00C074C6" w:rsidRPr="0053116B" w14:paraId="471412B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967C2F7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empe_Id</w:t>
            </w:r>
            <w:proofErr w:type="spellEnd"/>
          </w:p>
        </w:tc>
        <w:tc>
          <w:tcPr>
            <w:tcW w:w="1441" w:type="dxa"/>
            <w:hideMark/>
          </w:tcPr>
          <w:p w14:paraId="1CAF7492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217BBD1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31" w:type="dxa"/>
          </w:tcPr>
          <w:p w14:paraId="338CEBF0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  <w:hideMark/>
          </w:tcPr>
          <w:p w14:paraId="404413B4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EB4BF1A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e el Id del empleado si el usuario es de uno y esta </w:t>
            </w:r>
            <w:r w:rsidRPr="0053116B">
              <w:rPr>
                <w:rFonts w:cs="Times New Roman"/>
                <w:sz w:val="22"/>
                <w:lang w:val="es-HN"/>
              </w:rPr>
              <w:lastRenderedPageBreak/>
              <w:t xml:space="preserve">referenciada a: 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.tbEmpleados</w:t>
            </w:r>
            <w:proofErr w:type="spellEnd"/>
          </w:p>
        </w:tc>
      </w:tr>
      <w:tr w:rsidR="00C074C6" w:rsidRPr="0053116B" w14:paraId="2C356E6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1E3717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lastRenderedPageBreak/>
              <w:t>clie_Id</w:t>
            </w:r>
            <w:proofErr w:type="spellEnd"/>
          </w:p>
        </w:tc>
        <w:tc>
          <w:tcPr>
            <w:tcW w:w="1441" w:type="dxa"/>
            <w:hideMark/>
          </w:tcPr>
          <w:p w14:paraId="6A3453EE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484C4D9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31" w:type="dxa"/>
          </w:tcPr>
          <w:p w14:paraId="2480AE8C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  <w:hideMark/>
          </w:tcPr>
          <w:p w14:paraId="77B4F21E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B9711E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e el Id del cliente si el usuario es de uno y esta referenciada a: 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rest.tbClientes</w:t>
            </w:r>
            <w:proofErr w:type="spellEnd"/>
          </w:p>
        </w:tc>
      </w:tr>
      <w:tr w:rsidR="00C074C6" w:rsidRPr="0053116B" w14:paraId="1665F44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DA4668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53116B">
              <w:rPr>
                <w:rFonts w:cs="Times New Roman"/>
                <w:sz w:val="22"/>
              </w:rPr>
              <w:t>user_UsuCreacion</w:t>
            </w:r>
            <w:proofErr w:type="spellEnd"/>
          </w:p>
        </w:tc>
        <w:tc>
          <w:tcPr>
            <w:tcW w:w="1441" w:type="dxa"/>
            <w:hideMark/>
          </w:tcPr>
          <w:p w14:paraId="08CBD276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INT </w:t>
            </w:r>
          </w:p>
        </w:tc>
        <w:tc>
          <w:tcPr>
            <w:tcW w:w="1711" w:type="dxa"/>
            <w:hideMark/>
          </w:tcPr>
          <w:p w14:paraId="0E55A1B5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6295002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  <w:hideMark/>
          </w:tcPr>
          <w:p w14:paraId="79EF197D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4B1DC86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a quien creo el registro y hace referencia a: 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acce.tbUsuarios</w:t>
            </w:r>
            <w:proofErr w:type="spellEnd"/>
          </w:p>
        </w:tc>
      </w:tr>
      <w:tr w:rsidR="00C074C6" w:rsidRPr="0053116B" w14:paraId="0B4A82F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059C580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FechaCreacion</w:t>
            </w:r>
            <w:proofErr w:type="spellEnd"/>
          </w:p>
        </w:tc>
        <w:tc>
          <w:tcPr>
            <w:tcW w:w="1441" w:type="dxa"/>
            <w:hideMark/>
          </w:tcPr>
          <w:p w14:paraId="6EFA9AAF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F0D2DF4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7A89F37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</w:tcPr>
          <w:p w14:paraId="7AF0D5F2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044CA45F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Guarda la fecha y hora en la que se creó el registro</w:t>
            </w:r>
          </w:p>
        </w:tc>
      </w:tr>
      <w:tr w:rsidR="00C074C6" w:rsidRPr="0053116B" w14:paraId="2E6C9F3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8E1465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UsuModificacion</w:t>
            </w:r>
            <w:proofErr w:type="spellEnd"/>
          </w:p>
        </w:tc>
        <w:tc>
          <w:tcPr>
            <w:tcW w:w="1441" w:type="dxa"/>
            <w:hideMark/>
          </w:tcPr>
          <w:p w14:paraId="19B12D0D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D1A14B4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31" w:type="dxa"/>
          </w:tcPr>
          <w:p w14:paraId="2C991416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  <w:hideMark/>
          </w:tcPr>
          <w:p w14:paraId="07A4498A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4A5F9CA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a quien modifico el registro y hace referencia a: 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acce.tbUsuarios</w:t>
            </w:r>
            <w:proofErr w:type="spellEnd"/>
          </w:p>
        </w:tc>
      </w:tr>
      <w:tr w:rsidR="00C074C6" w:rsidRPr="0053116B" w14:paraId="0562947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25AD5F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lang w:val="es-HN"/>
              </w:rPr>
            </w:pPr>
            <w:proofErr w:type="spellStart"/>
            <w:r w:rsidRPr="0053116B">
              <w:rPr>
                <w:rFonts w:cs="Times New Roman"/>
                <w:color w:val="000000"/>
                <w:sz w:val="22"/>
                <w:lang w:val="es-HN"/>
              </w:rPr>
              <w:t>user_FechaModificaicon</w:t>
            </w:r>
            <w:proofErr w:type="spellEnd"/>
          </w:p>
        </w:tc>
        <w:tc>
          <w:tcPr>
            <w:tcW w:w="1441" w:type="dxa"/>
            <w:hideMark/>
          </w:tcPr>
          <w:p w14:paraId="7878D08D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E5B685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ULL</w:t>
            </w:r>
          </w:p>
        </w:tc>
        <w:tc>
          <w:tcPr>
            <w:tcW w:w="1531" w:type="dxa"/>
          </w:tcPr>
          <w:p w14:paraId="0097EB8E" w14:textId="77777777" w:rsidR="00C074C6" w:rsidRPr="0053116B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</w:tcPr>
          <w:p w14:paraId="5F3454E4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75A99268" w14:textId="77777777" w:rsidR="00C074C6" w:rsidRPr="0053116B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a la fecha y hora en la que se </w:t>
            </w:r>
            <w:proofErr w:type="spellStart"/>
            <w:r w:rsidRPr="0053116B">
              <w:rPr>
                <w:rFonts w:cs="Times New Roman"/>
                <w:sz w:val="22"/>
                <w:lang w:val="es-HN"/>
              </w:rPr>
              <w:t>modifico</w:t>
            </w:r>
            <w:proofErr w:type="spellEnd"/>
            <w:r w:rsidRPr="0053116B">
              <w:rPr>
                <w:rFonts w:cs="Times New Roman"/>
                <w:sz w:val="22"/>
                <w:lang w:val="es-HN"/>
              </w:rPr>
              <w:t xml:space="preserve"> el registro </w:t>
            </w:r>
          </w:p>
        </w:tc>
      </w:tr>
      <w:tr w:rsidR="00C074C6" w:rsidRPr="0053116B" w14:paraId="680CCB1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E5AC36" w14:textId="77777777" w:rsidR="00C074C6" w:rsidRPr="0053116B" w:rsidRDefault="00C074C6" w:rsidP="00C074C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53116B">
              <w:rPr>
                <w:rFonts w:cs="Times New Roman"/>
                <w:sz w:val="22"/>
              </w:rPr>
              <w:t>user_Estado</w:t>
            </w:r>
            <w:proofErr w:type="spellEnd"/>
          </w:p>
        </w:tc>
        <w:tc>
          <w:tcPr>
            <w:tcW w:w="1441" w:type="dxa"/>
            <w:hideMark/>
          </w:tcPr>
          <w:p w14:paraId="530C6271" w14:textId="77777777" w:rsidR="00C074C6" w:rsidRPr="0053116B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1D296630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84210CF" w14:textId="77777777" w:rsidR="00C074C6" w:rsidRPr="0053116B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1261" w:type="dxa"/>
          </w:tcPr>
          <w:p w14:paraId="798BB913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</w:p>
        </w:tc>
        <w:tc>
          <w:tcPr>
            <w:tcW w:w="2251" w:type="dxa"/>
            <w:hideMark/>
          </w:tcPr>
          <w:p w14:paraId="004812FB" w14:textId="77777777" w:rsidR="00C074C6" w:rsidRPr="0053116B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HN"/>
              </w:rPr>
            </w:pPr>
            <w:r w:rsidRPr="0053116B">
              <w:rPr>
                <w:rFonts w:cs="Times New Roman"/>
                <w:sz w:val="22"/>
                <w:lang w:val="es-HN"/>
              </w:rPr>
              <w:t xml:space="preserve">Guarda el estado del registro </w:t>
            </w:r>
          </w:p>
        </w:tc>
      </w:tr>
    </w:tbl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606110D9" w14:textId="77777777" w:rsidR="00C074C6" w:rsidRDefault="00C074C6" w:rsidP="00C074C6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acce.tbRole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1E390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37F889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EA876D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5FE378A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498B67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19D19F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1319" w:type="dxa"/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3B920FB" w14:textId="0DBA75D9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0332CAE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645CD7A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7EE898FC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563395" w14:paraId="6DD05A7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1319" w:type="dxa"/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hideMark/>
          </w:tcPr>
          <w:p w14:paraId="4B92A54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hideMark/>
          </w:tcPr>
          <w:p w14:paraId="53DBF8B9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8E1C02D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965890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563395" w14:paraId="57F174A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Creacion</w:t>
            </w:r>
            <w:proofErr w:type="spellEnd"/>
          </w:p>
        </w:tc>
        <w:tc>
          <w:tcPr>
            <w:tcW w:w="1319" w:type="dxa"/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EB7928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37DDBA0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5F7001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5898F9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95F801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Creacion</w:t>
            </w:r>
            <w:proofErr w:type="spellEnd"/>
          </w:p>
        </w:tc>
        <w:tc>
          <w:tcPr>
            <w:tcW w:w="1319" w:type="dxa"/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5F5C48C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2604039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8CAD4F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CE1B167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7705ED9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Modificacion</w:t>
            </w:r>
            <w:proofErr w:type="spellEnd"/>
          </w:p>
        </w:tc>
        <w:tc>
          <w:tcPr>
            <w:tcW w:w="1319" w:type="dxa"/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297FEDF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19835B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9D12BCC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88A26F9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21B1AA8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lastRenderedPageBreak/>
              <w:t>role_FechaModificacion</w:t>
            </w:r>
            <w:proofErr w:type="spellEnd"/>
          </w:p>
        </w:tc>
        <w:tc>
          <w:tcPr>
            <w:tcW w:w="1319" w:type="dxa"/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324C87F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D08B4DF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20F93F3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AAB88F2" w14:textId="77777777" w:rsidR="00C074C6" w:rsidRDefault="00C074C6" w:rsidP="009650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1FCD2EF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Estado</w:t>
            </w:r>
            <w:proofErr w:type="spellEnd"/>
          </w:p>
        </w:tc>
        <w:tc>
          <w:tcPr>
            <w:tcW w:w="1319" w:type="dxa"/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hideMark/>
          </w:tcPr>
          <w:p w14:paraId="292147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CC8DAEB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083665A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FA63A4" w14:textId="77777777" w:rsidR="00C074C6" w:rsidRDefault="00C074C6" w:rsidP="009650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2208F049" w14:textId="77777777" w:rsidR="00C074C6" w:rsidRDefault="00C074C6" w:rsidP="00C074C6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acce.tbPantalla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A0B715F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04092F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6F7B2FE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3E96A6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CA33E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D91E84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63395" w14:paraId="0F9DB46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ant_Id</w:t>
            </w:r>
            <w:proofErr w:type="spellEnd"/>
          </w:p>
        </w:tc>
        <w:tc>
          <w:tcPr>
            <w:tcW w:w="1441" w:type="dxa"/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0D19F43" w14:textId="48FCD7F5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64D7AEE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15D7410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393A60BB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563395" w14:paraId="57C0565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  <w:proofErr w:type="spellEnd"/>
          </w:p>
        </w:tc>
        <w:tc>
          <w:tcPr>
            <w:tcW w:w="1441" w:type="dxa"/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44F70BA6" w14:textId="3ACE23A2" w:rsidR="00C074C6" w:rsidRPr="00C074C6" w:rsidRDefault="00F20455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486A94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4D182D88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978B1B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563395" w14:paraId="5415A4D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  <w:proofErr w:type="spellEnd"/>
          </w:p>
        </w:tc>
        <w:tc>
          <w:tcPr>
            <w:tcW w:w="1441" w:type="dxa"/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2730C1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2A494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EEB1F8D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D265EF4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563395" w14:paraId="1872B79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  <w:proofErr w:type="spellEnd"/>
          </w:p>
        </w:tc>
        <w:tc>
          <w:tcPr>
            <w:tcW w:w="1441" w:type="dxa"/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DEF5D2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2D5947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6AE216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1453E45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563395" w14:paraId="0157DAC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  <w:proofErr w:type="spellEnd"/>
          </w:p>
        </w:tc>
        <w:tc>
          <w:tcPr>
            <w:tcW w:w="1441" w:type="dxa"/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E36DFF5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3A8C6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032A03F3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DE6264A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563395" w14:paraId="0C94E88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  <w:proofErr w:type="spellEnd"/>
          </w:p>
        </w:tc>
        <w:tc>
          <w:tcPr>
            <w:tcW w:w="1441" w:type="dxa"/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84DB0F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78B81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DE5E5BE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7AB958B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EC86FC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pant_FechaCreacion</w:t>
            </w:r>
            <w:proofErr w:type="spellEnd"/>
          </w:p>
        </w:tc>
        <w:tc>
          <w:tcPr>
            <w:tcW w:w="1441" w:type="dxa"/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0562264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1642A1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AAFB78F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219E7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1621C369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  <w:proofErr w:type="spellEnd"/>
          </w:p>
        </w:tc>
        <w:tc>
          <w:tcPr>
            <w:tcW w:w="1441" w:type="dxa"/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72CB95A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0738E0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C052323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C21C224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7DD2EA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  <w:proofErr w:type="spellEnd"/>
          </w:p>
        </w:tc>
        <w:tc>
          <w:tcPr>
            <w:tcW w:w="1441" w:type="dxa"/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58BA4C9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E189B3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1075178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0CD1CF8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</w:t>
            </w:r>
            <w:proofErr w:type="spellStart"/>
            <w:r>
              <w:rPr>
                <w:lang w:val="es-HN"/>
              </w:rPr>
              <w:t>regritro</w:t>
            </w:r>
            <w:proofErr w:type="spellEnd"/>
            <w:r>
              <w:rPr>
                <w:lang w:val="es-HN"/>
              </w:rPr>
              <w:t xml:space="preserve"> </w:t>
            </w:r>
          </w:p>
        </w:tc>
      </w:tr>
      <w:tr w:rsidR="00C074C6" w:rsidRPr="00563395" w14:paraId="7355615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  <w:proofErr w:type="spellEnd"/>
          </w:p>
        </w:tc>
        <w:tc>
          <w:tcPr>
            <w:tcW w:w="1441" w:type="dxa"/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8DD8FD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6E34C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8FC67DB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62923F7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1F49F258" w14:textId="77777777" w:rsidR="00C074C6" w:rsidRDefault="00C074C6" w:rsidP="00C074C6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acce.tbPantallasPorRole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E4EC7A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6D50F19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5501B1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D2B61D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4549E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3D5C7BA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63395" w14:paraId="1F039F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rol_Id</w:t>
            </w:r>
            <w:proofErr w:type="spellEnd"/>
          </w:p>
        </w:tc>
        <w:tc>
          <w:tcPr>
            <w:tcW w:w="1441" w:type="dxa"/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3DAB5201" w14:textId="3BF461E2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7075B2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E57470A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54D3C00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563395" w14:paraId="7C6755F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  <w:proofErr w:type="spellEnd"/>
          </w:p>
        </w:tc>
        <w:tc>
          <w:tcPr>
            <w:tcW w:w="1441" w:type="dxa"/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6303E8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3DC7D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B4DB78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1545C57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l rol y hace referencia a: </w:t>
            </w: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</w:tr>
      <w:tr w:rsidR="00C074C6" w:rsidRPr="00563395" w14:paraId="23EE51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  <w:proofErr w:type="spellEnd"/>
          </w:p>
        </w:tc>
        <w:tc>
          <w:tcPr>
            <w:tcW w:w="1441" w:type="dxa"/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C2AFA5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7D2A3C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6E146A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3B616F0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 la pantalla y hace referencia a: </w:t>
            </w:r>
            <w:proofErr w:type="spellStart"/>
            <w:r>
              <w:rPr>
                <w:lang w:val="es-HN"/>
              </w:rPr>
              <w:t>acce.tbPantalla</w:t>
            </w:r>
            <w:proofErr w:type="spellEnd"/>
          </w:p>
        </w:tc>
      </w:tr>
      <w:tr w:rsidR="00C074C6" w:rsidRPr="00563395" w14:paraId="631101E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  <w:proofErr w:type="spellEnd"/>
          </w:p>
        </w:tc>
        <w:tc>
          <w:tcPr>
            <w:tcW w:w="1441" w:type="dxa"/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6EB1F3D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51A42C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B818293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27AFB8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58181F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  <w:proofErr w:type="spellEnd"/>
          </w:p>
        </w:tc>
        <w:tc>
          <w:tcPr>
            <w:tcW w:w="1441" w:type="dxa"/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31C7A13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28127F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FE78FF7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18AD105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7942830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  <w:proofErr w:type="spellEnd"/>
          </w:p>
        </w:tc>
        <w:tc>
          <w:tcPr>
            <w:tcW w:w="1441" w:type="dxa"/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1F98601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3ABD5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22E876E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E0E64E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</w:t>
            </w:r>
            <w:r>
              <w:rPr>
                <w:lang w:val="es-HN"/>
              </w:rPr>
              <w:lastRenderedPageBreak/>
              <w:t xml:space="preserve">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CFCFC4E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s-HN"/>
              </w:rPr>
            </w:pPr>
            <w:proofErr w:type="spellStart"/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lastRenderedPageBreak/>
              <w:t>Prol_FechaModificacion</w:t>
            </w:r>
            <w:proofErr w:type="spellEnd"/>
          </w:p>
        </w:tc>
        <w:tc>
          <w:tcPr>
            <w:tcW w:w="1441" w:type="dxa"/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27B2165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6107E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D754C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CDB87F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3EC9D48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  <w:proofErr w:type="spellEnd"/>
          </w:p>
        </w:tc>
        <w:tc>
          <w:tcPr>
            <w:tcW w:w="1441" w:type="dxa"/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4682A8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B342A0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3C1B3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EDD9D1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01888214" w14:textId="77777777" w:rsidR="00C074C6" w:rsidRDefault="00C074C6" w:rsidP="003A4C12">
      <w:pPr>
        <w:pStyle w:val="Heading1"/>
        <w:rPr>
          <w:lang w:val="es-HN"/>
        </w:rPr>
      </w:pPr>
      <w:bookmarkStart w:id="15" w:name="_Toc135041385"/>
      <w:bookmarkStart w:id="16" w:name="_Toc135044614"/>
      <w:r>
        <w:rPr>
          <w:lang w:val="es-HN"/>
        </w:rPr>
        <w:lastRenderedPageBreak/>
        <w:t>Tablas generales</w:t>
      </w:r>
      <w:bookmarkEnd w:id="15"/>
      <w:bookmarkEnd w:id="16"/>
      <w:r>
        <w:rPr>
          <w:lang w:val="es-HN"/>
        </w:rP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35"/>
        <w:gridCol w:w="3186"/>
        <w:gridCol w:w="3129"/>
      </w:tblGrid>
      <w:tr w:rsidR="00C074C6" w14:paraId="122683D2" w14:textId="77777777" w:rsidTr="002D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3E4028E5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3E6DB78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563395" w14:paraId="67CC41DF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77AAC6EB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Cargos</w:t>
            </w:r>
            <w:proofErr w:type="spellEnd"/>
          </w:p>
        </w:tc>
        <w:tc>
          <w:tcPr>
            <w:tcW w:w="3597" w:type="dxa"/>
            <w:hideMark/>
          </w:tcPr>
          <w:p w14:paraId="6D9E2A5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563395" w14:paraId="7CC493AD" w14:textId="77777777" w:rsidTr="002D2E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25252636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Categorias</w:t>
            </w:r>
            <w:proofErr w:type="spellEnd"/>
          </w:p>
        </w:tc>
        <w:tc>
          <w:tcPr>
            <w:tcW w:w="3597" w:type="dxa"/>
            <w:hideMark/>
          </w:tcPr>
          <w:p w14:paraId="1D37B26C" w14:textId="133374AF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platillos que ofrecemos </w:t>
            </w:r>
          </w:p>
        </w:tc>
      </w:tr>
      <w:tr w:rsidR="00C074C6" w:rsidRPr="00563395" w14:paraId="69DD107D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0167DDAF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Departamentos</w:t>
            </w:r>
            <w:proofErr w:type="spellEnd"/>
          </w:p>
        </w:tc>
        <w:tc>
          <w:tcPr>
            <w:tcW w:w="3597" w:type="dxa"/>
            <w:hideMark/>
          </w:tcPr>
          <w:p w14:paraId="08B02DE3" w14:textId="68486D7A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país </w:t>
            </w:r>
          </w:p>
        </w:tc>
      </w:tr>
      <w:tr w:rsidR="00C074C6" w:rsidRPr="00563395" w14:paraId="0999F07F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6ECA87D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Municipios</w:t>
            </w:r>
            <w:proofErr w:type="spellEnd"/>
          </w:p>
        </w:tc>
        <w:tc>
          <w:tcPr>
            <w:tcW w:w="3597" w:type="dxa"/>
            <w:hideMark/>
          </w:tcPr>
          <w:p w14:paraId="6ACB055F" w14:textId="59E6E2DA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os los municipios del país</w:t>
            </w:r>
          </w:p>
        </w:tc>
      </w:tr>
      <w:tr w:rsidR="00C074C6" w:rsidRPr="00563395" w14:paraId="17425879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6B2FFB11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EstadoCiviles</w:t>
            </w:r>
            <w:proofErr w:type="spellEnd"/>
          </w:p>
        </w:tc>
        <w:tc>
          <w:tcPr>
            <w:tcW w:w="3597" w:type="dxa"/>
            <w:hideMark/>
          </w:tcPr>
          <w:p w14:paraId="2ABFB2FD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563395" w14:paraId="15493BA8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proofErr w:type="spellStart"/>
            <w:r>
              <w:t>ral</w:t>
            </w:r>
            <w:proofErr w:type="spellEnd"/>
          </w:p>
        </w:tc>
        <w:tc>
          <w:tcPr>
            <w:tcW w:w="3597" w:type="dxa"/>
            <w:hideMark/>
          </w:tcPr>
          <w:p w14:paraId="7025FFA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tbMetodosPago</w:t>
            </w:r>
            <w:proofErr w:type="spellEnd"/>
          </w:p>
        </w:tc>
        <w:tc>
          <w:tcPr>
            <w:tcW w:w="3597" w:type="dxa"/>
            <w:hideMark/>
          </w:tcPr>
          <w:p w14:paraId="7CCE66C3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0B2401E4" w14:textId="77777777" w:rsidR="00C074C6" w:rsidRDefault="00C074C6" w:rsidP="00E240AD">
      <w:pPr>
        <w:ind w:firstLine="720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gral.tbCargo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E07155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0688FA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65B3E2D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56D15A5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4E437D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23F890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319" w:type="dxa"/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BB46953" w14:textId="78920C4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33976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74EBA9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68183EB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563395" w14:paraId="69ECA51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1319" w:type="dxa"/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EB7D5F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D9728F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B0B37D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86AF2A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563395" w14:paraId="2A6348C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  <w:proofErr w:type="spellEnd"/>
          </w:p>
        </w:tc>
        <w:tc>
          <w:tcPr>
            <w:tcW w:w="1319" w:type="dxa"/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3B19F9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44F8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0F2457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95EF17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6F63590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  <w:proofErr w:type="spellEnd"/>
          </w:p>
        </w:tc>
        <w:tc>
          <w:tcPr>
            <w:tcW w:w="1319" w:type="dxa"/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6D7EF1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4FB70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D1C003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6420FC2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26EF303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  <w:proofErr w:type="spellEnd"/>
          </w:p>
        </w:tc>
        <w:tc>
          <w:tcPr>
            <w:tcW w:w="1319" w:type="dxa"/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C53CEE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6634DF9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5735B56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583A8CB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3C874B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carg_FechaModificacion</w:t>
            </w:r>
            <w:proofErr w:type="spellEnd"/>
          </w:p>
        </w:tc>
        <w:tc>
          <w:tcPr>
            <w:tcW w:w="1319" w:type="dxa"/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B3E200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1960378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B3E7DA0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661F38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6B96260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  <w:proofErr w:type="spellEnd"/>
          </w:p>
        </w:tc>
        <w:tc>
          <w:tcPr>
            <w:tcW w:w="1319" w:type="dxa"/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084577DD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C1407D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77CAF0C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5543C3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E332CDD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6C4D061B" w14:textId="77777777" w:rsidR="00C074C6" w:rsidRDefault="00C074C6" w:rsidP="00E240AD">
      <w:pPr>
        <w:ind w:firstLine="720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gral.tbCategoria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659FCB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1BB035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1F1A7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3EB09B9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184D18D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0BFB48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63395" w14:paraId="3BBC7E9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1319" w:type="dxa"/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7C19B98" w14:textId="1A9EBFFB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97AEE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C0D847C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DA05A7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563395" w14:paraId="6214C45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1319" w:type="dxa"/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341CF97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69B901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8F49DBA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B539F58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563395" w14:paraId="3D6D871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  <w:proofErr w:type="spellEnd"/>
          </w:p>
        </w:tc>
        <w:tc>
          <w:tcPr>
            <w:tcW w:w="1319" w:type="dxa"/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0E848CB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E17B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F940C37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A5670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28C64C1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  <w:proofErr w:type="spellEnd"/>
          </w:p>
        </w:tc>
        <w:tc>
          <w:tcPr>
            <w:tcW w:w="1319" w:type="dxa"/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BD17F0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03B56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C539D57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EC7F9C9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5B80702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  <w:proofErr w:type="spellEnd"/>
          </w:p>
        </w:tc>
        <w:tc>
          <w:tcPr>
            <w:tcW w:w="1319" w:type="dxa"/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4C3F57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AC17E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11D5ADF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33FD11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2DFE3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  <w:proofErr w:type="spellEnd"/>
          </w:p>
        </w:tc>
        <w:tc>
          <w:tcPr>
            <w:tcW w:w="1319" w:type="dxa"/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BECA31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B5F964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D1467BA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DC06D0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2160B05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cate_Estado</w:t>
            </w:r>
            <w:proofErr w:type="spellEnd"/>
          </w:p>
        </w:tc>
        <w:tc>
          <w:tcPr>
            <w:tcW w:w="1319" w:type="dxa"/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827F8A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7B8A2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E70697D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98BC065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504A8EE7" w14:textId="77777777" w:rsidR="00C074C6" w:rsidRDefault="00C074C6" w:rsidP="00E240AD">
      <w:pPr>
        <w:ind w:firstLine="720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gral.tbEstadosCivile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592FF0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0A90D80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71BCC6E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22792D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733A075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14398E5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63395" w14:paraId="6A3BB1A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1319" w:type="dxa"/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B42DFB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DC2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64EF9A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748ADAD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563395" w14:paraId="4C141E4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civ_Descripcion</w:t>
            </w:r>
            <w:proofErr w:type="spellEnd"/>
          </w:p>
        </w:tc>
        <w:tc>
          <w:tcPr>
            <w:tcW w:w="1319" w:type="dxa"/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73B40AB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D0B65F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1952C491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74BA560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563395" w14:paraId="1596404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  <w:proofErr w:type="spellEnd"/>
          </w:p>
        </w:tc>
        <w:tc>
          <w:tcPr>
            <w:tcW w:w="1319" w:type="dxa"/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0B58E68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24F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4B4D4B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508F4D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7DED7AE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  <w:proofErr w:type="spellEnd"/>
          </w:p>
        </w:tc>
        <w:tc>
          <w:tcPr>
            <w:tcW w:w="1319" w:type="dxa"/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22A520A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3E1A4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714899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EFAFDF4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47A1B60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  <w:proofErr w:type="spellEnd"/>
          </w:p>
        </w:tc>
        <w:tc>
          <w:tcPr>
            <w:tcW w:w="1319" w:type="dxa"/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C7F096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09931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0053251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267EAA5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09C0603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  <w:proofErr w:type="spellEnd"/>
          </w:p>
        </w:tc>
        <w:tc>
          <w:tcPr>
            <w:tcW w:w="1319" w:type="dxa"/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842A57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FD2C52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3E28432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F644F6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054E083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eciv_Estado</w:t>
            </w:r>
            <w:proofErr w:type="spellEnd"/>
          </w:p>
        </w:tc>
        <w:tc>
          <w:tcPr>
            <w:tcW w:w="1319" w:type="dxa"/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E8DADD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527CB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387B5D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5739B8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2C575FB7" w14:textId="77777777" w:rsidR="00C074C6" w:rsidRDefault="00C074C6" w:rsidP="00E240AD">
      <w:pPr>
        <w:ind w:firstLine="720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gral.tbDepartamentos</w:t>
      </w:r>
      <w:proofErr w:type="spellEnd"/>
      <w:r>
        <w:rPr>
          <w:rFonts w:cs="Times New Roman"/>
          <w:szCs w:val="24"/>
          <w:lang w:val="es-HN"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5197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2FCFA7DA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C672F0F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2D853CA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6B73885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4A43212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1319" w:type="dxa"/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1F3A6D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1BE1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F6601CC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75FC49B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563395" w14:paraId="37441D2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1319" w:type="dxa"/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1ED056A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99A496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6EFE8F04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6C178C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563395" w14:paraId="48CF738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1319" w:type="dxa"/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07096B7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CF91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</w:tcPr>
          <w:p w14:paraId="629BE188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1280EE0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563395" w14:paraId="1E2122F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  <w:proofErr w:type="spellEnd"/>
          </w:p>
        </w:tc>
        <w:tc>
          <w:tcPr>
            <w:tcW w:w="1319" w:type="dxa"/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7F5649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C1FF91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1A3250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AD0FA5A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17C3A2B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  <w:proofErr w:type="spellEnd"/>
          </w:p>
        </w:tc>
        <w:tc>
          <w:tcPr>
            <w:tcW w:w="1319" w:type="dxa"/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3559DF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3DA24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A82AA6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791266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6E8429A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  <w:proofErr w:type="spellEnd"/>
          </w:p>
        </w:tc>
        <w:tc>
          <w:tcPr>
            <w:tcW w:w="1319" w:type="dxa"/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846E88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3522E7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CDA5B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65BE59A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7A2338E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depa_FechaModificacion</w:t>
            </w:r>
            <w:proofErr w:type="spellEnd"/>
          </w:p>
        </w:tc>
        <w:tc>
          <w:tcPr>
            <w:tcW w:w="1319" w:type="dxa"/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60B62AC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794B6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F1E5230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943D3DB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2E3E45B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  <w:proofErr w:type="spellEnd"/>
          </w:p>
        </w:tc>
        <w:tc>
          <w:tcPr>
            <w:tcW w:w="1319" w:type="dxa"/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1FAC26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00684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6ADE9A7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8E96E6D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24BB9FCE" w14:textId="77777777" w:rsidR="00C074C6" w:rsidRDefault="00C074C6" w:rsidP="00E240AD">
      <w:pPr>
        <w:ind w:firstLine="720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gral.tbMunicipios</w:t>
      </w:r>
      <w:proofErr w:type="spellEnd"/>
    </w:p>
    <w:tbl>
      <w:tblPr>
        <w:tblStyle w:val="GridTable4-Accent1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E5B3C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712E5C2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1A91A7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0CCD1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C87438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5C358A5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19" w:type="dxa"/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7C460B86" w14:textId="5FD8C0F9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263520D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F39E066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4A629267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563395" w14:paraId="442B1EA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1319" w:type="dxa"/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2099740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A0568A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C8C4094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B966846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563395" w14:paraId="1728616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1319" w:type="dxa"/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42EF3E5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6F36DE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</w:tcPr>
          <w:p w14:paraId="26F27CA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FA424E6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563395" w14:paraId="6F967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1319" w:type="dxa"/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8A083D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EE39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E249DD8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C8133A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a que departamento pertenece el municipio y hace referencia a: </w:t>
            </w: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</w:tr>
      <w:tr w:rsidR="00C074C6" w:rsidRPr="00563395" w14:paraId="05CECEA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  <w:proofErr w:type="spellEnd"/>
          </w:p>
        </w:tc>
        <w:tc>
          <w:tcPr>
            <w:tcW w:w="1319" w:type="dxa"/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018C5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14D67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1820445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EA7D1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3AFFB7D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muni_FechaCreacion</w:t>
            </w:r>
            <w:proofErr w:type="spellEnd"/>
          </w:p>
        </w:tc>
        <w:tc>
          <w:tcPr>
            <w:tcW w:w="1319" w:type="dxa"/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141AC3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78C7E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67997714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57A2C3C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5545EB0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  <w:proofErr w:type="spellEnd"/>
          </w:p>
        </w:tc>
        <w:tc>
          <w:tcPr>
            <w:tcW w:w="1319" w:type="dxa"/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6447A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C244D9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C27467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9F84A44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21DF1EE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  <w:proofErr w:type="spellEnd"/>
          </w:p>
        </w:tc>
        <w:tc>
          <w:tcPr>
            <w:tcW w:w="1319" w:type="dxa"/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9F22E5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AE865B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0941553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C02C8D3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506261F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  <w:proofErr w:type="spellEnd"/>
          </w:p>
        </w:tc>
        <w:tc>
          <w:tcPr>
            <w:tcW w:w="1319" w:type="dxa"/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39803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9BACBD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E2ACC13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AE3CDFE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1DEC589B" w14:textId="77777777" w:rsidR="00C074C6" w:rsidRDefault="00C074C6" w:rsidP="00E240AD">
      <w:pPr>
        <w:ind w:firstLine="720"/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Tabl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>
        <w:rPr>
          <w:rFonts w:cs="Times New Roman"/>
          <w:szCs w:val="24"/>
          <w:lang w:val="es-HN"/>
        </w:rPr>
        <w:t>gral.tbMetoodosPago</w:t>
      </w:r>
      <w:proofErr w:type="spellEnd"/>
    </w:p>
    <w:tbl>
      <w:tblPr>
        <w:tblStyle w:val="GridTable4-Accent1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12A46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623969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F8E069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169F84B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0B3C4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0B82DF1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63395" w14:paraId="09CDE81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etp_Id</w:t>
            </w:r>
            <w:proofErr w:type="spellEnd"/>
          </w:p>
        </w:tc>
        <w:tc>
          <w:tcPr>
            <w:tcW w:w="1319" w:type="dxa"/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F46C5A3" w14:textId="6A825E88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91902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F9478A8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DE58938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563395" w14:paraId="3BC00B9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1319" w:type="dxa"/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23839A1E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BC45A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3C88F20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027A3B3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563395" w14:paraId="568822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  <w:proofErr w:type="spellEnd"/>
          </w:p>
        </w:tc>
        <w:tc>
          <w:tcPr>
            <w:tcW w:w="1319" w:type="dxa"/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530944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3B5DAB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944D50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E66BDB2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1C3F4BD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  <w:proofErr w:type="spellEnd"/>
          </w:p>
        </w:tc>
        <w:tc>
          <w:tcPr>
            <w:tcW w:w="1319" w:type="dxa"/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9D8C9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0288F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F19A046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526600B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63395" w14:paraId="12EF739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  <w:proofErr w:type="spellEnd"/>
          </w:p>
        </w:tc>
        <w:tc>
          <w:tcPr>
            <w:tcW w:w="1319" w:type="dxa"/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B13A4A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BA006F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537EE0D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DB424AA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  <w:tr w:rsidR="00C074C6" w:rsidRPr="00563395" w14:paraId="7FD7F7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  <w:proofErr w:type="spellEnd"/>
          </w:p>
        </w:tc>
        <w:tc>
          <w:tcPr>
            <w:tcW w:w="1319" w:type="dxa"/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C96EA0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49D0CA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7FB0AAE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4D58EE7" w14:textId="77777777" w:rsidR="00C074C6" w:rsidRDefault="00C074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63395" w14:paraId="3F3E366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lastRenderedPageBreak/>
              <w:t>metp_Estado</w:t>
            </w:r>
            <w:proofErr w:type="spellEnd"/>
          </w:p>
        </w:tc>
        <w:tc>
          <w:tcPr>
            <w:tcW w:w="1319" w:type="dxa"/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21D8472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16ED41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3CC6069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29B6A00" w14:textId="77777777" w:rsidR="00C074C6" w:rsidRDefault="00C074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lang w:val="es-HN"/>
        </w:rPr>
        <w:br w:type="page"/>
      </w:r>
    </w:p>
    <w:p w14:paraId="335BFD8F" w14:textId="29417A86" w:rsidR="00CD6584" w:rsidRPr="00E804EB" w:rsidRDefault="003A4C12" w:rsidP="003A4C12">
      <w:pPr>
        <w:pStyle w:val="Heading1"/>
        <w:rPr>
          <w:lang w:val="es-HN"/>
        </w:rPr>
      </w:pPr>
      <w:bookmarkStart w:id="17" w:name="_Toc135041386"/>
      <w:bookmarkStart w:id="18" w:name="_Toc135044615"/>
      <w:r w:rsidRPr="00E804EB">
        <w:rPr>
          <w:noProof/>
          <w:szCs w:val="24"/>
          <w:lang w:val="es-HN"/>
        </w:rPr>
        <w:lastRenderedPageBreak/>
        <w:drawing>
          <wp:anchor distT="0" distB="0" distL="114300" distR="114300" simplePos="0" relativeHeight="251658240" behindDoc="0" locked="0" layoutInCell="1" allowOverlap="1" wp14:anchorId="0A8CF821" wp14:editId="2FF33429">
            <wp:simplePos x="0" y="0"/>
            <wp:positionH relativeFrom="margin">
              <wp:posOffset>-329837</wp:posOffset>
            </wp:positionH>
            <wp:positionV relativeFrom="paragraph">
              <wp:posOffset>448491</wp:posOffset>
            </wp:positionV>
            <wp:extent cx="6728460" cy="7475220"/>
            <wp:effectExtent l="0" t="0" r="0" b="0"/>
            <wp:wrapNone/>
            <wp:docPr id="107691711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980" r="1608" b="4738"/>
                    <a:stretch/>
                  </pic:blipFill>
                  <pic:spPr bwMode="auto">
                    <a:xfrm>
                      <a:off x="0" y="0"/>
                      <a:ext cx="6728460" cy="747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84" w:rsidRPr="00E804EB">
        <w:rPr>
          <w:lang w:val="es-HN"/>
        </w:rPr>
        <w:t>Diagrama de la base de datos:</w:t>
      </w:r>
      <w:bookmarkEnd w:id="17"/>
      <w:bookmarkEnd w:id="18"/>
    </w:p>
    <w:p w14:paraId="7162378D" w14:textId="27327E1B" w:rsidR="00542006" w:rsidRPr="00542006" w:rsidRDefault="00542006" w:rsidP="00542006">
      <w:pPr>
        <w:rPr>
          <w:lang w:val="es-HN"/>
        </w:rPr>
      </w:pPr>
    </w:p>
    <w:p w14:paraId="30135713" w14:textId="7C5A24C4" w:rsidR="00E26150" w:rsidRDefault="00E26150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6D31CD33" w14:textId="50064251" w:rsidR="003D798F" w:rsidRPr="003A4C12" w:rsidRDefault="00E26150" w:rsidP="003D798F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2A9A07B4" w14:textId="77777777" w:rsidR="003D798F" w:rsidRDefault="003D798F" w:rsidP="003A4C12">
      <w:pPr>
        <w:pStyle w:val="Heading1"/>
        <w:rPr>
          <w:lang w:val="es-HN"/>
        </w:rPr>
      </w:pPr>
      <w:bookmarkStart w:id="19" w:name="_Toc135041387"/>
      <w:bookmarkStart w:id="20" w:name="_Toc135044616"/>
      <w:r>
        <w:rPr>
          <w:lang w:val="es-HN"/>
        </w:rPr>
        <w:lastRenderedPageBreak/>
        <w:t>Vistas Principales</w:t>
      </w:r>
      <w:bookmarkEnd w:id="19"/>
      <w:bookmarkEnd w:id="2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0"/>
        <w:gridCol w:w="3252"/>
        <w:gridCol w:w="3218"/>
      </w:tblGrid>
      <w:tr w:rsidR="003D798F" w14:paraId="6D91CB15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22646B3" w14:textId="77777777" w:rsidR="003D798F" w:rsidRDefault="003D798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417337B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C2D368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DESCRIPCIÓN</w:t>
            </w:r>
          </w:p>
        </w:tc>
      </w:tr>
      <w:tr w:rsidR="003D798F" w:rsidRPr="00563395" w14:paraId="024F0DD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D28D028" w14:textId="77777777" w:rsidR="003D798F" w:rsidRDefault="003D798F">
            <w:pPr>
              <w:rPr>
                <w:b w:val="0"/>
                <w:bCs w:val="0"/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71C634D1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Empleados</w:t>
            </w:r>
            <w:proofErr w:type="spellEnd"/>
          </w:p>
        </w:tc>
        <w:tc>
          <w:tcPr>
            <w:tcW w:w="3597" w:type="dxa"/>
            <w:hideMark/>
          </w:tcPr>
          <w:p w14:paraId="5BE52F2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Empelados</w:t>
            </w:r>
            <w:proofErr w:type="spellEnd"/>
          </w:p>
        </w:tc>
      </w:tr>
      <w:tr w:rsidR="003D798F" w:rsidRPr="00563395" w14:paraId="334B264B" w14:textId="77777777" w:rsidTr="003D798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DD2B1B2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06F7C32D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Platillos</w:t>
            </w:r>
            <w:proofErr w:type="spellEnd"/>
          </w:p>
        </w:tc>
        <w:tc>
          <w:tcPr>
            <w:tcW w:w="3597" w:type="dxa"/>
            <w:hideMark/>
          </w:tcPr>
          <w:p w14:paraId="6A0740BB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Platillos</w:t>
            </w:r>
            <w:proofErr w:type="spellEnd"/>
          </w:p>
        </w:tc>
      </w:tr>
      <w:tr w:rsidR="003D798F" w:rsidRPr="00563395" w14:paraId="66DB1A7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508D559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1EEDA9D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Ingredientes</w:t>
            </w:r>
            <w:proofErr w:type="spellEnd"/>
          </w:p>
        </w:tc>
        <w:tc>
          <w:tcPr>
            <w:tcW w:w="3597" w:type="dxa"/>
            <w:hideMark/>
          </w:tcPr>
          <w:p w14:paraId="1E98CC1C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</w:tr>
      <w:tr w:rsidR="003D798F" w:rsidRPr="00563395" w14:paraId="6080E85B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E92842B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55E5500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Proveedores</w:t>
            </w:r>
            <w:proofErr w:type="spellEnd"/>
          </w:p>
        </w:tc>
        <w:tc>
          <w:tcPr>
            <w:tcW w:w="3597" w:type="dxa"/>
            <w:hideMark/>
          </w:tcPr>
          <w:p w14:paraId="593BA6F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</w:tr>
      <w:tr w:rsidR="003D798F" w:rsidRPr="00563395" w14:paraId="13FDF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4C5EE5B7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F9F8494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Sucursales</w:t>
            </w:r>
            <w:proofErr w:type="spellEnd"/>
          </w:p>
        </w:tc>
        <w:tc>
          <w:tcPr>
            <w:tcW w:w="3597" w:type="dxa"/>
            <w:hideMark/>
          </w:tcPr>
          <w:p w14:paraId="55AE1F9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</w:tr>
      <w:tr w:rsidR="003D798F" w:rsidRPr="00563395" w14:paraId="18EC01F7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1DEF3F7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314208D9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Clientes</w:t>
            </w:r>
            <w:proofErr w:type="spellEnd"/>
          </w:p>
        </w:tc>
        <w:tc>
          <w:tcPr>
            <w:tcW w:w="3597" w:type="dxa"/>
            <w:hideMark/>
          </w:tcPr>
          <w:p w14:paraId="4D5A369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</w:tr>
      <w:tr w:rsidR="003D798F" w:rsidRPr="00563395" w14:paraId="2CDB815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114176E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AD3A15D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Facturas</w:t>
            </w:r>
            <w:proofErr w:type="spellEnd"/>
          </w:p>
        </w:tc>
        <w:tc>
          <w:tcPr>
            <w:tcW w:w="3597" w:type="dxa"/>
            <w:hideMark/>
          </w:tcPr>
          <w:p w14:paraId="53E254C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</w:tr>
      <w:tr w:rsidR="003D798F" w:rsidRPr="00563395" w14:paraId="45F71C51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BFE4DD5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5FCD30C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FacturaDetalles</w:t>
            </w:r>
            <w:proofErr w:type="spellEnd"/>
          </w:p>
        </w:tc>
        <w:tc>
          <w:tcPr>
            <w:tcW w:w="3597" w:type="dxa"/>
            <w:hideMark/>
          </w:tcPr>
          <w:p w14:paraId="2F395824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FacturaDetalles</w:t>
            </w:r>
            <w:proofErr w:type="spellEnd"/>
          </w:p>
        </w:tc>
      </w:tr>
    </w:tbl>
    <w:p w14:paraId="340634F4" w14:textId="77777777" w:rsidR="003D798F" w:rsidRDefault="003D798F" w:rsidP="003D798F">
      <w:pPr>
        <w:rPr>
          <w:lang w:val="es-HN"/>
        </w:rPr>
      </w:pPr>
    </w:p>
    <w:p w14:paraId="6D2A5333" w14:textId="77777777" w:rsidR="003D798F" w:rsidRDefault="003D798F" w:rsidP="003D798F">
      <w:pPr>
        <w:rPr>
          <w:lang w:val="es-HN"/>
        </w:rPr>
      </w:pPr>
      <w:r>
        <w:rPr>
          <w:lang w:val="es-HN"/>
        </w:rPr>
        <w:br w:type="page"/>
      </w:r>
    </w:p>
    <w:p w14:paraId="0BC6AE36" w14:textId="77777777" w:rsidR="003D798F" w:rsidRDefault="003D798F" w:rsidP="003A4C12">
      <w:pPr>
        <w:pStyle w:val="Heading1"/>
        <w:rPr>
          <w:lang w:val="es-HN"/>
        </w:rPr>
      </w:pPr>
      <w:bookmarkStart w:id="21" w:name="_Toc135041388"/>
      <w:bookmarkStart w:id="22" w:name="_Toc135044617"/>
      <w:r>
        <w:rPr>
          <w:lang w:val="es-HN"/>
        </w:rPr>
        <w:lastRenderedPageBreak/>
        <w:t>Columnas de las vistas principales</w:t>
      </w:r>
      <w:bookmarkEnd w:id="21"/>
      <w:bookmarkEnd w:id="22"/>
    </w:p>
    <w:p w14:paraId="601609A2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Empleado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F5BC35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7C78A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6A2D4840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639B82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0F8409A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62639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6F92353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570FAD9B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563395" w14:paraId="7DF2E4F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771EB5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485DFC2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589F9A64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563395" w14:paraId="12C2E84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45B9A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0FEF4BC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6A3BCA0B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563395" w14:paraId="4A14222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55D54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29E46E7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3B6FC63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563395" w14:paraId="45C29A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6EAA1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Identidad</w:t>
            </w:r>
            <w:proofErr w:type="spellEnd"/>
          </w:p>
        </w:tc>
        <w:tc>
          <w:tcPr>
            <w:tcW w:w="2835" w:type="dxa"/>
            <w:hideMark/>
          </w:tcPr>
          <w:p w14:paraId="0D7F836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6FE1D559" w14:textId="40B05653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empleado</w:t>
            </w:r>
          </w:p>
        </w:tc>
      </w:tr>
      <w:tr w:rsidR="003D798F" w:rsidRPr="00563395" w14:paraId="151C888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59F975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FechaNacimiento</w:t>
            </w:r>
            <w:proofErr w:type="spellEnd"/>
          </w:p>
        </w:tc>
        <w:tc>
          <w:tcPr>
            <w:tcW w:w="2835" w:type="dxa"/>
            <w:hideMark/>
          </w:tcPr>
          <w:p w14:paraId="667CC22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5B31808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de nacimiento del empleado</w:t>
            </w:r>
          </w:p>
        </w:tc>
      </w:tr>
      <w:tr w:rsidR="003D798F" w:rsidRPr="00563395" w14:paraId="542610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AE291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icialSexo</w:t>
            </w:r>
            <w:proofErr w:type="spellEnd"/>
          </w:p>
        </w:tc>
        <w:tc>
          <w:tcPr>
            <w:tcW w:w="2835" w:type="dxa"/>
            <w:hideMark/>
          </w:tcPr>
          <w:p w14:paraId="6E6C0C5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4223028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empleado</w:t>
            </w:r>
          </w:p>
        </w:tc>
      </w:tr>
      <w:tr w:rsidR="003D798F" w:rsidRPr="00563395" w14:paraId="3237403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34D1AF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Sexo</w:t>
            </w:r>
            <w:proofErr w:type="spellEnd"/>
          </w:p>
        </w:tc>
        <w:tc>
          <w:tcPr>
            <w:tcW w:w="2835" w:type="dxa"/>
            <w:hideMark/>
          </w:tcPr>
          <w:p w14:paraId="5010554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1DA3DBE2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empleado </w:t>
            </w:r>
          </w:p>
        </w:tc>
      </w:tr>
      <w:tr w:rsidR="003D798F" w:rsidRPr="00563395" w14:paraId="771479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6A8D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2835" w:type="dxa"/>
            <w:hideMark/>
          </w:tcPr>
          <w:p w14:paraId="70A8F2E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EstadosCiviles</w:t>
            </w:r>
            <w:proofErr w:type="spellEnd"/>
          </w:p>
        </w:tc>
        <w:tc>
          <w:tcPr>
            <w:tcW w:w="3544" w:type="dxa"/>
            <w:hideMark/>
          </w:tcPr>
          <w:p w14:paraId="1C7CB41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estado civil del empleado</w:t>
            </w:r>
          </w:p>
        </w:tc>
      </w:tr>
      <w:tr w:rsidR="003D798F" w:rsidRPr="00563395" w14:paraId="589872D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81D84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eciv_Descripcion</w:t>
            </w:r>
            <w:proofErr w:type="spellEnd"/>
          </w:p>
        </w:tc>
        <w:tc>
          <w:tcPr>
            <w:tcW w:w="2835" w:type="dxa"/>
            <w:hideMark/>
          </w:tcPr>
          <w:p w14:paraId="7B530BC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EstadosCiviles</w:t>
            </w:r>
            <w:proofErr w:type="spellEnd"/>
          </w:p>
        </w:tc>
        <w:tc>
          <w:tcPr>
            <w:tcW w:w="3544" w:type="dxa"/>
            <w:hideMark/>
          </w:tcPr>
          <w:p w14:paraId="3BF8F33E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estado civil del empleado</w:t>
            </w:r>
          </w:p>
        </w:tc>
      </w:tr>
      <w:tr w:rsidR="003D798F" w:rsidRPr="00563395" w14:paraId="30ED617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B7B138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6BA8DEF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487E50C5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municipio en el que reside el empleado </w:t>
            </w:r>
          </w:p>
        </w:tc>
      </w:tr>
      <w:tr w:rsidR="003D798F" w:rsidRPr="00563395" w14:paraId="2A229F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C1128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12EFDDD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171F62EB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en el que reside el empleado</w:t>
            </w:r>
          </w:p>
        </w:tc>
      </w:tr>
      <w:tr w:rsidR="003D798F" w:rsidRPr="00563395" w14:paraId="29069E7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D5FDBB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317BCCA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7567C53D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en el que reside el empleado</w:t>
            </w:r>
          </w:p>
        </w:tc>
      </w:tr>
      <w:tr w:rsidR="003D798F" w:rsidRPr="00563395" w14:paraId="7AF1AB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DF8EA1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5139E93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35B4FA4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en el que reside el empleado</w:t>
            </w:r>
          </w:p>
        </w:tc>
      </w:tr>
      <w:tr w:rsidR="003D798F" w:rsidRPr="00563395" w14:paraId="4EE9B49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5D061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1FBFE20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1F4FAE98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en el que reside el empleado</w:t>
            </w:r>
          </w:p>
        </w:tc>
      </w:tr>
      <w:tr w:rsidR="003D798F" w:rsidRPr="00563395" w14:paraId="0B23CD1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C1E79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07DF34F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18FF09B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en el que reside el empleado</w:t>
            </w:r>
          </w:p>
        </w:tc>
      </w:tr>
      <w:tr w:rsidR="003D798F" w:rsidRPr="00563395" w14:paraId="7345C48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42D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DireccionExacta</w:t>
            </w:r>
            <w:proofErr w:type="spellEnd"/>
          </w:p>
        </w:tc>
        <w:tc>
          <w:tcPr>
            <w:tcW w:w="2835" w:type="dxa"/>
            <w:hideMark/>
          </w:tcPr>
          <w:p w14:paraId="683341D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11729188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en la que vive el empleado </w:t>
            </w:r>
          </w:p>
        </w:tc>
      </w:tr>
      <w:tr w:rsidR="003D798F" w:rsidRPr="00563395" w14:paraId="00CD620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90683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Telefono</w:t>
            </w:r>
            <w:proofErr w:type="spellEnd"/>
          </w:p>
        </w:tc>
        <w:tc>
          <w:tcPr>
            <w:tcW w:w="2835" w:type="dxa"/>
            <w:hideMark/>
          </w:tcPr>
          <w:p w14:paraId="7CFC1B9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6EBA6BFB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empleado</w:t>
            </w:r>
          </w:p>
        </w:tc>
      </w:tr>
      <w:tr w:rsidR="003D798F" w:rsidRPr="00563395" w14:paraId="62DEAB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35E13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empe_CorreoElectronico</w:t>
            </w:r>
            <w:proofErr w:type="spellEnd"/>
          </w:p>
        </w:tc>
        <w:tc>
          <w:tcPr>
            <w:tcW w:w="2835" w:type="dxa"/>
            <w:hideMark/>
          </w:tcPr>
          <w:p w14:paraId="480E93F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724F2F8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orreo electrónico del empleado</w:t>
            </w:r>
          </w:p>
        </w:tc>
      </w:tr>
      <w:tr w:rsidR="003D798F" w:rsidRPr="00563395" w14:paraId="1F6287A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354F24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3CE0795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0A9C0B19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trabaja el empleado</w:t>
            </w:r>
          </w:p>
        </w:tc>
      </w:tr>
      <w:tr w:rsidR="003D798F" w:rsidRPr="00563395" w14:paraId="601BBB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1FB467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3FCB4EE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759E9735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trabaja el empleado</w:t>
            </w:r>
          </w:p>
        </w:tc>
      </w:tr>
      <w:tr w:rsidR="003D798F" w:rsidRPr="00563395" w14:paraId="202146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ED33F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2835" w:type="dxa"/>
            <w:hideMark/>
          </w:tcPr>
          <w:p w14:paraId="00EE7C8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4" w:type="dxa"/>
            <w:hideMark/>
          </w:tcPr>
          <w:p w14:paraId="582BB73B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3D798F" w:rsidRPr="00563395" w14:paraId="5757CB2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8C09F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2835" w:type="dxa"/>
            <w:hideMark/>
          </w:tcPr>
          <w:p w14:paraId="12667E5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4" w:type="dxa"/>
            <w:hideMark/>
          </w:tcPr>
          <w:p w14:paraId="0109283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3D798F" w:rsidRPr="00563395" w14:paraId="183DFF3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1A3BF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UsuCreacion</w:t>
            </w:r>
            <w:proofErr w:type="spellEnd"/>
          </w:p>
        </w:tc>
        <w:tc>
          <w:tcPr>
            <w:tcW w:w="2835" w:type="dxa"/>
            <w:hideMark/>
          </w:tcPr>
          <w:p w14:paraId="2F7C388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4B911777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1B2DC8E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7458F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385C4D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DDE108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563395" w14:paraId="673221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6809A3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FechaCreacion</w:t>
            </w:r>
            <w:proofErr w:type="spellEnd"/>
          </w:p>
        </w:tc>
        <w:tc>
          <w:tcPr>
            <w:tcW w:w="2835" w:type="dxa"/>
            <w:hideMark/>
          </w:tcPr>
          <w:p w14:paraId="4EA9CD9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63419D0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6F36F15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B1E8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UsuModificacion</w:t>
            </w:r>
            <w:proofErr w:type="spellEnd"/>
          </w:p>
        </w:tc>
        <w:tc>
          <w:tcPr>
            <w:tcW w:w="2835" w:type="dxa"/>
            <w:hideMark/>
          </w:tcPr>
          <w:p w14:paraId="563F185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4D952EF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563395" w14:paraId="145C8E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D5D1B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0ADAAF4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283C65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7026178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E346E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FechaModificacion</w:t>
            </w:r>
            <w:proofErr w:type="spellEnd"/>
          </w:p>
        </w:tc>
        <w:tc>
          <w:tcPr>
            <w:tcW w:w="2835" w:type="dxa"/>
            <w:hideMark/>
          </w:tcPr>
          <w:p w14:paraId="5324F17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4B50A711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31B078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61ACE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2835" w:type="dxa"/>
            <w:hideMark/>
          </w:tcPr>
          <w:p w14:paraId="3E31D99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1974D232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A0599F0" w14:textId="77777777" w:rsidR="003D798F" w:rsidRDefault="003D798F" w:rsidP="003D798F">
      <w:pPr>
        <w:rPr>
          <w:szCs w:val="24"/>
          <w:lang w:val="es-HN"/>
        </w:rPr>
      </w:pPr>
    </w:p>
    <w:p w14:paraId="23EF8174" w14:textId="77777777" w:rsidR="003D798F" w:rsidRDefault="003D798F" w:rsidP="003D798F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3645FCE2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Platillos</w:t>
      </w:r>
      <w:proofErr w:type="spellEnd"/>
      <w:r>
        <w:rPr>
          <w:rFonts w:cs="Times New Roman"/>
          <w:szCs w:val="24"/>
          <w:lang w:val="es-HN"/>
        </w:rPr>
        <w:t xml:space="preserve"> 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E0353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60337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46F5B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2F27547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1962A41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67677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Id</w:t>
            </w:r>
            <w:proofErr w:type="spellEnd"/>
          </w:p>
        </w:tc>
        <w:tc>
          <w:tcPr>
            <w:tcW w:w="2835" w:type="dxa"/>
            <w:hideMark/>
          </w:tcPr>
          <w:p w14:paraId="1FF8EED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2BEF60D5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563395" w14:paraId="29EFDAB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08F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Nombre</w:t>
            </w:r>
            <w:proofErr w:type="spellEnd"/>
          </w:p>
        </w:tc>
        <w:tc>
          <w:tcPr>
            <w:tcW w:w="2835" w:type="dxa"/>
            <w:hideMark/>
          </w:tcPr>
          <w:p w14:paraId="7EEA697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01DD82CE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563395" w14:paraId="4160CF4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A5D1E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Precio</w:t>
            </w:r>
            <w:proofErr w:type="spellEnd"/>
          </w:p>
        </w:tc>
        <w:tc>
          <w:tcPr>
            <w:tcW w:w="2835" w:type="dxa"/>
            <w:hideMark/>
          </w:tcPr>
          <w:p w14:paraId="017289B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22195865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precio del platillo</w:t>
            </w:r>
          </w:p>
        </w:tc>
      </w:tr>
      <w:tr w:rsidR="003D798F" w:rsidRPr="00563395" w14:paraId="2B01D76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D42D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Imagen</w:t>
            </w:r>
            <w:proofErr w:type="spellEnd"/>
          </w:p>
        </w:tc>
        <w:tc>
          <w:tcPr>
            <w:tcW w:w="2835" w:type="dxa"/>
            <w:hideMark/>
          </w:tcPr>
          <w:p w14:paraId="43FA9C2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00467BA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una URL con la imagen del platillo </w:t>
            </w:r>
          </w:p>
        </w:tc>
      </w:tr>
      <w:tr w:rsidR="003D798F" w:rsidRPr="00563395" w14:paraId="3D8532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B19DA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2835" w:type="dxa"/>
            <w:hideMark/>
          </w:tcPr>
          <w:p w14:paraId="38F9F4F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tegorias</w:t>
            </w:r>
            <w:proofErr w:type="spellEnd"/>
          </w:p>
        </w:tc>
        <w:tc>
          <w:tcPr>
            <w:tcW w:w="3544" w:type="dxa"/>
            <w:hideMark/>
          </w:tcPr>
          <w:p w14:paraId="6837BE1C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roducto</w:t>
            </w:r>
          </w:p>
        </w:tc>
      </w:tr>
      <w:tr w:rsidR="003D798F" w:rsidRPr="00563395" w14:paraId="3806050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6166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2835" w:type="dxa"/>
            <w:hideMark/>
          </w:tcPr>
          <w:p w14:paraId="30C5408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tegorias</w:t>
            </w:r>
            <w:proofErr w:type="spellEnd"/>
          </w:p>
        </w:tc>
        <w:tc>
          <w:tcPr>
            <w:tcW w:w="3544" w:type="dxa"/>
            <w:hideMark/>
          </w:tcPr>
          <w:p w14:paraId="1A4A8611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categoría del producto </w:t>
            </w:r>
          </w:p>
        </w:tc>
      </w:tr>
      <w:tr w:rsidR="003D798F" w:rsidRPr="00563395" w14:paraId="0430002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C8F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FechaCreacion</w:t>
            </w:r>
            <w:proofErr w:type="spellEnd"/>
          </w:p>
        </w:tc>
        <w:tc>
          <w:tcPr>
            <w:tcW w:w="2835" w:type="dxa"/>
            <w:hideMark/>
          </w:tcPr>
          <w:p w14:paraId="2B5A7DE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499C172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3391336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3276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UsuCreacion</w:t>
            </w:r>
            <w:proofErr w:type="spellEnd"/>
          </w:p>
        </w:tc>
        <w:tc>
          <w:tcPr>
            <w:tcW w:w="2835" w:type="dxa"/>
            <w:hideMark/>
          </w:tcPr>
          <w:p w14:paraId="028C1DC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545DF51D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360F0E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6CD28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3DD63B8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5EB738E8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5FE173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A54B2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plat_FechaModificacion</w:t>
            </w:r>
            <w:proofErr w:type="spellEnd"/>
          </w:p>
        </w:tc>
        <w:tc>
          <w:tcPr>
            <w:tcW w:w="2835" w:type="dxa"/>
            <w:hideMark/>
          </w:tcPr>
          <w:p w14:paraId="324148E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0D9673B4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563395" w14:paraId="1C1AA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0CFE7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UsuModificacion</w:t>
            </w:r>
            <w:proofErr w:type="spellEnd"/>
          </w:p>
        </w:tc>
        <w:tc>
          <w:tcPr>
            <w:tcW w:w="2835" w:type="dxa"/>
            <w:hideMark/>
          </w:tcPr>
          <w:p w14:paraId="788BB32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</w:p>
        </w:tc>
        <w:tc>
          <w:tcPr>
            <w:tcW w:w="3544" w:type="dxa"/>
            <w:hideMark/>
          </w:tcPr>
          <w:p w14:paraId="22651D1D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563395" w14:paraId="4A22B6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79C73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6BDD616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26EF6C8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292BDB9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B5CAB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2835" w:type="dxa"/>
            <w:hideMark/>
          </w:tcPr>
          <w:p w14:paraId="492E29F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0B0DBD8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2945F57" w14:textId="77777777" w:rsidR="003D798F" w:rsidRDefault="003D798F" w:rsidP="00C86E3E">
      <w:pPr>
        <w:spacing w:line="360" w:lineRule="auto"/>
        <w:rPr>
          <w:szCs w:val="24"/>
          <w:lang w:val="es-HN"/>
        </w:rPr>
      </w:pPr>
    </w:p>
    <w:p w14:paraId="611A4F84" w14:textId="77777777" w:rsidR="003D798F" w:rsidRDefault="003D798F" w:rsidP="003D798F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49695CA9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</w:p>
    <w:p w14:paraId="6A1493D6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Cs w:val="24"/>
          <w:lang w:val="es-HN"/>
        </w:rPr>
      </w:pPr>
      <w:r>
        <w:rPr>
          <w:rFonts w:ascii="Amasis MT Pro" w:hAnsi="Amasis MT Pro"/>
          <w:szCs w:val="24"/>
          <w:lang w:val="es-HN"/>
        </w:rPr>
        <w:tab/>
      </w:r>
    </w:p>
    <w:p w14:paraId="32786DC8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  <w:r>
        <w:rPr>
          <w:rFonts w:ascii="Amasis MT Pro" w:hAnsi="Amasis MT Pro"/>
          <w:szCs w:val="24"/>
          <w:lang w:val="es-HN"/>
        </w:rPr>
        <w:br w:type="page"/>
      </w:r>
    </w:p>
    <w:p w14:paraId="511860DB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Ingrediente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ACB3FD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488B2D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D0FFA1E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8FB104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45B9100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1A0D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Id</w:t>
            </w:r>
            <w:proofErr w:type="spellEnd"/>
          </w:p>
        </w:tc>
        <w:tc>
          <w:tcPr>
            <w:tcW w:w="2835" w:type="dxa"/>
            <w:hideMark/>
          </w:tcPr>
          <w:p w14:paraId="360521B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7DEB44BD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ingrediente</w:t>
            </w:r>
          </w:p>
        </w:tc>
      </w:tr>
      <w:tr w:rsidR="003D798F" w:rsidRPr="00563395" w14:paraId="2C38C7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7CE4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Nombre</w:t>
            </w:r>
            <w:proofErr w:type="spellEnd"/>
          </w:p>
        </w:tc>
        <w:tc>
          <w:tcPr>
            <w:tcW w:w="2835" w:type="dxa"/>
            <w:hideMark/>
          </w:tcPr>
          <w:p w14:paraId="2BA06FE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44F2A88B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ingrediente</w:t>
            </w:r>
          </w:p>
        </w:tc>
      </w:tr>
      <w:tr w:rsidR="003D798F" w:rsidRPr="00563395" w14:paraId="725CB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44558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PrecioX100gr</w:t>
            </w:r>
          </w:p>
        </w:tc>
        <w:tc>
          <w:tcPr>
            <w:tcW w:w="2835" w:type="dxa"/>
            <w:hideMark/>
          </w:tcPr>
          <w:p w14:paraId="6D93199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3F49194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por 100 gramos del ingrediente </w:t>
            </w:r>
          </w:p>
        </w:tc>
      </w:tr>
      <w:tr w:rsidR="003D798F" w:rsidRPr="00563395" w14:paraId="63044FA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E81E4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rov_Id</w:t>
            </w:r>
            <w:proofErr w:type="spellEnd"/>
          </w:p>
        </w:tc>
        <w:tc>
          <w:tcPr>
            <w:tcW w:w="2835" w:type="dxa"/>
            <w:hideMark/>
          </w:tcPr>
          <w:p w14:paraId="65DD83B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4" w:type="dxa"/>
            <w:hideMark/>
          </w:tcPr>
          <w:p w14:paraId="7E14120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id de la empresa que provee el ingrediente</w:t>
            </w:r>
          </w:p>
        </w:tc>
      </w:tr>
      <w:tr w:rsidR="003D798F" w:rsidRPr="00563395" w14:paraId="637478D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7009F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rov_NombreEmpresa</w:t>
            </w:r>
            <w:proofErr w:type="spellEnd"/>
          </w:p>
        </w:tc>
        <w:tc>
          <w:tcPr>
            <w:tcW w:w="2835" w:type="dxa"/>
            <w:hideMark/>
          </w:tcPr>
          <w:p w14:paraId="603A215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4" w:type="dxa"/>
            <w:hideMark/>
          </w:tcPr>
          <w:p w14:paraId="311DE8B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empresa que provee el ingrediente </w:t>
            </w:r>
          </w:p>
        </w:tc>
      </w:tr>
      <w:tr w:rsidR="003D798F" w:rsidRPr="00563395" w14:paraId="6245364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4D705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FechaCreacion</w:t>
            </w:r>
            <w:proofErr w:type="spellEnd"/>
          </w:p>
        </w:tc>
        <w:tc>
          <w:tcPr>
            <w:tcW w:w="2835" w:type="dxa"/>
            <w:hideMark/>
          </w:tcPr>
          <w:p w14:paraId="63DC242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0F62F45C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2BD078A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3F245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UsuCreacion</w:t>
            </w:r>
            <w:proofErr w:type="spellEnd"/>
          </w:p>
        </w:tc>
        <w:tc>
          <w:tcPr>
            <w:tcW w:w="2835" w:type="dxa"/>
            <w:hideMark/>
          </w:tcPr>
          <w:p w14:paraId="5563124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54C1D9E1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78AE19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B0CE4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54E60AB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18365D8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56A36C7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96C4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ingr_FechaModificacion</w:t>
            </w:r>
            <w:proofErr w:type="spellEnd"/>
          </w:p>
        </w:tc>
        <w:tc>
          <w:tcPr>
            <w:tcW w:w="2835" w:type="dxa"/>
            <w:hideMark/>
          </w:tcPr>
          <w:p w14:paraId="668AD26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76B69C9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563395" w14:paraId="0E9DBC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859A1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UsuModificacion</w:t>
            </w:r>
            <w:proofErr w:type="spellEnd"/>
          </w:p>
        </w:tc>
        <w:tc>
          <w:tcPr>
            <w:tcW w:w="2835" w:type="dxa"/>
            <w:hideMark/>
          </w:tcPr>
          <w:p w14:paraId="5E75B51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64B1A89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563395" w14:paraId="516BF04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59B45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069521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338005D1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13C4082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4ECB27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gr_Estado</w:t>
            </w:r>
            <w:proofErr w:type="spellEnd"/>
          </w:p>
        </w:tc>
        <w:tc>
          <w:tcPr>
            <w:tcW w:w="2835" w:type="dxa"/>
            <w:hideMark/>
          </w:tcPr>
          <w:p w14:paraId="7787A30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Ingredientes</w:t>
            </w:r>
            <w:proofErr w:type="spellEnd"/>
          </w:p>
        </w:tc>
        <w:tc>
          <w:tcPr>
            <w:tcW w:w="3544" w:type="dxa"/>
            <w:hideMark/>
          </w:tcPr>
          <w:p w14:paraId="2985F991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27A20F3" w14:textId="77777777" w:rsidR="003D798F" w:rsidRDefault="003D798F" w:rsidP="003D798F">
      <w:pPr>
        <w:rPr>
          <w:szCs w:val="24"/>
          <w:lang w:val="es-HN"/>
        </w:rPr>
      </w:pPr>
    </w:p>
    <w:p w14:paraId="024F077D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Cs w:val="24"/>
          <w:lang w:val="es-HN"/>
        </w:rPr>
      </w:pPr>
    </w:p>
    <w:p w14:paraId="2CDEE788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</w:p>
    <w:p w14:paraId="7E650AD2" w14:textId="77777777" w:rsidR="003D798F" w:rsidRDefault="003D798F" w:rsidP="003D798F">
      <w:pPr>
        <w:tabs>
          <w:tab w:val="left" w:pos="945"/>
        </w:tabs>
        <w:rPr>
          <w:rFonts w:ascii="Amasis MT Pro" w:hAnsi="Amasis MT Pro"/>
          <w:szCs w:val="24"/>
          <w:lang w:val="es-HN"/>
        </w:rPr>
      </w:pPr>
      <w:r>
        <w:rPr>
          <w:rFonts w:ascii="Amasis MT Pro" w:hAnsi="Amasis MT Pro"/>
          <w:szCs w:val="24"/>
          <w:lang w:val="es-HN"/>
        </w:rPr>
        <w:tab/>
      </w:r>
    </w:p>
    <w:p w14:paraId="055D16E6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  <w:r>
        <w:rPr>
          <w:rFonts w:ascii="Amasis MT Pro" w:hAnsi="Amasis MT Pro"/>
          <w:szCs w:val="24"/>
          <w:lang w:val="es-HN"/>
        </w:rPr>
        <w:br w:type="page"/>
      </w:r>
    </w:p>
    <w:p w14:paraId="5F442BBA" w14:textId="77777777" w:rsidR="003D798F" w:rsidRDefault="003D798F" w:rsidP="003D798F">
      <w:pPr>
        <w:tabs>
          <w:tab w:val="left" w:pos="945"/>
        </w:tabs>
        <w:rPr>
          <w:lang w:val="es-HN"/>
        </w:rPr>
      </w:pPr>
    </w:p>
    <w:p w14:paraId="554E64EC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Proveedore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37693A0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B829038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1AE3900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271A4F84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0703DEB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E48F9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prov_Id</w:t>
            </w:r>
            <w:proofErr w:type="spellEnd"/>
          </w:p>
        </w:tc>
        <w:tc>
          <w:tcPr>
            <w:tcW w:w="2833" w:type="dxa"/>
            <w:hideMark/>
          </w:tcPr>
          <w:p w14:paraId="0D65544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035FA32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proveedor</w:t>
            </w:r>
          </w:p>
        </w:tc>
      </w:tr>
      <w:tr w:rsidR="003D798F" w:rsidRPr="00563395" w14:paraId="3CDAEA4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833B5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prov_NombreEmpresa</w:t>
            </w:r>
            <w:proofErr w:type="spellEnd"/>
          </w:p>
        </w:tc>
        <w:tc>
          <w:tcPr>
            <w:tcW w:w="2833" w:type="dxa"/>
            <w:hideMark/>
          </w:tcPr>
          <w:p w14:paraId="578848E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2262A18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empresa proveedora</w:t>
            </w:r>
          </w:p>
        </w:tc>
      </w:tr>
      <w:tr w:rsidR="003D798F" w:rsidRPr="00563395" w14:paraId="190E61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55A1E1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prov_NombreContacto</w:t>
            </w:r>
            <w:proofErr w:type="spellEnd"/>
          </w:p>
        </w:tc>
        <w:tc>
          <w:tcPr>
            <w:tcW w:w="2833" w:type="dxa"/>
            <w:hideMark/>
          </w:tcPr>
          <w:p w14:paraId="5D40A3E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13DCCF6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nombre del contacto con el proveedor</w:t>
            </w:r>
          </w:p>
        </w:tc>
      </w:tr>
      <w:tr w:rsidR="003D798F" w:rsidRPr="00563395" w14:paraId="290629D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7C9558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prov_Telefono</w:t>
            </w:r>
            <w:proofErr w:type="spellEnd"/>
          </w:p>
        </w:tc>
        <w:tc>
          <w:tcPr>
            <w:tcW w:w="2833" w:type="dxa"/>
            <w:hideMark/>
          </w:tcPr>
          <w:p w14:paraId="61E2CDC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54FDD5F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ontacto con el proveedor</w:t>
            </w:r>
          </w:p>
        </w:tc>
      </w:tr>
      <w:tr w:rsidR="003D798F" w:rsidRPr="00563395" w14:paraId="40D118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C7EFC8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muni_Id</w:t>
            </w:r>
            <w:proofErr w:type="spellEnd"/>
          </w:p>
        </w:tc>
        <w:tc>
          <w:tcPr>
            <w:tcW w:w="2833" w:type="dxa"/>
            <w:hideMark/>
          </w:tcPr>
          <w:p w14:paraId="5EAAE3C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2" w:type="dxa"/>
            <w:hideMark/>
          </w:tcPr>
          <w:p w14:paraId="5CF1BC4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o el proveedor</w:t>
            </w:r>
          </w:p>
        </w:tc>
      </w:tr>
      <w:tr w:rsidR="003D798F" w:rsidRPr="00563395" w14:paraId="1200A8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0ACB51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muni_Nombre</w:t>
            </w:r>
            <w:proofErr w:type="spellEnd"/>
          </w:p>
        </w:tc>
        <w:tc>
          <w:tcPr>
            <w:tcW w:w="2833" w:type="dxa"/>
            <w:hideMark/>
          </w:tcPr>
          <w:p w14:paraId="6CABD9B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2" w:type="dxa"/>
            <w:hideMark/>
          </w:tcPr>
          <w:p w14:paraId="17CC41B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o el proveedor</w:t>
            </w:r>
          </w:p>
        </w:tc>
      </w:tr>
      <w:tr w:rsidR="003D798F" w:rsidRPr="00563395" w14:paraId="00441F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E46322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t>muni_Codigo</w:t>
            </w:r>
            <w:proofErr w:type="spellEnd"/>
          </w:p>
        </w:tc>
        <w:tc>
          <w:tcPr>
            <w:tcW w:w="2833" w:type="dxa"/>
            <w:hideMark/>
          </w:tcPr>
          <w:p w14:paraId="25FEA5E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2" w:type="dxa"/>
            <w:hideMark/>
          </w:tcPr>
          <w:p w14:paraId="352FA7C6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o el proveedor</w:t>
            </w:r>
          </w:p>
        </w:tc>
      </w:tr>
      <w:tr w:rsidR="003D798F" w:rsidRPr="00563395" w14:paraId="3B241C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074E53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t>depa_Id</w:t>
            </w:r>
            <w:proofErr w:type="spellEnd"/>
          </w:p>
        </w:tc>
        <w:tc>
          <w:tcPr>
            <w:tcW w:w="2833" w:type="dxa"/>
            <w:hideMark/>
          </w:tcPr>
          <w:p w14:paraId="2F8B51E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2" w:type="dxa"/>
            <w:hideMark/>
          </w:tcPr>
          <w:p w14:paraId="0ED276CC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o el proveedor</w:t>
            </w:r>
          </w:p>
        </w:tc>
      </w:tr>
      <w:tr w:rsidR="003D798F" w:rsidRPr="00563395" w14:paraId="2A15752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356901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lastRenderedPageBreak/>
              <w:t>depa_Nombre</w:t>
            </w:r>
            <w:proofErr w:type="spellEnd"/>
          </w:p>
        </w:tc>
        <w:tc>
          <w:tcPr>
            <w:tcW w:w="2833" w:type="dxa"/>
            <w:hideMark/>
          </w:tcPr>
          <w:p w14:paraId="5AE2DE9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2" w:type="dxa"/>
            <w:hideMark/>
          </w:tcPr>
          <w:p w14:paraId="4C81C954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ubicado el proveedor</w:t>
            </w:r>
          </w:p>
        </w:tc>
      </w:tr>
      <w:tr w:rsidR="003D798F" w:rsidRPr="00563395" w14:paraId="6B0E34E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43B561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depa_Codigo</w:t>
            </w:r>
            <w:proofErr w:type="spellEnd"/>
          </w:p>
        </w:tc>
        <w:tc>
          <w:tcPr>
            <w:tcW w:w="2833" w:type="dxa"/>
            <w:hideMark/>
          </w:tcPr>
          <w:p w14:paraId="4363A2A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2" w:type="dxa"/>
            <w:hideMark/>
          </w:tcPr>
          <w:p w14:paraId="6063ADC4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ubicado el proveedor</w:t>
            </w:r>
          </w:p>
        </w:tc>
      </w:tr>
      <w:tr w:rsidR="003D798F" w:rsidRPr="00563395" w14:paraId="776113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B0FA58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DireccionExacta</w:t>
            </w:r>
            <w:proofErr w:type="spellEnd"/>
          </w:p>
        </w:tc>
        <w:tc>
          <w:tcPr>
            <w:tcW w:w="2833" w:type="dxa"/>
            <w:hideMark/>
          </w:tcPr>
          <w:p w14:paraId="424E2DB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4C3DBBF9" w14:textId="550AD0E6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de donde </w:t>
            </w:r>
            <w:r w:rsidR="00B34270">
              <w:rPr>
                <w:lang w:val="es-HN"/>
              </w:rPr>
              <w:t>está</w:t>
            </w:r>
            <w:r>
              <w:rPr>
                <w:lang w:val="es-HN"/>
              </w:rPr>
              <w:t xml:space="preserve"> ubicado el proveedor</w:t>
            </w:r>
          </w:p>
        </w:tc>
      </w:tr>
      <w:tr w:rsidR="003D798F" w:rsidRPr="00563395" w14:paraId="77C28D7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22894E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FechaCreacion</w:t>
            </w:r>
            <w:proofErr w:type="spellEnd"/>
          </w:p>
        </w:tc>
        <w:tc>
          <w:tcPr>
            <w:tcW w:w="2833" w:type="dxa"/>
            <w:hideMark/>
          </w:tcPr>
          <w:p w14:paraId="49E49A8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6208697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212111A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BAC20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UsuCreacion</w:t>
            </w:r>
            <w:proofErr w:type="spellEnd"/>
          </w:p>
        </w:tc>
        <w:tc>
          <w:tcPr>
            <w:tcW w:w="2833" w:type="dxa"/>
            <w:hideMark/>
          </w:tcPr>
          <w:p w14:paraId="00B2B40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62B05105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25EFF01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AFC52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lang w:val="es-HN"/>
              </w:rPr>
              <w:t>user_NombreUsuCreacion</w:t>
            </w:r>
            <w:proofErr w:type="spellEnd"/>
          </w:p>
        </w:tc>
        <w:tc>
          <w:tcPr>
            <w:tcW w:w="2833" w:type="dxa"/>
            <w:hideMark/>
          </w:tcPr>
          <w:p w14:paraId="4E2B68E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2" w:type="dxa"/>
            <w:hideMark/>
          </w:tcPr>
          <w:p w14:paraId="7264F3F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26D85D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0DBA15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FechaModificacion</w:t>
            </w:r>
            <w:proofErr w:type="spellEnd"/>
          </w:p>
        </w:tc>
        <w:tc>
          <w:tcPr>
            <w:tcW w:w="2833" w:type="dxa"/>
            <w:hideMark/>
          </w:tcPr>
          <w:p w14:paraId="04C861E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16611E6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563395" w14:paraId="4787BBD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57FFB3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UsuModificacion</w:t>
            </w:r>
            <w:proofErr w:type="spellEnd"/>
          </w:p>
        </w:tc>
        <w:tc>
          <w:tcPr>
            <w:tcW w:w="2833" w:type="dxa"/>
            <w:hideMark/>
          </w:tcPr>
          <w:p w14:paraId="29D456E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5216961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563395" w14:paraId="34C024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3E847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lang w:val="es-HN"/>
              </w:rPr>
              <w:t>user_NombreUsuModificacion</w:t>
            </w:r>
            <w:proofErr w:type="spellEnd"/>
          </w:p>
        </w:tc>
        <w:tc>
          <w:tcPr>
            <w:tcW w:w="2833" w:type="dxa"/>
            <w:hideMark/>
          </w:tcPr>
          <w:p w14:paraId="226BD29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2" w:type="dxa"/>
            <w:hideMark/>
          </w:tcPr>
          <w:p w14:paraId="1D7BE2F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51C7674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A38E6D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lastRenderedPageBreak/>
              <w:t>prov_Estado</w:t>
            </w:r>
            <w:proofErr w:type="spellEnd"/>
          </w:p>
        </w:tc>
        <w:tc>
          <w:tcPr>
            <w:tcW w:w="2833" w:type="dxa"/>
            <w:hideMark/>
          </w:tcPr>
          <w:p w14:paraId="03FD39D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roveedores</w:t>
            </w:r>
            <w:proofErr w:type="spellEnd"/>
          </w:p>
        </w:tc>
        <w:tc>
          <w:tcPr>
            <w:tcW w:w="3542" w:type="dxa"/>
            <w:hideMark/>
          </w:tcPr>
          <w:p w14:paraId="24A10EF4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9D2EBCF" w14:textId="77777777" w:rsidR="003D798F" w:rsidRDefault="003D798F" w:rsidP="003D798F">
      <w:pPr>
        <w:rPr>
          <w:szCs w:val="24"/>
          <w:lang w:val="es-HN"/>
        </w:rPr>
      </w:pPr>
    </w:p>
    <w:p w14:paraId="4AAB0422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</w:p>
    <w:p w14:paraId="1DCA6A50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Sucursales</w:t>
      </w:r>
      <w:proofErr w:type="spellEnd"/>
      <w:r>
        <w:rPr>
          <w:rFonts w:cs="Times New Roman"/>
          <w:szCs w:val="24"/>
          <w:lang w:val="es-HN"/>
        </w:rPr>
        <w:t xml:space="preserve"> 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4DDB8F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5D50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BE0B65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6BFBDB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228CC0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0EEC3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1C891B8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52F1D53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</w:t>
            </w:r>
          </w:p>
        </w:tc>
      </w:tr>
      <w:tr w:rsidR="003D798F" w:rsidRPr="00563395" w14:paraId="21F6AB9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B340C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53C7D74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349A63E2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</w:t>
            </w:r>
          </w:p>
        </w:tc>
      </w:tr>
      <w:tr w:rsidR="003D798F" w:rsidRPr="00563395" w14:paraId="5F763CE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20CB0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781A380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20E3D52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a la sucursal</w:t>
            </w:r>
          </w:p>
        </w:tc>
      </w:tr>
      <w:tr w:rsidR="003D798F" w:rsidRPr="00563395" w14:paraId="2CDF947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0C033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25E390B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2633D0D7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a la sucursal</w:t>
            </w:r>
          </w:p>
        </w:tc>
      </w:tr>
      <w:tr w:rsidR="003D798F" w:rsidRPr="00563395" w14:paraId="7B3874D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4F29D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3005E99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6DDE10D4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a la sucursal</w:t>
            </w:r>
          </w:p>
        </w:tc>
      </w:tr>
      <w:tr w:rsidR="003D798F" w:rsidRPr="00563395" w14:paraId="42B6F41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FE78EF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31643D0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6D85D7DC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a la sucursal</w:t>
            </w:r>
          </w:p>
        </w:tc>
      </w:tr>
      <w:tr w:rsidR="003D798F" w:rsidRPr="00563395" w14:paraId="7FACD15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FBF79E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6FB4D22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06EE512D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la sucursal</w:t>
            </w:r>
          </w:p>
        </w:tc>
      </w:tr>
      <w:tr w:rsidR="003D798F" w:rsidRPr="00563395" w14:paraId="297283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E7AD9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09FBD36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1CE8C8F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la sucursal</w:t>
            </w:r>
          </w:p>
        </w:tc>
      </w:tr>
      <w:tr w:rsidR="003D798F" w:rsidRPr="00563395" w14:paraId="6EF7DBD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24C79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Direccion</w:t>
            </w:r>
            <w:proofErr w:type="spellEnd"/>
          </w:p>
        </w:tc>
        <w:tc>
          <w:tcPr>
            <w:tcW w:w="2835" w:type="dxa"/>
            <w:hideMark/>
          </w:tcPr>
          <w:p w14:paraId="0309CDC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2A28815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exacta de donde está la sucursal</w:t>
            </w:r>
          </w:p>
        </w:tc>
      </w:tr>
      <w:tr w:rsidR="003D798F" w:rsidRPr="00563395" w14:paraId="456D9F7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B914F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UsuCreacion</w:t>
            </w:r>
            <w:proofErr w:type="spellEnd"/>
          </w:p>
        </w:tc>
        <w:tc>
          <w:tcPr>
            <w:tcW w:w="2835" w:type="dxa"/>
            <w:hideMark/>
          </w:tcPr>
          <w:p w14:paraId="1866A73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352AC8FF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0A88033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8ADD3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7F544F2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606E824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563395" w14:paraId="582A976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EFCAF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FechaCreacion</w:t>
            </w:r>
            <w:proofErr w:type="spellEnd"/>
          </w:p>
        </w:tc>
        <w:tc>
          <w:tcPr>
            <w:tcW w:w="2835" w:type="dxa"/>
            <w:hideMark/>
          </w:tcPr>
          <w:p w14:paraId="70494C5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4702F981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347A480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FF974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UsuModificacion</w:t>
            </w:r>
            <w:proofErr w:type="spellEnd"/>
          </w:p>
        </w:tc>
        <w:tc>
          <w:tcPr>
            <w:tcW w:w="2835" w:type="dxa"/>
            <w:hideMark/>
          </w:tcPr>
          <w:p w14:paraId="0C5B232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1F5FACF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563395" w14:paraId="3D72A4B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293FE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3847BB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5C8A372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6017B91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4E5C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FechaModificacion</w:t>
            </w:r>
            <w:proofErr w:type="spellEnd"/>
          </w:p>
        </w:tc>
        <w:tc>
          <w:tcPr>
            <w:tcW w:w="2835" w:type="dxa"/>
            <w:hideMark/>
          </w:tcPr>
          <w:p w14:paraId="0C8EF39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63236648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395A250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5690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Estado</w:t>
            </w:r>
            <w:proofErr w:type="spellEnd"/>
          </w:p>
        </w:tc>
        <w:tc>
          <w:tcPr>
            <w:tcW w:w="2835" w:type="dxa"/>
            <w:hideMark/>
          </w:tcPr>
          <w:p w14:paraId="7B3ADCB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1C31B0D9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24AB610" w14:textId="77777777" w:rsidR="003D798F" w:rsidRDefault="003D798F" w:rsidP="00C86E3E">
      <w:pPr>
        <w:spacing w:line="360" w:lineRule="auto"/>
        <w:rPr>
          <w:szCs w:val="24"/>
          <w:lang w:val="es-HN"/>
        </w:rPr>
      </w:pPr>
    </w:p>
    <w:p w14:paraId="48942445" w14:textId="79C4FEAD" w:rsidR="003D798F" w:rsidRDefault="003D798F" w:rsidP="003D798F">
      <w:pPr>
        <w:rPr>
          <w:rFonts w:ascii="Amasis MT Pro" w:hAnsi="Amasis MT Pro"/>
          <w:szCs w:val="24"/>
          <w:lang w:val="es-HN"/>
        </w:rPr>
      </w:pPr>
    </w:p>
    <w:p w14:paraId="76404700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Cliente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DAA4A37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0C65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21F5841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2DA598C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33947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8EE119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2024F5F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44FCDC1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563395" w14:paraId="72F69A4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8B711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1A7F4DC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20D6FEB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563395" w14:paraId="6231362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889F6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095832E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17A64EF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563395" w14:paraId="73E56D4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F71B6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66E3492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387B793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563395" w14:paraId="5034957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9ED94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4003069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4F216BE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úmero de identidad del cliente</w:t>
            </w:r>
          </w:p>
        </w:tc>
      </w:tr>
      <w:tr w:rsidR="003D798F" w:rsidRPr="00563395" w14:paraId="2E0DAD1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5EFD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57DDB74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FCD324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RTN del cliente</w:t>
            </w:r>
          </w:p>
        </w:tc>
      </w:tr>
      <w:tr w:rsidR="003D798F" w:rsidRPr="00563395" w14:paraId="034C663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B5741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nicialSexo</w:t>
            </w:r>
            <w:proofErr w:type="spellEnd"/>
          </w:p>
        </w:tc>
        <w:tc>
          <w:tcPr>
            <w:tcW w:w="2835" w:type="dxa"/>
            <w:hideMark/>
          </w:tcPr>
          <w:p w14:paraId="1532729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4B61D59B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cliente</w:t>
            </w:r>
          </w:p>
        </w:tc>
      </w:tr>
      <w:tr w:rsidR="003D798F" w:rsidRPr="00563395" w14:paraId="390D4A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FAFE3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4BF7457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830F3FE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563395" w14:paraId="3A9A1BD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F34B3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099A287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7A0F5E1B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563395" w14:paraId="6589A3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2A951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clie_UsuCreacion</w:t>
            </w:r>
            <w:proofErr w:type="spellEnd"/>
          </w:p>
        </w:tc>
        <w:tc>
          <w:tcPr>
            <w:tcW w:w="2835" w:type="dxa"/>
            <w:hideMark/>
          </w:tcPr>
          <w:p w14:paraId="0DA7787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CC53B87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42ED78D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43F0D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057B6FB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B7A03B7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563395" w14:paraId="4F16DD8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40D52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FechaCreacion</w:t>
            </w:r>
            <w:proofErr w:type="spellEnd"/>
          </w:p>
        </w:tc>
        <w:tc>
          <w:tcPr>
            <w:tcW w:w="2835" w:type="dxa"/>
            <w:hideMark/>
          </w:tcPr>
          <w:p w14:paraId="713DE9D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F41EC6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38CB963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3E0B4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UsuModificacion</w:t>
            </w:r>
            <w:proofErr w:type="spellEnd"/>
          </w:p>
        </w:tc>
        <w:tc>
          <w:tcPr>
            <w:tcW w:w="2835" w:type="dxa"/>
            <w:hideMark/>
          </w:tcPr>
          <w:p w14:paraId="56430D8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656A445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563395" w14:paraId="44A2AF0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4E9E0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64129CB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3913B8BB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055A934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20A7B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FechaModificacion</w:t>
            </w:r>
            <w:proofErr w:type="spellEnd"/>
          </w:p>
        </w:tc>
        <w:tc>
          <w:tcPr>
            <w:tcW w:w="2835" w:type="dxa"/>
            <w:hideMark/>
          </w:tcPr>
          <w:p w14:paraId="6FCFA02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0B3EDAB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257418D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CFCB1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Estado</w:t>
            </w:r>
            <w:proofErr w:type="spellEnd"/>
          </w:p>
        </w:tc>
        <w:tc>
          <w:tcPr>
            <w:tcW w:w="2835" w:type="dxa"/>
            <w:hideMark/>
          </w:tcPr>
          <w:p w14:paraId="04B0726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021A2ED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71E9D987" w14:textId="77777777" w:rsidR="003D798F" w:rsidRDefault="003D798F" w:rsidP="003D798F">
      <w:pPr>
        <w:rPr>
          <w:szCs w:val="24"/>
          <w:lang w:val="es-HN"/>
        </w:rPr>
      </w:pPr>
    </w:p>
    <w:p w14:paraId="334B0E13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</w:p>
    <w:p w14:paraId="6167B675" w14:textId="77777777" w:rsidR="003D798F" w:rsidRDefault="003D798F" w:rsidP="003D798F">
      <w:pPr>
        <w:rPr>
          <w:rFonts w:ascii="Amasis MT Pro" w:hAnsi="Amasis MT Pro"/>
          <w:szCs w:val="24"/>
          <w:lang w:val="es-HN"/>
        </w:rPr>
      </w:pPr>
    </w:p>
    <w:p w14:paraId="62CF9240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szCs w:val="24"/>
          <w:lang w:val="es-HN"/>
        </w:rPr>
        <w:br w:type="page"/>
      </w: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Factura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F888FB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02A82B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9E625D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5D465DC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1A6DAF5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FEDD1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Id</w:t>
            </w:r>
            <w:proofErr w:type="spellEnd"/>
          </w:p>
        </w:tc>
        <w:tc>
          <w:tcPr>
            <w:tcW w:w="2835" w:type="dxa"/>
            <w:hideMark/>
          </w:tcPr>
          <w:p w14:paraId="207575D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55362D1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563395" w14:paraId="506D691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EC7578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166366C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7E6A55E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563395" w14:paraId="057D8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6459D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74D83EF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26F44EB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563395" w14:paraId="0D8B8A8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B366C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497A8EF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7DCBC68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563395" w14:paraId="7050CCC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4EF98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19C83DC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31F71E4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563395" w14:paraId="56A5BC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CDB3D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7C79BB3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510F577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:rsidRPr="00563395" w14:paraId="6736E66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2C5F8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5459438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7F7FDC64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563395" w14:paraId="5A6B9FA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32FEC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7F64D29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59EFAA78" w14:textId="71853B30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ea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cliente</w:t>
            </w:r>
          </w:p>
        </w:tc>
      </w:tr>
      <w:tr w:rsidR="003D798F" w:rsidRPr="00563395" w14:paraId="229803C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DD980C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4C2DE60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17DD5F26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563395" w14:paraId="6A62A9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D5D45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7240E34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3E5BFF6C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563395" w14:paraId="4866E0E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1FAA3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67D119D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5BD9AA4B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563395" w14:paraId="0CBAE20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CDE53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4EDF41C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65EB3E1E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563395" w14:paraId="464A161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7E44A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1F1C2B7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16BC064B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563395" w14:paraId="6693134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3EDFC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3E1AAFB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20D355E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se hizo la factura</w:t>
            </w:r>
          </w:p>
        </w:tc>
      </w:tr>
      <w:tr w:rsidR="003D798F" w:rsidRPr="00563395" w14:paraId="5029F40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58340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59D1068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42F51B6D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se hizo la factura</w:t>
            </w:r>
          </w:p>
        </w:tc>
      </w:tr>
      <w:tr w:rsidR="003D798F" w:rsidRPr="00563395" w14:paraId="64ACE7A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83525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sucu_Direccion</w:t>
            </w:r>
            <w:proofErr w:type="spellEnd"/>
          </w:p>
        </w:tc>
        <w:tc>
          <w:tcPr>
            <w:tcW w:w="2835" w:type="dxa"/>
            <w:hideMark/>
          </w:tcPr>
          <w:p w14:paraId="6CFA840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Sucursales</w:t>
            </w:r>
            <w:proofErr w:type="spellEnd"/>
          </w:p>
        </w:tc>
        <w:tc>
          <w:tcPr>
            <w:tcW w:w="3544" w:type="dxa"/>
            <w:hideMark/>
          </w:tcPr>
          <w:p w14:paraId="61A727C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de la sucursal en la que se hizo la factura</w:t>
            </w:r>
          </w:p>
        </w:tc>
      </w:tr>
      <w:tr w:rsidR="003D798F" w:rsidRPr="00563395" w14:paraId="290EE0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40225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etp_Id</w:t>
            </w:r>
            <w:proofErr w:type="spellEnd"/>
          </w:p>
        </w:tc>
        <w:tc>
          <w:tcPr>
            <w:tcW w:w="2835" w:type="dxa"/>
            <w:hideMark/>
          </w:tcPr>
          <w:p w14:paraId="2F72960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etodosPago</w:t>
            </w:r>
            <w:proofErr w:type="spellEnd"/>
          </w:p>
        </w:tc>
        <w:tc>
          <w:tcPr>
            <w:tcW w:w="3544" w:type="dxa"/>
            <w:hideMark/>
          </w:tcPr>
          <w:p w14:paraId="59F1B73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étodo de pago utilizado</w:t>
            </w:r>
          </w:p>
        </w:tc>
      </w:tr>
      <w:tr w:rsidR="003D798F" w:rsidRPr="00563395" w14:paraId="2DF0DEF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B9CE7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2835" w:type="dxa"/>
            <w:hideMark/>
          </w:tcPr>
          <w:p w14:paraId="0533BCE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etodosPago</w:t>
            </w:r>
            <w:proofErr w:type="spellEnd"/>
          </w:p>
        </w:tc>
        <w:tc>
          <w:tcPr>
            <w:tcW w:w="3544" w:type="dxa"/>
            <w:hideMark/>
          </w:tcPr>
          <w:p w14:paraId="2CE37AF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étodo de pago utilizado</w:t>
            </w:r>
          </w:p>
        </w:tc>
      </w:tr>
      <w:tr w:rsidR="003D798F" w:rsidRPr="00563395" w14:paraId="3B96A9D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5D0D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Cerrada</w:t>
            </w:r>
            <w:proofErr w:type="spellEnd"/>
          </w:p>
        </w:tc>
        <w:tc>
          <w:tcPr>
            <w:tcW w:w="2835" w:type="dxa"/>
            <w:hideMark/>
          </w:tcPr>
          <w:p w14:paraId="504A9E2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59A21F46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ce si la factura ya fue cerrada</w:t>
            </w:r>
          </w:p>
        </w:tc>
      </w:tr>
      <w:tr w:rsidR="003D798F" w:rsidRPr="00563395" w14:paraId="242900C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FEFFD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Fecha</w:t>
            </w:r>
            <w:proofErr w:type="spellEnd"/>
          </w:p>
        </w:tc>
        <w:tc>
          <w:tcPr>
            <w:tcW w:w="2835" w:type="dxa"/>
            <w:hideMark/>
          </w:tcPr>
          <w:p w14:paraId="5AA9A74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39845120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fecha en la que se hizo la factura </w:t>
            </w:r>
          </w:p>
        </w:tc>
      </w:tr>
      <w:tr w:rsidR="003D798F" w:rsidRPr="00563395" w14:paraId="4263B7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0FCF6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FechaCreacion</w:t>
            </w:r>
            <w:proofErr w:type="spellEnd"/>
          </w:p>
        </w:tc>
        <w:tc>
          <w:tcPr>
            <w:tcW w:w="2835" w:type="dxa"/>
            <w:hideMark/>
          </w:tcPr>
          <w:p w14:paraId="7D95491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6322A01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322EF0F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DC34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fact_UsuCreacion</w:t>
            </w:r>
            <w:proofErr w:type="spellEnd"/>
          </w:p>
        </w:tc>
        <w:tc>
          <w:tcPr>
            <w:tcW w:w="2835" w:type="dxa"/>
            <w:hideMark/>
          </w:tcPr>
          <w:p w14:paraId="0788616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160E0051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6C0D7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DF809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254C53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591DECAC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2CF7092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8F804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FechaModificacion</w:t>
            </w:r>
            <w:proofErr w:type="spellEnd"/>
          </w:p>
        </w:tc>
        <w:tc>
          <w:tcPr>
            <w:tcW w:w="2835" w:type="dxa"/>
            <w:hideMark/>
          </w:tcPr>
          <w:p w14:paraId="2B39EAB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67EDE85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563395" w14:paraId="441855E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26015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UsuModificacion</w:t>
            </w:r>
            <w:proofErr w:type="spellEnd"/>
          </w:p>
        </w:tc>
        <w:tc>
          <w:tcPr>
            <w:tcW w:w="2835" w:type="dxa"/>
            <w:hideMark/>
          </w:tcPr>
          <w:p w14:paraId="790D617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1160A7F6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563395" w14:paraId="21D8B6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A4F22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76E9F36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82C2D76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172E235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1DA392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Estado</w:t>
            </w:r>
            <w:proofErr w:type="spellEnd"/>
          </w:p>
        </w:tc>
        <w:tc>
          <w:tcPr>
            <w:tcW w:w="2835" w:type="dxa"/>
            <w:hideMark/>
          </w:tcPr>
          <w:p w14:paraId="7BD0502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01A0F6F1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00E8564" w14:textId="77777777" w:rsidR="003D798F" w:rsidRDefault="003D798F" w:rsidP="003D798F">
      <w:pPr>
        <w:rPr>
          <w:szCs w:val="24"/>
          <w:lang w:val="es-HN"/>
        </w:rPr>
      </w:pPr>
    </w:p>
    <w:p w14:paraId="282028EE" w14:textId="77777777" w:rsidR="003D798F" w:rsidRDefault="003D798F" w:rsidP="003D798F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74CEFB4A" w14:textId="77777777" w:rsidR="003D798F" w:rsidRDefault="003D798F" w:rsidP="003D798F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rest.VW_tbFacturasDetalle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117C5B1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8B3500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4E7D293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2A362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563395" w14:paraId="111C75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07E0B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Id</w:t>
            </w:r>
            <w:proofErr w:type="spellEnd"/>
          </w:p>
        </w:tc>
        <w:tc>
          <w:tcPr>
            <w:tcW w:w="2835" w:type="dxa"/>
            <w:hideMark/>
          </w:tcPr>
          <w:p w14:paraId="7145401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08B7E017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talle</w:t>
            </w:r>
          </w:p>
        </w:tc>
      </w:tr>
      <w:tr w:rsidR="003D798F" w:rsidRPr="00563395" w14:paraId="62D9D1E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C32B0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Id</w:t>
            </w:r>
            <w:proofErr w:type="spellEnd"/>
          </w:p>
        </w:tc>
        <w:tc>
          <w:tcPr>
            <w:tcW w:w="2835" w:type="dxa"/>
            <w:hideMark/>
          </w:tcPr>
          <w:p w14:paraId="59563A9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5C131357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563395" w14:paraId="42AA94A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57BC2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15DA077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85C941A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563395" w14:paraId="0FBF09E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5163B3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60E97CD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78668311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563395" w14:paraId="4CEA7EA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EEBBDF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24E32E1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3A6B9972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563395" w14:paraId="168156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08ECF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00785B1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244C19AA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14:paraId="1DC3FD8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092B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2E98B32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331DEAC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exo del cliente</w:t>
            </w:r>
          </w:p>
        </w:tc>
      </w:tr>
      <w:tr w:rsidR="003D798F" w:rsidRPr="00563395" w14:paraId="0E5754B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E1F0D9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30E16F4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5376C45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563395" w14:paraId="650D7CC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5A984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799179F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5D0006B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úmero de identidad del cliente </w:t>
            </w:r>
          </w:p>
        </w:tc>
      </w:tr>
      <w:tr w:rsidR="003D798F" w:rsidRPr="00563395" w14:paraId="4952A87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77EAC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0075C48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41007343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eléfono del cliente </w:t>
            </w:r>
          </w:p>
        </w:tc>
      </w:tr>
      <w:tr w:rsidR="003D798F" w:rsidRPr="00563395" w14:paraId="166F4DF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16658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0D40D22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0ACA857A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563395" w14:paraId="6F9A3D7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0FA1B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3DBC461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7AD8F0C9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563395" w14:paraId="00C6931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34CE2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03D68D5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58F9C34F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563395" w14:paraId="47AAD7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0536E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ct_Cerrada</w:t>
            </w:r>
            <w:proofErr w:type="spellEnd"/>
          </w:p>
        </w:tc>
        <w:tc>
          <w:tcPr>
            <w:tcW w:w="2835" w:type="dxa"/>
            <w:hideMark/>
          </w:tcPr>
          <w:p w14:paraId="2C178D6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</w:t>
            </w:r>
            <w:proofErr w:type="spellEnd"/>
          </w:p>
        </w:tc>
        <w:tc>
          <w:tcPr>
            <w:tcW w:w="3544" w:type="dxa"/>
            <w:hideMark/>
          </w:tcPr>
          <w:p w14:paraId="1E97FBFD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la factura ya fue cerrada </w:t>
            </w:r>
          </w:p>
        </w:tc>
      </w:tr>
      <w:tr w:rsidR="003D798F" w:rsidRPr="00563395" w14:paraId="2F3CB97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1650A1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Id</w:t>
            </w:r>
            <w:proofErr w:type="spellEnd"/>
          </w:p>
        </w:tc>
        <w:tc>
          <w:tcPr>
            <w:tcW w:w="2835" w:type="dxa"/>
            <w:hideMark/>
          </w:tcPr>
          <w:p w14:paraId="731FEB8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latillos</w:t>
            </w:r>
            <w:proofErr w:type="spellEnd"/>
          </w:p>
        </w:tc>
        <w:tc>
          <w:tcPr>
            <w:tcW w:w="3544" w:type="dxa"/>
            <w:hideMark/>
          </w:tcPr>
          <w:p w14:paraId="2A9B9F58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563395" w14:paraId="62A5BF7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4543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Nombre</w:t>
            </w:r>
            <w:proofErr w:type="spellEnd"/>
          </w:p>
        </w:tc>
        <w:tc>
          <w:tcPr>
            <w:tcW w:w="2835" w:type="dxa"/>
            <w:hideMark/>
          </w:tcPr>
          <w:p w14:paraId="0640769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Platillos</w:t>
            </w:r>
            <w:proofErr w:type="spellEnd"/>
          </w:p>
        </w:tc>
        <w:tc>
          <w:tcPr>
            <w:tcW w:w="3544" w:type="dxa"/>
            <w:hideMark/>
          </w:tcPr>
          <w:p w14:paraId="72131F54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563395" w14:paraId="2AB9F30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B026D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Precio</w:t>
            </w:r>
            <w:proofErr w:type="spellEnd"/>
          </w:p>
        </w:tc>
        <w:tc>
          <w:tcPr>
            <w:tcW w:w="2835" w:type="dxa"/>
            <w:hideMark/>
          </w:tcPr>
          <w:p w14:paraId="7FCF707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latillos</w:t>
            </w:r>
            <w:proofErr w:type="spellEnd"/>
          </w:p>
        </w:tc>
        <w:tc>
          <w:tcPr>
            <w:tcW w:w="3544" w:type="dxa"/>
            <w:hideMark/>
          </w:tcPr>
          <w:p w14:paraId="541AFF1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</w:t>
            </w:r>
          </w:p>
        </w:tc>
      </w:tr>
      <w:tr w:rsidR="003D798F" w:rsidRPr="00563395" w14:paraId="63B248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ADE25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plat_Imagen</w:t>
            </w:r>
            <w:proofErr w:type="spellEnd"/>
          </w:p>
        </w:tc>
        <w:tc>
          <w:tcPr>
            <w:tcW w:w="2835" w:type="dxa"/>
            <w:hideMark/>
          </w:tcPr>
          <w:p w14:paraId="3BD0C1F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Platillos</w:t>
            </w:r>
            <w:proofErr w:type="spellEnd"/>
          </w:p>
        </w:tc>
        <w:tc>
          <w:tcPr>
            <w:tcW w:w="3544" w:type="dxa"/>
            <w:hideMark/>
          </w:tcPr>
          <w:p w14:paraId="52AD76C5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imagen del platillo</w:t>
            </w:r>
          </w:p>
        </w:tc>
      </w:tr>
      <w:tr w:rsidR="003D798F" w:rsidRPr="00563395" w14:paraId="17066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9887DD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2835" w:type="dxa"/>
            <w:hideMark/>
          </w:tcPr>
          <w:p w14:paraId="14501BCA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Categorias</w:t>
            </w:r>
            <w:proofErr w:type="spellEnd"/>
          </w:p>
        </w:tc>
        <w:tc>
          <w:tcPr>
            <w:tcW w:w="3544" w:type="dxa"/>
            <w:hideMark/>
          </w:tcPr>
          <w:p w14:paraId="6046CBD4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latillo</w:t>
            </w:r>
          </w:p>
        </w:tc>
      </w:tr>
      <w:tr w:rsidR="003D798F" w:rsidRPr="00563395" w14:paraId="2A5F45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ACD0D0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2835" w:type="dxa"/>
            <w:hideMark/>
          </w:tcPr>
          <w:p w14:paraId="3CD39DA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Categorias</w:t>
            </w:r>
            <w:proofErr w:type="spellEnd"/>
          </w:p>
        </w:tc>
        <w:tc>
          <w:tcPr>
            <w:tcW w:w="3544" w:type="dxa"/>
            <w:hideMark/>
          </w:tcPr>
          <w:p w14:paraId="1D5393F1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categoría del platillo</w:t>
            </w:r>
          </w:p>
        </w:tc>
      </w:tr>
      <w:tr w:rsidR="003D798F" w:rsidRPr="00563395" w14:paraId="63B4233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FD7ECF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Cantidad</w:t>
            </w:r>
            <w:proofErr w:type="spellEnd"/>
          </w:p>
        </w:tc>
        <w:tc>
          <w:tcPr>
            <w:tcW w:w="2835" w:type="dxa"/>
            <w:hideMark/>
          </w:tcPr>
          <w:p w14:paraId="4EF6939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64888070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cantidad que lleva de este platillo </w:t>
            </w:r>
          </w:p>
        </w:tc>
      </w:tr>
      <w:tr w:rsidR="003D798F" w:rsidRPr="00563395" w14:paraId="785062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B7458E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Precio</w:t>
            </w:r>
            <w:proofErr w:type="spellEnd"/>
          </w:p>
        </w:tc>
        <w:tc>
          <w:tcPr>
            <w:tcW w:w="2835" w:type="dxa"/>
            <w:hideMark/>
          </w:tcPr>
          <w:p w14:paraId="61F40CE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6A9F320F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en el momento que se hizo la factura </w:t>
            </w:r>
          </w:p>
        </w:tc>
      </w:tr>
      <w:tr w:rsidR="003D798F" w:rsidRPr="00563395" w14:paraId="42EFE16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D56A2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fade_FechaCreacion</w:t>
            </w:r>
            <w:proofErr w:type="spellEnd"/>
          </w:p>
        </w:tc>
        <w:tc>
          <w:tcPr>
            <w:tcW w:w="2835" w:type="dxa"/>
            <w:hideMark/>
          </w:tcPr>
          <w:p w14:paraId="1C55D8E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246E9FA9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563395" w14:paraId="74F900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A6D91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UsuCreacion</w:t>
            </w:r>
            <w:proofErr w:type="spellEnd"/>
          </w:p>
        </w:tc>
        <w:tc>
          <w:tcPr>
            <w:tcW w:w="2835" w:type="dxa"/>
            <w:hideMark/>
          </w:tcPr>
          <w:p w14:paraId="26E291A2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5CF9C49F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563395" w14:paraId="6AA5BE3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99AD14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5919F8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EA1A78E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563395" w14:paraId="77B3167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7E1BD7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FechaModificacion</w:t>
            </w:r>
            <w:proofErr w:type="spellEnd"/>
          </w:p>
        </w:tc>
        <w:tc>
          <w:tcPr>
            <w:tcW w:w="2835" w:type="dxa"/>
            <w:hideMark/>
          </w:tcPr>
          <w:p w14:paraId="47FEF03B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1A52DB48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563395" w14:paraId="4B6B6C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710395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UsuModificacion</w:t>
            </w:r>
            <w:proofErr w:type="spellEnd"/>
          </w:p>
        </w:tc>
        <w:tc>
          <w:tcPr>
            <w:tcW w:w="2835" w:type="dxa"/>
            <w:hideMark/>
          </w:tcPr>
          <w:p w14:paraId="06A341D3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4020F533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563395" w14:paraId="3D419DD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222BED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00FC0FA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60F1F49A" w14:textId="77777777" w:rsidR="003D798F" w:rsidRDefault="003D798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563395" w14:paraId="1DE7943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517456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fade_Estado</w:t>
            </w:r>
            <w:proofErr w:type="spellEnd"/>
          </w:p>
        </w:tc>
        <w:tc>
          <w:tcPr>
            <w:tcW w:w="2835" w:type="dxa"/>
            <w:hideMark/>
          </w:tcPr>
          <w:p w14:paraId="64E8CD4C" w14:textId="77777777" w:rsidR="003D798F" w:rsidRDefault="003D798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FacturasDetalles</w:t>
            </w:r>
            <w:proofErr w:type="spellEnd"/>
          </w:p>
        </w:tc>
        <w:tc>
          <w:tcPr>
            <w:tcW w:w="3544" w:type="dxa"/>
            <w:hideMark/>
          </w:tcPr>
          <w:p w14:paraId="5218D671" w14:textId="77777777" w:rsidR="003D798F" w:rsidRDefault="003D798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82E537B" w14:textId="77777777" w:rsidR="003D798F" w:rsidRDefault="003D798F" w:rsidP="003D798F">
      <w:pPr>
        <w:rPr>
          <w:szCs w:val="24"/>
          <w:lang w:val="es-HN"/>
        </w:rPr>
      </w:pPr>
    </w:p>
    <w:p w14:paraId="04456A6E" w14:textId="77777777" w:rsidR="003D798F" w:rsidRDefault="003D798F" w:rsidP="003D798F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lang w:val="es-HN"/>
        </w:rPr>
        <w:br w:type="page"/>
      </w:r>
    </w:p>
    <w:p w14:paraId="67C153E3" w14:textId="389D19F2" w:rsidR="00E240AD" w:rsidRDefault="00E240AD" w:rsidP="003A4C12">
      <w:pPr>
        <w:pStyle w:val="Heading1"/>
        <w:rPr>
          <w:lang w:val="es-HN"/>
        </w:rPr>
      </w:pPr>
      <w:bookmarkStart w:id="23" w:name="_Toc135041389"/>
      <w:bookmarkStart w:id="24" w:name="_Toc135044618"/>
      <w:r>
        <w:rPr>
          <w:lang w:val="es-HN"/>
        </w:rPr>
        <w:lastRenderedPageBreak/>
        <w:t>Vistas de seguridad</w:t>
      </w:r>
      <w:bookmarkEnd w:id="23"/>
      <w:bookmarkEnd w:id="2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90"/>
        <w:gridCol w:w="3185"/>
        <w:gridCol w:w="3175"/>
      </w:tblGrid>
      <w:tr w:rsidR="00E240AD" w14:paraId="34FC4C2C" w14:textId="77777777" w:rsidTr="00E24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hideMark/>
          </w:tcPr>
          <w:p w14:paraId="7EBC2525" w14:textId="77777777" w:rsidR="00E240AD" w:rsidRDefault="00E240AD" w:rsidP="00CB4C5E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185" w:type="dxa"/>
            <w:hideMark/>
          </w:tcPr>
          <w:p w14:paraId="12E9FC0C" w14:textId="77777777" w:rsidR="00E240AD" w:rsidRDefault="00E240AD" w:rsidP="00C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75" w:type="dxa"/>
            <w:hideMark/>
          </w:tcPr>
          <w:p w14:paraId="357718B9" w14:textId="77777777" w:rsidR="00E240AD" w:rsidRDefault="00E240AD" w:rsidP="00CB4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DESCRIPCIÓN</w:t>
            </w:r>
          </w:p>
        </w:tc>
      </w:tr>
      <w:tr w:rsidR="00E240AD" w:rsidRPr="00563395" w14:paraId="4F6C0607" w14:textId="77777777" w:rsidTr="00E2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hideMark/>
          </w:tcPr>
          <w:p w14:paraId="4E02FB17" w14:textId="56867425" w:rsidR="00E240AD" w:rsidRDefault="00E240AD" w:rsidP="00CB4C5E">
            <w:pPr>
              <w:rPr>
                <w:b w:val="0"/>
                <w:bCs w:val="0"/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185" w:type="dxa"/>
            <w:hideMark/>
          </w:tcPr>
          <w:p w14:paraId="636789A7" w14:textId="7AAA58F3" w:rsidR="00E240AD" w:rsidRDefault="00E240A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Pantallas</w:t>
            </w:r>
            <w:proofErr w:type="spellEnd"/>
          </w:p>
        </w:tc>
        <w:tc>
          <w:tcPr>
            <w:tcW w:w="3175" w:type="dxa"/>
            <w:hideMark/>
          </w:tcPr>
          <w:p w14:paraId="1618C5E1" w14:textId="35E8CBE7" w:rsidR="00E240AD" w:rsidRDefault="00E240A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acce.tbPantallas</w:t>
            </w:r>
            <w:proofErr w:type="spellEnd"/>
          </w:p>
        </w:tc>
      </w:tr>
      <w:tr w:rsidR="00E240AD" w:rsidRPr="00563395" w14:paraId="18A58DF1" w14:textId="77777777" w:rsidTr="00E240A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hideMark/>
          </w:tcPr>
          <w:p w14:paraId="7E302AB5" w14:textId="4423E10C" w:rsidR="00E240AD" w:rsidRDefault="00E240A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185" w:type="dxa"/>
            <w:hideMark/>
          </w:tcPr>
          <w:p w14:paraId="18E35EBD" w14:textId="7DEF7681" w:rsidR="00E240AD" w:rsidRDefault="00E240A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Roles</w:t>
            </w:r>
            <w:proofErr w:type="spellEnd"/>
          </w:p>
        </w:tc>
        <w:tc>
          <w:tcPr>
            <w:tcW w:w="3175" w:type="dxa"/>
            <w:hideMark/>
          </w:tcPr>
          <w:p w14:paraId="65B62B3C" w14:textId="7A00D5CD" w:rsidR="00E240AD" w:rsidRDefault="00E240A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</w:tr>
      <w:tr w:rsidR="00E240AD" w:rsidRPr="00563395" w14:paraId="4D6B6288" w14:textId="77777777" w:rsidTr="00E2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hideMark/>
          </w:tcPr>
          <w:p w14:paraId="224314AB" w14:textId="61E58317" w:rsidR="00E240AD" w:rsidRDefault="00E240A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185" w:type="dxa"/>
            <w:hideMark/>
          </w:tcPr>
          <w:p w14:paraId="027CADDB" w14:textId="4A6095BC" w:rsidR="00E240AD" w:rsidRDefault="00E240A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VW_tbUsuarios</w:t>
            </w:r>
            <w:proofErr w:type="spellEnd"/>
          </w:p>
        </w:tc>
        <w:tc>
          <w:tcPr>
            <w:tcW w:w="3175" w:type="dxa"/>
            <w:hideMark/>
          </w:tcPr>
          <w:p w14:paraId="042653D9" w14:textId="0EF69643" w:rsidR="00E240AD" w:rsidRDefault="00E240A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</w:tr>
    </w:tbl>
    <w:p w14:paraId="7C2586E6" w14:textId="77777777" w:rsidR="00E240AD" w:rsidRDefault="00E240AD" w:rsidP="00E240AD">
      <w:pPr>
        <w:rPr>
          <w:lang w:val="es-HN"/>
        </w:rPr>
      </w:pPr>
    </w:p>
    <w:p w14:paraId="02E80C7B" w14:textId="77777777" w:rsidR="00E240AD" w:rsidRDefault="00E240AD">
      <w:pPr>
        <w:rPr>
          <w:rFonts w:ascii="Arial" w:hAnsi="Arial" w:cs="Arial"/>
          <w:b/>
          <w:bCs/>
          <w:i/>
          <w:iCs/>
          <w:color w:val="4472C4" w:themeColor="accent1"/>
          <w:szCs w:val="24"/>
          <w:lang w:val="es-HN"/>
        </w:rPr>
      </w:pPr>
      <w:r>
        <w:rPr>
          <w:rFonts w:ascii="Arial" w:hAnsi="Arial" w:cs="Arial"/>
          <w:b/>
          <w:bCs/>
          <w:szCs w:val="24"/>
          <w:lang w:val="es-HN"/>
        </w:rPr>
        <w:br w:type="page"/>
      </w:r>
    </w:p>
    <w:p w14:paraId="3544DAD0" w14:textId="4B61D2FD" w:rsidR="00590AA2" w:rsidRDefault="00590AA2" w:rsidP="00590AA2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de seguridad</w:t>
      </w:r>
    </w:p>
    <w:p w14:paraId="2D8B2F29" w14:textId="77777777" w:rsidR="00590AA2" w:rsidRDefault="00590AA2" w:rsidP="00590AA2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acce.VW_tbUsuario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418A7033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F9D0A51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56A197C5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10485250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563395" w14:paraId="4D3EA65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FF23A6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Id</w:t>
            </w:r>
            <w:proofErr w:type="spellEnd"/>
          </w:p>
        </w:tc>
        <w:tc>
          <w:tcPr>
            <w:tcW w:w="2835" w:type="dxa"/>
            <w:hideMark/>
          </w:tcPr>
          <w:p w14:paraId="35079051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7E383463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</w:t>
            </w:r>
          </w:p>
        </w:tc>
      </w:tr>
      <w:tr w:rsidR="00590AA2" w:rsidRPr="00563395" w14:paraId="7A71082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17B6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ario</w:t>
            </w:r>
            <w:proofErr w:type="spellEnd"/>
          </w:p>
        </w:tc>
        <w:tc>
          <w:tcPr>
            <w:tcW w:w="2835" w:type="dxa"/>
            <w:hideMark/>
          </w:tcPr>
          <w:p w14:paraId="61BD9A59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41D744A3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</w:t>
            </w:r>
          </w:p>
        </w:tc>
      </w:tr>
      <w:tr w:rsidR="00590AA2" w:rsidRPr="00563395" w14:paraId="3A8D8A98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532320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Contrasena</w:t>
            </w:r>
            <w:proofErr w:type="spellEnd"/>
          </w:p>
        </w:tc>
        <w:tc>
          <w:tcPr>
            <w:tcW w:w="2835" w:type="dxa"/>
            <w:hideMark/>
          </w:tcPr>
          <w:p w14:paraId="597763CE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543CC63A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contraseña encriptada del usuario</w:t>
            </w:r>
          </w:p>
        </w:tc>
      </w:tr>
      <w:tr w:rsidR="00590AA2" w:rsidRPr="00563395" w14:paraId="5F604F0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0AB5CB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Image</w:t>
            </w:r>
            <w:proofErr w:type="spellEnd"/>
          </w:p>
        </w:tc>
        <w:tc>
          <w:tcPr>
            <w:tcW w:w="2835" w:type="dxa"/>
            <w:hideMark/>
          </w:tcPr>
          <w:p w14:paraId="2CED1F0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1FCB9002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una URL con la foto del perfil del usuario</w:t>
            </w:r>
          </w:p>
        </w:tc>
      </w:tr>
      <w:tr w:rsidR="00590AA2" w:rsidRPr="00563395" w14:paraId="54AD3F3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C3AEA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EsAdmin</w:t>
            </w:r>
            <w:proofErr w:type="spellEnd"/>
          </w:p>
        </w:tc>
        <w:tc>
          <w:tcPr>
            <w:tcW w:w="2835" w:type="dxa"/>
            <w:hideMark/>
          </w:tcPr>
          <w:p w14:paraId="4A0F4B7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47CE695F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</w:t>
            </w:r>
          </w:p>
        </w:tc>
      </w:tr>
      <w:tr w:rsidR="00590AA2" w:rsidRPr="00563395" w14:paraId="558EB85C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6036A5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2835" w:type="dxa"/>
            <w:hideMark/>
          </w:tcPr>
          <w:p w14:paraId="271D1ADB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229BFEE7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rol  </w:t>
            </w:r>
          </w:p>
        </w:tc>
      </w:tr>
      <w:tr w:rsidR="00590AA2" w:rsidRPr="00563395" w14:paraId="5439B583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F439675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Nombre</w:t>
            </w:r>
            <w:proofErr w:type="spellEnd"/>
          </w:p>
        </w:tc>
        <w:tc>
          <w:tcPr>
            <w:tcW w:w="2835" w:type="dxa"/>
            <w:hideMark/>
          </w:tcPr>
          <w:p w14:paraId="3EEFFC11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17A5F1CB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563395" w14:paraId="493D29FD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F54858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10E5251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41CBF9DB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590AA2" w:rsidRPr="00563395" w14:paraId="23707B34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80AA2C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450D3CF7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27E8A78C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590AA2" w:rsidRPr="00563395" w14:paraId="5CBB1AB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334F76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247C25FB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leados</w:t>
            </w:r>
            <w:proofErr w:type="spellEnd"/>
          </w:p>
        </w:tc>
        <w:tc>
          <w:tcPr>
            <w:tcW w:w="3544" w:type="dxa"/>
            <w:hideMark/>
          </w:tcPr>
          <w:p w14:paraId="49C9C5EE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590AA2" w:rsidRPr="00563395" w14:paraId="7FFF402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FBF356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2CB2E776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Empelados</w:t>
            </w:r>
            <w:proofErr w:type="spellEnd"/>
          </w:p>
        </w:tc>
        <w:tc>
          <w:tcPr>
            <w:tcW w:w="3544" w:type="dxa"/>
            <w:hideMark/>
          </w:tcPr>
          <w:p w14:paraId="66665CB4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empleado</w:t>
            </w:r>
          </w:p>
        </w:tc>
      </w:tr>
      <w:tr w:rsidR="00590AA2" w:rsidRPr="00563395" w14:paraId="0B2176F3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4C0A8D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2835" w:type="dxa"/>
            <w:hideMark/>
          </w:tcPr>
          <w:p w14:paraId="463DB809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4" w:type="dxa"/>
            <w:hideMark/>
          </w:tcPr>
          <w:p w14:paraId="48CA1200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590AA2" w:rsidRPr="00563395" w14:paraId="4E58D95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DCFFCD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2835" w:type="dxa"/>
            <w:hideMark/>
          </w:tcPr>
          <w:p w14:paraId="424E25CD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Cargos</w:t>
            </w:r>
            <w:proofErr w:type="spellEnd"/>
          </w:p>
        </w:tc>
        <w:tc>
          <w:tcPr>
            <w:tcW w:w="3544" w:type="dxa"/>
            <w:hideMark/>
          </w:tcPr>
          <w:p w14:paraId="4B0D0A81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590AA2" w:rsidRPr="00563395" w14:paraId="1D8FDD1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95EC31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2F92DFA1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3099F66F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590AA2" w:rsidRPr="00563395" w14:paraId="704D206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2169E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2835" w:type="dxa"/>
            <w:hideMark/>
          </w:tcPr>
          <w:p w14:paraId="23E7FB97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15AB8655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590AA2" w:rsidRPr="00563395" w14:paraId="789DD4D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DFF73D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001CBC7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697640B8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590AA2" w:rsidRPr="00563395" w14:paraId="15749B11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5050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1944F1FE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rest.tbClientes</w:t>
            </w:r>
            <w:proofErr w:type="spellEnd"/>
          </w:p>
        </w:tc>
        <w:tc>
          <w:tcPr>
            <w:tcW w:w="3544" w:type="dxa"/>
            <w:hideMark/>
          </w:tcPr>
          <w:p w14:paraId="05046A74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cliente</w:t>
            </w:r>
          </w:p>
        </w:tc>
      </w:tr>
      <w:tr w:rsidR="00590AA2" w:rsidRPr="00563395" w14:paraId="512B5BA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6D941F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UsuCreacion</w:t>
            </w:r>
            <w:proofErr w:type="spellEnd"/>
          </w:p>
        </w:tc>
        <w:tc>
          <w:tcPr>
            <w:tcW w:w="2835" w:type="dxa"/>
            <w:hideMark/>
          </w:tcPr>
          <w:p w14:paraId="47D844E6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4ED80B03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563395" w14:paraId="04EAB97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685FFA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4A36BDC8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311B71D5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563395" w14:paraId="3648D6A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DAEAB2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FechaCreacion</w:t>
            </w:r>
            <w:proofErr w:type="spellEnd"/>
          </w:p>
        </w:tc>
        <w:tc>
          <w:tcPr>
            <w:tcW w:w="2835" w:type="dxa"/>
            <w:hideMark/>
          </w:tcPr>
          <w:p w14:paraId="586A72EC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6C7B3C9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563395" w14:paraId="1CD0005D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5F73BA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user_UsuModificacion</w:t>
            </w:r>
            <w:proofErr w:type="spellEnd"/>
          </w:p>
        </w:tc>
        <w:tc>
          <w:tcPr>
            <w:tcW w:w="2835" w:type="dxa"/>
            <w:hideMark/>
          </w:tcPr>
          <w:p w14:paraId="1FE75CBF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9DDCB61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563395" w14:paraId="69BE78D9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AAA522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78DEFC8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3B348AD2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563395" w14:paraId="63BF64E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2EFF8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FechaModificacion</w:t>
            </w:r>
            <w:proofErr w:type="spellEnd"/>
          </w:p>
        </w:tc>
        <w:tc>
          <w:tcPr>
            <w:tcW w:w="2835" w:type="dxa"/>
            <w:hideMark/>
          </w:tcPr>
          <w:p w14:paraId="650D26E5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449A0505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563395" w14:paraId="7E23327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E2AA9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Estado</w:t>
            </w:r>
            <w:proofErr w:type="spellEnd"/>
          </w:p>
        </w:tc>
        <w:tc>
          <w:tcPr>
            <w:tcW w:w="2835" w:type="dxa"/>
            <w:hideMark/>
          </w:tcPr>
          <w:p w14:paraId="29077933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1EC17145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752F2BE" w14:textId="77777777" w:rsidR="00590AA2" w:rsidRDefault="00590AA2" w:rsidP="00590AA2">
      <w:pPr>
        <w:rPr>
          <w:szCs w:val="24"/>
          <w:lang w:val="es-HN"/>
        </w:rPr>
      </w:pPr>
    </w:p>
    <w:p w14:paraId="343726D6" w14:textId="77777777" w:rsidR="00590AA2" w:rsidRDefault="00590AA2" w:rsidP="00590AA2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  <w:r>
        <w:rPr>
          <w:rFonts w:ascii="Amasis MT Pro" w:hAnsi="Amasis MT Pro"/>
          <w:color w:val="4472C4" w:themeColor="accent1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acce.VW_tbRole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205293A4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2D9A1FB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227E38A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F50F84E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563395" w14:paraId="51479ADA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6C31C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2835" w:type="dxa"/>
            <w:hideMark/>
          </w:tcPr>
          <w:p w14:paraId="07A7DC6C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4DBFC724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rol</w:t>
            </w:r>
          </w:p>
        </w:tc>
      </w:tr>
      <w:tr w:rsidR="00590AA2" w:rsidRPr="00563395" w14:paraId="591795F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0C70D1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Nombre</w:t>
            </w:r>
            <w:proofErr w:type="spellEnd"/>
          </w:p>
        </w:tc>
        <w:tc>
          <w:tcPr>
            <w:tcW w:w="2835" w:type="dxa"/>
            <w:hideMark/>
          </w:tcPr>
          <w:p w14:paraId="4F50D0AD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6A625303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563395" w14:paraId="521F8765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E0486A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UsuCreacion</w:t>
            </w:r>
            <w:proofErr w:type="spellEnd"/>
          </w:p>
        </w:tc>
        <w:tc>
          <w:tcPr>
            <w:tcW w:w="2835" w:type="dxa"/>
            <w:hideMark/>
          </w:tcPr>
          <w:p w14:paraId="4F47131A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74B4AB60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563395" w14:paraId="6317E8A1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9A21E8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A13908F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7B9D782A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563395" w14:paraId="2673888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7444E9E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FechaCreacion</w:t>
            </w:r>
            <w:proofErr w:type="spellEnd"/>
          </w:p>
        </w:tc>
        <w:tc>
          <w:tcPr>
            <w:tcW w:w="2835" w:type="dxa"/>
            <w:hideMark/>
          </w:tcPr>
          <w:p w14:paraId="0288CCFB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552C7AE5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563395" w14:paraId="4B907FE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4850CC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UsuModificacion</w:t>
            </w:r>
            <w:proofErr w:type="spellEnd"/>
          </w:p>
        </w:tc>
        <w:tc>
          <w:tcPr>
            <w:tcW w:w="2835" w:type="dxa"/>
            <w:hideMark/>
          </w:tcPr>
          <w:p w14:paraId="265061BA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74C1D836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563395" w14:paraId="149138B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88D875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79E4B1CE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5586199B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563395" w14:paraId="7CD42D7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3A4D94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FechaModificacion</w:t>
            </w:r>
            <w:proofErr w:type="spellEnd"/>
          </w:p>
        </w:tc>
        <w:tc>
          <w:tcPr>
            <w:tcW w:w="2835" w:type="dxa"/>
            <w:hideMark/>
          </w:tcPr>
          <w:p w14:paraId="31BEF2F8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057BE386" w14:textId="77777777" w:rsidR="00590AA2" w:rsidRDefault="00590AA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563395" w14:paraId="684E1EE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E151B9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role_Estado</w:t>
            </w:r>
            <w:proofErr w:type="spellEnd"/>
          </w:p>
        </w:tc>
        <w:tc>
          <w:tcPr>
            <w:tcW w:w="2835" w:type="dxa"/>
            <w:hideMark/>
          </w:tcPr>
          <w:p w14:paraId="49090D3C" w14:textId="77777777" w:rsidR="00590AA2" w:rsidRDefault="00590AA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acce.tbRoles</w:t>
            </w:r>
            <w:proofErr w:type="spellEnd"/>
          </w:p>
        </w:tc>
        <w:tc>
          <w:tcPr>
            <w:tcW w:w="3544" w:type="dxa"/>
            <w:hideMark/>
          </w:tcPr>
          <w:p w14:paraId="7B4D8757" w14:textId="77777777" w:rsidR="00590AA2" w:rsidRDefault="00590AA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475D68E" w14:textId="59C64989" w:rsidR="00E26150" w:rsidRDefault="003D798F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7AC4F3C6" w14:textId="7A966C88" w:rsidR="0096471D" w:rsidRDefault="0096471D" w:rsidP="003A4C12">
      <w:pPr>
        <w:pStyle w:val="Heading1"/>
        <w:rPr>
          <w:lang w:val="es-HN"/>
        </w:rPr>
      </w:pPr>
      <w:bookmarkStart w:id="25" w:name="_Toc135041390"/>
      <w:bookmarkStart w:id="26" w:name="_Toc135044619"/>
      <w:r>
        <w:rPr>
          <w:lang w:val="es-HN"/>
        </w:rPr>
        <w:lastRenderedPageBreak/>
        <w:t>Vistas Generales</w:t>
      </w:r>
      <w:bookmarkEnd w:id="25"/>
      <w:bookmarkEnd w:id="26"/>
    </w:p>
    <w:p w14:paraId="742AEFE0" w14:textId="7AA5617E" w:rsidR="00417B93" w:rsidRDefault="00417B93">
      <w:pPr>
        <w:rPr>
          <w:rFonts w:ascii="Amasis MT Pro" w:hAnsi="Amasis MT Pro"/>
          <w:color w:val="4472C4" w:themeColor="accent1"/>
          <w:szCs w:val="24"/>
          <w:lang w:val="es-HN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71D" w14:paraId="5DC025FA" w14:textId="77777777" w:rsidTr="0096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5951BF" w14:textId="2F537592" w:rsidR="0096471D" w:rsidRPr="0096471D" w:rsidRDefault="0096471D" w:rsidP="0096471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117" w:type="dxa"/>
          </w:tcPr>
          <w:p w14:paraId="11A1CF3A" w14:textId="2FD226D3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17" w:type="dxa"/>
          </w:tcPr>
          <w:p w14:paraId="07979873" w14:textId="2C283CC1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96471D" w:rsidRPr="00563395" w14:paraId="29F1347E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7DDC7C" w14:textId="31AA1E96" w:rsidR="0096471D" w:rsidRPr="0096471D" w:rsidRDefault="0096471D">
            <w:pP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625DC3C1" w14:textId="77777777" w:rsidR="0096471D" w:rsidRPr="0096471D" w:rsidRDefault="0096471D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Amasis MT Pro" w:hAnsi="Amasis MT Pro"/>
                <w:color w:val="000000" w:themeColor="text1"/>
                <w:szCs w:val="24"/>
                <w:lang w:val="es-HN"/>
              </w:rPr>
              <w:t xml:space="preserve"> </w:t>
            </w:r>
            <w:proofErr w:type="spellStart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VW_tbCargos</w:t>
            </w:r>
            <w:proofErr w:type="spellEnd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0A8053C5" w14:textId="2512FDFC" w:rsidR="0096471D" w:rsidRPr="0096471D" w:rsidRDefault="0096471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000000" w:themeColor="text1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1A746B" w14:textId="15DA2F96" w:rsidR="0096471D" w:rsidRDefault="0096471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6471D" w:rsidRPr="00563395" w14:paraId="7208AA38" w14:textId="77777777" w:rsidTr="009647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7796EC" w14:textId="2B4A4124" w:rsidR="0096471D" w:rsidRDefault="0096471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64A669B0" w14:textId="77777777" w:rsidR="0096471D" w:rsidRPr="0096471D" w:rsidRDefault="0096471D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VW_tbCategorias</w:t>
            </w:r>
            <w:proofErr w:type="spellEnd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77E5AAB5" w14:textId="261A5E5A" w:rsidR="0096471D" w:rsidRDefault="0096471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D2CCD4" w14:textId="52B2A2C6" w:rsidR="0096471D" w:rsidRDefault="0096471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6471D" w:rsidRPr="00563395" w14:paraId="4E083493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7711F1" w14:textId="726C201A" w:rsidR="0096471D" w:rsidRDefault="0096471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5CA26D3F" w14:textId="77777777" w:rsidR="0096471D" w:rsidRPr="0096471D" w:rsidRDefault="0096471D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VW_tbDepartamentos</w:t>
            </w:r>
            <w:proofErr w:type="spellEnd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5FF81E18" w14:textId="056E4AA6" w:rsidR="0096471D" w:rsidRDefault="0096471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CA76CDD" w14:textId="2D536CD2" w:rsidR="0096471D" w:rsidRDefault="0096471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6471D" w:rsidRPr="00563395" w14:paraId="5DC4C909" w14:textId="77777777" w:rsidTr="0096471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D5C086" w14:textId="00844286" w:rsidR="0096471D" w:rsidRDefault="0096471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73326AC3" w14:textId="77777777" w:rsidR="0096471D" w:rsidRPr="0096471D" w:rsidRDefault="0096471D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VW_tbEstadosCiviles</w:t>
            </w:r>
            <w:proofErr w:type="spellEnd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2479558" w14:textId="48005123" w:rsidR="0096471D" w:rsidRDefault="0096471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F392171" w14:textId="5B6CED8B" w:rsidR="0096471D" w:rsidRDefault="0096471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EstadosCivi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6471D" w:rsidRPr="00563395" w14:paraId="7E7BEF7C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614811" w14:textId="799E42BF" w:rsidR="0096471D" w:rsidRDefault="0096471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4F357DD6" w14:textId="77777777" w:rsidR="0096471D" w:rsidRPr="0096471D" w:rsidRDefault="0096471D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VW_tbMetodosPago</w:t>
            </w:r>
            <w:proofErr w:type="spellEnd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6C16A04C" w14:textId="69FD2347" w:rsidR="0096471D" w:rsidRDefault="0096471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3B106192" w14:textId="0EB8EFB5" w:rsidR="0096471D" w:rsidRDefault="0096471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</w:t>
            </w:r>
            <w:r>
              <w:rPr>
                <w:lang w:val="es-HN"/>
              </w:rPr>
              <w:lastRenderedPageBreak/>
              <w:t xml:space="preserve">visualización de la tabla: </w:t>
            </w:r>
            <w:proofErr w:type="spellStart"/>
            <w:r>
              <w:rPr>
                <w:lang w:val="es-HN"/>
              </w:rPr>
              <w:t>rest.tb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6471D" w:rsidRPr="00563395" w14:paraId="3F16AEB7" w14:textId="77777777" w:rsidTr="0096471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F52E4" w14:textId="0E477C57" w:rsidR="0096471D" w:rsidRDefault="0096471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Cs w:val="24"/>
                <w:lang w:val="es-HN"/>
              </w:rPr>
              <w:lastRenderedPageBreak/>
              <w:t>gral</w:t>
            </w:r>
            <w:proofErr w:type="spellEnd"/>
          </w:p>
        </w:tc>
        <w:tc>
          <w:tcPr>
            <w:tcW w:w="3117" w:type="dxa"/>
          </w:tcPr>
          <w:p w14:paraId="423BF5EE" w14:textId="2F3F40D9" w:rsidR="0096471D" w:rsidRDefault="0096471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proofErr w:type="spellStart"/>
            <w:r w:rsidRPr="0096471D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VW_tbMunicipios</w:t>
            </w:r>
            <w:proofErr w:type="spellEnd"/>
          </w:p>
        </w:tc>
        <w:tc>
          <w:tcPr>
            <w:tcW w:w="3117" w:type="dxa"/>
          </w:tcPr>
          <w:p w14:paraId="1156841B" w14:textId="6642352F" w:rsidR="0096471D" w:rsidRDefault="0096471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lang w:val="es-HN"/>
              </w:rPr>
              <w:t xml:space="preserve">Vista con todos los campos necesarios para una buena visualización de la tabla: </w:t>
            </w:r>
            <w:proofErr w:type="spellStart"/>
            <w:r>
              <w:rPr>
                <w:lang w:val="es-HN"/>
              </w:rPr>
              <w:t>rest.tbMunicipios</w:t>
            </w:r>
            <w:proofErr w:type="spellEnd"/>
            <w:r>
              <w:rPr>
                <w:lang w:val="es-HN"/>
              </w:rPr>
              <w:t>.</w:t>
            </w:r>
          </w:p>
        </w:tc>
      </w:tr>
    </w:tbl>
    <w:p w14:paraId="359A0D72" w14:textId="3B82AE1B" w:rsidR="0096471D" w:rsidRDefault="00417B93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7E8950ED" w14:textId="0CC46E46" w:rsidR="0096471D" w:rsidRDefault="0096471D" w:rsidP="003A4C12">
      <w:pPr>
        <w:pStyle w:val="Heading1"/>
        <w:rPr>
          <w:lang w:val="es-HN"/>
        </w:rPr>
      </w:pPr>
      <w:bookmarkStart w:id="27" w:name="_Toc135041391"/>
      <w:bookmarkStart w:id="28" w:name="_Toc135044620"/>
      <w:r>
        <w:rPr>
          <w:lang w:val="es-HN"/>
        </w:rPr>
        <w:lastRenderedPageBreak/>
        <w:t>Columnas de las vistas Generales</w:t>
      </w:r>
      <w:bookmarkEnd w:id="27"/>
      <w:bookmarkEnd w:id="28"/>
    </w:p>
    <w:p w14:paraId="74F27DF8" w14:textId="122E5DC3" w:rsidR="0096471D" w:rsidRPr="00CF59C6" w:rsidRDefault="0096471D" w:rsidP="0096471D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="00CF59C6" w:rsidRPr="0095226B">
        <w:rPr>
          <w:rFonts w:cs="Times New Roman"/>
          <w:color w:val="000000"/>
          <w:lang w:val="es-MX"/>
        </w:rPr>
        <w:t>gral</w:t>
      </w:r>
      <w:r w:rsidR="00CF59C6" w:rsidRPr="0095226B">
        <w:rPr>
          <w:rFonts w:cs="Times New Roman"/>
          <w:color w:val="808080"/>
          <w:lang w:val="es-MX"/>
        </w:rPr>
        <w:t>.</w:t>
      </w:r>
      <w:r w:rsidR="00CF59C6" w:rsidRPr="0095226B">
        <w:rPr>
          <w:rFonts w:cs="Times New Roman"/>
          <w:color w:val="000000"/>
          <w:lang w:val="es-MX"/>
        </w:rPr>
        <w:t>VW_tbCargos</w:t>
      </w:r>
      <w:proofErr w:type="spellEnd"/>
    </w:p>
    <w:tbl>
      <w:tblPr>
        <w:tblStyle w:val="GridTable4-Accent1"/>
        <w:tblpPr w:leftFromText="180" w:rightFromText="180" w:vertAnchor="text" w:horzAnchor="margin" w:tblpY="221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F22BC6" w14:paraId="654361B0" w14:textId="77777777" w:rsidTr="00F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435869" w14:textId="77777777" w:rsidR="00F22BC6" w:rsidRPr="00F22BC6" w:rsidRDefault="00F22BC6" w:rsidP="00F22BC6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F22BC6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64A390C1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71F5296E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F22BC6" w:rsidRPr="00563395" w14:paraId="47AD0BFA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507792C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arg_Id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</w:tc>
        <w:tc>
          <w:tcPr>
            <w:tcW w:w="2833" w:type="dxa"/>
            <w:hideMark/>
          </w:tcPr>
          <w:p w14:paraId="6AC07DD3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75A7F69E" w14:textId="77777777" w:rsidR="00F22BC6" w:rsidRDefault="00F22B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.</w:t>
            </w:r>
          </w:p>
        </w:tc>
      </w:tr>
      <w:tr w:rsidR="00F22BC6" w:rsidRPr="00563395" w14:paraId="33C0191C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4B143F8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arg_Descrip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2F896C3E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460A569F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15A9F246" w14:textId="77777777" w:rsidR="00F22BC6" w:rsidRDefault="00F22B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escripción del cargo.</w:t>
            </w:r>
          </w:p>
        </w:tc>
      </w:tr>
      <w:tr w:rsidR="00F22BC6" w:rsidRPr="00563395" w14:paraId="305761EC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B900B0E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arg_Usu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100507A8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C037D57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1CEC4D1F" w14:textId="77777777" w:rsidR="00F22BC6" w:rsidRDefault="00F22B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F22BC6" w:rsidRPr="00563395" w14:paraId="5FF7E0C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3547566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NombreUsu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7A289BA6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02E82818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2" w:type="dxa"/>
            <w:hideMark/>
          </w:tcPr>
          <w:p w14:paraId="1F56CCB4" w14:textId="77777777" w:rsidR="00F22BC6" w:rsidRDefault="00F22B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F22BC6" w:rsidRPr="00563395" w14:paraId="3C7797F7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376CC12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arg_Fecha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3F7F9499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1C74850E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3D212AE6" w14:textId="77777777" w:rsidR="00F22BC6" w:rsidRDefault="00F22B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F22BC6" w:rsidRPr="00563395" w14:paraId="3C5186CD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30DB379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arg_Usu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4FAB1381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711820F0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45B498AA" w14:textId="77777777" w:rsidR="00F22BC6" w:rsidRDefault="00F22B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F22BC6" w:rsidRPr="00563395" w14:paraId="38CBD3A3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EAD4688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NombreUsu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7877A3FF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0DB709D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2" w:type="dxa"/>
            <w:hideMark/>
          </w:tcPr>
          <w:p w14:paraId="1D7BFDFF" w14:textId="77777777" w:rsidR="00F22BC6" w:rsidRDefault="00F22B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F22BC6" w:rsidRPr="00563395" w14:paraId="7699959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E82F04C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arg_Fecha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00499CE2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</w:tc>
        <w:tc>
          <w:tcPr>
            <w:tcW w:w="2833" w:type="dxa"/>
            <w:hideMark/>
          </w:tcPr>
          <w:p w14:paraId="23143497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593237F5" w14:textId="77777777" w:rsidR="00F22BC6" w:rsidRDefault="00F22B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F22BC6" w:rsidRPr="00563395" w14:paraId="3FA39FE2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0C5E53" w14:textId="77777777" w:rsidR="00F22BC6" w:rsidRP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lastRenderedPageBreak/>
              <w:t>carg_Estado</w:t>
            </w:r>
            <w:proofErr w:type="spellEnd"/>
          </w:p>
        </w:tc>
        <w:tc>
          <w:tcPr>
            <w:tcW w:w="2833" w:type="dxa"/>
            <w:hideMark/>
          </w:tcPr>
          <w:p w14:paraId="5E8B9741" w14:textId="77777777" w:rsidR="00F22BC6" w:rsidRDefault="00F22BC6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Cargos</w:t>
            </w:r>
            <w:proofErr w:type="spellEnd"/>
          </w:p>
        </w:tc>
        <w:tc>
          <w:tcPr>
            <w:tcW w:w="3542" w:type="dxa"/>
            <w:hideMark/>
          </w:tcPr>
          <w:p w14:paraId="2C367141" w14:textId="77777777" w:rsidR="00F22BC6" w:rsidRDefault="00F22BC6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4D7F149F" w14:textId="77777777" w:rsidR="00F22BC6" w:rsidRDefault="00F22BC6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1F46F580" w14:textId="12ADFCFB" w:rsidR="00F22BC6" w:rsidRPr="00CF59C6" w:rsidRDefault="00F22BC6" w:rsidP="00F22BC6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="00BE5CE5" w:rsidRPr="00BE5CE5">
        <w:rPr>
          <w:rFonts w:cs="Times New Roman"/>
          <w:color w:val="000000"/>
        </w:rPr>
        <w:t>gral</w:t>
      </w:r>
      <w:r w:rsidR="00BE5CE5" w:rsidRPr="00BE5CE5">
        <w:rPr>
          <w:rFonts w:cs="Times New Roman"/>
          <w:color w:val="808080"/>
        </w:rPr>
        <w:t>.</w:t>
      </w:r>
      <w:r w:rsidR="00BE5CE5" w:rsidRPr="00BE5CE5">
        <w:rPr>
          <w:rFonts w:cs="Times New Roman"/>
          <w:color w:val="000000"/>
        </w:rPr>
        <w:t>VW_tbCategoria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CE5" w14:paraId="09E0BF8C" w14:textId="77777777" w:rsidTr="002E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DECB9" w14:textId="243D9291" w:rsidR="00BE5CE5" w:rsidRPr="00BE5CE5" w:rsidRDefault="00BE5CE5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88F55A4" w14:textId="692C9C7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4DD545BA" w14:textId="6F7C631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E5CE5" w:rsidRPr="00563395" w14:paraId="3ACFD0EB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212292" w14:textId="4CA4B7C5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Id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838042C" w14:textId="6C58A9F8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0804CA41" w14:textId="3D8EC705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 la </w:t>
            </w:r>
            <w:r w:rsidR="00D43399">
              <w:rPr>
                <w:lang w:val="es-HN"/>
              </w:rPr>
              <w:t>categoría</w:t>
            </w:r>
          </w:p>
        </w:tc>
      </w:tr>
      <w:tr w:rsidR="00BE5CE5" w:rsidRPr="00563395" w14:paraId="18157FC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BFBBA7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18E8EC7" w14:textId="3518AD5E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Descripcion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508461A" w14:textId="09A7A28A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09763D2C" w14:textId="4E611C4F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 la </w:t>
            </w:r>
            <w:r w:rsidR="00D43399">
              <w:rPr>
                <w:lang w:val="es-HN"/>
              </w:rPr>
              <w:t>categoría</w:t>
            </w:r>
            <w:r>
              <w:rPr>
                <w:lang w:val="es-HN"/>
              </w:rPr>
              <w:t>.</w:t>
            </w:r>
          </w:p>
        </w:tc>
      </w:tr>
      <w:tr w:rsidR="00BE5CE5" w:rsidRPr="00563395" w14:paraId="2E52E5C1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572CD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0BD3B104" w14:textId="6301CDEE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UsuCreacion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33A9103" w14:textId="30514D86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08DA0087" w14:textId="7AA2D928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BE5CE5" w:rsidRPr="00563395" w14:paraId="539E1E1B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15703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3D44E51F" w14:textId="5FD3C3E3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7169F18" w14:textId="56B08B5C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117" w:type="dxa"/>
          </w:tcPr>
          <w:p w14:paraId="59E22479" w14:textId="5471BB28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BE5CE5" w:rsidRPr="00563395" w14:paraId="6E3AF7B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53B3F6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73F5DE14" w14:textId="512BA9FA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FechaCreacion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A55912A" w14:textId="197317EB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7FAEC14F" w14:textId="2A25CF77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BE5CE5" w:rsidRPr="00563395" w14:paraId="35E1516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1A7D2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673E5024" w14:textId="3B1C2845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UsuModificacion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95707C" w14:textId="7EB5536E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6C09251A" w14:textId="0794CB38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E5CE5" w:rsidRPr="00563395" w14:paraId="323A429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CA4561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1FFCB91B" w14:textId="40109253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D560EBC" w14:textId="301DA2D8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117" w:type="dxa"/>
          </w:tcPr>
          <w:p w14:paraId="2980188B" w14:textId="7244E5A7" w:rsidR="00BE5CE5" w:rsidRPr="00BE5CE5" w:rsidRDefault="00BE5CE5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E5CE5" w:rsidRPr="00563395" w14:paraId="5921DDA4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925C9F" w14:textId="77777777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73D1C74F" w14:textId="28D4822A" w:rsidR="00BE5CE5" w:rsidRPr="00BE5CE5" w:rsidRDefault="00BE5CE5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FechaModificacion</w:t>
            </w:r>
            <w:proofErr w:type="spellEnd"/>
          </w:p>
        </w:tc>
        <w:tc>
          <w:tcPr>
            <w:tcW w:w="3117" w:type="dxa"/>
          </w:tcPr>
          <w:p w14:paraId="51D8055A" w14:textId="13539388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67523E03" w14:textId="582B2E5A" w:rsidR="00BE5CE5" w:rsidRPr="00BE5CE5" w:rsidRDefault="00BE5CE5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E5CE5" w:rsidRPr="00563395" w14:paraId="6EA73D3E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792E50" w14:textId="77777777" w:rsidR="00BE5CE5" w:rsidRDefault="00BE5CE5" w:rsidP="00BE5CE5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cate_Estado</w:t>
            </w:r>
            <w:proofErr w:type="spellEnd"/>
          </w:p>
          <w:p w14:paraId="4D3D379C" w14:textId="38F83806" w:rsidR="00347EEF" w:rsidRPr="00BE5CE5" w:rsidRDefault="00347EEF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8B3895" w14:textId="30F1B11F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  <w:proofErr w:type="spellEnd"/>
          </w:p>
        </w:tc>
        <w:tc>
          <w:tcPr>
            <w:tcW w:w="3117" w:type="dxa"/>
          </w:tcPr>
          <w:p w14:paraId="38068EF6" w14:textId="0B9E281D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2F41F54" w14:textId="47BDC2BB" w:rsidR="002E4B17" w:rsidRPr="00CF59C6" w:rsidRDefault="002E4B17" w:rsidP="002E4B17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BE5CE5">
        <w:rPr>
          <w:rFonts w:cs="Times New Roman"/>
          <w:color w:val="000000"/>
        </w:rPr>
        <w:t>gral</w:t>
      </w:r>
      <w:r w:rsidRPr="00BE5CE5">
        <w:rPr>
          <w:rFonts w:cs="Times New Roman"/>
          <w:color w:val="808080"/>
        </w:rPr>
        <w:t>.</w:t>
      </w:r>
      <w:r w:rsidR="005253FF" w:rsidRPr="005253FF">
        <w:rPr>
          <w:rFonts w:cs="Times New Roman"/>
          <w:color w:val="000000"/>
        </w:rPr>
        <w:t>VW_tbDepartamento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B17" w14:paraId="16F4F18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2A677" w14:textId="77777777" w:rsidR="002E4B17" w:rsidRPr="00BE5CE5" w:rsidRDefault="002E4B17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59911FA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2C536921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4B17" w:rsidRPr="00563395" w14:paraId="0B59CA1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E1A586" w14:textId="7BC498F0" w:rsidR="002E4B17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Id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497E057" w14:textId="0E2D68BB" w:rsidR="002E4B17" w:rsidRPr="00BE5CE5" w:rsidRDefault="002E4B17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5253FF">
              <w:rPr>
                <w:rFonts w:cstheme="minorHAnsi"/>
                <w:color w:val="000000" w:themeColor="text1"/>
                <w:lang w:val="es-HN"/>
              </w:rPr>
              <w:t>Departamentos</w:t>
            </w:r>
            <w:proofErr w:type="spellEnd"/>
          </w:p>
        </w:tc>
        <w:tc>
          <w:tcPr>
            <w:tcW w:w="3117" w:type="dxa"/>
          </w:tcPr>
          <w:p w14:paraId="31866191" w14:textId="32AF09BB" w:rsidR="002E4B17" w:rsidRPr="00BE5CE5" w:rsidRDefault="002E4B17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</w:t>
            </w:r>
            <w:r w:rsidR="00E778CA">
              <w:rPr>
                <w:lang w:val="es-HN"/>
              </w:rPr>
              <w:t>l departamento.</w:t>
            </w:r>
          </w:p>
        </w:tc>
      </w:tr>
      <w:tr w:rsidR="002E4B17" w:rsidRPr="00563395" w14:paraId="418BFC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AAF36E" w14:textId="77777777" w:rsidR="002E4B17" w:rsidRPr="005253FF" w:rsidRDefault="002E4B17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4F498E57" w14:textId="388D39F8" w:rsidR="002E4B17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Nombre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A89C94B" w14:textId="77777777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3E66F1A" w14:textId="667A5E49" w:rsidR="002E4B17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</w:tc>
        <w:tc>
          <w:tcPr>
            <w:tcW w:w="3117" w:type="dxa"/>
          </w:tcPr>
          <w:p w14:paraId="4A412DEF" w14:textId="5839EEAD" w:rsidR="002E4B17" w:rsidRPr="00BE5CE5" w:rsidRDefault="002E4B17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</w:t>
            </w:r>
            <w:r w:rsidR="00E778CA">
              <w:rPr>
                <w:lang w:val="es-HN"/>
              </w:rPr>
              <w:t>el nombre del departamento.</w:t>
            </w:r>
          </w:p>
        </w:tc>
      </w:tr>
      <w:tr w:rsidR="002E4B17" w:rsidRPr="00563395" w14:paraId="5FDF1A5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616ED9" w14:textId="77777777" w:rsidR="002E4B17" w:rsidRPr="005253FF" w:rsidRDefault="002E4B17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EE639D8" w14:textId="3C3AD86A" w:rsidR="002E4B17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Codigo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81B758A" w14:textId="77777777" w:rsidR="005253FF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1460A75" w14:textId="28BCA53A" w:rsidR="002E4B17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</w:tc>
        <w:tc>
          <w:tcPr>
            <w:tcW w:w="3117" w:type="dxa"/>
          </w:tcPr>
          <w:p w14:paraId="370BEF10" w14:textId="7B19F357" w:rsidR="002E4B17" w:rsidRPr="00BE5CE5" w:rsidRDefault="00E778CA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Trae el código del departamento.</w:t>
            </w:r>
          </w:p>
        </w:tc>
      </w:tr>
      <w:tr w:rsidR="005253FF" w:rsidRPr="00563395" w14:paraId="2639C8F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037506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8AD17BB" w14:textId="2421B574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UsuCreacion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AAA0A5B" w14:textId="77777777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037455C0" w14:textId="385BEE45" w:rsidR="005253FF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</w:tc>
        <w:tc>
          <w:tcPr>
            <w:tcW w:w="3117" w:type="dxa"/>
          </w:tcPr>
          <w:p w14:paraId="210A610C" w14:textId="019D7BCB" w:rsidR="005253FF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253FF" w:rsidRPr="00563395" w14:paraId="27A7460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DFDA77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3CCD12F" w14:textId="6C481385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NombreUsuCreacion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0C69D9A8" w14:textId="77777777" w:rsidR="005253FF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33E9E705" w14:textId="77777777" w:rsidR="005253FF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  <w:p w14:paraId="7381DCA0" w14:textId="2229AD4B" w:rsidR="005253FF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7F9DD2F" w14:textId="2DA8D410" w:rsidR="005253FF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lastRenderedPageBreak/>
              <w:t>Trae el nombre del usuario que creo el registro</w:t>
            </w:r>
          </w:p>
        </w:tc>
      </w:tr>
      <w:tr w:rsidR="005253FF" w:rsidRPr="00563395" w14:paraId="088B364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36D209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6D248C64" w14:textId="7D060DB0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FechaCreacion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61758E" w14:textId="77777777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E2AD276" w14:textId="14E7B2EA" w:rsidR="005253FF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</w:tc>
        <w:tc>
          <w:tcPr>
            <w:tcW w:w="3117" w:type="dxa"/>
          </w:tcPr>
          <w:p w14:paraId="3BD8D5B4" w14:textId="5B4BF439" w:rsidR="005253FF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253FF" w:rsidRPr="00563395" w14:paraId="1E79B24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D299D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0D8DC7BC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UsuModificacion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11224940" w14:textId="1916A23F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18B9F30" w14:textId="77777777" w:rsidR="005253FF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B60CE3A" w14:textId="3466B5B3" w:rsidR="005253FF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</w:tc>
        <w:tc>
          <w:tcPr>
            <w:tcW w:w="3117" w:type="dxa"/>
          </w:tcPr>
          <w:p w14:paraId="7BD466D3" w14:textId="7156DD0C" w:rsidR="005253FF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253FF" w:rsidRPr="00563395" w14:paraId="6A2F786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B815FF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025B81C5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NombreUsuModificacion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5A309BD2" w14:textId="3F330828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5B8D56A1" w14:textId="77777777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1E7A586" w14:textId="77777777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  <w:p w14:paraId="15D6AC5F" w14:textId="4C14F87B" w:rsidR="005253FF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79F6D42" w14:textId="229A2D79" w:rsidR="005253FF" w:rsidRPr="00BE5CE5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253FF" w:rsidRPr="00563395" w14:paraId="34F3E694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637945" w14:textId="77777777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40D8D5F1" w14:textId="59944D39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FechaModificacion</w:t>
            </w:r>
            <w:proofErr w:type="spellEnd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7E4052FC" w14:textId="4727118B" w:rsidR="005253FF" w:rsidRPr="005253FF" w:rsidRDefault="005253FF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6E7D799B" w14:textId="77777777" w:rsidR="005253FF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CE1DE68" w14:textId="77777777" w:rsidR="005253FF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  <w:p w14:paraId="04BC9087" w14:textId="5EC60A14" w:rsidR="005253FF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1012BA3" w14:textId="1DBEA143" w:rsidR="005253FF" w:rsidRPr="00BE5CE5" w:rsidRDefault="005253F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253FF" w:rsidRPr="00563395" w14:paraId="1376C80C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1DA3EF" w14:textId="77777777" w:rsidR="005253FF" w:rsidRPr="005253FF" w:rsidRDefault="005253FF" w:rsidP="00C86E3E">
            <w:pPr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epa_Estado</w:t>
            </w:r>
            <w:proofErr w:type="spellEnd"/>
          </w:p>
          <w:p w14:paraId="7E53C0C2" w14:textId="126206A5" w:rsidR="005253FF" w:rsidRPr="005253FF" w:rsidRDefault="005253FF" w:rsidP="00C86E3E">
            <w:pPr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6E16DA65" w14:textId="6A8E0B6B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  <w:proofErr w:type="spellEnd"/>
          </w:p>
        </w:tc>
        <w:tc>
          <w:tcPr>
            <w:tcW w:w="3117" w:type="dxa"/>
          </w:tcPr>
          <w:p w14:paraId="7DC541B5" w14:textId="09E38BA5" w:rsidR="005253FF" w:rsidRDefault="005253F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A2C32A4" w14:textId="77777777" w:rsidR="002E29DC" w:rsidRDefault="002E29DC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7FF40763" w14:textId="77777777" w:rsidR="002E29DC" w:rsidRDefault="002E29DC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3EA6611F" w14:textId="463D6D17" w:rsidR="002E29DC" w:rsidRPr="00CF59C6" w:rsidRDefault="002E29DC" w:rsidP="002E29DC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2E29DC">
        <w:rPr>
          <w:rFonts w:cs="Times New Roman"/>
          <w:color w:val="000000"/>
        </w:rPr>
        <w:t>gral</w:t>
      </w:r>
      <w:r w:rsidRPr="002E29DC">
        <w:rPr>
          <w:rFonts w:cs="Times New Roman"/>
          <w:color w:val="808080"/>
        </w:rPr>
        <w:t>.</w:t>
      </w:r>
      <w:r w:rsidRPr="002E29DC">
        <w:rPr>
          <w:rFonts w:cs="Times New Roman"/>
          <w:color w:val="000000"/>
        </w:rPr>
        <w:t>VW_tbEstadosCivil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9DC" w14:paraId="4F50C1E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E8B3DD" w14:textId="77777777" w:rsidR="002E29DC" w:rsidRPr="00BE5CE5" w:rsidRDefault="002E29DC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lastRenderedPageBreak/>
              <w:t>NOMBRE DE LA COLUMNA</w:t>
            </w:r>
          </w:p>
        </w:tc>
        <w:tc>
          <w:tcPr>
            <w:tcW w:w="3117" w:type="dxa"/>
          </w:tcPr>
          <w:p w14:paraId="6D48D157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1D93EF51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29DC" w:rsidRPr="00563395" w14:paraId="76F82B5D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A4AF9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civ_Id</w:t>
            </w:r>
            <w:proofErr w:type="spellEnd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682AAB34" w14:textId="5315510D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7F6DB42" w14:textId="77C6E3B2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</w:p>
        </w:tc>
        <w:tc>
          <w:tcPr>
            <w:tcW w:w="3117" w:type="dxa"/>
          </w:tcPr>
          <w:p w14:paraId="644645FF" w14:textId="70AF332D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estado Civil.</w:t>
            </w:r>
          </w:p>
        </w:tc>
      </w:tr>
      <w:tr w:rsidR="002E29DC" w:rsidRPr="00563395" w14:paraId="0598304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A485EC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0A87AD26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civ_Descripcion</w:t>
            </w:r>
            <w:proofErr w:type="spellEnd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27B28162" w14:textId="3FE39D6E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61A4D7E" w14:textId="77777777" w:rsidR="002E29DC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1B99CA" w14:textId="19EA4D9F" w:rsidR="002E29DC" w:rsidRPr="00BE5CE5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</w:p>
        </w:tc>
        <w:tc>
          <w:tcPr>
            <w:tcW w:w="3117" w:type="dxa"/>
          </w:tcPr>
          <w:p w14:paraId="4FE7AB01" w14:textId="186DF715" w:rsidR="002E29DC" w:rsidRPr="00BE5CE5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descripción del estado civil.</w:t>
            </w:r>
          </w:p>
        </w:tc>
      </w:tr>
      <w:tr w:rsidR="002E29DC" w:rsidRPr="00563395" w14:paraId="10F7AE3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1CB25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25BD7F68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civ_UsuCreacion</w:t>
            </w:r>
            <w:proofErr w:type="spellEnd"/>
          </w:p>
          <w:p w14:paraId="24DAEE09" w14:textId="746B3A43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DEA8D75" w14:textId="77777777" w:rsidR="002E29DC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A41B891" w14:textId="3B5A233A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</w:p>
        </w:tc>
        <w:tc>
          <w:tcPr>
            <w:tcW w:w="3117" w:type="dxa"/>
          </w:tcPr>
          <w:p w14:paraId="36525E48" w14:textId="77777777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2E29DC" w:rsidRPr="00563395" w14:paraId="47AE260E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29D4B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339D6DA9" w14:textId="443A5D8F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  <w:p w14:paraId="78B8F3A6" w14:textId="586D34E9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A682A5A" w14:textId="77777777" w:rsidR="002E29DC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392DB30F" w14:textId="77777777" w:rsidR="002E29DC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  <w:p w14:paraId="293B23A9" w14:textId="77777777" w:rsidR="002E29DC" w:rsidRPr="00BE5CE5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CD3E2BC" w14:textId="77777777" w:rsidR="002E29DC" w:rsidRPr="00BE5CE5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2E29DC" w:rsidRPr="00563395" w14:paraId="378CA79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6C62B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6C1AEA10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eciv_FechaCreacion</w:t>
            </w:r>
            <w:proofErr w:type="spellEnd"/>
          </w:p>
          <w:p w14:paraId="5C1D4CB7" w14:textId="1518F2F4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14F44D" w14:textId="77777777" w:rsidR="002E29DC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DED166D" w14:textId="248334CD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</w:p>
        </w:tc>
        <w:tc>
          <w:tcPr>
            <w:tcW w:w="3117" w:type="dxa"/>
          </w:tcPr>
          <w:p w14:paraId="2B820F2B" w14:textId="77777777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2E29DC" w:rsidRPr="00563395" w14:paraId="67220551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06CDFC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792D27BF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eciv_UsuModificacion</w:t>
            </w:r>
            <w:proofErr w:type="spellEnd"/>
          </w:p>
          <w:p w14:paraId="760F960F" w14:textId="5B14E749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4EFCAF7D" w14:textId="77777777" w:rsidR="002E29DC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EE539EF" w14:textId="311B10D3" w:rsidR="002E29DC" w:rsidRPr="00BE5CE5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</w:p>
        </w:tc>
        <w:tc>
          <w:tcPr>
            <w:tcW w:w="3117" w:type="dxa"/>
          </w:tcPr>
          <w:p w14:paraId="4AEC5267" w14:textId="77777777" w:rsidR="002E29DC" w:rsidRPr="00BE5CE5" w:rsidRDefault="002E29D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2E29DC" w:rsidRPr="00563395" w14:paraId="7890E69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32F4B5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4963F16A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  <w:p w14:paraId="00E27609" w14:textId="16A4EEDB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  <w:p w14:paraId="0AD6E62E" w14:textId="77777777" w:rsidR="002E29DC" w:rsidRPr="002E29DC" w:rsidRDefault="002E29DC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71491AF2" w14:textId="77777777" w:rsidR="002E29DC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1C9BB003" w14:textId="77777777" w:rsidR="002E29DC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  <w:p w14:paraId="1BBC2926" w14:textId="77777777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1C836A47" w14:textId="77777777" w:rsidR="002E29DC" w:rsidRPr="00BE5CE5" w:rsidRDefault="002E29D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2E29DC" w:rsidRPr="00563395" w14:paraId="5056B90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BA6B7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A5C4781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eciv_FechaModificacion</w:t>
            </w:r>
            <w:proofErr w:type="spellEnd"/>
          </w:p>
          <w:p w14:paraId="1067B597" w14:textId="3C1E4AF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75AE260A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34F632B6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3C9CB5A" w14:textId="48F0FEC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  <w:r w:rsidRPr="00BE5CE5">
              <w:rPr>
                <w:rFonts w:cstheme="minorHAnsi"/>
                <w:color w:val="000000" w:themeColor="text1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F8AF145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2E29DC" w:rsidRPr="00563395" w14:paraId="0AD927DF" w14:textId="77777777" w:rsidTr="002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B0D23" w14:textId="121D22B6" w:rsidR="002E29DC" w:rsidRPr="002E29DC" w:rsidRDefault="002E29DC" w:rsidP="00EF5F9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eciv_Estado</w:t>
            </w:r>
            <w:proofErr w:type="spellEnd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C13D3F4" w14:textId="66CACD0B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proofErr w:type="spellEnd"/>
          </w:p>
        </w:tc>
        <w:tc>
          <w:tcPr>
            <w:tcW w:w="3117" w:type="dxa"/>
          </w:tcPr>
          <w:p w14:paraId="5FB7021E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0D63E40F" w14:textId="77777777" w:rsidR="002E29DC" w:rsidRDefault="002E29DC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18392BB7" w14:textId="77777777" w:rsidR="00B60978" w:rsidRDefault="00B60978" w:rsidP="00B60978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644EC2A0" w14:textId="4210B360" w:rsidR="00B60978" w:rsidRPr="00B60978" w:rsidRDefault="00B60978" w:rsidP="00B60978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B60978">
        <w:rPr>
          <w:rFonts w:cs="Times New Roman"/>
          <w:color w:val="000000"/>
        </w:rPr>
        <w:t>gral</w:t>
      </w:r>
      <w:r w:rsidRPr="00B60978">
        <w:rPr>
          <w:rFonts w:cs="Times New Roman"/>
          <w:color w:val="808080"/>
        </w:rPr>
        <w:t>.</w:t>
      </w:r>
      <w:r w:rsidRPr="00B60978">
        <w:rPr>
          <w:rFonts w:cs="Times New Roman"/>
          <w:color w:val="000000"/>
        </w:rPr>
        <w:t>VW_tbMetodosPago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78" w14:paraId="495C00CC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D6857" w14:textId="77777777" w:rsidR="00B60978" w:rsidRPr="00BE5CE5" w:rsidRDefault="00B60978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7E8A0E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5270B85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60978" w:rsidRPr="00563395" w14:paraId="404F0D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97783C" w14:textId="65AE2EA2" w:rsidR="00B60978" w:rsidRPr="003B29E3" w:rsidRDefault="003B29E3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Id</w:t>
            </w:r>
            <w:proofErr w:type="spellEnd"/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72EC85BD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6D38BBC" w14:textId="5FC63A90" w:rsidR="00B60978" w:rsidRPr="00BE5CE5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3B29E3">
              <w:rPr>
                <w:rFonts w:cstheme="minorHAnsi"/>
                <w:color w:val="000000" w:themeColor="text1"/>
                <w:lang w:val="es-HN"/>
              </w:rPr>
              <w:t>MetodosPago</w:t>
            </w:r>
            <w:proofErr w:type="spellEnd"/>
          </w:p>
        </w:tc>
        <w:tc>
          <w:tcPr>
            <w:tcW w:w="3117" w:type="dxa"/>
          </w:tcPr>
          <w:p w14:paraId="2CA490AD" w14:textId="7E2EEE99" w:rsidR="00B60978" w:rsidRPr="00BE5CE5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563395" w14:paraId="4AF4F13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77F63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076ED667" w14:textId="3198010C" w:rsidR="00B60978" w:rsidRPr="003B29E3" w:rsidRDefault="003B29E3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Descripcion</w:t>
            </w:r>
            <w:proofErr w:type="spellEnd"/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4223F44D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60015D" w14:textId="77777777" w:rsidR="00B60978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621535C" w14:textId="558E4082" w:rsidR="00B60978" w:rsidRPr="00BE5CE5" w:rsidRDefault="003B29E3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  <w:proofErr w:type="spellEnd"/>
          </w:p>
        </w:tc>
        <w:tc>
          <w:tcPr>
            <w:tcW w:w="3117" w:type="dxa"/>
          </w:tcPr>
          <w:p w14:paraId="1787AC98" w14:textId="7A440E9F" w:rsidR="00B60978" w:rsidRPr="00BE5CE5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563395" w14:paraId="0BB108A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705C7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69A43E46" w14:textId="25AF9EBB" w:rsidR="00B60978" w:rsidRPr="003B29E3" w:rsidRDefault="003B29E3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UsuCreacion</w:t>
            </w:r>
            <w:proofErr w:type="spellEnd"/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F5EA14" w14:textId="77777777" w:rsidR="00B60978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121FB9F" w14:textId="1AB1E412" w:rsidR="00B60978" w:rsidRPr="00BE5CE5" w:rsidRDefault="003B29E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  <w:proofErr w:type="spellEnd"/>
          </w:p>
        </w:tc>
        <w:tc>
          <w:tcPr>
            <w:tcW w:w="3117" w:type="dxa"/>
          </w:tcPr>
          <w:p w14:paraId="6FBEF45A" w14:textId="77777777" w:rsidR="00B60978" w:rsidRPr="00BE5CE5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B60978" w:rsidRPr="00563395" w14:paraId="7BAB1B3D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49335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41B00AC1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  <w:p w14:paraId="1999784A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FA8711F" w14:textId="77777777" w:rsidR="00B60978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C087B9D" w14:textId="77777777" w:rsidR="00B60978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  <w:p w14:paraId="1C7B2F92" w14:textId="77777777" w:rsidR="00B60978" w:rsidRPr="00BE5CE5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3CDCBF7E" w14:textId="77777777" w:rsidR="00B60978" w:rsidRPr="00BE5CE5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B60978" w:rsidRPr="00563395" w14:paraId="5E31D80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40E486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736F437C" w14:textId="1CE5F770" w:rsidR="00B60978" w:rsidRPr="003B29E3" w:rsidRDefault="003B29E3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FechaCreacion</w:t>
            </w:r>
            <w:proofErr w:type="spellEnd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33BD743" w14:textId="77777777" w:rsidR="003B29E3" w:rsidRDefault="003B29E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8918FA7" w14:textId="44671FCD" w:rsidR="00B60978" w:rsidRPr="00BE5CE5" w:rsidRDefault="003B29E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  <w:proofErr w:type="spellEnd"/>
          </w:p>
        </w:tc>
        <w:tc>
          <w:tcPr>
            <w:tcW w:w="3117" w:type="dxa"/>
          </w:tcPr>
          <w:p w14:paraId="3340F633" w14:textId="77777777" w:rsidR="00B60978" w:rsidRPr="00BE5CE5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B60978" w:rsidRPr="00563395" w14:paraId="20C17F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91B52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ED9FB05" w14:textId="3D794EEE" w:rsidR="00B60978" w:rsidRPr="003B29E3" w:rsidRDefault="003B29E3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UsuModificacion</w:t>
            </w:r>
            <w:proofErr w:type="spellEnd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6B7FCDAC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21023E0A" w14:textId="77777777" w:rsidR="00B60978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12D787" w14:textId="3621D9D8" w:rsidR="00B60978" w:rsidRPr="00BE5CE5" w:rsidRDefault="003B29E3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  <w:proofErr w:type="spellEnd"/>
          </w:p>
        </w:tc>
        <w:tc>
          <w:tcPr>
            <w:tcW w:w="3117" w:type="dxa"/>
          </w:tcPr>
          <w:p w14:paraId="63E34456" w14:textId="77777777" w:rsidR="00B60978" w:rsidRPr="00BE5CE5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60978" w:rsidRPr="00563395" w14:paraId="45375F49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43EB79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5AAD425E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  <w:p w14:paraId="43D7FFF1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  <w:tab/>
            </w:r>
          </w:p>
          <w:p w14:paraId="50829AB0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3D753F7C" w14:textId="77777777" w:rsidR="00B60978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561140F3" w14:textId="77777777" w:rsidR="00B60978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  <w:p w14:paraId="6EF5A05D" w14:textId="77777777" w:rsidR="00B60978" w:rsidRPr="00BE5CE5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015F3D0" w14:textId="77777777" w:rsidR="00B60978" w:rsidRPr="00BE5CE5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60978" w:rsidRPr="00563395" w14:paraId="6AF0312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F3C7F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</w:p>
          <w:p w14:paraId="12D0D132" w14:textId="129C7302" w:rsidR="00B60978" w:rsidRPr="003B29E3" w:rsidRDefault="003B29E3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FechaModificacion</w:t>
            </w:r>
            <w:proofErr w:type="spellEnd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6FF624C8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  <w:p w14:paraId="50EE00A5" w14:textId="77777777" w:rsidR="00B60978" w:rsidRPr="002E29DC" w:rsidRDefault="00B60978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559B9AAC" w14:textId="77777777" w:rsidR="00B60978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D89A56E" w14:textId="6CA76112" w:rsidR="00B60978" w:rsidRPr="00BE5CE5" w:rsidRDefault="003B29E3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  <w:proofErr w:type="spellEnd"/>
          </w:p>
        </w:tc>
        <w:tc>
          <w:tcPr>
            <w:tcW w:w="3117" w:type="dxa"/>
          </w:tcPr>
          <w:p w14:paraId="349C4AD9" w14:textId="77777777" w:rsidR="00B60978" w:rsidRPr="00BE5CE5" w:rsidRDefault="00B6097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60978" w:rsidRPr="00563395" w14:paraId="363693A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AD2EE" w14:textId="48B00EC7" w:rsidR="00B60978" w:rsidRPr="003B29E3" w:rsidRDefault="003B29E3" w:rsidP="00C86E3E">
            <w:pPr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metp_Estado</w:t>
            </w:r>
            <w:proofErr w:type="spellEnd"/>
          </w:p>
        </w:tc>
        <w:tc>
          <w:tcPr>
            <w:tcW w:w="3117" w:type="dxa"/>
          </w:tcPr>
          <w:p w14:paraId="1D9AB0A1" w14:textId="6AEF7675" w:rsidR="00B60978" w:rsidRDefault="003B29E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  <w:proofErr w:type="spellEnd"/>
          </w:p>
        </w:tc>
        <w:tc>
          <w:tcPr>
            <w:tcW w:w="3117" w:type="dxa"/>
          </w:tcPr>
          <w:p w14:paraId="5276E4DB" w14:textId="77777777" w:rsidR="00B60978" w:rsidRDefault="00B60978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C4844C3" w14:textId="12E59A7A" w:rsidR="00417B93" w:rsidRDefault="0096471D" w:rsidP="00C86E3E">
      <w:pPr>
        <w:spacing w:line="360" w:lineRule="auto"/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6AC26E7D" w14:textId="6FFF918A" w:rsidR="00C45C52" w:rsidRDefault="00C45C52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6F24475E" w14:textId="77777777" w:rsidR="00C45C52" w:rsidRDefault="00C45C52" w:rsidP="00C45C52">
      <w:pPr>
        <w:rPr>
          <w:rFonts w:cs="Times New Roman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Vista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C45C52">
        <w:rPr>
          <w:rFonts w:cs="Times New Roman"/>
          <w:lang w:val="es-HN"/>
        </w:rPr>
        <w:t>gral.VW_tbMunicipios</w:t>
      </w:r>
      <w:proofErr w:type="spellEnd"/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C45C52" w14:paraId="5BFF9D35" w14:textId="77777777" w:rsidTr="00C4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D2E1A6" w14:textId="77777777" w:rsidR="00C45C52" w:rsidRPr="00C45C52" w:rsidRDefault="00C45C5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C45C5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7E278AEC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E0975F8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C45C52" w:rsidRPr="00563395" w14:paraId="6B5F723E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EC97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2107641A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33980E0A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</w:t>
            </w:r>
          </w:p>
        </w:tc>
      </w:tr>
      <w:tr w:rsidR="00C45C52" w:rsidRPr="00563395" w14:paraId="163D8A08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EA1D8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1183B5E9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04E66857" w14:textId="77777777" w:rsidR="00C45C52" w:rsidRDefault="00C45C5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</w:t>
            </w:r>
          </w:p>
        </w:tc>
      </w:tr>
      <w:tr w:rsidR="00C45C52" w:rsidRPr="00563395" w14:paraId="63B0EE32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E4FFC4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5934D825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5B54EA64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</w:t>
            </w:r>
          </w:p>
        </w:tc>
      </w:tr>
      <w:tr w:rsidR="00C45C52" w:rsidRPr="00563395" w14:paraId="6A456D70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AED546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6F38A17D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6A98280D" w14:textId="77777777" w:rsidR="00C45C52" w:rsidRDefault="00C45C5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</w:t>
            </w:r>
          </w:p>
        </w:tc>
      </w:tr>
      <w:tr w:rsidR="00C45C52" w:rsidRPr="00563395" w14:paraId="3A8B96C4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843F0D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607395A3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4D4065BB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</w:t>
            </w:r>
          </w:p>
        </w:tc>
      </w:tr>
      <w:tr w:rsidR="00C45C52" w:rsidRPr="00563395" w14:paraId="318877DE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23C342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2F067D97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Departamentos</w:t>
            </w:r>
            <w:proofErr w:type="spellEnd"/>
          </w:p>
        </w:tc>
        <w:tc>
          <w:tcPr>
            <w:tcW w:w="3544" w:type="dxa"/>
            <w:hideMark/>
          </w:tcPr>
          <w:p w14:paraId="270CCFB1" w14:textId="77777777" w:rsidR="00C45C52" w:rsidRDefault="00C45C5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</w:t>
            </w:r>
          </w:p>
        </w:tc>
      </w:tr>
      <w:tr w:rsidR="00C45C52" w:rsidRPr="00563395" w14:paraId="6DD5B0C6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6B4CD3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UsuCreacion</w:t>
            </w:r>
            <w:proofErr w:type="spellEnd"/>
          </w:p>
        </w:tc>
        <w:tc>
          <w:tcPr>
            <w:tcW w:w="2835" w:type="dxa"/>
            <w:hideMark/>
          </w:tcPr>
          <w:p w14:paraId="3E6F17F0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46F6317F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C45C52" w:rsidRPr="00563395" w14:paraId="0D0FC371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EB7B64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9E96EB1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2B483B18" w14:textId="77777777" w:rsidR="00C45C52" w:rsidRDefault="00C45C5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C45C52" w:rsidRPr="00563395" w14:paraId="26D9CB1C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C9709C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FechaCreacion</w:t>
            </w:r>
            <w:proofErr w:type="spellEnd"/>
          </w:p>
        </w:tc>
        <w:tc>
          <w:tcPr>
            <w:tcW w:w="2835" w:type="dxa"/>
            <w:hideMark/>
          </w:tcPr>
          <w:p w14:paraId="3AF1F11B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6EBB69E1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C45C52" w:rsidRPr="00563395" w14:paraId="087ABCD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1BA15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muni_UsuModificacion</w:t>
            </w:r>
            <w:proofErr w:type="spellEnd"/>
          </w:p>
        </w:tc>
        <w:tc>
          <w:tcPr>
            <w:tcW w:w="2835" w:type="dxa"/>
            <w:hideMark/>
          </w:tcPr>
          <w:p w14:paraId="365C60FE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1101ADF1" w14:textId="77777777" w:rsidR="00C45C52" w:rsidRDefault="00C45C5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C45C52" w:rsidRPr="00563395" w14:paraId="52F51908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B1FC0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2AEE09EE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proofErr w:type="spellStart"/>
            <w:r>
              <w:rPr>
                <w:lang w:val="es-HN"/>
              </w:rPr>
              <w:t>acce.tbUsuarios</w:t>
            </w:r>
            <w:proofErr w:type="spellEnd"/>
          </w:p>
        </w:tc>
        <w:tc>
          <w:tcPr>
            <w:tcW w:w="3544" w:type="dxa"/>
            <w:hideMark/>
          </w:tcPr>
          <w:p w14:paraId="08FFA8A3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C45C52" w:rsidRPr="00563395" w14:paraId="1B29EA1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CE1B01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FechaModificacion</w:t>
            </w:r>
            <w:proofErr w:type="spellEnd"/>
          </w:p>
        </w:tc>
        <w:tc>
          <w:tcPr>
            <w:tcW w:w="2835" w:type="dxa"/>
            <w:hideMark/>
          </w:tcPr>
          <w:p w14:paraId="40EEB9B3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2156D4AE" w14:textId="77777777" w:rsidR="00C45C52" w:rsidRDefault="00C45C52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C45C52" w:rsidRPr="00563395" w14:paraId="254017FF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05FD6C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muni_Estado</w:t>
            </w:r>
            <w:proofErr w:type="spellEnd"/>
          </w:p>
        </w:tc>
        <w:tc>
          <w:tcPr>
            <w:tcW w:w="2835" w:type="dxa"/>
            <w:hideMark/>
          </w:tcPr>
          <w:p w14:paraId="2AD7F140" w14:textId="77777777" w:rsidR="00C45C52" w:rsidRDefault="00C45C52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HN"/>
              </w:rPr>
              <w:t>gral.tbMunicipios</w:t>
            </w:r>
            <w:proofErr w:type="spellEnd"/>
          </w:p>
        </w:tc>
        <w:tc>
          <w:tcPr>
            <w:tcW w:w="3544" w:type="dxa"/>
            <w:hideMark/>
          </w:tcPr>
          <w:p w14:paraId="394EF5FF" w14:textId="77777777" w:rsidR="00C45C52" w:rsidRDefault="00C45C52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32F7DF3" w14:textId="661FB848" w:rsidR="002E29DC" w:rsidRDefault="00C45C52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 xml:space="preserve"> </w:t>
      </w: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0E6EEBDE" w14:textId="250F14DF" w:rsidR="00417B93" w:rsidRDefault="00417B93" w:rsidP="003A4C12">
      <w:pPr>
        <w:pStyle w:val="Heading1"/>
        <w:rPr>
          <w:lang w:val="es-HN"/>
        </w:rPr>
      </w:pPr>
      <w:bookmarkStart w:id="29" w:name="_Toc135041392"/>
      <w:bookmarkStart w:id="30" w:name="_Toc135044621"/>
      <w:r>
        <w:rPr>
          <w:lang w:val="es-HN"/>
        </w:rPr>
        <w:lastRenderedPageBreak/>
        <w:t>Procedimientos Almacenados</w:t>
      </w:r>
      <w:bookmarkEnd w:id="29"/>
      <w:bookmarkEnd w:id="3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76"/>
        <w:gridCol w:w="3512"/>
        <w:gridCol w:w="3062"/>
      </w:tblGrid>
      <w:tr w:rsidR="00222F3F" w14:paraId="69C74C67" w14:textId="77777777" w:rsidTr="001B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505B5BFE" w14:textId="77777777" w:rsidR="00417B93" w:rsidRDefault="00417B93" w:rsidP="003A4C12">
            <w:pPr>
              <w:pStyle w:val="Heading1"/>
              <w:rPr>
                <w:rFonts w:ascii="Amasis MT Pro" w:hAnsi="Amasis MT Pro"/>
                <w:b/>
                <w:bCs w:val="0"/>
                <w:sz w:val="20"/>
                <w:szCs w:val="20"/>
                <w:lang w:val="es-HN"/>
              </w:rPr>
            </w:pPr>
            <w:bookmarkStart w:id="31" w:name="_Toc135041393"/>
            <w:bookmarkStart w:id="32" w:name="_Toc135044622"/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  <w:bookmarkEnd w:id="31"/>
            <w:bookmarkEnd w:id="32"/>
          </w:p>
        </w:tc>
        <w:tc>
          <w:tcPr>
            <w:tcW w:w="3512" w:type="dxa"/>
            <w:hideMark/>
          </w:tcPr>
          <w:p w14:paraId="5BE50FE4" w14:textId="63821A4A" w:rsidR="00417B93" w:rsidRDefault="00417B93" w:rsidP="003A4C1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/>
                <w:bCs w:val="0"/>
                <w:sz w:val="20"/>
                <w:szCs w:val="20"/>
                <w:lang w:val="es-HN"/>
              </w:rPr>
            </w:pPr>
            <w:bookmarkStart w:id="33" w:name="_Toc135041394"/>
            <w:bookmarkStart w:id="34" w:name="_Toc135044623"/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NOMBRE </w:t>
            </w:r>
            <w:r w:rsidR="00EF0B03">
              <w:rPr>
                <w:rFonts w:ascii="Amasis MT Pro" w:hAnsi="Amasis MT Pro"/>
                <w:sz w:val="20"/>
                <w:szCs w:val="20"/>
                <w:lang w:val="es-HN"/>
              </w:rPr>
              <w:t>DEL PROCEDIMIENTO</w:t>
            </w:r>
            <w:bookmarkEnd w:id="33"/>
            <w:bookmarkEnd w:id="34"/>
          </w:p>
        </w:tc>
        <w:tc>
          <w:tcPr>
            <w:tcW w:w="3062" w:type="dxa"/>
            <w:hideMark/>
          </w:tcPr>
          <w:p w14:paraId="7D9F77E3" w14:textId="77777777" w:rsidR="00417B93" w:rsidRDefault="00417B93" w:rsidP="003A4C12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/>
                <w:bCs w:val="0"/>
                <w:sz w:val="20"/>
                <w:szCs w:val="20"/>
                <w:lang w:val="es-HN"/>
              </w:rPr>
            </w:pPr>
            <w:bookmarkStart w:id="35" w:name="_Toc135041395"/>
            <w:bookmarkStart w:id="36" w:name="_Toc135044624"/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  <w:bookmarkEnd w:id="35"/>
            <w:bookmarkEnd w:id="36"/>
          </w:p>
        </w:tc>
      </w:tr>
      <w:tr w:rsidR="00222F3F" w:rsidRPr="00563395" w14:paraId="63986B3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DCAFEE3" w14:textId="36EA29CD" w:rsidR="00417B93" w:rsidRPr="00EF0B03" w:rsidRDefault="00EF0B03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2914CA02" w14:textId="77777777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FA0FA6C" w14:textId="2E44EAED" w:rsidR="00417B93" w:rsidRP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Usuario</w:t>
            </w:r>
            <w:proofErr w:type="spellEnd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2DB3BE4D" w14:textId="4F7A0D81" w:rsidR="00417B93" w:rsidRPr="00222F3F" w:rsidRDefault="00222F3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u función es ayudar insertar un nuevo registro a la tabla de </w:t>
            </w:r>
            <w:proofErr w:type="spellStart"/>
            <w:r w:rsidR="00CF1BAA">
              <w:rPr>
                <w:lang w:val="es-HN"/>
              </w:rPr>
              <w:t>tbU</w:t>
            </w:r>
            <w:r>
              <w:rPr>
                <w:lang w:val="es-HN"/>
              </w:rPr>
              <w:t>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541019" w:rsidRPr="00563395" w14:paraId="7CDF675A" w14:textId="77777777" w:rsidTr="001B586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7B1665" w14:textId="3AF9DF61" w:rsidR="00541019" w:rsidRDefault="00541019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216F284" w14:textId="76A0581F" w:rsidR="00541019" w:rsidRDefault="0054101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Login</w:t>
            </w:r>
            <w:proofErr w:type="spellEnd"/>
          </w:p>
        </w:tc>
        <w:tc>
          <w:tcPr>
            <w:tcW w:w="3062" w:type="dxa"/>
          </w:tcPr>
          <w:p w14:paraId="156272EB" w14:textId="6B2EBCBF" w:rsidR="00541019" w:rsidRDefault="0054101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visa si existen las credenciales insertadas en la tabla de usuarios</w:t>
            </w:r>
          </w:p>
        </w:tc>
      </w:tr>
      <w:tr w:rsidR="00541019" w:rsidRPr="00563395" w14:paraId="3627C1B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16F7EFB" w14:textId="580AFB43" w:rsidR="00541019" w:rsidRDefault="00541019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D672BCB" w14:textId="031CAF1D" w:rsidR="00541019" w:rsidRDefault="0054101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RecuperarContrasenia</w:t>
            </w:r>
            <w:proofErr w:type="spellEnd"/>
          </w:p>
        </w:tc>
        <w:tc>
          <w:tcPr>
            <w:tcW w:w="3062" w:type="dxa"/>
          </w:tcPr>
          <w:p w14:paraId="1A07BE99" w14:textId="6C21D0B6" w:rsidR="00541019" w:rsidRDefault="0054101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Pide datos del usuario y le reestablece la contraseña </w:t>
            </w:r>
          </w:p>
        </w:tc>
      </w:tr>
      <w:tr w:rsidR="00541019" w:rsidRPr="00563395" w14:paraId="6E6D3DAA" w14:textId="77777777" w:rsidTr="001B586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7FE2100" w14:textId="03054D18" w:rsidR="00541019" w:rsidRDefault="000842A1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5B44D62A" w14:textId="6DBB1D7A" w:rsidR="00541019" w:rsidRDefault="000842A1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antallasDelete</w:t>
            </w:r>
            <w:proofErr w:type="spellEnd"/>
          </w:p>
        </w:tc>
        <w:tc>
          <w:tcPr>
            <w:tcW w:w="3062" w:type="dxa"/>
          </w:tcPr>
          <w:p w14:paraId="7AD8E8F0" w14:textId="2BF6B41C" w:rsidR="00541019" w:rsidRDefault="000842A1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el registro de una pantalla </w:t>
            </w:r>
          </w:p>
        </w:tc>
      </w:tr>
      <w:tr w:rsidR="00B55EC9" w:rsidRPr="00563395" w14:paraId="26C23D4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E40E01C" w14:textId="052D65F1" w:rsidR="00B55EC9" w:rsidRDefault="00B55EC9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09E265CC" w14:textId="4947B183" w:rsidR="00B55EC9" w:rsidRDefault="00B55EC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antallas_Select</w:t>
            </w:r>
            <w:proofErr w:type="spellEnd"/>
          </w:p>
        </w:tc>
        <w:tc>
          <w:tcPr>
            <w:tcW w:w="3062" w:type="dxa"/>
          </w:tcPr>
          <w:p w14:paraId="4D67EB7F" w14:textId="509FB475" w:rsidR="00B55EC9" w:rsidRDefault="00B55EC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Pantall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563395" w14:paraId="7261DE6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A21A1CB" w14:textId="2284EE46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4557B2C1" w14:textId="77777777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796633" w14:textId="7608A966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DP_tbPantallasPorRoles_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748A07F" w14:textId="48E1C05D" w:rsidR="00417B93" w:rsidRDefault="00417B93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5841E102" w14:textId="2FA2D2B3" w:rsidR="00417B93" w:rsidRDefault="00222F3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a la tabla de </w:t>
            </w:r>
            <w:proofErr w:type="spellStart"/>
            <w:r>
              <w:rPr>
                <w:lang w:val="es-HN"/>
              </w:rPr>
              <w:t>tbPantallaspor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C7C53" w:rsidRPr="00563395" w14:paraId="16B0834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8AAA4A" w14:textId="2F84660E" w:rsidR="00BC7C53" w:rsidRDefault="00BC7C53" w:rsidP="00EF5F95">
            <w:proofErr w:type="spellStart"/>
            <w:r>
              <w:lastRenderedPageBreak/>
              <w:t>acce</w:t>
            </w:r>
            <w:proofErr w:type="spellEnd"/>
          </w:p>
        </w:tc>
        <w:tc>
          <w:tcPr>
            <w:tcW w:w="3512" w:type="dxa"/>
          </w:tcPr>
          <w:p w14:paraId="7FB3A921" w14:textId="685D6E40" w:rsidR="00BC7C53" w:rsidRDefault="00BC7C53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BC7C53">
              <w:rPr>
                <w:rFonts w:ascii="Consolas" w:hAnsi="Consolas" w:cs="Consolas"/>
                <w:color w:val="000000"/>
                <w:sz w:val="19"/>
                <w:szCs w:val="19"/>
              </w:rPr>
              <w:t>UDP_tbPantallasPorRoles_Delete</w:t>
            </w:r>
            <w:proofErr w:type="spellEnd"/>
          </w:p>
        </w:tc>
        <w:tc>
          <w:tcPr>
            <w:tcW w:w="3062" w:type="dxa"/>
          </w:tcPr>
          <w:p w14:paraId="2A6C456F" w14:textId="1793B6BA" w:rsidR="00BC7C53" w:rsidRDefault="00BC7C5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limina de manera</w:t>
            </w:r>
            <w:r w:rsidR="00875779">
              <w:rPr>
                <w:lang w:val="es-HN"/>
              </w:rPr>
              <w:t xml:space="preserve"> no</w:t>
            </w:r>
            <w:r>
              <w:rPr>
                <w:lang w:val="es-HN"/>
              </w:rPr>
              <w:t xml:space="preserve"> lógica un registro existente en la tabla de </w:t>
            </w:r>
            <w:proofErr w:type="spellStart"/>
            <w:r>
              <w:rPr>
                <w:lang w:val="es-HN"/>
              </w:rPr>
              <w:t>tbPantallasPor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3665B" w:rsidRPr="00563395" w14:paraId="0DADC76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797FD7" w14:textId="6FB5AF9D" w:rsidR="00C3665B" w:rsidRDefault="00C3665B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B2A3283" w14:textId="4E82793D" w:rsidR="00C3665B" w:rsidRDefault="00C3665B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C3665B">
              <w:rPr>
                <w:rFonts w:ascii="Consolas" w:hAnsi="Consolas" w:cs="Consolas"/>
                <w:color w:val="000000"/>
                <w:sz w:val="19"/>
                <w:szCs w:val="19"/>
              </w:rPr>
              <w:t>UDP_tbRoles_Delete</w:t>
            </w:r>
            <w:proofErr w:type="spellEnd"/>
          </w:p>
        </w:tc>
        <w:tc>
          <w:tcPr>
            <w:tcW w:w="3062" w:type="dxa"/>
          </w:tcPr>
          <w:p w14:paraId="3CE08DD4" w14:textId="6110DC53" w:rsidR="00C3665B" w:rsidRDefault="00C3665B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 w:rsidR="003E1AF8">
              <w:rPr>
                <w:lang w:val="es-HN"/>
              </w:rPr>
              <w:t>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35D03" w:rsidRPr="00563395" w14:paraId="48BAA83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594FAD4" w14:textId="04542CFE" w:rsidR="00D35D03" w:rsidRDefault="00D35D03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F676709" w14:textId="6E52CF3D" w:rsidR="00D35D03" w:rsidRDefault="00D35D03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sz w:val="19"/>
                <w:szCs w:val="19"/>
              </w:rPr>
              <w:t>UDP_tbRoles_Update</w:t>
            </w:r>
            <w:proofErr w:type="spellEnd"/>
          </w:p>
        </w:tc>
        <w:tc>
          <w:tcPr>
            <w:tcW w:w="3062" w:type="dxa"/>
          </w:tcPr>
          <w:p w14:paraId="3CE8C42C" w14:textId="6A728520" w:rsidR="00D35D03" w:rsidRDefault="00D35D0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563395" w14:paraId="5C5ACC8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F9DAC46" w14:textId="5B4B9B1B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70838135" w14:textId="77777777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E6BC57" w14:textId="6F5D7CA4" w:rsidR="00417B93" w:rsidRP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DP_tbRoles_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04D43751" w14:textId="339B4E99" w:rsidR="00417B93" w:rsidRDefault="00CF1BAA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563395" w14:paraId="0C110AB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26465E7" w14:textId="6D8F9E90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3825C576" w14:textId="77777777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605318E" w14:textId="0000C22C" w:rsidR="00222F3F" w:rsidRP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Roles_Select</w:t>
            </w:r>
            <w:proofErr w:type="spellEnd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00A61E1F" w14:textId="4C38C093" w:rsidR="00417B93" w:rsidRDefault="00417B9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7FDE3E82" w14:textId="3F5AD5A9" w:rsidR="00417B93" w:rsidRDefault="00CF1BAA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</w:t>
            </w:r>
            <w:proofErr w:type="spellStart"/>
            <w:r>
              <w:rPr>
                <w:lang w:val="es-HN"/>
              </w:rPr>
              <w:t>tb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3E1AF8" w:rsidRPr="00563395" w14:paraId="044870B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F8584B5" w14:textId="7540D32D" w:rsidR="003E1AF8" w:rsidRDefault="003E1AF8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040D3E5" w14:textId="17A67AC0" w:rsidR="003E1AF8" w:rsidRDefault="003E1AF8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3E1AF8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Usuario_Delete</w:t>
            </w:r>
            <w:proofErr w:type="spellEnd"/>
          </w:p>
        </w:tc>
        <w:tc>
          <w:tcPr>
            <w:tcW w:w="3062" w:type="dxa"/>
          </w:tcPr>
          <w:p w14:paraId="220DBE40" w14:textId="30711C00" w:rsidR="003E1AF8" w:rsidRDefault="003E1AF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563395" w14:paraId="3F79039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615AF9" w14:textId="77C78A4E" w:rsidR="00B45940" w:rsidRDefault="00B45940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5EBC870" w14:textId="668DA40A" w:rsidR="00B45940" w:rsidRDefault="00B45940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Usuarios_Update</w:t>
            </w:r>
            <w:proofErr w:type="spellEnd"/>
          </w:p>
        </w:tc>
        <w:tc>
          <w:tcPr>
            <w:tcW w:w="3062" w:type="dxa"/>
          </w:tcPr>
          <w:p w14:paraId="7175638D" w14:textId="6A510242" w:rsidR="00B45940" w:rsidRDefault="00B45940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563395" w14:paraId="3BA69CB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04D52637" w14:textId="1F7F8F5D" w:rsidR="00417B93" w:rsidRPr="00EF0B03" w:rsidRDefault="00222F3F" w:rsidP="00EF5F95">
            <w:pPr>
              <w:rPr>
                <w:lang w:val="es-HN"/>
              </w:rPr>
            </w:pPr>
            <w:proofErr w:type="spellStart"/>
            <w:r>
              <w:lastRenderedPageBreak/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6F4EC24E" w14:textId="77777777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3840A07E" w14:textId="283D7DA0" w:rsidR="00222F3F" w:rsidRP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</w:t>
            </w:r>
            <w:r w:rsidRPr="00CD04A6">
              <w:rPr>
                <w:rFonts w:ascii="Consolas" w:hAnsi="Consolas" w:cs="Consolas"/>
                <w:color w:val="000000"/>
                <w:sz w:val="19"/>
                <w:szCs w:val="19"/>
                <w:u w:val="single"/>
                <w:lang w:val="es-HN"/>
              </w:rPr>
              <w:t>tb</w:t>
            </w:r>
            <w:r w:rsidR="00CD04A6" w:rsidRPr="00CD04A6">
              <w:rPr>
                <w:rFonts w:ascii="Consolas" w:hAnsi="Consolas" w:cs="Consolas"/>
                <w:color w:val="000000"/>
                <w:sz w:val="19"/>
                <w:szCs w:val="19"/>
                <w:u w:val="single"/>
                <w:lang w:val="es-HN"/>
              </w:rPr>
              <w:t>U</w:t>
            </w:r>
            <w:r w:rsidRPr="00CD04A6">
              <w:rPr>
                <w:rFonts w:ascii="Consolas" w:hAnsi="Consolas" w:cs="Consolas"/>
                <w:color w:val="000000"/>
                <w:sz w:val="19"/>
                <w:szCs w:val="19"/>
                <w:u w:val="single"/>
                <w:lang w:val="es-HN"/>
              </w:rPr>
              <w:t>suarios</w:t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_INSERT</w:t>
            </w:r>
            <w:proofErr w:type="spellEnd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0027B8A4" w14:textId="55676BF9" w:rsidR="00417B93" w:rsidRDefault="00417B93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0EE328F3" w14:textId="4D7DD7D5" w:rsidR="00417B93" w:rsidRDefault="00CF1BAA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563395" w14:paraId="452B4D8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FB68AB" w14:textId="496D0293" w:rsidR="00222F3F" w:rsidRDefault="00222F3F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65F919EA" w14:textId="77777777" w:rsid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0EB312E" w14:textId="3B812F1C" w:rsidR="00222F3F" w:rsidRPr="00222F3F" w:rsidRDefault="00222F3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22F3F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Usuarios_Select</w:t>
            </w:r>
            <w:proofErr w:type="spellEnd"/>
          </w:p>
        </w:tc>
        <w:tc>
          <w:tcPr>
            <w:tcW w:w="3062" w:type="dxa"/>
          </w:tcPr>
          <w:p w14:paraId="59CA6902" w14:textId="5D4EB497" w:rsidR="00222F3F" w:rsidRDefault="00CF1BAA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3E1AF8" w:rsidRPr="00563395" w14:paraId="2EDFD0D2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CF29BD2" w14:textId="43823FD5" w:rsidR="003E1AF8" w:rsidRDefault="003E1AF8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250AC11" w14:textId="27A21073" w:rsidR="003E1AF8" w:rsidRDefault="003E1AF8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3E1AF8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rgos_Delete</w:t>
            </w:r>
            <w:proofErr w:type="spellEnd"/>
          </w:p>
        </w:tc>
        <w:tc>
          <w:tcPr>
            <w:tcW w:w="3062" w:type="dxa"/>
          </w:tcPr>
          <w:p w14:paraId="2BE5EDC8" w14:textId="05A1FB8A" w:rsidR="003E1AF8" w:rsidRDefault="003E1AF8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35D03" w:rsidRPr="00563395" w14:paraId="74DFB9D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95E7C56" w14:textId="5794113D" w:rsidR="00D35D03" w:rsidRDefault="00D35D03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28D4CA22" w14:textId="7D367837" w:rsidR="00D35D03" w:rsidRDefault="00D35D03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rgos_Update</w:t>
            </w:r>
            <w:proofErr w:type="spellEnd"/>
          </w:p>
        </w:tc>
        <w:tc>
          <w:tcPr>
            <w:tcW w:w="3062" w:type="dxa"/>
          </w:tcPr>
          <w:p w14:paraId="065B3A7E" w14:textId="56D891EA" w:rsidR="00D35D03" w:rsidRDefault="00D35D03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 w:rsidRPr="00D35D03">
              <w:rPr>
                <w:u w:val="single"/>
                <w:lang w:val="es-HN"/>
              </w:rPr>
              <w:t>tb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563395" w14:paraId="1F37994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58C9D5" w14:textId="15F3AF80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17A847F9" w14:textId="77777777" w:rsidR="00CF1BAA" w:rsidRDefault="00CF1BAA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3439266" w14:textId="2DDDE99C" w:rsidR="00CF1BAA" w:rsidRDefault="00CF1BAA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rgo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3062" w:type="dxa"/>
          </w:tcPr>
          <w:p w14:paraId="7254185D" w14:textId="10272264" w:rsidR="00CF1BAA" w:rsidRDefault="00CF1BAA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563395" w14:paraId="681BB2B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2B625A3" w14:textId="0134DFDC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3FEBA9B" w14:textId="77777777" w:rsidR="00CF1BAA" w:rsidRDefault="00CF1BAA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0CEAC85" w14:textId="5E498674" w:rsidR="00CF1BAA" w:rsidRDefault="00CF1BAA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rgos_Selec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3BD16AC" w14:textId="7FF80865" w:rsidR="00CF1BAA" w:rsidRDefault="00CF1BAA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Cargos</w:t>
            </w:r>
            <w:proofErr w:type="spellEnd"/>
            <w:r w:rsidR="00097FC4">
              <w:rPr>
                <w:lang w:val="es-HN"/>
              </w:rPr>
              <w:t xml:space="preserve"> que su campo “estado” sea 1 o “true”</w:t>
            </w:r>
            <w:r>
              <w:rPr>
                <w:lang w:val="es-HN"/>
              </w:rPr>
              <w:t>.</w:t>
            </w:r>
          </w:p>
        </w:tc>
      </w:tr>
      <w:tr w:rsidR="008C6357" w:rsidRPr="00563395" w14:paraId="26B9440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84AA965" w14:textId="6AB346F5" w:rsidR="008C6357" w:rsidRDefault="008C6357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3515DDC" w14:textId="6C21C4E3" w:rsidR="008C6357" w:rsidRDefault="008C6357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8C6357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ategorias</w:t>
            </w:r>
            <w:r w:rsidRPr="008C6357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_Delete</w:t>
            </w:r>
            <w:proofErr w:type="spellEnd"/>
          </w:p>
        </w:tc>
        <w:tc>
          <w:tcPr>
            <w:tcW w:w="3062" w:type="dxa"/>
          </w:tcPr>
          <w:p w14:paraId="738A966A" w14:textId="78122BA8" w:rsidR="008C6357" w:rsidRDefault="008C6357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563395" w14:paraId="547D21E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B61A6FD" w14:textId="1F7B208C" w:rsidR="00B45940" w:rsidRDefault="00B45940" w:rsidP="00EF5F95">
            <w:proofErr w:type="spellStart"/>
            <w:r>
              <w:lastRenderedPageBreak/>
              <w:t>gral</w:t>
            </w:r>
            <w:proofErr w:type="spellEnd"/>
          </w:p>
        </w:tc>
        <w:tc>
          <w:tcPr>
            <w:tcW w:w="3512" w:type="dxa"/>
          </w:tcPr>
          <w:p w14:paraId="7C5022C1" w14:textId="5F538B6D" w:rsidR="00B45940" w:rsidRDefault="00B45940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tegorias_Update</w:t>
            </w:r>
            <w:proofErr w:type="spellEnd"/>
          </w:p>
        </w:tc>
        <w:tc>
          <w:tcPr>
            <w:tcW w:w="3062" w:type="dxa"/>
          </w:tcPr>
          <w:p w14:paraId="29524711" w14:textId="31CE57A3" w:rsidR="00B45940" w:rsidRDefault="00B45940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563395" w14:paraId="121BC75B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401AAC" w14:textId="1BA87AD1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3B5316F6" w14:textId="77777777" w:rsidR="00CF1BAA" w:rsidRDefault="00CF1BAA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14C0CA2" w14:textId="7DA4A492" w:rsidR="00CF1BAA" w:rsidRDefault="00CF1BAA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tegoria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5D8D55A7" w14:textId="573FC76C" w:rsidR="00CF1BAA" w:rsidRDefault="00097FC4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563395" w14:paraId="7257854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667B6F8" w14:textId="1BED370E" w:rsidR="00B45940" w:rsidRDefault="00B45940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3E30A2D" w14:textId="726764A5" w:rsidR="00B45940" w:rsidRDefault="00B45940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ategorias_Select</w:t>
            </w:r>
            <w:proofErr w:type="spellEnd"/>
          </w:p>
        </w:tc>
        <w:tc>
          <w:tcPr>
            <w:tcW w:w="3062" w:type="dxa"/>
          </w:tcPr>
          <w:p w14:paraId="680A687E" w14:textId="3BB3B951" w:rsidR="00B45940" w:rsidRDefault="00B45940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Carg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68A2CD1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AF1058" w14:textId="201A24BA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1112C368" w14:textId="0750276B" w:rsidR="001F2359" w:rsidRPr="00B45940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F2359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Departamentos_Delete</w:t>
            </w:r>
            <w:proofErr w:type="spellEnd"/>
          </w:p>
        </w:tc>
        <w:tc>
          <w:tcPr>
            <w:tcW w:w="3062" w:type="dxa"/>
          </w:tcPr>
          <w:p w14:paraId="17DF328B" w14:textId="5668374F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66B0E09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E591A0" w14:textId="53BEEE60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6106504" w14:textId="2D8BDEC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Departamentos_Update</w:t>
            </w:r>
            <w:proofErr w:type="spellEnd"/>
          </w:p>
        </w:tc>
        <w:tc>
          <w:tcPr>
            <w:tcW w:w="3062" w:type="dxa"/>
          </w:tcPr>
          <w:p w14:paraId="7E0025A3" w14:textId="11E4A017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31CD86C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C556E9E" w14:textId="31FAE05F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277A09E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48161D0" w14:textId="306A20C3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Departamento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32924E2B" w14:textId="471E0A87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1B35CAC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C07F160" w14:textId="0270F98A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A429DEA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93839AD" w14:textId="7259CE0C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Departamentos_Selec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57C3EA75" w14:textId="7BA86B44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2066AA4" w14:textId="2E243027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F26F04" w:rsidRPr="00563395" w14:paraId="7E27273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25B2A1B" w14:textId="3BC93EBA" w:rsidR="00F26F04" w:rsidRDefault="00F26F04" w:rsidP="001F2359">
            <w:proofErr w:type="spellStart"/>
            <w:r>
              <w:lastRenderedPageBreak/>
              <w:t>gral</w:t>
            </w:r>
            <w:proofErr w:type="spellEnd"/>
          </w:p>
        </w:tc>
        <w:tc>
          <w:tcPr>
            <w:tcW w:w="3512" w:type="dxa"/>
          </w:tcPr>
          <w:p w14:paraId="5E6B3E46" w14:textId="4B205D20" w:rsidR="00F26F04" w:rsidRDefault="00F26F04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F26F0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stadosCiviles_Delete</w:t>
            </w:r>
            <w:proofErr w:type="spellEnd"/>
          </w:p>
        </w:tc>
        <w:tc>
          <w:tcPr>
            <w:tcW w:w="3062" w:type="dxa"/>
          </w:tcPr>
          <w:p w14:paraId="5340F5EB" w14:textId="730B3FAD" w:rsidR="00F26F04" w:rsidRDefault="00F26F04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EstadosCivi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58CCEA1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BA32AEF" w14:textId="1AAA1FE7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DB30157" w14:textId="4CAF94CB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stadosCiviles_Update</w:t>
            </w:r>
            <w:proofErr w:type="spellEnd"/>
          </w:p>
        </w:tc>
        <w:tc>
          <w:tcPr>
            <w:tcW w:w="3062" w:type="dxa"/>
          </w:tcPr>
          <w:p w14:paraId="074763D0" w14:textId="0E431D41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Estados</w:t>
            </w:r>
            <w:proofErr w:type="spellEnd"/>
            <w:r>
              <w:rPr>
                <w:lang w:val="es-HN"/>
              </w:rPr>
              <w:t xml:space="preserve"> Civiles.</w:t>
            </w:r>
          </w:p>
        </w:tc>
      </w:tr>
      <w:tr w:rsidR="001F2359" w:rsidRPr="00563395" w14:paraId="191CE7C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C10246" w14:textId="689CBF7B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A8FBAA9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72804F8" w14:textId="68B10813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stadosCivile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2F81255A" w14:textId="6EC59B04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882B315" w14:textId="6EF26964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EstadosCivi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329354C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DD800D" w14:textId="6DE7D97C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30C1877A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2DD8E2E3" w14:textId="26F8C59B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stadosCiviles_Selec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29861A10" w14:textId="210275DA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8A2A4A7" w14:textId="4B9E4F37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EstadosCivi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E60AC0" w:rsidRPr="00563395" w14:paraId="2BE1E21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2887D5" w14:textId="27F0DFB8" w:rsidR="00E60AC0" w:rsidRDefault="00E60AC0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0EFB552" w14:textId="1D73F9CA" w:rsidR="00E60AC0" w:rsidRDefault="00E60AC0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E60AC0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etodoPago_Delete</w:t>
            </w:r>
            <w:proofErr w:type="spellEnd"/>
          </w:p>
        </w:tc>
        <w:tc>
          <w:tcPr>
            <w:tcW w:w="3062" w:type="dxa"/>
          </w:tcPr>
          <w:p w14:paraId="470BD472" w14:textId="7301C676" w:rsidR="00E60AC0" w:rsidRDefault="00E60AC0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2DA3261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32E2EA8" w14:textId="5CD1AA0C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DC0A62C" w14:textId="6C1DD160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64673B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etodosPago_Update</w:t>
            </w:r>
            <w:proofErr w:type="spellEnd"/>
          </w:p>
        </w:tc>
        <w:tc>
          <w:tcPr>
            <w:tcW w:w="3062" w:type="dxa"/>
          </w:tcPr>
          <w:p w14:paraId="32B38FDF" w14:textId="0DC324B8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2812B3B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3D152E8" w14:textId="0C6E2711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53A7901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66FE42A" w14:textId="0B7727B1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etodoPago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70667A53" w14:textId="09D6F109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66FBF82" w14:textId="2EE0538F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lastRenderedPageBreak/>
              <w:t xml:space="preserve">Inserta un nuevo registro a la tabla de </w:t>
            </w:r>
            <w:proofErr w:type="spellStart"/>
            <w:r>
              <w:rPr>
                <w:lang w:val="es-HN"/>
              </w:rPr>
              <w:t>tbMetodosPa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21BA590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514A10" w14:textId="0E2D4211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ED14699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5E9AAD5" w14:textId="5F41150C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etodosPago_Selec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69930B05" w14:textId="16D14774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91ABC65" w14:textId="0374774A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664E0" w:rsidRPr="00563395" w14:paraId="0BF3FBAF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A86016" w14:textId="051FCD46" w:rsidR="00D664E0" w:rsidRDefault="00D664E0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B7B0FBA" w14:textId="57DA7AAD" w:rsidR="00D664E0" w:rsidRDefault="00D664E0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D664E0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unicipios_Delete</w:t>
            </w:r>
            <w:proofErr w:type="spellEnd"/>
          </w:p>
        </w:tc>
        <w:tc>
          <w:tcPr>
            <w:tcW w:w="3062" w:type="dxa"/>
          </w:tcPr>
          <w:p w14:paraId="0B16FCFC" w14:textId="4304B80B" w:rsidR="00D664E0" w:rsidRDefault="00D664E0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19FE1903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1A44E6E" w14:textId="42957065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7619BEB" w14:textId="5BF67193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6D68DC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unicipios_Update</w:t>
            </w:r>
            <w:proofErr w:type="spellEnd"/>
          </w:p>
        </w:tc>
        <w:tc>
          <w:tcPr>
            <w:tcW w:w="3062" w:type="dxa"/>
          </w:tcPr>
          <w:p w14:paraId="46A74490" w14:textId="0CD2C264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435047BF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1183AB4" w14:textId="0237B927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5AEEB54" w14:textId="77777777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unicipio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990F93C" w14:textId="21B58522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9B657B9" w14:textId="5ADDC44F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4B146AD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23B99E" w14:textId="77777777" w:rsidR="001F2359" w:rsidRPr="0095226B" w:rsidRDefault="001F2359" w:rsidP="001F2359">
            <w:pPr>
              <w:rPr>
                <w:b w:val="0"/>
                <w:bCs w:val="0"/>
                <w:lang w:val="es-MX"/>
              </w:rPr>
            </w:pPr>
          </w:p>
          <w:p w14:paraId="2812E922" w14:textId="09439E7C" w:rsidR="001F2359" w:rsidRPr="00CF1BAA" w:rsidRDefault="001F2359" w:rsidP="001F2359">
            <w:pPr>
              <w:rPr>
                <w:lang w:val="es-HN"/>
              </w:rPr>
            </w:pPr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0F7F00B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8868F65" w14:textId="170FB74E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Municipios_Select</w:t>
            </w:r>
            <w:proofErr w:type="spellEnd"/>
          </w:p>
        </w:tc>
        <w:tc>
          <w:tcPr>
            <w:tcW w:w="3062" w:type="dxa"/>
          </w:tcPr>
          <w:p w14:paraId="5D3811EC" w14:textId="10E54702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 xml:space="preserve"> dependiendo el Id del departamento.</w:t>
            </w:r>
          </w:p>
        </w:tc>
      </w:tr>
      <w:tr w:rsidR="00DB3C43" w:rsidRPr="00563395" w14:paraId="5CB6883B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C97324B" w14:textId="015D742C" w:rsidR="00DB3C43" w:rsidRPr="0095226B" w:rsidRDefault="00DB3C43" w:rsidP="001F2359">
            <w:pPr>
              <w:rPr>
                <w:b w:val="0"/>
                <w:bCs w:val="0"/>
                <w:lang w:val="es-MX"/>
              </w:rPr>
            </w:pPr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F713997" w14:textId="43B37E3F" w:rsidR="00DB3C43" w:rsidRDefault="00DB3C43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MetodosPago_Chart</w:t>
            </w:r>
            <w:proofErr w:type="spellEnd"/>
          </w:p>
        </w:tc>
        <w:tc>
          <w:tcPr>
            <w:tcW w:w="3062" w:type="dxa"/>
          </w:tcPr>
          <w:p w14:paraId="65BB4798" w14:textId="670B7922" w:rsidR="00DB3C43" w:rsidRDefault="00BA1F4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datos para una gráfica dentro de la página de </w:t>
            </w:r>
            <w:proofErr w:type="spellStart"/>
            <w:r w:rsidRPr="00BA1F4D">
              <w:rPr>
                <w:lang w:val="es-HN"/>
              </w:rPr>
              <w:t>incio</w:t>
            </w:r>
            <w:proofErr w:type="spellEnd"/>
          </w:p>
        </w:tc>
      </w:tr>
      <w:tr w:rsidR="001F2359" w:rsidRPr="00563395" w14:paraId="5227ACA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60B9E7" w14:textId="77777777" w:rsidR="001F2359" w:rsidRPr="0095226B" w:rsidRDefault="001F2359" w:rsidP="001F2359">
            <w:pPr>
              <w:rPr>
                <w:b w:val="0"/>
                <w:bCs w:val="0"/>
                <w:lang w:val="es-MX"/>
              </w:rPr>
            </w:pPr>
          </w:p>
          <w:p w14:paraId="5FEBF69B" w14:textId="5D83A254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4865310A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7793C026" w14:textId="52C0C57D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lastRenderedPageBreak/>
              <w:t>UDP_tbClient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7A609476" w14:textId="6D0EDB00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62C723E" w14:textId="2A19703D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lastRenderedPageBreak/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lastRenderedPageBreak/>
              <w:t>tbClient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36A7333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030E4B" w14:textId="646825BB" w:rsidR="001F2359" w:rsidRPr="00592D0C" w:rsidRDefault="001F2359" w:rsidP="001F2359">
            <w:pPr>
              <w:rPr>
                <w:lang w:val="es-MX"/>
              </w:rPr>
            </w:pPr>
            <w:proofErr w:type="spellStart"/>
            <w:r w:rsidRPr="00592D0C">
              <w:rPr>
                <w:lang w:val="es-MX"/>
              </w:rPr>
              <w:lastRenderedPageBreak/>
              <w:t>rest</w:t>
            </w:r>
            <w:proofErr w:type="spellEnd"/>
          </w:p>
        </w:tc>
        <w:tc>
          <w:tcPr>
            <w:tcW w:w="3512" w:type="dxa"/>
          </w:tcPr>
          <w:p w14:paraId="0648351B" w14:textId="5CA1E06B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4370F2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Cliente</w:t>
            </w:r>
            <w:proofErr w:type="spellEnd"/>
          </w:p>
        </w:tc>
        <w:tc>
          <w:tcPr>
            <w:tcW w:w="3062" w:type="dxa"/>
          </w:tcPr>
          <w:p w14:paraId="1B2A08FB" w14:textId="28B619C6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1277045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3A24E19" w14:textId="1A059BDC" w:rsidR="001F2359" w:rsidRPr="00592D0C" w:rsidRDefault="001F2359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49AE541" w14:textId="42D1FE07" w:rsidR="001F2359" w:rsidRPr="004370F2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854BE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lientes_Update</w:t>
            </w:r>
            <w:proofErr w:type="spellEnd"/>
          </w:p>
        </w:tc>
        <w:tc>
          <w:tcPr>
            <w:tcW w:w="3062" w:type="dxa"/>
          </w:tcPr>
          <w:p w14:paraId="7559D616" w14:textId="2A242E80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9442CA" w:rsidRPr="00563395" w14:paraId="6B7B15AC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71033F7" w14:textId="46251405" w:rsidR="009442CA" w:rsidRDefault="009442CA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3A68AEE" w14:textId="7C650952" w:rsidR="009442CA" w:rsidRPr="002854BE" w:rsidRDefault="009442CA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9442CA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Clientes_Delete</w:t>
            </w:r>
            <w:proofErr w:type="spellEnd"/>
          </w:p>
        </w:tc>
        <w:tc>
          <w:tcPr>
            <w:tcW w:w="3062" w:type="dxa"/>
          </w:tcPr>
          <w:p w14:paraId="572CC47F" w14:textId="3BFCD702" w:rsidR="009442CA" w:rsidRDefault="009442CA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7D3E6E" w:rsidRPr="00563395" w14:paraId="7D5D635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85D9B77" w14:textId="687F1565" w:rsidR="007D3E6E" w:rsidRDefault="007D3E6E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5A21F022" w14:textId="60DCD969" w:rsidR="007D3E6E" w:rsidRPr="002854BE" w:rsidRDefault="007D3E6E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7D3E6E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mpleados_Delete</w:t>
            </w:r>
            <w:proofErr w:type="spellEnd"/>
          </w:p>
        </w:tc>
        <w:tc>
          <w:tcPr>
            <w:tcW w:w="3062" w:type="dxa"/>
          </w:tcPr>
          <w:p w14:paraId="63062244" w14:textId="3286F115" w:rsidR="007D3E6E" w:rsidRDefault="007D3E6E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15D8C0AA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B53E3F0" w14:textId="335063D6" w:rsidR="001F2359" w:rsidRPr="00592D0C" w:rsidRDefault="001F2359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3C5C58F6" w14:textId="22E8CDB9" w:rsidR="001F2359" w:rsidRPr="004370F2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658C2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mpleados_Update</w:t>
            </w:r>
            <w:proofErr w:type="spellEnd"/>
          </w:p>
        </w:tc>
        <w:tc>
          <w:tcPr>
            <w:tcW w:w="3062" w:type="dxa"/>
          </w:tcPr>
          <w:p w14:paraId="3DCDA8FD" w14:textId="6A48AE59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0EA535E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C704CB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7D33E2FC" w14:textId="2E0FA641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BD86562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DF46F0E" w14:textId="6D17244C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mpleado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A97DF8C" w14:textId="5E76A73C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F67DD65" w14:textId="310FB2E7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Emplead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339F8A6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62C2A5F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7BFDA1FD" w14:textId="77625ECB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3DB7B40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613F022" w14:textId="1B4022F4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D04A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Empleados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C3C5CEC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2C5A6DF" w14:textId="4FDF2F7F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16B6889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7D1EF5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3DE3A42" w14:textId="51197F02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FC84DF5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8FA85A3" w14:textId="27B61820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1F6DB093" w14:textId="1EA886A9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062" w:type="dxa"/>
          </w:tcPr>
          <w:p w14:paraId="4E1BAC87" w14:textId="73C699DF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 </w:t>
            </w:r>
            <w:proofErr w:type="spellStart"/>
            <w:r>
              <w:rPr>
                <w:lang w:val="es-HN"/>
              </w:rPr>
              <w:t>tbFcatura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311D27B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4FC1B4B" w14:textId="4D1A553A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6AFDCCC" w14:textId="25CBC2C2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CD04A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Factura</w:t>
            </w:r>
            <w:proofErr w:type="spellEnd"/>
          </w:p>
        </w:tc>
        <w:tc>
          <w:tcPr>
            <w:tcW w:w="3062" w:type="dxa"/>
          </w:tcPr>
          <w:p w14:paraId="73B63BB3" w14:textId="7AC04554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Factura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576F681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01238C" w14:textId="425D960B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63BD8301" w14:textId="0419E344" w:rsidR="001F2359" w:rsidRPr="00CD04A6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1658C2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_Update</w:t>
            </w:r>
            <w:proofErr w:type="spellEnd"/>
          </w:p>
        </w:tc>
        <w:tc>
          <w:tcPr>
            <w:tcW w:w="3062" w:type="dxa"/>
          </w:tcPr>
          <w:p w14:paraId="7857B2B3" w14:textId="4DDF76BF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Factur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764E43" w:rsidRPr="00563395" w14:paraId="0332CB4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6917999" w14:textId="7AD97ECA" w:rsidR="00764E43" w:rsidRDefault="00764E43" w:rsidP="001F2359">
            <w:r>
              <w:t>rest</w:t>
            </w:r>
          </w:p>
        </w:tc>
        <w:tc>
          <w:tcPr>
            <w:tcW w:w="3512" w:type="dxa"/>
          </w:tcPr>
          <w:p w14:paraId="65F29395" w14:textId="5A23764D" w:rsidR="00764E43" w:rsidRPr="001658C2" w:rsidRDefault="00764E43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764E4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_Delete</w:t>
            </w:r>
            <w:proofErr w:type="spellEnd"/>
          </w:p>
        </w:tc>
        <w:tc>
          <w:tcPr>
            <w:tcW w:w="3062" w:type="dxa"/>
          </w:tcPr>
          <w:p w14:paraId="2614B364" w14:textId="7D9A4919" w:rsidR="00764E43" w:rsidRDefault="00764E43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Factur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C7C53" w:rsidRPr="00563395" w14:paraId="4E25D49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6AF042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6AC76E3" w14:textId="58C5226B" w:rsidR="001F2359" w:rsidRPr="00097FC4" w:rsidRDefault="001F2359" w:rsidP="001F2359">
            <w:pPr>
              <w:rPr>
                <w:lang w:val="es-HN"/>
              </w:rPr>
            </w:pPr>
            <w:r w:rsidRPr="00B55EC9">
              <w:rPr>
                <w:u w:val="single"/>
              </w:rPr>
              <w:t>rest</w:t>
            </w:r>
          </w:p>
        </w:tc>
        <w:tc>
          <w:tcPr>
            <w:tcW w:w="3512" w:type="dxa"/>
          </w:tcPr>
          <w:p w14:paraId="0B002AF2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4242B2D9" w14:textId="12636AAD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Detall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159B3C3" w14:textId="66590B8D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9521CC1" w14:textId="24223531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FacturasDetall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4E16C6" w:rsidRPr="00563395" w14:paraId="003A430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63E44D" w14:textId="391124D8" w:rsidR="004E16C6" w:rsidRPr="004E16C6" w:rsidRDefault="004E16C6" w:rsidP="001F2359">
            <w:pPr>
              <w:rPr>
                <w:lang w:val="es-HN"/>
              </w:rPr>
            </w:pPr>
            <w:proofErr w:type="spellStart"/>
            <w:r w:rsidRPr="004E16C6"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512" w:type="dxa"/>
          </w:tcPr>
          <w:p w14:paraId="3B3A2FB8" w14:textId="5DD42D1B" w:rsidR="004E16C6" w:rsidRDefault="004E16C6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4E16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Ingredientes_Delete</w:t>
            </w:r>
            <w:proofErr w:type="spellEnd"/>
          </w:p>
        </w:tc>
        <w:tc>
          <w:tcPr>
            <w:tcW w:w="3062" w:type="dxa"/>
          </w:tcPr>
          <w:p w14:paraId="42458634" w14:textId="2425DD7B" w:rsidR="004E16C6" w:rsidRDefault="004E16C6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42004B3B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342886" w14:textId="60F05B64" w:rsidR="001F2359" w:rsidRPr="00B87847" w:rsidRDefault="001F2359" w:rsidP="001F2359">
            <w:pPr>
              <w:rPr>
                <w:lang w:val="es-HN"/>
              </w:rPr>
            </w:pPr>
            <w:proofErr w:type="spellStart"/>
            <w:r w:rsidRPr="00B87847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1037072" w14:textId="60643DD3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87847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Ingredientes_Update</w:t>
            </w:r>
            <w:proofErr w:type="spellEnd"/>
          </w:p>
        </w:tc>
        <w:tc>
          <w:tcPr>
            <w:tcW w:w="3062" w:type="dxa"/>
          </w:tcPr>
          <w:p w14:paraId="2BFDC877" w14:textId="6A1D3467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4E16C6" w:rsidRPr="00563395" w14:paraId="7D13679D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97AAB10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3D1C0822" w14:textId="375A2BC4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6D55878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11D108B" w14:textId="207C2CF4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Ingredient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7770D132" w14:textId="71EF5C42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E166AFE" w14:textId="4E7BDC52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Ingredient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4E613F2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09A762" w14:textId="41D3269B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466706CF" w14:textId="3CB71861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A33FB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Ingedientes</w:t>
            </w:r>
            <w:proofErr w:type="spellEnd"/>
          </w:p>
        </w:tc>
        <w:tc>
          <w:tcPr>
            <w:tcW w:w="3062" w:type="dxa"/>
          </w:tcPr>
          <w:p w14:paraId="797D137B" w14:textId="07FBF331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4E16C6" w:rsidRPr="00563395" w14:paraId="53B1F58C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CB62AFF" w14:textId="55561885" w:rsidR="004E16C6" w:rsidRDefault="004E16C6" w:rsidP="001F2359">
            <w:r>
              <w:t>rest</w:t>
            </w:r>
          </w:p>
        </w:tc>
        <w:tc>
          <w:tcPr>
            <w:tcW w:w="3512" w:type="dxa"/>
          </w:tcPr>
          <w:p w14:paraId="039C6510" w14:textId="7BE16406" w:rsidR="004E16C6" w:rsidRPr="002A33FB" w:rsidRDefault="004E16C6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4E16C6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latillos_Delete</w:t>
            </w:r>
            <w:proofErr w:type="spellEnd"/>
          </w:p>
        </w:tc>
        <w:tc>
          <w:tcPr>
            <w:tcW w:w="3062" w:type="dxa"/>
          </w:tcPr>
          <w:p w14:paraId="21DDC3EC" w14:textId="6C5943D3" w:rsidR="004E16C6" w:rsidRDefault="00B07204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Platill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010A3D4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69F6B58" w14:textId="2CD14AD5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7CE5C60A" w14:textId="4EE6A069" w:rsidR="001F2359" w:rsidRPr="002A33FB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7F4A8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latillos_Update</w:t>
            </w:r>
            <w:proofErr w:type="spellEnd"/>
          </w:p>
        </w:tc>
        <w:tc>
          <w:tcPr>
            <w:tcW w:w="3062" w:type="dxa"/>
          </w:tcPr>
          <w:p w14:paraId="15EB5AE2" w14:textId="6F8AFE3D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Platillo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764E43" w:rsidRPr="00563395" w14:paraId="20FBC7B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49D2166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CCB86EB" w14:textId="7683DF72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F6078E4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06B335A8" w14:textId="51AFC68A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latillo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1703A2D1" w14:textId="3D759015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189DD4F" w14:textId="22B1E381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lastRenderedPageBreak/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lastRenderedPageBreak/>
              <w:t>tbPlatill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48E42626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421D1C" w14:textId="6B7A42EE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lastRenderedPageBreak/>
              <w:t>rest</w:t>
            </w:r>
          </w:p>
        </w:tc>
        <w:tc>
          <w:tcPr>
            <w:tcW w:w="3512" w:type="dxa"/>
          </w:tcPr>
          <w:p w14:paraId="166391A4" w14:textId="13599052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2A33FB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Platillos</w:t>
            </w:r>
            <w:proofErr w:type="spellEnd"/>
          </w:p>
        </w:tc>
        <w:tc>
          <w:tcPr>
            <w:tcW w:w="3062" w:type="dxa"/>
          </w:tcPr>
          <w:p w14:paraId="04D70B96" w14:textId="211B7D99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latill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664E0" w:rsidRPr="00563395" w14:paraId="7C8D571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34F9315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3DF06FF3" w14:textId="616AD2B6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E2B241E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62253A90" w14:textId="130ABE17" w:rsidR="001F2359" w:rsidRPr="00097FC4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roveedor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ab/>
            </w:r>
          </w:p>
          <w:p w14:paraId="4C039B76" w14:textId="2C4EF731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16FE412" w14:textId="037B192D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Proveedor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2A8D049D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56A4A14" w14:textId="4AE79D3D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69A8C871" w14:textId="59E9A703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592D0C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Proveedores</w:t>
            </w:r>
            <w:proofErr w:type="spellEnd"/>
          </w:p>
        </w:tc>
        <w:tc>
          <w:tcPr>
            <w:tcW w:w="3062" w:type="dxa"/>
          </w:tcPr>
          <w:p w14:paraId="0B1E7577" w14:textId="5C216B03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563395" w14:paraId="126C4E8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F32E223" w14:textId="27B43C37" w:rsidR="001F2359" w:rsidRPr="00592D0C" w:rsidRDefault="001F2359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E1A394D" w14:textId="1CE3ABA1" w:rsidR="001F2359" w:rsidRPr="00592D0C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630D9B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roveedores_Update</w:t>
            </w:r>
            <w:proofErr w:type="spellEnd"/>
          </w:p>
        </w:tc>
        <w:tc>
          <w:tcPr>
            <w:tcW w:w="3062" w:type="dxa"/>
          </w:tcPr>
          <w:p w14:paraId="6F14F79E" w14:textId="1699B7B8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Proveedore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B07204" w:rsidRPr="00563395" w14:paraId="1467D00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1B465F" w14:textId="1ED398E8" w:rsidR="00B07204" w:rsidRDefault="00B07204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4E677238" w14:textId="2CA6716E" w:rsidR="00B07204" w:rsidRPr="00630D9B" w:rsidRDefault="00B07204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0720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roveedores_Delete</w:t>
            </w:r>
            <w:proofErr w:type="spellEnd"/>
          </w:p>
        </w:tc>
        <w:tc>
          <w:tcPr>
            <w:tcW w:w="3062" w:type="dxa"/>
          </w:tcPr>
          <w:p w14:paraId="7195A1A9" w14:textId="7E334597" w:rsidR="00B07204" w:rsidRPr="007F4A84" w:rsidRDefault="00B07204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4E16C6" w:rsidRPr="00563395" w14:paraId="2A7DC2A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5A325C2" w14:textId="5B8092EB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2EEC3AED" w14:textId="1DAEBBB0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Reservaciones_Select</w:t>
            </w:r>
            <w:proofErr w:type="spellEnd"/>
          </w:p>
        </w:tc>
        <w:tc>
          <w:tcPr>
            <w:tcW w:w="3062" w:type="dxa"/>
          </w:tcPr>
          <w:p w14:paraId="379D5976" w14:textId="04C2A113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Reservacion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62CC413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F05FD4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5EAC5101" w14:textId="55991FC1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2A4E354" w14:textId="77777777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</w:p>
          <w:p w14:paraId="13AC8422" w14:textId="701E3A06" w:rsidR="001F2359" w:rsidRPr="00CF1BAA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Sucursales_Select</w:t>
            </w:r>
            <w:proofErr w:type="spellEnd"/>
          </w:p>
        </w:tc>
        <w:tc>
          <w:tcPr>
            <w:tcW w:w="3062" w:type="dxa"/>
          </w:tcPr>
          <w:p w14:paraId="5C55CDFD" w14:textId="68DCDBF7" w:rsidR="001F2359" w:rsidRDefault="001F2359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Sucursal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563395" w14:paraId="410C7921" w14:textId="77777777" w:rsidTr="00BA1F4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9A483C" w14:textId="27C7C27E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6D1D082" w14:textId="2CCB7BC9" w:rsidR="001F2359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592D0C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sertarSucursales</w:t>
            </w:r>
            <w:proofErr w:type="spellEnd"/>
          </w:p>
        </w:tc>
        <w:tc>
          <w:tcPr>
            <w:tcW w:w="3062" w:type="dxa"/>
          </w:tcPr>
          <w:p w14:paraId="0A38D33D" w14:textId="447F8783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07204" w:rsidRPr="00563395" w14:paraId="76385366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E2FD46" w14:textId="09087B9B" w:rsidR="00B07204" w:rsidRPr="00592D0C" w:rsidRDefault="00B07204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241B53E7" w14:textId="7338B102" w:rsidR="00B07204" w:rsidRPr="00592D0C" w:rsidRDefault="00B07204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B07204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Sucursales_Delete</w:t>
            </w:r>
            <w:proofErr w:type="spellEnd"/>
          </w:p>
        </w:tc>
        <w:tc>
          <w:tcPr>
            <w:tcW w:w="3062" w:type="dxa"/>
          </w:tcPr>
          <w:p w14:paraId="476E86DB" w14:textId="67502BC8" w:rsidR="00B07204" w:rsidRDefault="00B07204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Sucursa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C7C53" w:rsidRPr="00563395" w14:paraId="1E87B2F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85C5665" w14:textId="7F79D95B" w:rsidR="001F2359" w:rsidRPr="00592D0C" w:rsidRDefault="001F2359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696B3DC0" w14:textId="0F70A151" w:rsidR="001F2359" w:rsidRPr="00592D0C" w:rsidRDefault="001F2359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 w:rsidRPr="00317605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Sucursales_Update</w:t>
            </w:r>
            <w:proofErr w:type="spellEnd"/>
          </w:p>
        </w:tc>
        <w:tc>
          <w:tcPr>
            <w:tcW w:w="3062" w:type="dxa"/>
          </w:tcPr>
          <w:p w14:paraId="522CDF84" w14:textId="7567424B" w:rsidR="001F2359" w:rsidRDefault="001F2359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Sucursale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BA1F4D" w:rsidRPr="00563395" w14:paraId="414EAE9B" w14:textId="77777777" w:rsidTr="00B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9B361FC" w14:textId="77777777" w:rsidR="00BA1F4D" w:rsidRPr="00592D0C" w:rsidRDefault="00BA1F4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1C306E4" w14:textId="543C1F5B" w:rsidR="00BA1F4D" w:rsidRPr="00592D0C" w:rsidRDefault="00BA1F4D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FacturasPorSucursal_Chart</w:t>
            </w:r>
            <w:proofErr w:type="spellEnd"/>
          </w:p>
        </w:tc>
        <w:tc>
          <w:tcPr>
            <w:tcW w:w="3062" w:type="dxa"/>
          </w:tcPr>
          <w:p w14:paraId="61EC4CE4" w14:textId="70F9A6E8" w:rsidR="00BA1F4D" w:rsidRDefault="00BA1F4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cuantas facturas tiene una sucursal para una grafica </w:t>
            </w:r>
          </w:p>
        </w:tc>
      </w:tr>
      <w:tr w:rsidR="00BA1F4D" w:rsidRPr="00563395" w14:paraId="310CE456" w14:textId="77777777" w:rsidTr="00BA1F4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E9FAC4B" w14:textId="77777777" w:rsidR="00BA1F4D" w:rsidRPr="00592D0C" w:rsidRDefault="00BA1F4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EA1757E" w14:textId="3B124332" w:rsidR="00BA1F4D" w:rsidRPr="00592D0C" w:rsidRDefault="00BA1F4D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Platillos_Chart</w:t>
            </w:r>
            <w:proofErr w:type="spellEnd"/>
          </w:p>
        </w:tc>
        <w:tc>
          <w:tcPr>
            <w:tcW w:w="3062" w:type="dxa"/>
          </w:tcPr>
          <w:p w14:paraId="332517C0" w14:textId="0DFEE94B" w:rsidR="00BA1F4D" w:rsidRDefault="00BA1F4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os platillos más vendidos para una grafica  </w:t>
            </w:r>
          </w:p>
        </w:tc>
      </w:tr>
      <w:tr w:rsidR="00BA1F4D" w:rsidRPr="00563395" w14:paraId="3A9C2AE7" w14:textId="77777777" w:rsidTr="00B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4ED60B" w14:textId="77777777" w:rsidR="00BA1F4D" w:rsidRPr="00592D0C" w:rsidRDefault="00BA1F4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B76519E" w14:textId="4BD6DF8F" w:rsidR="00BA1F4D" w:rsidRPr="00592D0C" w:rsidRDefault="00BA1F4D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otalEmpleados_Chart</w:t>
            </w:r>
            <w:proofErr w:type="spellEnd"/>
          </w:p>
        </w:tc>
        <w:tc>
          <w:tcPr>
            <w:tcW w:w="3062" w:type="dxa"/>
          </w:tcPr>
          <w:p w14:paraId="2525EA59" w14:textId="2A51FF76" w:rsidR="00BA1F4D" w:rsidRDefault="00BA1F4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otal de los empleados para mostrarlos en la página de </w:t>
            </w:r>
            <w:proofErr w:type="spellStart"/>
            <w:r>
              <w:rPr>
                <w:lang w:val="es-HN"/>
              </w:rPr>
              <w:t>incio</w:t>
            </w:r>
            <w:proofErr w:type="spellEnd"/>
            <w:r>
              <w:rPr>
                <w:lang w:val="es-HN"/>
              </w:rPr>
              <w:t xml:space="preserve">   </w:t>
            </w:r>
          </w:p>
        </w:tc>
      </w:tr>
      <w:tr w:rsidR="00BA1F4D" w:rsidRPr="00563395" w14:paraId="4A08CFAD" w14:textId="77777777" w:rsidTr="00BA1F4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55873DA" w14:textId="77777777" w:rsidR="00BA1F4D" w:rsidRPr="00592D0C" w:rsidRDefault="00BA1F4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512" w:type="dxa"/>
          </w:tcPr>
          <w:p w14:paraId="5D615E8A" w14:textId="4A441685" w:rsidR="00BA1F4D" w:rsidRPr="00592D0C" w:rsidRDefault="00BA1F4D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otalFacturas_Chart</w:t>
            </w:r>
            <w:proofErr w:type="spellEnd"/>
          </w:p>
        </w:tc>
        <w:tc>
          <w:tcPr>
            <w:tcW w:w="3062" w:type="dxa"/>
          </w:tcPr>
          <w:p w14:paraId="7B74C725" w14:textId="175FC276" w:rsidR="00BA1F4D" w:rsidRDefault="00BA1F4D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otal de las facturas para mostrarlos en la página de </w:t>
            </w:r>
            <w:proofErr w:type="spellStart"/>
            <w:r>
              <w:rPr>
                <w:lang w:val="es-HN"/>
              </w:rPr>
              <w:t>incio</w:t>
            </w:r>
            <w:proofErr w:type="spellEnd"/>
            <w:r>
              <w:rPr>
                <w:lang w:val="es-HN"/>
              </w:rPr>
              <w:t xml:space="preserve">   </w:t>
            </w:r>
          </w:p>
        </w:tc>
      </w:tr>
      <w:tr w:rsidR="00BA1F4D" w:rsidRPr="00563395" w14:paraId="3B8C8050" w14:textId="77777777" w:rsidTr="00B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FE4CC74" w14:textId="77777777" w:rsidR="00BA1F4D" w:rsidRPr="00592D0C" w:rsidRDefault="00BA1F4D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478441CD" w14:textId="625B2D1F" w:rsidR="00BA1F4D" w:rsidRPr="00592D0C" w:rsidRDefault="00BA1F4D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PlatillosPedidos_Chart</w:t>
            </w:r>
            <w:proofErr w:type="spellEnd"/>
          </w:p>
        </w:tc>
        <w:tc>
          <w:tcPr>
            <w:tcW w:w="3062" w:type="dxa"/>
          </w:tcPr>
          <w:p w14:paraId="37DD3023" w14:textId="511ED539" w:rsidR="00BA1F4D" w:rsidRDefault="00BA1F4D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otal de l</w:t>
            </w:r>
            <w:r w:rsidR="008B3BEF">
              <w:rPr>
                <w:lang w:val="es-HN"/>
              </w:rPr>
              <w:t xml:space="preserve">os platillos pedidos </w:t>
            </w:r>
            <w:r>
              <w:rPr>
                <w:lang w:val="es-HN"/>
              </w:rPr>
              <w:t xml:space="preserve">para mostrarlos en la página de </w:t>
            </w:r>
            <w:proofErr w:type="spellStart"/>
            <w:r>
              <w:rPr>
                <w:lang w:val="es-HN"/>
              </w:rPr>
              <w:t>incio</w:t>
            </w:r>
            <w:proofErr w:type="spellEnd"/>
            <w:r>
              <w:rPr>
                <w:lang w:val="es-HN"/>
              </w:rPr>
              <w:t xml:space="preserve">   </w:t>
            </w:r>
          </w:p>
        </w:tc>
      </w:tr>
      <w:tr w:rsidR="008B3BEF" w:rsidRPr="00563395" w14:paraId="0235E2E4" w14:textId="77777777" w:rsidTr="008B3BE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D38F432" w14:textId="77777777" w:rsidR="008B3BEF" w:rsidRPr="00592D0C" w:rsidRDefault="008B3BEF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3CFD0286" w14:textId="4B54B98F" w:rsidR="008B3BEF" w:rsidRPr="00592D0C" w:rsidRDefault="008B3BE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IngresosTotales_Chart</w:t>
            </w:r>
            <w:proofErr w:type="spellEnd"/>
          </w:p>
        </w:tc>
        <w:tc>
          <w:tcPr>
            <w:tcW w:w="3062" w:type="dxa"/>
          </w:tcPr>
          <w:p w14:paraId="515698EF" w14:textId="67E593CF" w:rsidR="008B3BEF" w:rsidRDefault="008B3BE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otal de los ingresos totales para mostrarlos en la página de </w:t>
            </w:r>
            <w:proofErr w:type="spellStart"/>
            <w:r>
              <w:rPr>
                <w:lang w:val="es-HN"/>
              </w:rPr>
              <w:t>incio</w:t>
            </w:r>
            <w:proofErr w:type="spellEnd"/>
            <w:r>
              <w:rPr>
                <w:lang w:val="es-HN"/>
              </w:rPr>
              <w:t xml:space="preserve">   </w:t>
            </w:r>
          </w:p>
        </w:tc>
      </w:tr>
      <w:tr w:rsidR="008B3BEF" w:rsidRPr="00563395" w14:paraId="760995D9" w14:textId="77777777" w:rsidTr="008B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FD8640B" w14:textId="77777777" w:rsidR="008B3BEF" w:rsidRPr="00592D0C" w:rsidRDefault="008B3BEF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B82B5B6" w14:textId="58D56205" w:rsidR="008B3BEF" w:rsidRPr="00592D0C" w:rsidRDefault="008B3BE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_SelectReporte</w:t>
            </w:r>
            <w:proofErr w:type="spellEnd"/>
          </w:p>
        </w:tc>
        <w:tc>
          <w:tcPr>
            <w:tcW w:w="3062" w:type="dxa"/>
          </w:tcPr>
          <w:p w14:paraId="6081FE67" w14:textId="6F18137F" w:rsidR="008B3BEF" w:rsidRDefault="008B3BE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todas las facturas según la sucursal    </w:t>
            </w:r>
          </w:p>
        </w:tc>
      </w:tr>
      <w:tr w:rsidR="008B3BEF" w:rsidRPr="00563395" w14:paraId="76B5878F" w14:textId="77777777" w:rsidTr="008B3BE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6765D20" w14:textId="77777777" w:rsidR="008B3BEF" w:rsidRPr="00592D0C" w:rsidRDefault="008B3BEF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05DF3778" w14:textId="2B7BECC5" w:rsidR="008B3BEF" w:rsidRPr="00592D0C" w:rsidRDefault="008B3BEF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Platillos_Select_Reporte</w:t>
            </w:r>
            <w:proofErr w:type="spellEnd"/>
          </w:p>
        </w:tc>
        <w:tc>
          <w:tcPr>
            <w:tcW w:w="3062" w:type="dxa"/>
          </w:tcPr>
          <w:p w14:paraId="5F5FBBD3" w14:textId="21FBFD58" w:rsidR="008B3BEF" w:rsidRDefault="008B3BEF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todos los platillos y la cantidad que ha vendido cada sucursal    </w:t>
            </w:r>
          </w:p>
        </w:tc>
      </w:tr>
      <w:tr w:rsidR="008B3BEF" w:rsidRPr="00563395" w14:paraId="10A734A4" w14:textId="77777777" w:rsidTr="008B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8E6C511" w14:textId="77777777" w:rsidR="008B3BEF" w:rsidRPr="00592D0C" w:rsidRDefault="008B3BEF" w:rsidP="00CB4C5E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0822F200" w14:textId="0FA5C8D4" w:rsidR="008B3BEF" w:rsidRPr="00592D0C" w:rsidRDefault="008B3BEF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Empleados_SelectReportes</w:t>
            </w:r>
            <w:proofErr w:type="spellEnd"/>
          </w:p>
        </w:tc>
        <w:tc>
          <w:tcPr>
            <w:tcW w:w="3062" w:type="dxa"/>
          </w:tcPr>
          <w:p w14:paraId="3FAAA5CB" w14:textId="0047BFE3" w:rsidR="008B3BEF" w:rsidRDefault="008B3BEF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todos los empleados según la sucursal </w:t>
            </w:r>
          </w:p>
        </w:tc>
      </w:tr>
      <w:tr w:rsidR="00E76C5C" w:rsidRPr="00563395" w14:paraId="5A6A8CF3" w14:textId="77777777" w:rsidTr="00E76C5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E10D8B7" w14:textId="77777777" w:rsidR="00E76C5C" w:rsidRPr="00592D0C" w:rsidRDefault="00E76C5C" w:rsidP="00FB422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4756DBF4" w14:textId="2905A6A4" w:rsidR="00E76C5C" w:rsidRPr="00592D0C" w:rsidRDefault="00E76C5C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Detalles_Insert</w:t>
            </w:r>
            <w:proofErr w:type="spellEnd"/>
          </w:p>
        </w:tc>
        <w:tc>
          <w:tcPr>
            <w:tcW w:w="3062" w:type="dxa"/>
          </w:tcPr>
          <w:p w14:paraId="6A40FE59" w14:textId="6A7DAE64" w:rsidR="00E76C5C" w:rsidRDefault="00E76C5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el detalle junto a la cantidad del mismo  </w:t>
            </w:r>
          </w:p>
        </w:tc>
      </w:tr>
      <w:tr w:rsidR="00E76C5C" w:rsidRPr="00563395" w14:paraId="0B404C6C" w14:textId="77777777" w:rsidTr="00E7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D6E0942" w14:textId="77777777" w:rsidR="00E76C5C" w:rsidRPr="00592D0C" w:rsidRDefault="00E76C5C" w:rsidP="00FB422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16615B3" w14:textId="4D22E5F9" w:rsidR="00E76C5C" w:rsidRPr="00592D0C" w:rsidRDefault="00E76C5C" w:rsidP="00C86E3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Detalles_Update</w:t>
            </w:r>
            <w:proofErr w:type="spellEnd"/>
          </w:p>
        </w:tc>
        <w:tc>
          <w:tcPr>
            <w:tcW w:w="3062" w:type="dxa"/>
          </w:tcPr>
          <w:p w14:paraId="145B3D03" w14:textId="1B0EF678" w:rsidR="00E76C5C" w:rsidRDefault="00E76C5C" w:rsidP="00C86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umenta la cantidad del detalle seleccionado </w:t>
            </w:r>
          </w:p>
        </w:tc>
      </w:tr>
      <w:tr w:rsidR="00E76C5C" w:rsidRPr="00563395" w14:paraId="230388A3" w14:textId="77777777" w:rsidTr="00E76C5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335FF3C" w14:textId="77777777" w:rsidR="00E76C5C" w:rsidRPr="00592D0C" w:rsidRDefault="00E76C5C" w:rsidP="00FB422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512" w:type="dxa"/>
          </w:tcPr>
          <w:p w14:paraId="698D75FD" w14:textId="4BAFA68B" w:rsidR="00E76C5C" w:rsidRPr="00592D0C" w:rsidRDefault="00E76C5C" w:rsidP="00C86E3E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UDP_tbFacturasDetalles_Delete</w:t>
            </w:r>
            <w:proofErr w:type="spellEnd"/>
          </w:p>
        </w:tc>
        <w:tc>
          <w:tcPr>
            <w:tcW w:w="3062" w:type="dxa"/>
          </w:tcPr>
          <w:p w14:paraId="72F458E7" w14:textId="59E385D9" w:rsidR="00E76C5C" w:rsidRDefault="00E76C5C" w:rsidP="00C86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únicamente un </w:t>
            </w:r>
            <w:proofErr w:type="gramStart"/>
            <w:r>
              <w:rPr>
                <w:lang w:val="es-HN"/>
              </w:rPr>
              <w:t>detalles seleccionado</w:t>
            </w:r>
            <w:proofErr w:type="gramEnd"/>
            <w:r>
              <w:rPr>
                <w:lang w:val="es-HN"/>
              </w:rPr>
              <w:t xml:space="preserve">  </w:t>
            </w:r>
          </w:p>
        </w:tc>
      </w:tr>
    </w:tbl>
    <w:p w14:paraId="31433718" w14:textId="4F9E536B" w:rsidR="00EF0B03" w:rsidRDefault="00EF0B03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29B3A2BA" w14:textId="77777777" w:rsidR="00EF0B03" w:rsidRDefault="00EF0B03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7CC50021" w14:textId="7F600B4A" w:rsidR="00097FC4" w:rsidRDefault="00097FC4" w:rsidP="00097FC4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proofErr w:type="spellStart"/>
      <w:r w:rsidR="001351D3">
        <w:rPr>
          <w:rFonts w:ascii="Arial" w:hAnsi="Arial" w:cs="Arial"/>
          <w:b/>
          <w:bCs/>
          <w:sz w:val="24"/>
          <w:szCs w:val="24"/>
          <w:lang w:val="es-HN"/>
        </w:rPr>
        <w:t>acce_tbUsuari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43580E0" w14:textId="75D3C2EC" w:rsidR="000842A1" w:rsidRPr="00E85D33" w:rsidRDefault="000842A1" w:rsidP="000842A1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UDP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4916CE">
        <w:rPr>
          <w:rFonts w:cs="Times New Roman"/>
          <w:color w:val="000000"/>
          <w:lang w:val="es-MX"/>
        </w:rPr>
        <w:t>acce</w:t>
      </w:r>
      <w:proofErr w:type="spellEnd"/>
      <w:r>
        <w:rPr>
          <w:rFonts w:cs="Times New Roman"/>
          <w:color w:val="000000"/>
          <w:lang w:val="es-MX"/>
        </w:rPr>
        <w:t>.</w:t>
      </w:r>
      <w:proofErr w:type="spellStart"/>
      <w:r w:rsidRPr="004916CE">
        <w:rPr>
          <w:rFonts w:cs="Times New Roman"/>
          <w:color w:val="000000"/>
          <w:lang w:val="es-HN"/>
        </w:rPr>
        <w:t>UDP_tbUsuarios_</w:t>
      </w:r>
      <w:r>
        <w:rPr>
          <w:rFonts w:cs="Times New Roman"/>
          <w:color w:val="000000"/>
          <w:lang w:val="es-HN"/>
        </w:rPr>
        <w:t>Login</w:t>
      </w:r>
      <w:proofErr w:type="spellEnd"/>
    </w:p>
    <w:p w14:paraId="739DEC43" w14:textId="77777777" w:rsidR="000842A1" w:rsidRPr="001351D3" w:rsidRDefault="000842A1" w:rsidP="000842A1">
      <w:pPr>
        <w:rPr>
          <w:lang w:val="es-H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42A1" w14:paraId="15103EC5" w14:textId="77777777" w:rsidTr="00CB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7DACD8" w14:textId="77777777" w:rsidR="000842A1" w:rsidRPr="001351D3" w:rsidRDefault="000842A1" w:rsidP="00CB4C5E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4C5CA087" w14:textId="77777777" w:rsidR="000842A1" w:rsidRDefault="000842A1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8872E84" w14:textId="77777777" w:rsidR="000842A1" w:rsidRPr="00E85D33" w:rsidRDefault="000842A1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0842A1" w14:paraId="1F850530" w14:textId="77777777" w:rsidTr="00CB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44C39D" w14:textId="7E99E174" w:rsidR="000842A1" w:rsidRPr="001351D3" w:rsidRDefault="000842A1" w:rsidP="00CB4C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mbreUsuario</w:t>
            </w:r>
          </w:p>
          <w:p w14:paraId="081132C8" w14:textId="77777777" w:rsidR="000842A1" w:rsidRPr="001351D3" w:rsidRDefault="000842A1" w:rsidP="00CB4C5E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16D5E6D8" w14:textId="284ED7C9" w:rsidR="000842A1" w:rsidRDefault="000842A1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705AB30" w14:textId="12D62F11" w:rsidR="000842A1" w:rsidRDefault="000842A1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0842A1" w14:paraId="51B9CFB3" w14:textId="77777777" w:rsidTr="00CB4C5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0D47F5" w14:textId="6639E253" w:rsidR="000842A1" w:rsidRPr="001351D3" w:rsidRDefault="000842A1" w:rsidP="00CB4C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Contrasena</w:t>
            </w:r>
          </w:p>
        </w:tc>
        <w:tc>
          <w:tcPr>
            <w:tcW w:w="3117" w:type="dxa"/>
          </w:tcPr>
          <w:p w14:paraId="5F8E6BF3" w14:textId="36DFEE9F" w:rsidR="000842A1" w:rsidRDefault="000842A1" w:rsidP="00CB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5D0437C" w14:textId="1F986609" w:rsidR="000842A1" w:rsidRDefault="000842A1" w:rsidP="00CB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MAX</w:t>
            </w:r>
          </w:p>
        </w:tc>
      </w:tr>
    </w:tbl>
    <w:p w14:paraId="4D24D77B" w14:textId="77777777" w:rsidR="000842A1" w:rsidRDefault="000842A1" w:rsidP="000842A1">
      <w:pPr>
        <w:rPr>
          <w:lang w:val="es-HN"/>
        </w:rPr>
      </w:pPr>
    </w:p>
    <w:p w14:paraId="2A7D08EB" w14:textId="77777777" w:rsidR="00690503" w:rsidRPr="00E85D33" w:rsidRDefault="00690503" w:rsidP="00690503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UDP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4916CE">
        <w:rPr>
          <w:rFonts w:cs="Times New Roman"/>
          <w:color w:val="000000"/>
          <w:lang w:val="es-MX"/>
        </w:rPr>
        <w:t>acce</w:t>
      </w:r>
      <w:proofErr w:type="spellEnd"/>
      <w:r>
        <w:rPr>
          <w:rFonts w:cs="Times New Roman"/>
          <w:color w:val="000000"/>
          <w:lang w:val="es-MX"/>
        </w:rPr>
        <w:t>.</w:t>
      </w:r>
      <w:proofErr w:type="spellStart"/>
      <w:r w:rsidRPr="004916CE">
        <w:rPr>
          <w:rFonts w:cs="Times New Roman"/>
          <w:color w:val="000000"/>
          <w:lang w:val="es-HN"/>
        </w:rPr>
        <w:t>UDP_tbUsuarios_</w:t>
      </w:r>
      <w:r>
        <w:rPr>
          <w:rFonts w:cs="Times New Roman"/>
          <w:color w:val="000000"/>
          <w:lang w:val="es-HN"/>
        </w:rPr>
        <w:t>Login</w:t>
      </w:r>
      <w:proofErr w:type="spellEnd"/>
    </w:p>
    <w:p w14:paraId="19CBF983" w14:textId="77777777" w:rsidR="00690503" w:rsidRPr="001351D3" w:rsidRDefault="00690503" w:rsidP="00690503">
      <w:pPr>
        <w:rPr>
          <w:lang w:val="es-H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0503" w14:paraId="67A66251" w14:textId="77777777" w:rsidTr="00CB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2FE946" w14:textId="77777777" w:rsidR="00690503" w:rsidRPr="001351D3" w:rsidRDefault="00690503" w:rsidP="00CB4C5E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614F9FB" w14:textId="77777777" w:rsidR="00690503" w:rsidRDefault="00690503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DC708B8" w14:textId="77777777" w:rsidR="00690503" w:rsidRPr="00E85D33" w:rsidRDefault="00690503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690503" w14:paraId="5D74D9E1" w14:textId="77777777" w:rsidTr="00CB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16B7B5" w14:textId="77777777" w:rsidR="00690503" w:rsidRPr="001351D3" w:rsidRDefault="00690503" w:rsidP="00CB4C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NombreUsuario</w:t>
            </w:r>
          </w:p>
          <w:p w14:paraId="03928562" w14:textId="77777777" w:rsidR="00690503" w:rsidRPr="001351D3" w:rsidRDefault="00690503" w:rsidP="00CB4C5E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2713A000" w14:textId="77777777" w:rsidR="00690503" w:rsidRDefault="00690503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6EDD799" w14:textId="77777777" w:rsidR="00690503" w:rsidRDefault="00690503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690503" w14:paraId="23BAB4F5" w14:textId="77777777" w:rsidTr="00CB4C5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D769A6" w14:textId="77777777" w:rsidR="00690503" w:rsidRPr="001351D3" w:rsidRDefault="00690503" w:rsidP="00CB4C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Contrasena</w:t>
            </w:r>
          </w:p>
        </w:tc>
        <w:tc>
          <w:tcPr>
            <w:tcW w:w="3117" w:type="dxa"/>
          </w:tcPr>
          <w:p w14:paraId="70FCE822" w14:textId="77777777" w:rsidR="00690503" w:rsidRDefault="00690503" w:rsidP="00CB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1625098" w14:textId="77777777" w:rsidR="00690503" w:rsidRDefault="00690503" w:rsidP="00CB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MAX</w:t>
            </w:r>
          </w:p>
        </w:tc>
      </w:tr>
    </w:tbl>
    <w:p w14:paraId="1B062B42" w14:textId="77777777" w:rsidR="00690503" w:rsidRDefault="00690503" w:rsidP="00A65636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2035F832" w14:textId="0BB788C2" w:rsidR="00A65636" w:rsidRPr="00E85D33" w:rsidRDefault="00A65636" w:rsidP="00A65636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UDP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4916CE">
        <w:rPr>
          <w:rFonts w:cs="Times New Roman"/>
          <w:color w:val="000000"/>
          <w:lang w:val="es-MX"/>
        </w:rPr>
        <w:t>acce</w:t>
      </w:r>
      <w:proofErr w:type="spellEnd"/>
      <w:r>
        <w:rPr>
          <w:rFonts w:cs="Times New Roman"/>
          <w:color w:val="000000"/>
          <w:lang w:val="es-MX"/>
        </w:rPr>
        <w:t>.</w:t>
      </w:r>
      <w:proofErr w:type="spellStart"/>
      <w:r w:rsidRPr="004916CE">
        <w:rPr>
          <w:rFonts w:cs="Times New Roman"/>
          <w:color w:val="000000"/>
          <w:lang w:val="es-HN"/>
        </w:rPr>
        <w:t>UDP_tbUsuarios_</w:t>
      </w:r>
      <w:r w:rsidR="00D945D5">
        <w:rPr>
          <w:rFonts w:cs="Times New Roman"/>
          <w:color w:val="000000"/>
          <w:lang w:val="es-HN"/>
        </w:rPr>
        <w:t>Delete</w:t>
      </w:r>
      <w:proofErr w:type="spellEnd"/>
    </w:p>
    <w:p w14:paraId="517F5015" w14:textId="77777777" w:rsidR="00A65636" w:rsidRPr="001351D3" w:rsidRDefault="00A65636" w:rsidP="00A65636">
      <w:pPr>
        <w:rPr>
          <w:lang w:val="es-H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5636" w14:paraId="0068C37A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301F21" w14:textId="77777777" w:rsidR="00A65636" w:rsidRPr="001351D3" w:rsidRDefault="00A65636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D27053C" w14:textId="77777777" w:rsidR="00A65636" w:rsidRDefault="00A65636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D00BD3D" w14:textId="77777777" w:rsidR="00A65636" w:rsidRPr="00E85D33" w:rsidRDefault="00A65636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65636" w14:paraId="477D4B7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1FCB87" w14:textId="77777777" w:rsidR="00A65636" w:rsidRPr="001351D3" w:rsidRDefault="00A65636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d</w:t>
            </w:r>
          </w:p>
          <w:p w14:paraId="34CFDA54" w14:textId="77777777" w:rsidR="00A65636" w:rsidRPr="001351D3" w:rsidRDefault="00A65636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24F79A0A" w14:textId="58FC31A3" w:rsidR="00A65636" w:rsidRDefault="00D945D5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lastRenderedPageBreak/>
              <w:t>INT</w:t>
            </w:r>
          </w:p>
        </w:tc>
        <w:tc>
          <w:tcPr>
            <w:tcW w:w="3117" w:type="dxa"/>
          </w:tcPr>
          <w:p w14:paraId="49DD3D16" w14:textId="5E0931E0" w:rsidR="00A65636" w:rsidRDefault="00A65636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3CA30F12" w14:textId="77777777" w:rsidR="00A65636" w:rsidRDefault="00A65636" w:rsidP="00A65636">
      <w:pPr>
        <w:rPr>
          <w:lang w:val="es-HN"/>
        </w:rPr>
      </w:pPr>
    </w:p>
    <w:p w14:paraId="125545C5" w14:textId="38EF8661" w:rsidR="00A65636" w:rsidRDefault="00A65636" w:rsidP="004916CE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58030E74" w14:textId="77777777" w:rsidR="00A65636" w:rsidRDefault="00A65636" w:rsidP="004916CE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4609FBD2" w14:textId="244BFDD3" w:rsidR="004916CE" w:rsidRPr="00E85D33" w:rsidRDefault="004916CE" w:rsidP="004916CE">
      <w:pPr>
        <w:rPr>
          <w:rFonts w:cs="Times New Roman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>UDP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4916CE">
        <w:rPr>
          <w:rFonts w:cs="Times New Roman"/>
          <w:color w:val="000000"/>
          <w:lang w:val="es-MX"/>
        </w:rPr>
        <w:t>acce</w:t>
      </w:r>
      <w:proofErr w:type="spellEnd"/>
      <w:r>
        <w:rPr>
          <w:rFonts w:cs="Times New Roman"/>
          <w:color w:val="000000"/>
          <w:lang w:val="es-MX"/>
        </w:rPr>
        <w:t>.</w:t>
      </w:r>
      <w:proofErr w:type="spellStart"/>
      <w:r w:rsidRPr="004916CE">
        <w:rPr>
          <w:rFonts w:cs="Times New Roman"/>
          <w:color w:val="000000"/>
          <w:lang w:val="es-HN"/>
        </w:rPr>
        <w:t>UDP_tbUsuarios_Update</w:t>
      </w:r>
      <w:proofErr w:type="spellEnd"/>
    </w:p>
    <w:p w14:paraId="080E8554" w14:textId="77777777" w:rsidR="004916CE" w:rsidRPr="001351D3" w:rsidRDefault="004916CE" w:rsidP="004916CE">
      <w:pPr>
        <w:rPr>
          <w:lang w:val="es-H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16CE" w14:paraId="49EF1E4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1D996B" w14:textId="77777777" w:rsidR="004916CE" w:rsidRPr="001351D3" w:rsidRDefault="004916CE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A9376A8" w14:textId="77777777" w:rsidR="004916CE" w:rsidRDefault="004916CE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63C149A" w14:textId="77777777" w:rsidR="004916CE" w:rsidRPr="00E85D33" w:rsidRDefault="004916CE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4916CE" w14:paraId="3E651E4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6A5F50" w14:textId="6D9E236A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Id</w:t>
            </w:r>
          </w:p>
          <w:p w14:paraId="0CD77D1F" w14:textId="77777777" w:rsidR="004916CE" w:rsidRPr="001351D3" w:rsidRDefault="004916CE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1E7C7E2" w14:textId="0432B573" w:rsidR="004916CE" w:rsidRDefault="00D945D5" w:rsidP="00D945D5">
            <w:pPr>
              <w:tabs>
                <w:tab w:val="right" w:pos="29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EBF6B9" w14:textId="2867A6E4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4916CE" w14:paraId="7BE29FF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485CFE" w14:textId="49FA499F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Correo</w:t>
            </w:r>
          </w:p>
          <w:p w14:paraId="1B246121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5DAEF532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C016093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4916CE" w14:paraId="1F92F95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1FF29E" w14:textId="77777777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EsAdmin</w:t>
            </w:r>
          </w:p>
          <w:p w14:paraId="24AB6540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5E581786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748B5042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4916CE" w14:paraId="2C90B402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74B175" w14:textId="77777777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role_Id</w:t>
            </w:r>
          </w:p>
          <w:p w14:paraId="6BC8C572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104B8E7E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DA636CA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4916CE" w14:paraId="36EFB92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567549" w14:textId="77777777" w:rsidR="004916CE" w:rsidRPr="001351D3" w:rsidRDefault="004916CE" w:rsidP="00AC2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 xml:space="preserve">@empe_Id </w:t>
            </w:r>
          </w:p>
          <w:p w14:paraId="7DDE5313" w14:textId="77777777" w:rsidR="004916CE" w:rsidRDefault="004916CE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5525ECC6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AF93EEC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4916CE" w14:paraId="5A770FC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DEFE9D" w14:textId="77777777" w:rsidR="004916CE" w:rsidRPr="001351D3" w:rsidRDefault="004916CE" w:rsidP="00AC2A2D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6DAB27E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EFE3D00" w14:textId="77777777" w:rsidR="004916CE" w:rsidRDefault="004916CE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MAX</w:t>
            </w:r>
          </w:p>
        </w:tc>
      </w:tr>
      <w:tr w:rsidR="004916CE" w14:paraId="46B3AC1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A60D68" w14:textId="0C20DE4D" w:rsidR="004916CE" w:rsidRPr="001351D3" w:rsidRDefault="004916CE" w:rsidP="00AC2A2D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ser_UsuModificacion</w:t>
            </w:r>
          </w:p>
        </w:tc>
        <w:tc>
          <w:tcPr>
            <w:tcW w:w="3117" w:type="dxa"/>
          </w:tcPr>
          <w:p w14:paraId="115D11C5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A7F74E1" w14:textId="77777777" w:rsidR="004916CE" w:rsidRDefault="004916CE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0E3203C0" w14:textId="77777777" w:rsidR="004916CE" w:rsidRDefault="004916CE" w:rsidP="001351D3">
      <w:pPr>
        <w:rPr>
          <w:lang w:val="es-HN"/>
        </w:rPr>
      </w:pPr>
    </w:p>
    <w:p w14:paraId="70108D4F" w14:textId="77777777" w:rsidR="004916CE" w:rsidRDefault="004916CE" w:rsidP="001351D3">
      <w:pPr>
        <w:rPr>
          <w:lang w:val="es-HN"/>
        </w:rPr>
      </w:pPr>
    </w:p>
    <w:p w14:paraId="0959DE6C" w14:textId="2FC69360" w:rsidR="001351D3" w:rsidRPr="00E85D33" w:rsidRDefault="001351D3" w:rsidP="001351D3">
      <w:pPr>
        <w:rPr>
          <w:rFonts w:cs="Times New Roman"/>
          <w:lang w:val="es-HN"/>
        </w:rPr>
      </w:pPr>
      <w:r>
        <w:rPr>
          <w:lang w:val="es-HN"/>
        </w:rPr>
        <w:tab/>
      </w:r>
      <w:r>
        <w:rPr>
          <w:rFonts w:ascii="Amasis MT Pro" w:hAnsi="Amasis MT Pro"/>
          <w:color w:val="4472C4" w:themeColor="accent1"/>
          <w:szCs w:val="24"/>
          <w:lang w:val="es-HN"/>
        </w:rPr>
        <w:t>UDP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="00E85D33" w:rsidRPr="00E85D33">
        <w:rPr>
          <w:rFonts w:cs="Times New Roman"/>
          <w:color w:val="000000"/>
        </w:rPr>
        <w:t>acce</w:t>
      </w:r>
      <w:r w:rsidR="00E85D33" w:rsidRPr="00E85D33">
        <w:rPr>
          <w:rFonts w:cs="Times New Roman"/>
          <w:color w:val="808080"/>
        </w:rPr>
        <w:t>.</w:t>
      </w:r>
      <w:r w:rsidR="00E85D33" w:rsidRPr="00E85D33">
        <w:rPr>
          <w:rFonts w:cs="Times New Roman"/>
          <w:color w:val="000000"/>
        </w:rPr>
        <w:t>UDP_InsertUsuario</w:t>
      </w:r>
      <w:proofErr w:type="spellEnd"/>
    </w:p>
    <w:p w14:paraId="3781BB8F" w14:textId="57B69406" w:rsidR="001351D3" w:rsidRPr="001351D3" w:rsidRDefault="001351D3" w:rsidP="001351D3">
      <w:pPr>
        <w:rPr>
          <w:lang w:val="es-H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51D3" w14:paraId="22E5A87F" w14:textId="77777777" w:rsidTr="0013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6A18AB" w14:textId="27502E9A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A4137CD" w14:textId="037A0D5D" w:rsidR="001351D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306B1F4" w14:textId="38954C9F" w:rsidR="001351D3" w:rsidRPr="00E85D3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</w:t>
            </w:r>
            <w:r w:rsidR="00E85D33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</w:tr>
      <w:tr w:rsidR="001351D3" w14:paraId="11E95552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CC2B9" w14:textId="009C0CA8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NombreUsuario</w:t>
            </w:r>
          </w:p>
          <w:p w14:paraId="5F7DD538" w14:textId="5F19DDD4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969B150" w14:textId="3EFF0D91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C44072" w14:textId="55B85A4F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1351D3" w14:paraId="5982693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6002FA" w14:textId="12AC8CA3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Contrasena</w:t>
            </w:r>
          </w:p>
          <w:p w14:paraId="3F7AE097" w14:textId="4A25949A" w:rsidR="001351D3" w:rsidRDefault="001351D3" w:rsidP="001351D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806C45D" w14:textId="6144A0CC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A816DF" w14:textId="4214FACF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1351D3" w14:paraId="168435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2A7E5" w14:textId="095B67DF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user_EsAdmin</w:t>
            </w:r>
          </w:p>
          <w:p w14:paraId="7B0B34A6" w14:textId="511E1C77" w:rsidR="001351D3" w:rsidRDefault="001351D3" w:rsidP="001351D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7EFC40E" w14:textId="477D2C73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444141C0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1351D3" w14:paraId="4DFB724A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36F287" w14:textId="38AE14A9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role_Id</w:t>
            </w:r>
          </w:p>
          <w:p w14:paraId="69070AAF" w14:textId="6538B18A" w:rsidR="001351D3" w:rsidRDefault="001351D3" w:rsidP="001351D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E31B8B6" w14:textId="599DD95E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487EF7D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1351D3" w14:paraId="11B6E6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FFDD24" w14:textId="2107860B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 xml:space="preserve">@empe_Id </w:t>
            </w:r>
          </w:p>
          <w:p w14:paraId="425C5F98" w14:textId="550BF566" w:rsidR="001351D3" w:rsidRDefault="001351D3" w:rsidP="001351D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CCC1478" w14:textId="626AFAAA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3A4005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1351D3" w14:paraId="688B9C8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73D89" w14:textId="46D21D9A" w:rsidR="001351D3" w:rsidRDefault="001351D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  <w:t>@clie_Id</w:t>
            </w:r>
          </w:p>
        </w:tc>
        <w:tc>
          <w:tcPr>
            <w:tcW w:w="3117" w:type="dxa"/>
          </w:tcPr>
          <w:p w14:paraId="00C07ED9" w14:textId="582604A9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CF08A5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E85D33" w14:paraId="45247BF0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1E415" w14:textId="3A4E86AE" w:rsidR="00E85D33" w:rsidRPr="001351D3" w:rsidRDefault="00E85D33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FD7F736" w14:textId="4CBD397B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B339694" w14:textId="46F15136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MAX</w:t>
            </w:r>
          </w:p>
        </w:tc>
      </w:tr>
      <w:tr w:rsidR="00E85D33" w14:paraId="5832E3BC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B320C" w14:textId="0109F047" w:rsidR="00E85D33" w:rsidRPr="001351D3" w:rsidRDefault="00E85D33">
            <w:pPr>
              <w:rPr>
                <w:rFonts w:ascii="Consolas" w:hAnsi="Consolas" w:cs="Consolas"/>
                <w:color w:val="00000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ser_UsuCreacion</w:t>
            </w:r>
          </w:p>
        </w:tc>
        <w:tc>
          <w:tcPr>
            <w:tcW w:w="3117" w:type="dxa"/>
          </w:tcPr>
          <w:p w14:paraId="25ABDB4A" w14:textId="7A35E352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D08730F" w14:textId="77777777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19FC371A" w14:textId="77777777" w:rsidR="00E85D33" w:rsidRDefault="00E85D33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775C3163" w14:textId="0A937A12" w:rsidR="00690503" w:rsidRDefault="00E85D33" w:rsidP="00E85D33">
      <w:pPr>
        <w:rPr>
          <w:rFonts w:cs="Times New Roman"/>
          <w:color w:val="000000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ab/>
        <w:t>UDP</w:t>
      </w:r>
      <w:r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85D33">
        <w:rPr>
          <w:rFonts w:cs="Times New Roman"/>
          <w:color w:val="000000"/>
          <w:lang w:val="es-HN"/>
        </w:rPr>
        <w:t>acce</w:t>
      </w:r>
      <w:r w:rsidRPr="00E85D33">
        <w:rPr>
          <w:rFonts w:cs="Times New Roman"/>
          <w:color w:val="808080"/>
          <w:lang w:val="es-HN"/>
        </w:rPr>
        <w:t>.</w:t>
      </w:r>
      <w:r w:rsidRPr="00E85D33">
        <w:rPr>
          <w:rFonts w:cs="Times New Roman"/>
          <w:color w:val="000000"/>
          <w:lang w:val="es-HN"/>
        </w:rPr>
        <w:t>UDP_tbUsuarios_Select</w:t>
      </w:r>
      <w:proofErr w:type="spellEnd"/>
      <w:r w:rsidR="00E058F6">
        <w:rPr>
          <w:rFonts w:cs="Times New Roman"/>
          <w:color w:val="000000"/>
          <w:lang w:val="es-HN"/>
        </w:rPr>
        <w:t xml:space="preserve"> </w:t>
      </w:r>
      <w:r>
        <w:rPr>
          <w:rFonts w:cs="Times New Roman"/>
          <w:color w:val="000000"/>
          <w:lang w:val="es-HN"/>
        </w:rPr>
        <w:t xml:space="preserve"> (No tiene parámetros)</w:t>
      </w:r>
      <w:r w:rsidR="00E058F6">
        <w:rPr>
          <w:rFonts w:cs="Times New Roman"/>
          <w:color w:val="000000"/>
          <w:lang w:val="es-HN"/>
        </w:rPr>
        <w:t>.</w:t>
      </w:r>
    </w:p>
    <w:p w14:paraId="56BEB59E" w14:textId="77777777" w:rsidR="00690503" w:rsidRDefault="00690503">
      <w:pPr>
        <w:rPr>
          <w:rFonts w:cs="Times New Roman"/>
          <w:color w:val="000000"/>
          <w:lang w:val="es-HN"/>
        </w:rPr>
      </w:pPr>
      <w:r>
        <w:rPr>
          <w:rFonts w:cs="Times New Roman"/>
          <w:color w:val="000000"/>
          <w:lang w:val="es-HN"/>
        </w:rPr>
        <w:br w:type="page"/>
      </w:r>
    </w:p>
    <w:p w14:paraId="28C0E164" w14:textId="77777777" w:rsidR="00E85D33" w:rsidRDefault="00E85D33" w:rsidP="00E85D33">
      <w:pPr>
        <w:rPr>
          <w:rFonts w:cs="Times New Roman"/>
          <w:color w:val="000000"/>
          <w:lang w:val="es-HN"/>
        </w:rPr>
      </w:pPr>
    </w:p>
    <w:p w14:paraId="66A61242" w14:textId="77777777" w:rsidR="00E85D33" w:rsidRPr="00E85D33" w:rsidRDefault="00E85D33" w:rsidP="00E85D33">
      <w:pPr>
        <w:rPr>
          <w:rFonts w:cs="Times New Roman"/>
          <w:lang w:val="es-HN"/>
        </w:rPr>
      </w:pPr>
    </w:p>
    <w:p w14:paraId="31DEC704" w14:textId="7656632F" w:rsidR="00E85D33" w:rsidRDefault="00E85D33" w:rsidP="00E85D33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acce_tbRol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2292D47B" w14:textId="77777777" w:rsidR="00DB0417" w:rsidRDefault="00DB0417" w:rsidP="001E578D">
      <w:pPr>
        <w:ind w:firstLine="720"/>
        <w:rPr>
          <w:rFonts w:ascii="Amasis MT Pro" w:hAnsi="Amasis MT Pro"/>
          <w:color w:val="4472C4" w:themeColor="accent1"/>
          <w:szCs w:val="24"/>
          <w:lang w:val="es-MX"/>
        </w:rPr>
      </w:pPr>
    </w:p>
    <w:p w14:paraId="722684E7" w14:textId="4910BF97" w:rsidR="001E578D" w:rsidRPr="001E578D" w:rsidRDefault="001E578D" w:rsidP="001E578D">
      <w:pPr>
        <w:ind w:firstLine="720"/>
        <w:rPr>
          <w:rFonts w:cs="Times New Roman"/>
          <w:lang w:val="es-MX"/>
        </w:rPr>
      </w:pPr>
      <w:r w:rsidRPr="001E578D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1E578D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1E578D">
        <w:rPr>
          <w:rFonts w:cs="Times New Roman"/>
          <w:color w:val="000000"/>
          <w:lang w:val="es-MX"/>
        </w:rPr>
        <w:t>acce</w:t>
      </w:r>
      <w:r w:rsidRPr="001E578D">
        <w:rPr>
          <w:rFonts w:cs="Times New Roman"/>
          <w:color w:val="808080"/>
          <w:lang w:val="es-MX"/>
        </w:rPr>
        <w:t>.</w:t>
      </w:r>
      <w:r w:rsidRPr="001E578D">
        <w:rPr>
          <w:rFonts w:cs="Times New Roman"/>
          <w:color w:val="000000"/>
          <w:lang w:val="es-MX"/>
        </w:rPr>
        <w:t>UDP_tbRoles_De</w:t>
      </w:r>
      <w:r>
        <w:rPr>
          <w:rFonts w:cs="Times New Roman"/>
          <w:color w:val="000000"/>
          <w:lang w:val="es-MX"/>
        </w:rPr>
        <w:t>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78D" w14:paraId="251BE3C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C57ECA" w14:textId="77777777" w:rsidR="001E578D" w:rsidRPr="001351D3" w:rsidRDefault="001E578D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59DE261" w14:textId="77777777" w:rsidR="001E578D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502524B" w14:textId="77777777" w:rsidR="001E578D" w:rsidRPr="00E85D33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E578D" w14:paraId="223713D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CE700" w14:textId="0666BD93" w:rsidR="001E578D" w:rsidRDefault="001E578D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39C6E8F5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EE3BF85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288673AF" w14:textId="77777777" w:rsidR="00DB0417" w:rsidRDefault="00DB0417" w:rsidP="00057069">
      <w:pPr>
        <w:rPr>
          <w:rFonts w:ascii="Amasis MT Pro" w:hAnsi="Amasis MT Pro"/>
          <w:color w:val="4472C4" w:themeColor="accent1"/>
          <w:szCs w:val="24"/>
        </w:rPr>
      </w:pPr>
    </w:p>
    <w:p w14:paraId="7D3243C8" w14:textId="0C27B136" w:rsidR="001E578D" w:rsidRPr="00E85D33" w:rsidRDefault="001E578D" w:rsidP="001E578D">
      <w:pPr>
        <w:ind w:firstLine="720"/>
        <w:rPr>
          <w:rFonts w:cs="Times New Roman"/>
        </w:rPr>
      </w:pPr>
      <w:r w:rsidRPr="00E85D33">
        <w:rPr>
          <w:rFonts w:ascii="Amasis MT Pro" w:hAnsi="Amasis MT Pro"/>
          <w:color w:val="4472C4" w:themeColor="accent1"/>
          <w:szCs w:val="24"/>
        </w:rPr>
        <w:t>UDP</w:t>
      </w:r>
      <w:r w:rsidRPr="00E85D33">
        <w:rPr>
          <w:rFonts w:ascii="Amasis MT Pro" w:hAnsi="Amasis MT Pro"/>
          <w:szCs w:val="24"/>
        </w:rPr>
        <w:t xml:space="preserve">: </w:t>
      </w:r>
      <w:proofErr w:type="spellStart"/>
      <w:r w:rsidRPr="00E85D33">
        <w:rPr>
          <w:rFonts w:cs="Times New Roman"/>
          <w:color w:val="000000"/>
        </w:rPr>
        <w:t>acce</w:t>
      </w:r>
      <w:r w:rsidRPr="00E85D33">
        <w:rPr>
          <w:rFonts w:cs="Times New Roman"/>
          <w:color w:val="808080"/>
        </w:rPr>
        <w:t>.</w:t>
      </w:r>
      <w:r w:rsidRPr="00E85D33">
        <w:rPr>
          <w:rFonts w:cs="Times New Roman"/>
          <w:color w:val="000000"/>
        </w:rPr>
        <w:t>UDP_tbRoles_</w:t>
      </w:r>
      <w:r>
        <w:rPr>
          <w:rFonts w:cs="Times New Roman"/>
          <w:color w:val="000000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78D" w14:paraId="6D0B555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F467F" w14:textId="77777777" w:rsidR="001E578D" w:rsidRPr="001351D3" w:rsidRDefault="001E578D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E202CE9" w14:textId="77777777" w:rsidR="001E578D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367B804" w14:textId="77777777" w:rsidR="001E578D" w:rsidRPr="00E85D33" w:rsidRDefault="001E578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E578D" w14:paraId="1067DD9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EC3417" w14:textId="6D3CD67E" w:rsidR="001E578D" w:rsidRPr="001E578D" w:rsidRDefault="001E578D" w:rsidP="00AC2A2D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1E578D">
              <w:rPr>
                <w:rFonts w:ascii="Consolas" w:hAnsi="Consolas"/>
                <w:sz w:val="19"/>
                <w:szCs w:val="19"/>
                <w:lang w:val="es-HN"/>
              </w:rPr>
              <w:t>@role_Id</w:t>
            </w:r>
          </w:p>
        </w:tc>
        <w:tc>
          <w:tcPr>
            <w:tcW w:w="3117" w:type="dxa"/>
          </w:tcPr>
          <w:p w14:paraId="3F973148" w14:textId="68C71852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64A6DED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1E578D" w14:paraId="327B6978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D57CA9" w14:textId="77777777" w:rsidR="001E578D" w:rsidRPr="001351D3" w:rsidRDefault="001E578D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271C570F" w14:textId="77777777" w:rsidR="001E578D" w:rsidRDefault="001E578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5449100" w14:textId="77777777" w:rsidR="001E578D" w:rsidRDefault="001E578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1E578D" w14:paraId="52841C9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89EA79" w14:textId="07AFDF47" w:rsidR="001E578D" w:rsidRDefault="001E578D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role_UsuModificacion</w:t>
            </w:r>
          </w:p>
        </w:tc>
        <w:tc>
          <w:tcPr>
            <w:tcW w:w="3117" w:type="dxa"/>
          </w:tcPr>
          <w:p w14:paraId="1CF5018C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E490650" w14:textId="77777777" w:rsidR="001E578D" w:rsidRDefault="001E578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1B573FAB" w14:textId="69952678" w:rsidR="001E578D" w:rsidRDefault="001E578D" w:rsidP="001E578D">
      <w:pPr>
        <w:rPr>
          <w:rFonts w:ascii="Amasis MT Pro" w:hAnsi="Amasis MT Pro"/>
          <w:color w:val="4472C4" w:themeColor="accent1"/>
          <w:szCs w:val="24"/>
        </w:rPr>
      </w:pPr>
    </w:p>
    <w:p w14:paraId="19F1BF15" w14:textId="77777777" w:rsidR="00DB0417" w:rsidRDefault="00DB0417" w:rsidP="001E578D">
      <w:pPr>
        <w:rPr>
          <w:rFonts w:ascii="Amasis MT Pro" w:hAnsi="Amasis MT Pro"/>
          <w:color w:val="4472C4" w:themeColor="accent1"/>
          <w:szCs w:val="24"/>
        </w:rPr>
      </w:pPr>
    </w:p>
    <w:p w14:paraId="7E6F82E8" w14:textId="667A21D7" w:rsidR="00E85D33" w:rsidRPr="00E85D33" w:rsidRDefault="00E85D33" w:rsidP="00E85D33">
      <w:pPr>
        <w:ind w:firstLine="720"/>
        <w:rPr>
          <w:rFonts w:cs="Times New Roman"/>
        </w:rPr>
      </w:pPr>
      <w:r w:rsidRPr="00E85D33">
        <w:rPr>
          <w:rFonts w:ascii="Amasis MT Pro" w:hAnsi="Amasis MT Pro"/>
          <w:color w:val="4472C4" w:themeColor="accent1"/>
          <w:szCs w:val="24"/>
        </w:rPr>
        <w:t>UDP</w:t>
      </w:r>
      <w:r w:rsidRPr="00E85D33">
        <w:rPr>
          <w:rFonts w:ascii="Amasis MT Pro" w:hAnsi="Amasis MT Pro"/>
          <w:szCs w:val="24"/>
        </w:rPr>
        <w:t xml:space="preserve">: </w:t>
      </w:r>
      <w:proofErr w:type="spellStart"/>
      <w:r w:rsidRPr="00E85D33">
        <w:rPr>
          <w:rFonts w:cs="Times New Roman"/>
          <w:color w:val="000000"/>
        </w:rPr>
        <w:t>acce</w:t>
      </w:r>
      <w:r w:rsidRPr="00E85D33">
        <w:rPr>
          <w:rFonts w:cs="Times New Roman"/>
          <w:color w:val="808080"/>
        </w:rPr>
        <w:t>.</w:t>
      </w:r>
      <w:r w:rsidRPr="00E85D33">
        <w:rPr>
          <w:rFonts w:cs="Times New Roman"/>
          <w:color w:val="000000"/>
        </w:rPr>
        <w:t>UDP_tbRole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D33" w14:paraId="54C1F25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E084D" w14:textId="77777777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913BEE" w14:textId="77777777" w:rsid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B4D7A7" w14:textId="77777777" w:rsidR="00E85D33" w:rsidRP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85D33" w14:paraId="3D4561C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18949" w14:textId="11C2F0CC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5C3C7C66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77D4ED1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E85D33" w14:paraId="56AA4E5A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E8473" w14:textId="4E22AC36" w:rsidR="00E85D33" w:rsidRDefault="00E85D33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role_UsuCreacion</w:t>
            </w:r>
          </w:p>
        </w:tc>
        <w:tc>
          <w:tcPr>
            <w:tcW w:w="3117" w:type="dxa"/>
          </w:tcPr>
          <w:p w14:paraId="7A2C1DD8" w14:textId="1B8AFCD6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81E13B" w14:textId="51D0D723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CE6DD59" w14:textId="26B95E16" w:rsidR="00E85D33" w:rsidRDefault="00E85D33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15BDD81B" w14:textId="796BED43" w:rsidR="00690503" w:rsidRDefault="00E85D33" w:rsidP="00E85D33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cs="Times New Roman"/>
          <w:lang w:val="es-HN"/>
        </w:rPr>
        <w:t xml:space="preserve">: </w:t>
      </w:r>
      <w:proofErr w:type="spellStart"/>
      <w:r w:rsidR="00E058F6" w:rsidRPr="00E058F6">
        <w:rPr>
          <w:rFonts w:cs="Times New Roman"/>
          <w:color w:val="000000"/>
          <w:lang w:val="es-HN"/>
        </w:rPr>
        <w:t>ace.UDP_tbRoles_Select</w:t>
      </w:r>
      <w:proofErr w:type="spellEnd"/>
      <w:r w:rsidR="00E058F6" w:rsidRPr="00E058F6">
        <w:rPr>
          <w:rFonts w:cs="Times New Roman"/>
          <w:color w:val="000000"/>
          <w:lang w:val="es-HN"/>
        </w:rPr>
        <w:t xml:space="preserve"> </w:t>
      </w:r>
      <w:r w:rsidR="00E058F6">
        <w:rPr>
          <w:rFonts w:cs="Times New Roman"/>
          <w:color w:val="000000"/>
          <w:lang w:val="es-HN"/>
        </w:rPr>
        <w:t xml:space="preserve"> </w:t>
      </w:r>
      <w:r w:rsidR="00E058F6" w:rsidRPr="00E058F6">
        <w:rPr>
          <w:rFonts w:cs="Times New Roman"/>
          <w:color w:val="000000"/>
          <w:lang w:val="es-HN"/>
        </w:rPr>
        <w:t>(No tiene parámetros)</w:t>
      </w:r>
      <w:r w:rsidR="00E058F6">
        <w:rPr>
          <w:rFonts w:cs="Times New Roman"/>
          <w:color w:val="000000"/>
          <w:lang w:val="es-HN"/>
        </w:rPr>
        <w:t>.</w:t>
      </w:r>
    </w:p>
    <w:p w14:paraId="3C7A1A07" w14:textId="77777777" w:rsidR="00690503" w:rsidRDefault="00690503">
      <w:pPr>
        <w:rPr>
          <w:rFonts w:cs="Times New Roman"/>
          <w:color w:val="000000"/>
          <w:lang w:val="es-HN"/>
        </w:rPr>
      </w:pPr>
      <w:r>
        <w:rPr>
          <w:rFonts w:cs="Times New Roman"/>
          <w:color w:val="000000"/>
          <w:lang w:val="es-HN"/>
        </w:rPr>
        <w:br w:type="page"/>
      </w:r>
    </w:p>
    <w:p w14:paraId="559CBF83" w14:textId="77777777" w:rsidR="00E85D33" w:rsidRDefault="00E85D33" w:rsidP="00E85D33">
      <w:pPr>
        <w:ind w:firstLine="720"/>
        <w:rPr>
          <w:rFonts w:cs="Times New Roman"/>
          <w:color w:val="000000"/>
          <w:lang w:val="es-HN"/>
        </w:rPr>
      </w:pPr>
    </w:p>
    <w:p w14:paraId="4ECA2714" w14:textId="77777777" w:rsidR="00DB0417" w:rsidRPr="00E058F6" w:rsidRDefault="00DB0417" w:rsidP="00E85D33">
      <w:pPr>
        <w:ind w:firstLine="720"/>
        <w:rPr>
          <w:rFonts w:cs="Times New Roman"/>
          <w:lang w:val="es-HN"/>
        </w:rPr>
      </w:pPr>
    </w:p>
    <w:p w14:paraId="435DC4E1" w14:textId="46C5884F" w:rsidR="00E058F6" w:rsidRDefault="00E058F6" w:rsidP="00E058F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acce_tbPantallasPorRol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D211882" w14:textId="3435D6C7" w:rsidR="00875779" w:rsidRPr="001E578D" w:rsidRDefault="00875779" w:rsidP="00875779">
      <w:pPr>
        <w:ind w:firstLine="720"/>
        <w:rPr>
          <w:rFonts w:cs="Times New Roman"/>
          <w:lang w:val="es-MX"/>
        </w:rPr>
      </w:pPr>
      <w:r w:rsidRPr="001E578D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1E578D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1E578D">
        <w:rPr>
          <w:rFonts w:cs="Times New Roman"/>
          <w:color w:val="000000"/>
          <w:lang w:val="es-MX"/>
        </w:rPr>
        <w:t>acce</w:t>
      </w:r>
      <w:r w:rsidRPr="001E578D">
        <w:rPr>
          <w:rFonts w:cs="Times New Roman"/>
          <w:color w:val="808080"/>
          <w:lang w:val="es-MX"/>
        </w:rPr>
        <w:t>.</w:t>
      </w:r>
      <w:r w:rsidRPr="001E578D">
        <w:rPr>
          <w:rFonts w:cs="Times New Roman"/>
          <w:color w:val="000000"/>
          <w:lang w:val="es-MX"/>
        </w:rPr>
        <w:t>UDP</w:t>
      </w:r>
      <w:proofErr w:type="spellEnd"/>
      <w:r w:rsidRPr="001E578D">
        <w:rPr>
          <w:rFonts w:cs="Times New Roman"/>
          <w:color w:val="000000"/>
          <w:lang w:val="es-MX"/>
        </w:rPr>
        <w:t>_</w:t>
      </w:r>
      <w:r w:rsidR="00095DE4" w:rsidRPr="00057069">
        <w:rPr>
          <w:rFonts w:cs="Times New Roman"/>
          <w:color w:val="000000"/>
          <w:lang w:val="es-MX"/>
        </w:rPr>
        <w:t xml:space="preserve"> </w:t>
      </w:r>
      <w:proofErr w:type="spellStart"/>
      <w:r w:rsidR="00095DE4" w:rsidRPr="00057069">
        <w:rPr>
          <w:rFonts w:cs="Times New Roman"/>
          <w:color w:val="000000"/>
          <w:lang w:val="es-MX"/>
        </w:rPr>
        <w:t>tbPantallasPorRoles</w:t>
      </w:r>
      <w:proofErr w:type="spellEnd"/>
      <w:r w:rsidR="00095DE4" w:rsidRPr="001E578D">
        <w:rPr>
          <w:rFonts w:cs="Times New Roman"/>
          <w:color w:val="000000"/>
          <w:lang w:val="es-MX"/>
        </w:rPr>
        <w:t xml:space="preserve"> </w:t>
      </w:r>
      <w:r w:rsidRPr="001E578D">
        <w:rPr>
          <w:rFonts w:cs="Times New Roman"/>
          <w:color w:val="000000"/>
          <w:lang w:val="es-MX"/>
        </w:rPr>
        <w:t>_</w:t>
      </w:r>
      <w:proofErr w:type="spellStart"/>
      <w:r w:rsidRPr="001E578D">
        <w:rPr>
          <w:rFonts w:cs="Times New Roman"/>
          <w:color w:val="000000"/>
          <w:lang w:val="es-MX"/>
        </w:rPr>
        <w:t>De</w:t>
      </w:r>
      <w:r>
        <w:rPr>
          <w:rFonts w:cs="Times New Roman"/>
          <w:color w:val="000000"/>
          <w:lang w:val="es-MX"/>
        </w:rPr>
        <w:t>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5779" w14:paraId="458DF4B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B60128" w14:textId="77777777" w:rsidR="00875779" w:rsidRPr="001351D3" w:rsidRDefault="00875779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570B6A" w14:textId="77777777" w:rsidR="00875779" w:rsidRDefault="0087577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45D979A" w14:textId="77777777" w:rsidR="00875779" w:rsidRPr="00E85D33" w:rsidRDefault="0087577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75779" w14:paraId="79F7683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F10CFB" w14:textId="04BE7CFA" w:rsidR="00875779" w:rsidRDefault="0087577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478BDB7D" w14:textId="77777777" w:rsidR="00875779" w:rsidRDefault="0087577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B70303D" w14:textId="77777777" w:rsidR="00875779" w:rsidRDefault="0087577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0E9389FB" w14:textId="77777777" w:rsidR="00875779" w:rsidRDefault="00875779" w:rsidP="00E058F6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7F56D4DC" w14:textId="2ECD21B9" w:rsidR="00E058F6" w:rsidRPr="00E058F6" w:rsidRDefault="00E058F6" w:rsidP="00E058F6">
      <w:pPr>
        <w:ind w:firstLine="720"/>
        <w:rPr>
          <w:rFonts w:cs="Times New Roman"/>
        </w:rPr>
      </w:pPr>
      <w:r w:rsidRPr="00E85D33">
        <w:rPr>
          <w:rFonts w:ascii="Amasis MT Pro" w:hAnsi="Amasis MT Pro"/>
          <w:color w:val="4472C4" w:themeColor="accent1"/>
          <w:szCs w:val="24"/>
        </w:rPr>
        <w:t>UDP</w:t>
      </w:r>
      <w:r w:rsidRPr="00E85D33">
        <w:rPr>
          <w:rFonts w:ascii="Amasis MT Pro" w:hAnsi="Amasis MT Pro"/>
          <w:szCs w:val="24"/>
        </w:rPr>
        <w:t xml:space="preserve">: </w:t>
      </w:r>
      <w:proofErr w:type="spellStart"/>
      <w:r w:rsidRPr="00E058F6">
        <w:rPr>
          <w:rFonts w:cs="Times New Roman"/>
          <w:color w:val="000000"/>
        </w:rPr>
        <w:t>acce</w:t>
      </w:r>
      <w:r w:rsidRPr="00E058F6">
        <w:rPr>
          <w:rFonts w:cs="Times New Roman"/>
          <w:color w:val="808080"/>
        </w:rPr>
        <w:t>.</w:t>
      </w:r>
      <w:r w:rsidRPr="00E058F6">
        <w:rPr>
          <w:rFonts w:cs="Times New Roman"/>
          <w:color w:val="000000"/>
        </w:rPr>
        <w:t>UDP_tbPantallasPorRole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00E29B96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30F60E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E5C53ED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70C609A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38AFC1A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78058" w14:textId="10ABA22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538361F2" w14:textId="38719711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516C2C" w14:textId="2AAAECE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E058F6" w14:paraId="5F100DBE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A6070D" w14:textId="7C946776" w:rsidR="00E058F6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ant_Id</w:t>
            </w:r>
          </w:p>
        </w:tc>
        <w:tc>
          <w:tcPr>
            <w:tcW w:w="3117" w:type="dxa"/>
          </w:tcPr>
          <w:p w14:paraId="01696B92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4507E74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E058F6" w14:paraId="7501A87F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77056E" w14:textId="3B4680BA" w:rsidR="00E058F6" w:rsidRDefault="00E058F6" w:rsidP="00EF5F9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l_UsuCreacion</w:t>
            </w:r>
          </w:p>
        </w:tc>
        <w:tc>
          <w:tcPr>
            <w:tcW w:w="3117" w:type="dxa"/>
          </w:tcPr>
          <w:p w14:paraId="3C181D6F" w14:textId="0341403C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42E0850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7ECBFA96" w14:textId="1FA76A99" w:rsidR="00690503" w:rsidRDefault="00690503" w:rsidP="00690503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acce_tbPantalla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2593C22" w14:textId="1F9EC046" w:rsidR="00690503" w:rsidRPr="001E578D" w:rsidRDefault="00690503" w:rsidP="00690503">
      <w:pPr>
        <w:ind w:firstLine="720"/>
        <w:rPr>
          <w:rFonts w:cs="Times New Roman"/>
          <w:lang w:val="es-MX"/>
        </w:rPr>
      </w:pPr>
      <w:r w:rsidRPr="001E578D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1E578D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1E578D">
        <w:rPr>
          <w:rFonts w:cs="Times New Roman"/>
          <w:color w:val="000000"/>
          <w:lang w:val="es-MX"/>
        </w:rPr>
        <w:t>acce</w:t>
      </w:r>
      <w:r w:rsidRPr="001E578D">
        <w:rPr>
          <w:rFonts w:cs="Times New Roman"/>
          <w:color w:val="808080"/>
          <w:lang w:val="es-MX"/>
        </w:rPr>
        <w:t>.</w:t>
      </w:r>
      <w:r w:rsidRPr="001E578D">
        <w:rPr>
          <w:rFonts w:cs="Times New Roman"/>
          <w:color w:val="000000"/>
          <w:lang w:val="es-MX"/>
        </w:rPr>
        <w:t>UDP_</w:t>
      </w:r>
      <w:r w:rsidRPr="00057069">
        <w:rPr>
          <w:rFonts w:cs="Times New Roman"/>
          <w:color w:val="000000"/>
          <w:lang w:val="es-MX"/>
        </w:rPr>
        <w:t>tbPantallas</w:t>
      </w:r>
      <w:r w:rsidRPr="001E578D">
        <w:rPr>
          <w:rFonts w:cs="Times New Roman"/>
          <w:color w:val="000000"/>
          <w:lang w:val="es-MX"/>
        </w:rPr>
        <w:t>_De</w:t>
      </w:r>
      <w:r>
        <w:rPr>
          <w:rFonts w:cs="Times New Roman"/>
          <w:color w:val="000000"/>
          <w:lang w:val="es-MX"/>
        </w:rPr>
        <w:t>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0503" w14:paraId="445CA7C4" w14:textId="77777777" w:rsidTr="00CB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64D711" w14:textId="77777777" w:rsidR="00690503" w:rsidRPr="001351D3" w:rsidRDefault="00690503" w:rsidP="00CB4C5E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B9B849D" w14:textId="77777777" w:rsidR="00690503" w:rsidRDefault="00690503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83B41EA" w14:textId="77777777" w:rsidR="00690503" w:rsidRPr="00E85D33" w:rsidRDefault="00690503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690503" w14:paraId="71CDE933" w14:textId="77777777" w:rsidTr="00CB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9CEA6A" w14:textId="30CC106C" w:rsidR="00690503" w:rsidRDefault="00690503" w:rsidP="00CB4C5E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ant_Id</w:t>
            </w:r>
          </w:p>
        </w:tc>
        <w:tc>
          <w:tcPr>
            <w:tcW w:w="3117" w:type="dxa"/>
          </w:tcPr>
          <w:p w14:paraId="6BD9A0AC" w14:textId="77777777" w:rsidR="00690503" w:rsidRDefault="00690503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6F5E138" w14:textId="77777777" w:rsidR="00690503" w:rsidRDefault="00690503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322DDD91" w14:textId="77777777" w:rsidR="00E058F6" w:rsidRDefault="00E058F6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2499E190" w14:textId="266AAAD3" w:rsidR="00E058F6" w:rsidRDefault="00E058F6" w:rsidP="00E058F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</w:t>
      </w:r>
      <w:r w:rsidRPr="00690503">
        <w:rPr>
          <w:rFonts w:ascii="Arial" w:hAnsi="Arial" w:cs="Arial"/>
          <w:b/>
          <w:bCs/>
          <w:sz w:val="24"/>
          <w:szCs w:val="24"/>
          <w:u w:val="single"/>
          <w:lang w:val="es-HN"/>
        </w:rPr>
        <w:t>tbCarg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D67901E" w14:textId="3E87D34E" w:rsidR="001B7509" w:rsidRPr="00E058F6" w:rsidRDefault="001B7509" w:rsidP="001B7509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058F6">
        <w:rPr>
          <w:rFonts w:cs="Times New Roman"/>
          <w:color w:val="000000"/>
          <w:lang w:val="es-HN"/>
        </w:rPr>
        <w:t>gral</w:t>
      </w:r>
      <w:r w:rsidRPr="00E058F6">
        <w:rPr>
          <w:rFonts w:cs="Times New Roman"/>
          <w:color w:val="808080"/>
          <w:lang w:val="es-HN"/>
        </w:rPr>
        <w:t>.</w:t>
      </w:r>
      <w:r w:rsidRPr="00E058F6">
        <w:rPr>
          <w:rFonts w:cs="Times New Roman"/>
          <w:color w:val="000000"/>
          <w:lang w:val="es-HN"/>
        </w:rPr>
        <w:t>UDP_tbCargos_</w:t>
      </w:r>
      <w:r>
        <w:rPr>
          <w:rFonts w:cs="Times New Roman"/>
          <w:color w:val="000000"/>
          <w:lang w:val="es-HN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7509" w14:paraId="6A0CE71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0DD31" w14:textId="77777777" w:rsidR="001B7509" w:rsidRPr="001351D3" w:rsidRDefault="001B7509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670251E0" w14:textId="77777777" w:rsidR="001B7509" w:rsidRDefault="001B750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F0BFD9A" w14:textId="77777777" w:rsidR="001B7509" w:rsidRPr="00E85D33" w:rsidRDefault="001B750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B7509" w14:paraId="19D1EE3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0B5280" w14:textId="3065C027" w:rsidR="001B7509" w:rsidRPr="001351D3" w:rsidRDefault="001B750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Id</w:t>
            </w:r>
          </w:p>
        </w:tc>
        <w:tc>
          <w:tcPr>
            <w:tcW w:w="3117" w:type="dxa"/>
          </w:tcPr>
          <w:p w14:paraId="2968C1DB" w14:textId="4E1D770A" w:rsidR="001B7509" w:rsidRDefault="001B750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2E1C1BB" w14:textId="5B6C9DC3" w:rsidR="001B7509" w:rsidRDefault="001B750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91D2029" w14:textId="7BC23212" w:rsidR="001B7509" w:rsidRDefault="001B7509" w:rsidP="00057069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407DB77" w14:textId="77777777" w:rsidR="001B7509" w:rsidRDefault="001B7509" w:rsidP="00057069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06197B51" w14:textId="36432632" w:rsidR="00057069" w:rsidRPr="00E058F6" w:rsidRDefault="00057069" w:rsidP="00057069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058F6">
        <w:rPr>
          <w:rFonts w:cs="Times New Roman"/>
          <w:color w:val="000000"/>
          <w:lang w:val="es-HN"/>
        </w:rPr>
        <w:t>gral</w:t>
      </w:r>
      <w:r w:rsidRPr="00E058F6">
        <w:rPr>
          <w:rFonts w:cs="Times New Roman"/>
          <w:color w:val="808080"/>
          <w:lang w:val="es-HN"/>
        </w:rPr>
        <w:t>.</w:t>
      </w:r>
      <w:r w:rsidRPr="00E058F6">
        <w:rPr>
          <w:rFonts w:cs="Times New Roman"/>
          <w:color w:val="000000"/>
          <w:lang w:val="es-HN"/>
        </w:rPr>
        <w:t>UDP_tbCargos_</w:t>
      </w:r>
      <w:r>
        <w:rPr>
          <w:rFonts w:cs="Times New Roman"/>
          <w:color w:val="000000"/>
          <w:lang w:val="es-HN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7069" w14:paraId="760D3A7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9C9531" w14:textId="77777777" w:rsidR="00057069" w:rsidRPr="001351D3" w:rsidRDefault="00057069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4142636" w14:textId="77777777" w:rsidR="00057069" w:rsidRDefault="0005706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40A9BF1" w14:textId="77777777" w:rsidR="00057069" w:rsidRPr="00E85D33" w:rsidRDefault="0005706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06BCC" w14:paraId="5646AF5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3AC7A2" w14:textId="08FAFFFD" w:rsidR="00706BCC" w:rsidRPr="001351D3" w:rsidRDefault="00706BC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Id</w:t>
            </w:r>
          </w:p>
        </w:tc>
        <w:tc>
          <w:tcPr>
            <w:tcW w:w="3117" w:type="dxa"/>
          </w:tcPr>
          <w:p w14:paraId="1A09785B" w14:textId="69A39ECA" w:rsidR="00706BCC" w:rsidRDefault="00706BC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85B011D" w14:textId="77777777" w:rsidR="00706BCC" w:rsidRDefault="00706BC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057069" w14:paraId="0760886F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89308F" w14:textId="77777777" w:rsidR="00057069" w:rsidRPr="001351D3" w:rsidRDefault="0005706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4E18E0D9" w14:textId="77777777" w:rsidR="00057069" w:rsidRDefault="0005706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B76CB43" w14:textId="77777777" w:rsidR="00057069" w:rsidRDefault="0005706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057069" w14:paraId="1654B28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5EBB8E" w14:textId="669B7889" w:rsidR="00057069" w:rsidRDefault="0005706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</w:t>
            </w:r>
            <w:r w:rsidR="001630D8">
              <w:rPr>
                <w:rFonts w:ascii="Consolas" w:hAnsi="Consolas" w:cs="Consolas"/>
                <w:color w:val="000000"/>
                <w:sz w:val="19"/>
                <w:szCs w:val="19"/>
              </w:rPr>
              <w:t>UsuModificacion</w:t>
            </w:r>
          </w:p>
        </w:tc>
        <w:tc>
          <w:tcPr>
            <w:tcW w:w="3117" w:type="dxa"/>
          </w:tcPr>
          <w:p w14:paraId="564DF706" w14:textId="77777777" w:rsidR="00057069" w:rsidRDefault="0005706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80A831D" w14:textId="77777777" w:rsidR="00057069" w:rsidRDefault="0005706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7F1C91FC" w14:textId="77777777" w:rsidR="00057069" w:rsidRDefault="00057069" w:rsidP="00E058F6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E6F1BA4" w14:textId="575F53BE" w:rsidR="00E058F6" w:rsidRPr="00E058F6" w:rsidRDefault="00E058F6" w:rsidP="00E058F6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058F6">
        <w:rPr>
          <w:rFonts w:cs="Times New Roman"/>
          <w:color w:val="000000"/>
          <w:lang w:val="es-HN"/>
        </w:rPr>
        <w:t>gral</w:t>
      </w:r>
      <w:r w:rsidRPr="00E058F6">
        <w:rPr>
          <w:rFonts w:cs="Times New Roman"/>
          <w:color w:val="808080"/>
          <w:lang w:val="es-HN"/>
        </w:rPr>
        <w:t>.</w:t>
      </w:r>
      <w:r w:rsidRPr="00E058F6">
        <w:rPr>
          <w:rFonts w:cs="Times New Roman"/>
          <w:color w:val="000000"/>
          <w:lang w:val="es-HN"/>
        </w:rPr>
        <w:t>UDP_tbCargo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17C51529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84439C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229A21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27FB164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4D4BF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7279" w14:textId="2D858EFA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11398F16" w14:textId="72272DEA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32EDAC" w14:textId="3CCA775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E058F6" w14:paraId="6A95D415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C50C16" w14:textId="582012C7" w:rsidR="00E058F6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UsuCreacion</w:t>
            </w:r>
          </w:p>
        </w:tc>
        <w:tc>
          <w:tcPr>
            <w:tcW w:w="3117" w:type="dxa"/>
          </w:tcPr>
          <w:p w14:paraId="526DAAF7" w14:textId="7FC4F34D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44B30D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3A52AAE4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81A65A9" w14:textId="36EAE987" w:rsidR="00E058F6" w:rsidRDefault="00E058F6" w:rsidP="00E058F6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058F6">
        <w:rPr>
          <w:rFonts w:cs="Times New Roman"/>
          <w:color w:val="000000"/>
          <w:lang w:val="es-HN"/>
        </w:rPr>
        <w:t>gral</w:t>
      </w:r>
      <w:r w:rsidRPr="00E058F6">
        <w:rPr>
          <w:rFonts w:cs="Times New Roman"/>
          <w:color w:val="808080"/>
          <w:lang w:val="es-HN"/>
        </w:rPr>
        <w:t>.</w:t>
      </w:r>
      <w:r w:rsidRPr="00E058F6">
        <w:rPr>
          <w:rFonts w:cs="Times New Roman"/>
          <w:color w:val="000000"/>
          <w:lang w:val="es-HN"/>
        </w:rPr>
        <w:t>UDP_tbCargos_Select</w:t>
      </w:r>
      <w:proofErr w:type="spellEnd"/>
      <w:r>
        <w:rPr>
          <w:rFonts w:cs="Times New Roman"/>
          <w:color w:val="000000"/>
          <w:lang w:val="es-HN"/>
        </w:rPr>
        <w:t xml:space="preserve"> (No tiene parámetros).</w:t>
      </w:r>
    </w:p>
    <w:p w14:paraId="5D95614A" w14:textId="77777777" w:rsidR="00E058F6" w:rsidRDefault="00E058F6" w:rsidP="00E058F6">
      <w:pPr>
        <w:ind w:firstLine="720"/>
        <w:rPr>
          <w:rFonts w:cs="Times New Roman"/>
          <w:color w:val="000000"/>
          <w:lang w:val="es-HN"/>
        </w:rPr>
      </w:pPr>
    </w:p>
    <w:p w14:paraId="1C427FD9" w14:textId="77777777" w:rsidR="00E058F6" w:rsidRDefault="00E058F6" w:rsidP="00E058F6">
      <w:pPr>
        <w:ind w:firstLine="720"/>
        <w:rPr>
          <w:rFonts w:cs="Times New Roman"/>
          <w:color w:val="000000"/>
          <w:lang w:val="es-HN"/>
        </w:rPr>
      </w:pPr>
    </w:p>
    <w:p w14:paraId="3686ABA3" w14:textId="0CBEF250" w:rsidR="00E058F6" w:rsidRDefault="00E058F6" w:rsidP="00E058F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tbCategoria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2D51160D" w14:textId="3E43EB03" w:rsidR="00BE65FC" w:rsidRPr="00BE65FC" w:rsidRDefault="00BE65FC" w:rsidP="00BE65FC">
      <w:pPr>
        <w:ind w:firstLine="720"/>
        <w:rPr>
          <w:rFonts w:cs="Times New Roman"/>
          <w:lang w:val="es-MX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BE65FC">
        <w:rPr>
          <w:rFonts w:cs="Times New Roman"/>
          <w:color w:val="000000"/>
          <w:lang w:val="es-MX"/>
        </w:rPr>
        <w:t>gral</w:t>
      </w:r>
      <w:r w:rsidRPr="00BE65FC">
        <w:rPr>
          <w:rFonts w:cs="Times New Roman"/>
          <w:color w:val="808080"/>
          <w:lang w:val="es-MX"/>
        </w:rPr>
        <w:t>.</w:t>
      </w:r>
      <w:r w:rsidRPr="00BE65FC">
        <w:rPr>
          <w:rFonts w:cs="Times New Roman"/>
          <w:color w:val="000000"/>
          <w:lang w:val="es-MX"/>
        </w:rPr>
        <w:t>UDP_tbCategorias_</w:t>
      </w:r>
      <w:r>
        <w:rPr>
          <w:rFonts w:cs="Times New Roman"/>
          <w:color w:val="000000"/>
          <w:lang w:val="es-MX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65FC" w14:paraId="1D1FBFF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C7CA57" w14:textId="77777777" w:rsidR="00BE65FC" w:rsidRPr="001351D3" w:rsidRDefault="00BE65FC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DAA285E" w14:textId="77777777" w:rsidR="00BE65FC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3DBAA45" w14:textId="77777777" w:rsidR="00BE65FC" w:rsidRPr="00E85D33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E65FC" w14:paraId="37E8E33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13D7E5" w14:textId="77777777" w:rsidR="00BE65FC" w:rsidRPr="001351D3" w:rsidRDefault="00BE65F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Id</w:t>
            </w:r>
          </w:p>
        </w:tc>
        <w:tc>
          <w:tcPr>
            <w:tcW w:w="3117" w:type="dxa"/>
          </w:tcPr>
          <w:p w14:paraId="224E4762" w14:textId="77777777" w:rsidR="00BE65FC" w:rsidRDefault="00BE65F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0153040" w14:textId="77777777" w:rsidR="00BE65FC" w:rsidRDefault="00BE65F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24A6EF8" w14:textId="739926EB" w:rsidR="00BE65FC" w:rsidRDefault="00BE65FC" w:rsidP="00BE65FC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tab/>
      </w:r>
    </w:p>
    <w:p w14:paraId="06DD4065" w14:textId="003527F4" w:rsidR="00BE65FC" w:rsidRPr="00BE65FC" w:rsidRDefault="00BE65FC" w:rsidP="00BE65FC">
      <w:pPr>
        <w:ind w:firstLine="720"/>
        <w:rPr>
          <w:rFonts w:cs="Times New Roman"/>
          <w:lang w:val="es-MX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BE65FC">
        <w:rPr>
          <w:rFonts w:cs="Times New Roman"/>
          <w:color w:val="000000"/>
          <w:lang w:val="es-MX"/>
        </w:rPr>
        <w:t>gral</w:t>
      </w:r>
      <w:r w:rsidRPr="00BE65FC">
        <w:rPr>
          <w:rFonts w:cs="Times New Roman"/>
          <w:color w:val="808080"/>
          <w:lang w:val="es-MX"/>
        </w:rPr>
        <w:t>.</w:t>
      </w:r>
      <w:r w:rsidRPr="00BE65FC">
        <w:rPr>
          <w:rFonts w:cs="Times New Roman"/>
          <w:color w:val="000000"/>
          <w:lang w:val="es-MX"/>
        </w:rPr>
        <w:t>UDP_tbCategorias_U</w:t>
      </w:r>
      <w:r>
        <w:rPr>
          <w:rFonts w:cs="Times New Roman"/>
          <w:color w:val="000000"/>
          <w:lang w:val="es-MX"/>
        </w:rPr>
        <w:t>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65FC" w14:paraId="5385625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FC27EC" w14:textId="77777777" w:rsidR="00BE65FC" w:rsidRPr="001351D3" w:rsidRDefault="00BE65FC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49482A5" w14:textId="77777777" w:rsidR="00BE65FC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64BBCD" w14:textId="77777777" w:rsidR="00BE65FC" w:rsidRPr="00E85D33" w:rsidRDefault="00BE65F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E65FC" w14:paraId="0BA67B9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10BD17" w14:textId="7B08DD48" w:rsidR="00BE65FC" w:rsidRPr="001351D3" w:rsidRDefault="00BE65FC" w:rsidP="00BE65FC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Id</w:t>
            </w:r>
          </w:p>
        </w:tc>
        <w:tc>
          <w:tcPr>
            <w:tcW w:w="3117" w:type="dxa"/>
          </w:tcPr>
          <w:p w14:paraId="7B331303" w14:textId="36E94BC3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16D5D70" w14:textId="77777777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BE65FC" w14:paraId="27DE9D9E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1B8125" w14:textId="77777777" w:rsidR="00BE65FC" w:rsidRPr="001351D3" w:rsidRDefault="00BE65FC" w:rsidP="00BE65FC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1D364FD8" w14:textId="77777777" w:rsidR="00BE65FC" w:rsidRDefault="00BE65FC" w:rsidP="00BE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7A1DE6C" w14:textId="77777777" w:rsidR="00BE65FC" w:rsidRDefault="00BE65FC" w:rsidP="00BE6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BE65FC" w14:paraId="710DDD3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517BB6" w14:textId="4FD20C17" w:rsidR="00BE65FC" w:rsidRDefault="00BE65FC" w:rsidP="00BE65FC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UsuModificacion</w:t>
            </w:r>
          </w:p>
        </w:tc>
        <w:tc>
          <w:tcPr>
            <w:tcW w:w="3117" w:type="dxa"/>
          </w:tcPr>
          <w:p w14:paraId="2B03A945" w14:textId="77777777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6817FBA" w14:textId="77777777" w:rsidR="00BE65FC" w:rsidRDefault="00BE65FC" w:rsidP="00BE6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65018878" w14:textId="77777777" w:rsidR="00BE65FC" w:rsidRDefault="00BE65FC" w:rsidP="00BE65FC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67734A1B" w14:textId="0B27604F" w:rsidR="00E058F6" w:rsidRPr="00E058F6" w:rsidRDefault="00E058F6" w:rsidP="00E058F6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058F6">
        <w:rPr>
          <w:rFonts w:cs="Times New Roman"/>
          <w:color w:val="000000"/>
        </w:rPr>
        <w:t>gral</w:t>
      </w:r>
      <w:r w:rsidRPr="00E058F6">
        <w:rPr>
          <w:rFonts w:cs="Times New Roman"/>
          <w:color w:val="808080"/>
        </w:rPr>
        <w:t>.</w:t>
      </w:r>
      <w:r w:rsidRPr="00E058F6">
        <w:rPr>
          <w:rFonts w:cs="Times New Roman"/>
          <w:color w:val="000000"/>
        </w:rPr>
        <w:t>UDP_tbCategoria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74007590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EEC8FF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FA1BAA5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A824E3D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170821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B1BCF" w14:textId="6DC85136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4F56AFD6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BA48433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E058F6" w14:paraId="478DF72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BF6A9" w14:textId="342A7349" w:rsidR="00E058F6" w:rsidRDefault="00E058F6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UsuCreacion</w:t>
            </w:r>
          </w:p>
        </w:tc>
        <w:tc>
          <w:tcPr>
            <w:tcW w:w="3117" w:type="dxa"/>
          </w:tcPr>
          <w:p w14:paraId="1B729BB9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6CCBD7C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2C4F09A7" w14:textId="4CB75BD7" w:rsidR="00E058F6" w:rsidRDefault="00E058F6" w:rsidP="00E058F6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14B2E5C" w14:textId="77777777" w:rsidR="00F70B97" w:rsidRDefault="00F70B97" w:rsidP="00E058F6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42F1F3E" w14:textId="0184EFB5" w:rsidR="00BE65FC" w:rsidRDefault="00BE65FC" w:rsidP="00BE65FC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058F6">
        <w:rPr>
          <w:rFonts w:cs="Times New Roman"/>
          <w:color w:val="000000"/>
          <w:lang w:val="es-HN"/>
        </w:rPr>
        <w:t>gral</w:t>
      </w:r>
      <w:r w:rsidRPr="00E058F6">
        <w:rPr>
          <w:rFonts w:cs="Times New Roman"/>
          <w:color w:val="808080"/>
          <w:lang w:val="es-HN"/>
        </w:rPr>
        <w:t>.</w:t>
      </w:r>
      <w:r w:rsidRPr="00E058F6">
        <w:rPr>
          <w:rFonts w:cs="Times New Roman"/>
          <w:color w:val="000000"/>
          <w:lang w:val="es-HN"/>
        </w:rPr>
        <w:t>UDP_tbCa</w:t>
      </w:r>
      <w:r>
        <w:rPr>
          <w:rFonts w:cs="Times New Roman"/>
          <w:color w:val="000000"/>
          <w:lang w:val="es-HN"/>
        </w:rPr>
        <w:t>tegorias</w:t>
      </w:r>
      <w:r w:rsidRPr="00E058F6">
        <w:rPr>
          <w:rFonts w:cs="Times New Roman"/>
          <w:color w:val="000000"/>
          <w:lang w:val="es-HN"/>
        </w:rPr>
        <w:t>_Select</w:t>
      </w:r>
      <w:proofErr w:type="spellEnd"/>
      <w:r>
        <w:rPr>
          <w:rFonts w:cs="Times New Roman"/>
          <w:color w:val="000000"/>
          <w:lang w:val="es-HN"/>
        </w:rPr>
        <w:t xml:space="preserve"> (No tiene parámetros).</w:t>
      </w:r>
    </w:p>
    <w:p w14:paraId="1F32352F" w14:textId="77777777" w:rsidR="00BE65FC" w:rsidRDefault="00BE65FC" w:rsidP="00E058F6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CE7AA28" w14:textId="77777777" w:rsidR="00E5228A" w:rsidRDefault="00E5228A" w:rsidP="00E5228A">
      <w:pPr>
        <w:ind w:firstLine="720"/>
        <w:rPr>
          <w:rFonts w:cs="Times New Roman"/>
          <w:color w:val="000000"/>
          <w:lang w:val="es-HN"/>
        </w:rPr>
      </w:pPr>
    </w:p>
    <w:p w14:paraId="0FD401C5" w14:textId="53E9684B" w:rsidR="00892E67" w:rsidRPr="00892E67" w:rsidRDefault="00E5228A" w:rsidP="00892E67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tbDepartament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5836460C" w14:textId="75AB0477" w:rsidR="00892E67" w:rsidRPr="00E058F6" w:rsidRDefault="00892E67" w:rsidP="00892E67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Departamentos_</w:t>
      </w:r>
      <w:r>
        <w:rPr>
          <w:rFonts w:cs="Times New Roman"/>
          <w:color w:val="000000"/>
          <w:lang w:val="es-HN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2E67" w14:paraId="4D1CC8CC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2A1446" w14:textId="77777777" w:rsidR="00892E67" w:rsidRPr="001351D3" w:rsidRDefault="00892E67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589A12" w14:textId="77777777" w:rsidR="00892E67" w:rsidRDefault="00892E6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41B79CF" w14:textId="77777777" w:rsidR="00892E67" w:rsidRPr="00E85D33" w:rsidRDefault="00892E6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92E67" w14:paraId="422F3FA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5028B4" w14:textId="77777777" w:rsidR="00892E67" w:rsidRPr="001351D3" w:rsidRDefault="00892E67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72365F20" w14:textId="77777777" w:rsidR="00892E67" w:rsidRDefault="00892E6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AEC3162" w14:textId="77777777" w:rsidR="00892E67" w:rsidRDefault="00892E6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71461C0F" w14:textId="160749D9" w:rsidR="00892E67" w:rsidRDefault="00892E67" w:rsidP="00B12E5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0A8D669" w14:textId="77777777" w:rsidR="00892E67" w:rsidRDefault="00892E67" w:rsidP="00B12E5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1AD6AC9C" w14:textId="5354A4E1" w:rsidR="00B12E51" w:rsidRPr="00E058F6" w:rsidRDefault="00B12E51" w:rsidP="00B12E51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Departamentos_</w:t>
      </w:r>
      <w:r>
        <w:rPr>
          <w:rFonts w:cs="Times New Roman"/>
          <w:color w:val="000000"/>
          <w:lang w:val="es-HN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2E51" w14:paraId="1B18B29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A88C8D" w14:textId="77777777" w:rsidR="00B12E51" w:rsidRPr="001351D3" w:rsidRDefault="00B12E51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524D9AF" w14:textId="77777777" w:rsidR="00B12E51" w:rsidRDefault="00B12E51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1BFEDF5" w14:textId="77777777" w:rsidR="00B12E51" w:rsidRPr="00E85D33" w:rsidRDefault="00B12E51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12E51" w14:paraId="4FB9134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03D720" w14:textId="5D48FE1F" w:rsidR="00B12E51" w:rsidRPr="001351D3" w:rsidRDefault="00B12E51" w:rsidP="00B12E51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6D60BF1D" w14:textId="3D8EA27D" w:rsidR="00B12E51" w:rsidRDefault="00892E67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390A93B" w14:textId="77777777" w:rsidR="00B12E51" w:rsidRDefault="00B12E51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B12E51" w14:paraId="1A4F4E37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88E603" w14:textId="77777777" w:rsidR="00B12E51" w:rsidRPr="001351D3" w:rsidRDefault="00B12E51" w:rsidP="00B12E51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27ECC4AD" w14:textId="77777777" w:rsidR="00B12E51" w:rsidRDefault="00B12E51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141F48B" w14:textId="77777777" w:rsidR="00B12E51" w:rsidRDefault="00B12E51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B12E51" w14:paraId="1E6E9B6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86606" w14:textId="77777777" w:rsidR="00B12E51" w:rsidRDefault="00B12E51" w:rsidP="00B12E51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Codigo</w:t>
            </w:r>
          </w:p>
        </w:tc>
        <w:tc>
          <w:tcPr>
            <w:tcW w:w="3117" w:type="dxa"/>
          </w:tcPr>
          <w:p w14:paraId="78EEF068" w14:textId="77777777" w:rsidR="00B12E51" w:rsidRDefault="00B12E51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0189CC48" w14:textId="77777777" w:rsidR="00B12E51" w:rsidRDefault="00B12E51" w:rsidP="00B12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</w:t>
            </w:r>
          </w:p>
        </w:tc>
      </w:tr>
      <w:tr w:rsidR="00B12E51" w14:paraId="6BFC9907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4DAA6C" w14:textId="04C4381A" w:rsidR="00B12E51" w:rsidRDefault="00B12E51" w:rsidP="00B12E5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Usu</w:t>
            </w:r>
            <w:r w:rsidR="00F70B97">
              <w:rPr>
                <w:rFonts w:ascii="Consolas" w:hAnsi="Consolas" w:cs="Consolas"/>
                <w:color w:val="00000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028FBFF3" w14:textId="58730A3A" w:rsidR="00B12E51" w:rsidRDefault="00892E67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FC38CC7" w14:textId="77777777" w:rsidR="00B12E51" w:rsidRDefault="00B12E51" w:rsidP="00B12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325C5286" w14:textId="77777777" w:rsidR="00B12E51" w:rsidRDefault="00B12E51" w:rsidP="00E5228A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A9880A4" w14:textId="5ADB83CE" w:rsidR="00E5228A" w:rsidRPr="00E058F6" w:rsidRDefault="00E5228A" w:rsidP="00E5228A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Departamento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76C4E94E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C11E7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397D48F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C265B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00DAC0F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374EA5" w14:textId="7FABAA7E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13D103B5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48802A8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E5228A" w14:paraId="523E2156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28DC8D" w14:textId="0C038AC8" w:rsidR="00E5228A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depa_Codigo</w:t>
            </w:r>
          </w:p>
        </w:tc>
        <w:tc>
          <w:tcPr>
            <w:tcW w:w="3117" w:type="dxa"/>
          </w:tcPr>
          <w:p w14:paraId="31A208DB" w14:textId="3D2086AB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303A93A0" w14:textId="23DB1228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</w:t>
            </w:r>
          </w:p>
        </w:tc>
      </w:tr>
      <w:tr w:rsidR="00E5228A" w14:paraId="10CC38F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5C1B27" w14:textId="00FC279D" w:rsidR="00E5228A" w:rsidRDefault="00E5228A" w:rsidP="00EF5F9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UsuCreacion</w:t>
            </w:r>
          </w:p>
        </w:tc>
        <w:tc>
          <w:tcPr>
            <w:tcW w:w="3117" w:type="dxa"/>
          </w:tcPr>
          <w:p w14:paraId="468A8DAB" w14:textId="78B00866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C69C58B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2474ABF5" w14:textId="77777777" w:rsidR="00E058F6" w:rsidRPr="00E058F6" w:rsidRDefault="00E058F6" w:rsidP="00E058F6">
      <w:pPr>
        <w:rPr>
          <w:rFonts w:cs="Times New Roman"/>
          <w:color w:val="4472C4" w:themeColor="accent1"/>
          <w:lang w:val="es-HN"/>
        </w:rPr>
      </w:pPr>
    </w:p>
    <w:p w14:paraId="1EE96253" w14:textId="334CD4A0" w:rsidR="00E5228A" w:rsidRDefault="00E5228A" w:rsidP="00E5228A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Departamentos_Select</w:t>
      </w:r>
      <w:proofErr w:type="spellEnd"/>
      <w:r>
        <w:rPr>
          <w:rFonts w:cs="Times New Roman"/>
          <w:color w:val="000000"/>
          <w:lang w:val="es-HN"/>
        </w:rPr>
        <w:t xml:space="preserve"> (No tiene parámetros).</w:t>
      </w:r>
    </w:p>
    <w:p w14:paraId="24E56B5A" w14:textId="77777777" w:rsidR="00E5228A" w:rsidRDefault="00E5228A" w:rsidP="00E5228A">
      <w:pPr>
        <w:ind w:firstLine="720"/>
        <w:rPr>
          <w:rFonts w:cs="Times New Roman"/>
          <w:color w:val="000000"/>
          <w:lang w:val="es-HN"/>
        </w:rPr>
      </w:pPr>
    </w:p>
    <w:p w14:paraId="43A5DB9B" w14:textId="77777777" w:rsidR="00E5228A" w:rsidRDefault="00E5228A" w:rsidP="00E5228A">
      <w:pPr>
        <w:ind w:firstLine="720"/>
        <w:rPr>
          <w:rFonts w:cs="Times New Roman"/>
          <w:color w:val="000000"/>
          <w:lang w:val="es-HN"/>
        </w:rPr>
      </w:pPr>
    </w:p>
    <w:p w14:paraId="4CE6A0C0" w14:textId="41FE4C57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tbEstadosCivil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249336DE" w14:textId="77777777" w:rsidR="00F70B97" w:rsidRPr="00E5228A" w:rsidRDefault="00F70B97" w:rsidP="00F70B97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5228A">
        <w:rPr>
          <w:rFonts w:cs="Times New Roman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EstadosCivile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B97" w14:paraId="085CDF0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ACBB5D" w14:textId="77777777" w:rsidR="00F70B97" w:rsidRPr="001351D3" w:rsidRDefault="00F70B97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39CBB07" w14:textId="77777777" w:rsidR="00F70B97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EBF9FA9" w14:textId="77777777" w:rsidR="00F70B97" w:rsidRPr="00E85D33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F70B97" w14:paraId="29DDF4B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E3DD36" w14:textId="4CD1ABD7" w:rsidR="00F70B97" w:rsidRPr="001351D3" w:rsidRDefault="00F70B97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Id</w:t>
            </w:r>
          </w:p>
        </w:tc>
        <w:tc>
          <w:tcPr>
            <w:tcW w:w="3117" w:type="dxa"/>
          </w:tcPr>
          <w:p w14:paraId="59AA5521" w14:textId="68586CD7" w:rsidR="00F70B97" w:rsidRDefault="00F70B9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690BE35" w14:textId="235468C5" w:rsidR="00F70B97" w:rsidRDefault="00F70B97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0D738A74" w14:textId="77777777" w:rsidR="00F70B97" w:rsidRDefault="00F70B97" w:rsidP="00F70B97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33632334" w14:textId="0911DDB8" w:rsidR="00F70B97" w:rsidRPr="00E5228A" w:rsidRDefault="00F70B97" w:rsidP="00F70B97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5228A">
        <w:rPr>
          <w:rFonts w:cs="Times New Roman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EstadosCiviles_</w:t>
      </w:r>
      <w:r>
        <w:rPr>
          <w:rFonts w:cs="Times New Roman"/>
          <w:color w:val="000000"/>
          <w:lang w:val="es-HN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B97" w14:paraId="089E1A7F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4A604C" w14:textId="77777777" w:rsidR="00F70B97" w:rsidRPr="001351D3" w:rsidRDefault="00F70B97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95D3EB8" w14:textId="77777777" w:rsidR="00F70B97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93BDD1A" w14:textId="77777777" w:rsidR="00F70B97" w:rsidRPr="00E85D33" w:rsidRDefault="00F70B97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F70B97" w14:paraId="3546EF9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DE4BC6" w14:textId="48342189" w:rsidR="00F70B97" w:rsidRPr="001351D3" w:rsidRDefault="00F70B97" w:rsidP="00F70B97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Id</w:t>
            </w:r>
          </w:p>
        </w:tc>
        <w:tc>
          <w:tcPr>
            <w:tcW w:w="3117" w:type="dxa"/>
          </w:tcPr>
          <w:p w14:paraId="730DB110" w14:textId="35B086F5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F4E98C0" w14:textId="77777777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F70B97" w14:paraId="1593805F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6B2AEB" w14:textId="77777777" w:rsidR="00F70B97" w:rsidRPr="001351D3" w:rsidRDefault="00F70B97" w:rsidP="00F70B97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Descripcion</w:t>
            </w:r>
          </w:p>
        </w:tc>
        <w:tc>
          <w:tcPr>
            <w:tcW w:w="3117" w:type="dxa"/>
          </w:tcPr>
          <w:p w14:paraId="0E5A365E" w14:textId="77777777" w:rsidR="00F70B97" w:rsidRDefault="00F70B97" w:rsidP="00F7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35E46215" w14:textId="77777777" w:rsidR="00F70B97" w:rsidRDefault="00F70B97" w:rsidP="00F7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F70B97" w14:paraId="1F1A0D0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06D97" w14:textId="0ABD9301" w:rsidR="00F70B97" w:rsidRDefault="00F70B97" w:rsidP="00F70B97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UsuModificacion</w:t>
            </w:r>
          </w:p>
        </w:tc>
        <w:tc>
          <w:tcPr>
            <w:tcW w:w="3117" w:type="dxa"/>
          </w:tcPr>
          <w:p w14:paraId="496912B8" w14:textId="77777777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F000704" w14:textId="77777777" w:rsidR="00F70B97" w:rsidRDefault="00F70B97" w:rsidP="00F7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3807DB3" w14:textId="77777777" w:rsidR="00F70B97" w:rsidRDefault="00F70B97" w:rsidP="00E5228A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46B1BE9D" w14:textId="4F81D977" w:rsidR="00E5228A" w:rsidRPr="00E5228A" w:rsidRDefault="00E5228A" w:rsidP="00E5228A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5228A">
        <w:rPr>
          <w:rFonts w:cs="Times New Roman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EstadosCivile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6BBC8A2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EA7736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5CEC14D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7E8DEE9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738968E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0DD204" w14:textId="4568A521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Descripcion</w:t>
            </w:r>
          </w:p>
        </w:tc>
        <w:tc>
          <w:tcPr>
            <w:tcW w:w="3117" w:type="dxa"/>
          </w:tcPr>
          <w:p w14:paraId="1C3EAC10" w14:textId="68B548FE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2B5B95AA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E5228A" w14:paraId="4BA284B2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A776D" w14:textId="31A3BB17" w:rsidR="00E5228A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UsuCreacion</w:t>
            </w:r>
          </w:p>
        </w:tc>
        <w:tc>
          <w:tcPr>
            <w:tcW w:w="3117" w:type="dxa"/>
          </w:tcPr>
          <w:p w14:paraId="50148735" w14:textId="07600254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93EAC6" w14:textId="0DBE157D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730D9B37" w14:textId="77777777" w:rsidR="00E5228A" w:rsidRPr="00E058F6" w:rsidRDefault="00E5228A" w:rsidP="00E5228A">
      <w:pPr>
        <w:rPr>
          <w:rFonts w:cs="Times New Roman"/>
          <w:color w:val="4472C4" w:themeColor="accent1"/>
          <w:lang w:val="es-HN"/>
        </w:rPr>
      </w:pPr>
    </w:p>
    <w:p w14:paraId="2115F362" w14:textId="78442049" w:rsidR="00E5228A" w:rsidRDefault="00E5228A" w:rsidP="00F70B97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EstadosCiviles_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HN"/>
        </w:rPr>
        <w:t xml:space="preserve"> </w:t>
      </w:r>
      <w:r>
        <w:rPr>
          <w:rFonts w:cs="Times New Roman"/>
          <w:color w:val="000000"/>
          <w:lang w:val="es-HN"/>
        </w:rPr>
        <w:t>(No tiene parámetros).</w:t>
      </w:r>
    </w:p>
    <w:p w14:paraId="638E2AAF" w14:textId="5FE5038D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tbMetodosPago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349CEC3" w14:textId="10B4D52A" w:rsidR="006C7AAC" w:rsidRPr="006C7AAC" w:rsidRDefault="006C7AAC" w:rsidP="006C7AAC">
      <w:pPr>
        <w:ind w:firstLine="720"/>
        <w:rPr>
          <w:rFonts w:cs="Times New Roman"/>
          <w:lang w:val="es-MX"/>
        </w:rPr>
      </w:pPr>
      <w:r w:rsidRPr="006C7AAC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6C7AAC">
        <w:rPr>
          <w:rFonts w:cs="Times New Roman"/>
          <w:lang w:val="es-MX"/>
        </w:rPr>
        <w:t xml:space="preserve">: </w:t>
      </w:r>
      <w:proofErr w:type="spellStart"/>
      <w:r w:rsidRPr="006C7AAC">
        <w:rPr>
          <w:rFonts w:cs="Times New Roman"/>
          <w:color w:val="000000"/>
          <w:lang w:val="es-MX"/>
        </w:rPr>
        <w:t>gral</w:t>
      </w:r>
      <w:r w:rsidRPr="006C7AAC">
        <w:rPr>
          <w:rFonts w:cs="Times New Roman"/>
          <w:color w:val="808080"/>
          <w:lang w:val="es-MX"/>
        </w:rPr>
        <w:t>.</w:t>
      </w:r>
      <w:r w:rsidRPr="006C7AAC">
        <w:rPr>
          <w:rFonts w:cs="Times New Roman"/>
          <w:color w:val="000000"/>
          <w:lang w:val="es-MX"/>
        </w:rPr>
        <w:t>UDP_tbMetodoPago_De</w:t>
      </w:r>
      <w:r>
        <w:rPr>
          <w:rFonts w:cs="Times New Roman"/>
          <w:color w:val="000000"/>
          <w:lang w:val="es-MX"/>
        </w:rPr>
        <w:t>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7AAC" w14:paraId="0088AB0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8E041A" w14:textId="77777777" w:rsidR="006C7AAC" w:rsidRPr="001351D3" w:rsidRDefault="006C7AAC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0403D9F" w14:textId="77777777" w:rsidR="006C7AAC" w:rsidRDefault="006C7AA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B88F76B" w14:textId="77777777" w:rsidR="006C7AAC" w:rsidRPr="00E85D33" w:rsidRDefault="006C7AA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6C7AAC" w14:paraId="49EC965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16C9D9" w14:textId="77777777" w:rsidR="006C7AAC" w:rsidRPr="001351D3" w:rsidRDefault="006C7AA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Id</w:t>
            </w:r>
          </w:p>
        </w:tc>
        <w:tc>
          <w:tcPr>
            <w:tcW w:w="3117" w:type="dxa"/>
          </w:tcPr>
          <w:p w14:paraId="034A3F30" w14:textId="77777777" w:rsidR="006C7AAC" w:rsidRDefault="006C7AA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266B9A3" w14:textId="77777777" w:rsidR="006C7AAC" w:rsidRDefault="006C7AA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4F4965C6" w14:textId="4DD24DEC" w:rsidR="006C7AAC" w:rsidRDefault="006C7AAC" w:rsidP="00457032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18042D48" w14:textId="77777777" w:rsidR="006C7AAC" w:rsidRDefault="006C7AAC" w:rsidP="00457032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286DC21A" w14:textId="679E75D9" w:rsidR="00457032" w:rsidRDefault="00457032" w:rsidP="00457032">
      <w:pPr>
        <w:ind w:firstLine="720"/>
        <w:rPr>
          <w:rFonts w:cs="Times New Roman"/>
          <w:color w:val="000000"/>
        </w:rPr>
      </w:pPr>
      <w:r w:rsidRPr="00457032">
        <w:rPr>
          <w:rFonts w:ascii="Amasis MT Pro" w:hAnsi="Amasis MT Pro"/>
          <w:color w:val="4472C4" w:themeColor="accent1"/>
          <w:szCs w:val="24"/>
        </w:rPr>
        <w:t>UDP</w:t>
      </w:r>
      <w:r w:rsidRPr="00457032">
        <w:rPr>
          <w:rFonts w:cs="Times New Roman"/>
        </w:rPr>
        <w:t xml:space="preserve">: </w:t>
      </w:r>
      <w:proofErr w:type="spellStart"/>
      <w:r w:rsidRPr="00457032">
        <w:rPr>
          <w:rFonts w:cs="Times New Roman"/>
          <w:color w:val="000000"/>
        </w:rPr>
        <w:t>gral</w:t>
      </w:r>
      <w:r w:rsidRPr="00457032">
        <w:rPr>
          <w:rFonts w:cs="Times New Roman"/>
          <w:color w:val="808080"/>
        </w:rPr>
        <w:t>.</w:t>
      </w:r>
      <w:r w:rsidRPr="00457032">
        <w:rPr>
          <w:rFonts w:cs="Times New Roman"/>
          <w:color w:val="000000"/>
        </w:rPr>
        <w:t>UDP_</w:t>
      </w:r>
      <w:r w:rsidRPr="00E5228A">
        <w:rPr>
          <w:rFonts w:cs="Times New Roman"/>
          <w:color w:val="000000"/>
        </w:rPr>
        <w:t>tbMetodoPago_</w:t>
      </w:r>
      <w:r>
        <w:rPr>
          <w:rFonts w:cs="Times New Roman"/>
          <w:color w:val="000000"/>
        </w:rPr>
        <w:t>Update</w:t>
      </w:r>
      <w:proofErr w:type="spellEnd"/>
    </w:p>
    <w:p w14:paraId="451BFA32" w14:textId="77777777" w:rsidR="00E11E5D" w:rsidRPr="00457032" w:rsidRDefault="00E11E5D" w:rsidP="00457032">
      <w:pPr>
        <w:ind w:firstLine="720"/>
        <w:rPr>
          <w:rFonts w:cs="Times New Roma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7032" w14:paraId="58BA51C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BC1B9E" w14:textId="77777777" w:rsidR="00457032" w:rsidRPr="001351D3" w:rsidRDefault="00457032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C7C2A67" w14:textId="77777777" w:rsidR="00457032" w:rsidRDefault="00457032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2739F7C" w14:textId="77777777" w:rsidR="00457032" w:rsidRPr="00E85D33" w:rsidRDefault="00457032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457032" w14:paraId="42803BA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DDE0EB" w14:textId="7487E844" w:rsidR="00457032" w:rsidRPr="001351D3" w:rsidRDefault="00457032" w:rsidP="0045703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Id</w:t>
            </w:r>
          </w:p>
        </w:tc>
        <w:tc>
          <w:tcPr>
            <w:tcW w:w="3117" w:type="dxa"/>
          </w:tcPr>
          <w:p w14:paraId="3B0A7302" w14:textId="271A9B82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AEAF330" w14:textId="77777777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457032" w14:paraId="7B3C116A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E12C1E" w14:textId="77777777" w:rsidR="00457032" w:rsidRPr="001351D3" w:rsidRDefault="00457032" w:rsidP="00457032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1F666466" w14:textId="77777777" w:rsidR="00457032" w:rsidRDefault="00457032" w:rsidP="0045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6266D4E" w14:textId="77777777" w:rsidR="00457032" w:rsidRDefault="00457032" w:rsidP="0045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457032" w14:paraId="6E1328D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505AB" w14:textId="288FF6CD" w:rsidR="00457032" w:rsidRDefault="00457032" w:rsidP="00457032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Usu</w:t>
            </w:r>
            <w:r w:rsidR="006C7AAC">
              <w:rPr>
                <w:rFonts w:ascii="Consolas" w:hAnsi="Consolas" w:cs="Consolas"/>
                <w:color w:val="00000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06675C33" w14:textId="77777777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648B34B" w14:textId="77777777" w:rsidR="00457032" w:rsidRDefault="00457032" w:rsidP="0045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76810B9D" w14:textId="4FA7741B" w:rsidR="00457032" w:rsidRDefault="00457032" w:rsidP="00E5228A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61E0334" w14:textId="77777777" w:rsidR="00457032" w:rsidRDefault="00457032" w:rsidP="00E5228A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0087867" w14:textId="5549424B" w:rsidR="00E5228A" w:rsidRPr="00E5228A" w:rsidRDefault="00E5228A" w:rsidP="00E5228A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5228A">
        <w:rPr>
          <w:rFonts w:cs="Times New Roman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</w:t>
      </w:r>
      <w:proofErr w:type="spellEnd"/>
      <w:r w:rsidRPr="00E5228A">
        <w:rPr>
          <w:rFonts w:cs="Times New Roman"/>
          <w:color w:val="000000"/>
          <w:lang w:val="es-HN"/>
        </w:rPr>
        <w:t>_</w:t>
      </w:r>
      <w:proofErr w:type="spellStart"/>
      <w:r w:rsidRPr="00E5228A">
        <w:rPr>
          <w:rFonts w:cs="Times New Roman"/>
          <w:color w:val="000000"/>
        </w:rPr>
        <w:t>tbMetodoPago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B28918F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FFF8C9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9F80A0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BA6055D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54AB1FA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4ED71" w14:textId="65D0367A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30F607BB" w14:textId="6CE42B4B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9935830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00</w:t>
            </w:r>
          </w:p>
        </w:tc>
      </w:tr>
      <w:tr w:rsidR="00E5228A" w14:paraId="12C2658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AFB73" w14:textId="204B6B11" w:rsidR="00E5228A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UsuCreacion</w:t>
            </w:r>
          </w:p>
        </w:tc>
        <w:tc>
          <w:tcPr>
            <w:tcW w:w="3117" w:type="dxa"/>
          </w:tcPr>
          <w:p w14:paraId="28BD4F2F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9380D7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6BD2F47" w14:textId="00B90961" w:rsidR="00E5228A" w:rsidRDefault="00E5228A" w:rsidP="00E5228A">
      <w:pPr>
        <w:rPr>
          <w:rFonts w:cs="Times New Roman"/>
          <w:color w:val="4472C4" w:themeColor="accent1"/>
          <w:lang w:val="es-HN"/>
        </w:rPr>
      </w:pPr>
    </w:p>
    <w:p w14:paraId="55A96D42" w14:textId="77777777" w:rsidR="00E11E5D" w:rsidRPr="00E058F6" w:rsidRDefault="00E11E5D" w:rsidP="00E5228A">
      <w:pPr>
        <w:rPr>
          <w:rFonts w:cs="Times New Roman"/>
          <w:color w:val="4472C4" w:themeColor="accent1"/>
          <w:lang w:val="es-HN"/>
        </w:rPr>
      </w:pPr>
    </w:p>
    <w:p w14:paraId="487ED7A8" w14:textId="400497A9" w:rsidR="00E5228A" w:rsidRPr="00E5228A" w:rsidRDefault="00E5228A" w:rsidP="00E5228A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E5228A">
        <w:rPr>
          <w:rFonts w:cs="Times New Roman"/>
          <w:color w:val="000000"/>
          <w:lang w:val="es-HN"/>
        </w:rPr>
        <w:t>gral</w:t>
      </w:r>
      <w:r w:rsidRPr="00E5228A">
        <w:rPr>
          <w:rFonts w:cs="Times New Roman"/>
          <w:color w:val="808080"/>
          <w:lang w:val="es-HN"/>
        </w:rPr>
        <w:t>.</w:t>
      </w:r>
      <w:r w:rsidRPr="00E5228A">
        <w:rPr>
          <w:rFonts w:cs="Times New Roman"/>
          <w:color w:val="000000"/>
          <w:lang w:val="es-HN"/>
        </w:rPr>
        <w:t>UDP_tbMetodosPago_Select</w:t>
      </w:r>
      <w:proofErr w:type="spellEnd"/>
      <w:r w:rsidRPr="00E5228A">
        <w:rPr>
          <w:rFonts w:cs="Times New Roman"/>
          <w:color w:val="000000"/>
          <w:lang w:val="es-HN"/>
        </w:rPr>
        <w:t xml:space="preserve"> (No tiene parámetros).</w:t>
      </w:r>
    </w:p>
    <w:p w14:paraId="071AD862" w14:textId="1B5C81F4" w:rsidR="00E5228A" w:rsidRDefault="001D67BA" w:rsidP="00457032">
      <w:pPr>
        <w:rPr>
          <w:rFonts w:cs="Times New Roman"/>
          <w:color w:val="000000"/>
          <w:lang w:val="es-HN"/>
        </w:rPr>
      </w:pPr>
      <w:r>
        <w:rPr>
          <w:rFonts w:cs="Times New Roman"/>
          <w:color w:val="000000"/>
          <w:lang w:val="es-HN"/>
        </w:rPr>
        <w:tab/>
      </w: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1D67BA">
        <w:rPr>
          <w:rFonts w:cs="Times New Roman"/>
          <w:color w:val="000000"/>
          <w:lang w:val="es-HN"/>
        </w:rPr>
        <w:t>gral.UDP_MetodosPago_Chart</w:t>
      </w:r>
      <w:proofErr w:type="spellEnd"/>
      <w:r w:rsidRPr="001D67BA">
        <w:rPr>
          <w:rFonts w:cs="Times New Roman"/>
          <w:color w:val="000000"/>
          <w:lang w:val="es-HN"/>
        </w:rPr>
        <w:t xml:space="preserve"> </w:t>
      </w:r>
      <w:r w:rsidRPr="00E5228A">
        <w:rPr>
          <w:rFonts w:cs="Times New Roman"/>
          <w:color w:val="000000"/>
          <w:lang w:val="es-HN"/>
        </w:rPr>
        <w:t>(No tiene parámetros).</w:t>
      </w:r>
    </w:p>
    <w:p w14:paraId="3AC7E922" w14:textId="77777777" w:rsidR="00EE2E43" w:rsidRDefault="00EE2E43" w:rsidP="00457032">
      <w:pPr>
        <w:rPr>
          <w:rFonts w:cs="Times New Roman"/>
          <w:color w:val="000000"/>
          <w:lang w:val="es-HN"/>
        </w:rPr>
      </w:pPr>
    </w:p>
    <w:p w14:paraId="2BEBE45F" w14:textId="084E20A3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gral_tbM</w:t>
      </w:r>
      <w:r w:rsidR="006F69A1">
        <w:rPr>
          <w:rFonts w:ascii="Arial" w:hAnsi="Arial" w:cs="Arial"/>
          <w:b/>
          <w:bCs/>
          <w:sz w:val="24"/>
          <w:szCs w:val="24"/>
          <w:lang w:val="es-HN"/>
        </w:rPr>
        <w:t>unicipi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9E07C39" w14:textId="717B1A4B" w:rsidR="00EE2E43" w:rsidRPr="00E5228A" w:rsidRDefault="00EE2E43" w:rsidP="00EE2E43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6F69A1">
        <w:rPr>
          <w:rFonts w:cs="Times New Roman"/>
          <w:color w:val="000000"/>
          <w:lang w:val="es-HN"/>
        </w:rPr>
        <w:t>gral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tbMunicipios_</w:t>
      </w:r>
      <w:r>
        <w:rPr>
          <w:rFonts w:cs="Times New Roman"/>
          <w:color w:val="000000"/>
          <w:lang w:val="es-HN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2E43" w14:paraId="3BC0D32A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0A6681" w14:textId="77777777" w:rsidR="00EE2E43" w:rsidRPr="001351D3" w:rsidRDefault="00EE2E43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E0B4DDD" w14:textId="77777777" w:rsidR="00EE2E4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B6D973" w14:textId="77777777" w:rsidR="00EE2E43" w:rsidRPr="00E85D3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E2E43" w14:paraId="1DC5F59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1C98D" w14:textId="77777777" w:rsidR="00EE2E43" w:rsidRPr="001351D3" w:rsidRDefault="00EE2E43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7B4E0827" w14:textId="77777777" w:rsidR="00EE2E43" w:rsidRDefault="00EE2E43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B9BA997" w14:textId="77777777" w:rsidR="00EE2E43" w:rsidRDefault="00EE2E43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09E6B15" w14:textId="287EC7C4" w:rsidR="00EE2E43" w:rsidRDefault="00EE2E43" w:rsidP="00EE2E43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22C27A74" w14:textId="77777777" w:rsidR="00EE2E43" w:rsidRDefault="00EE2E43" w:rsidP="00EE2E43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13C94731" w14:textId="4A67F13C" w:rsidR="00EE2E43" w:rsidRPr="00E5228A" w:rsidRDefault="00EE2E43" w:rsidP="00EE2E43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6F69A1">
        <w:rPr>
          <w:rFonts w:cs="Times New Roman"/>
          <w:color w:val="000000"/>
          <w:lang w:val="es-HN"/>
        </w:rPr>
        <w:t>gral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tbMunicipios_</w:t>
      </w:r>
      <w:r>
        <w:rPr>
          <w:rFonts w:cs="Times New Roman"/>
          <w:color w:val="000000"/>
          <w:lang w:val="es-HN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2E43" w14:paraId="72C46FED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BCCF3C" w14:textId="77777777" w:rsidR="00EE2E43" w:rsidRPr="001351D3" w:rsidRDefault="00EE2E43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566FFA0" w14:textId="77777777" w:rsidR="00EE2E4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B6953E5" w14:textId="77777777" w:rsidR="00EE2E43" w:rsidRPr="00E85D33" w:rsidRDefault="00EE2E43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E2E43" w14:paraId="6EADA71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A89B10" w14:textId="1AE4C626" w:rsidR="00EE2E43" w:rsidRPr="001351D3" w:rsidRDefault="00EE2E43" w:rsidP="00EE2E43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0C516837" w14:textId="6E576BDD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A17D0B0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EE2E43" w14:paraId="17957539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06BAF9" w14:textId="77777777" w:rsidR="00EE2E43" w:rsidRPr="001351D3" w:rsidRDefault="00EE2E43" w:rsidP="00EE2E4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muni_Nombre</w:t>
            </w:r>
          </w:p>
        </w:tc>
        <w:tc>
          <w:tcPr>
            <w:tcW w:w="3117" w:type="dxa"/>
          </w:tcPr>
          <w:p w14:paraId="1E3FE79B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4A4F69C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80</w:t>
            </w:r>
          </w:p>
        </w:tc>
      </w:tr>
      <w:tr w:rsidR="00EE2E43" w14:paraId="79C647D9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BEC82C" w14:textId="77777777" w:rsidR="00EE2E43" w:rsidRDefault="00EE2E43" w:rsidP="00EE2E43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Codigo</w:t>
            </w:r>
          </w:p>
        </w:tc>
        <w:tc>
          <w:tcPr>
            <w:tcW w:w="3117" w:type="dxa"/>
          </w:tcPr>
          <w:p w14:paraId="4112303A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71D0FEA7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4</w:t>
            </w:r>
          </w:p>
        </w:tc>
      </w:tr>
      <w:tr w:rsidR="00EE2E43" w14:paraId="79B4D5EC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BF4159" w14:textId="77777777" w:rsidR="00EE2E43" w:rsidRDefault="00EE2E43" w:rsidP="00EE2E4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323AD45E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5F1D63E" w14:textId="77777777" w:rsidR="00EE2E43" w:rsidRDefault="00EE2E43" w:rsidP="00EE2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EE2E43" w14:paraId="29E8E05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7FB0ED" w14:textId="1ABCEACA" w:rsidR="00EE2E43" w:rsidRDefault="00EE2E43" w:rsidP="00EE2E4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UsuModificacion</w:t>
            </w:r>
          </w:p>
        </w:tc>
        <w:tc>
          <w:tcPr>
            <w:tcW w:w="3117" w:type="dxa"/>
          </w:tcPr>
          <w:p w14:paraId="22B3470C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2B94DC2" w14:textId="77777777" w:rsidR="00EE2E43" w:rsidRDefault="00EE2E43" w:rsidP="00EE2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260DF0BA" w14:textId="504684FC" w:rsidR="00EE2E43" w:rsidRDefault="00EE2E43" w:rsidP="00E5228A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C68992E" w14:textId="77777777" w:rsidR="00EE2E43" w:rsidRDefault="00EE2E43" w:rsidP="00E5228A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13A4CFE7" w14:textId="775C2BEC" w:rsidR="00E5228A" w:rsidRPr="00E5228A" w:rsidRDefault="00E5228A" w:rsidP="00E5228A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="006F69A1" w:rsidRPr="006F69A1">
        <w:rPr>
          <w:rFonts w:cs="Times New Roman"/>
          <w:color w:val="000000"/>
          <w:lang w:val="es-HN"/>
        </w:rPr>
        <w:t>gral</w:t>
      </w:r>
      <w:r w:rsidR="006F69A1" w:rsidRPr="006F69A1">
        <w:rPr>
          <w:rFonts w:cs="Times New Roman"/>
          <w:color w:val="808080"/>
          <w:lang w:val="es-HN"/>
        </w:rPr>
        <w:t>.</w:t>
      </w:r>
      <w:r w:rsidR="006F69A1" w:rsidRPr="006F69A1">
        <w:rPr>
          <w:rFonts w:cs="Times New Roman"/>
          <w:color w:val="000000"/>
          <w:lang w:val="es-HN"/>
        </w:rPr>
        <w:t>UDP_tbMunicipio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8B8DEEB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C89E05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F62FC23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36F87C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35AF386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4CC059" w14:textId="6698D446" w:rsidR="00E5228A" w:rsidRPr="001351D3" w:rsidRDefault="006F69A1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Nombre</w:t>
            </w:r>
          </w:p>
        </w:tc>
        <w:tc>
          <w:tcPr>
            <w:tcW w:w="3117" w:type="dxa"/>
          </w:tcPr>
          <w:p w14:paraId="567C1483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12BBAEE" w14:textId="67260CF8" w:rsidR="00E5228A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80</w:t>
            </w:r>
          </w:p>
        </w:tc>
      </w:tr>
      <w:tr w:rsidR="00E5228A" w14:paraId="5CD5E7DC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33EF4" w14:textId="2E164CFB" w:rsidR="00E5228A" w:rsidRDefault="006F69A1" w:rsidP="00EF5F9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Codigo</w:t>
            </w:r>
          </w:p>
        </w:tc>
        <w:tc>
          <w:tcPr>
            <w:tcW w:w="3117" w:type="dxa"/>
          </w:tcPr>
          <w:p w14:paraId="6362DC52" w14:textId="30A68849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62AB3324" w14:textId="7FC720E6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4</w:t>
            </w:r>
          </w:p>
        </w:tc>
      </w:tr>
      <w:tr w:rsidR="006F69A1" w14:paraId="2357D3D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EE7EE" w14:textId="5B15D469" w:rsidR="006F69A1" w:rsidRDefault="006F69A1" w:rsidP="00EF5F9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2C346C3B" w14:textId="45CAF806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28D3F2" w14:textId="77777777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6F69A1" w14:paraId="3CBCEE21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614EC" w14:textId="1ED6A982" w:rsidR="006F69A1" w:rsidRDefault="006F69A1" w:rsidP="00EF5F9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UsuCreacion</w:t>
            </w:r>
          </w:p>
        </w:tc>
        <w:tc>
          <w:tcPr>
            <w:tcW w:w="3117" w:type="dxa"/>
          </w:tcPr>
          <w:p w14:paraId="7B6D6B3C" w14:textId="79BBA69B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FB7E445" w14:textId="77777777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152CBF76" w14:textId="77777777" w:rsidR="00E5228A" w:rsidRPr="00E058F6" w:rsidRDefault="00E5228A" w:rsidP="00E5228A">
      <w:pPr>
        <w:rPr>
          <w:rFonts w:cs="Times New Roman"/>
          <w:color w:val="4472C4" w:themeColor="accent1"/>
          <w:lang w:val="es-HN"/>
        </w:rPr>
      </w:pPr>
    </w:p>
    <w:p w14:paraId="305B4BE8" w14:textId="5B99C936" w:rsidR="00E85D33" w:rsidRDefault="00E5228A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="006F69A1" w:rsidRPr="006F69A1">
        <w:rPr>
          <w:rFonts w:cs="Times New Roman"/>
          <w:color w:val="000000"/>
          <w:lang w:val="es-HN"/>
        </w:rPr>
        <w:t>gral</w:t>
      </w:r>
      <w:r w:rsidR="006F69A1" w:rsidRPr="006F69A1">
        <w:rPr>
          <w:rFonts w:cs="Times New Roman"/>
          <w:color w:val="808080"/>
          <w:lang w:val="es-HN"/>
        </w:rPr>
        <w:t>.</w:t>
      </w:r>
      <w:r w:rsidR="006F69A1" w:rsidRPr="006F69A1">
        <w:rPr>
          <w:rFonts w:cs="Times New Roman"/>
          <w:color w:val="000000"/>
          <w:lang w:val="es-HN"/>
        </w:rPr>
        <w:t>UDP_tbMunicipios_Select</w:t>
      </w:r>
      <w:proofErr w:type="spellEnd"/>
      <w:r w:rsidR="006F69A1" w:rsidRPr="006F69A1">
        <w:rPr>
          <w:rFonts w:cs="Times New Roman"/>
          <w:color w:val="000000"/>
          <w:lang w:val="es-HN"/>
        </w:rPr>
        <w:t xml:space="preserve"> (No tiene parámetros).</w:t>
      </w:r>
      <w:r w:rsidR="00E85D33" w:rsidRPr="00E058F6"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p w14:paraId="702249FC" w14:textId="77777777" w:rsidR="00E058F6" w:rsidRPr="00E058F6" w:rsidRDefault="00E058F6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6F6529EF" w14:textId="4D1BBF15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rest_tbClient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08E24BF2" w14:textId="5FA7CB0B" w:rsidR="003B4930" w:rsidRPr="003B4930" w:rsidRDefault="003B4930" w:rsidP="003B4930">
      <w:pPr>
        <w:ind w:firstLine="720"/>
        <w:rPr>
          <w:rFonts w:cs="Times New Roman"/>
          <w:lang w:val="es-MX"/>
        </w:rPr>
      </w:pPr>
      <w:r w:rsidRPr="003B4930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3B4930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="00C67829">
        <w:rPr>
          <w:rFonts w:cs="Times New Roman"/>
          <w:color w:val="000000"/>
          <w:lang w:val="es-MX"/>
        </w:rPr>
        <w:t>rest</w:t>
      </w:r>
      <w:r w:rsidRPr="003B4930">
        <w:rPr>
          <w:rFonts w:cs="Times New Roman"/>
          <w:color w:val="808080"/>
          <w:lang w:val="es-MX"/>
        </w:rPr>
        <w:t>.</w:t>
      </w:r>
      <w:r w:rsidRPr="003B4930">
        <w:rPr>
          <w:rFonts w:cs="Times New Roman"/>
          <w:color w:val="000000"/>
          <w:lang w:val="es-MX"/>
        </w:rPr>
        <w:t>UDP_tbClientes_De</w:t>
      </w:r>
      <w:r>
        <w:rPr>
          <w:rFonts w:cs="Times New Roman"/>
          <w:color w:val="000000"/>
          <w:lang w:val="es-MX"/>
        </w:rPr>
        <w:t>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4930" w14:paraId="627FFBBC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88308B" w14:textId="77777777" w:rsidR="003B4930" w:rsidRPr="001351D3" w:rsidRDefault="003B4930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FBB3616" w14:textId="77777777" w:rsidR="003B4930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C16D1EC" w14:textId="77777777" w:rsidR="003B4930" w:rsidRPr="00E85D33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B4930" w14:paraId="211ECF9C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E9538E" w14:textId="77777777" w:rsidR="003B4930" w:rsidRPr="001351D3" w:rsidRDefault="003B4930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Id</w:t>
            </w:r>
          </w:p>
        </w:tc>
        <w:tc>
          <w:tcPr>
            <w:tcW w:w="3117" w:type="dxa"/>
          </w:tcPr>
          <w:p w14:paraId="2C375CE2" w14:textId="77777777" w:rsidR="003B4930" w:rsidRDefault="003B493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2F30BF6" w14:textId="77777777" w:rsidR="003B4930" w:rsidRDefault="003B493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2E68E33C" w14:textId="77777777" w:rsidR="003B4930" w:rsidRDefault="003B4930" w:rsidP="003B4930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4D3BD626" w14:textId="49414961" w:rsidR="003B4930" w:rsidRPr="003B4930" w:rsidRDefault="003B4930" w:rsidP="003B4930">
      <w:pPr>
        <w:ind w:firstLine="720"/>
        <w:rPr>
          <w:rFonts w:cs="Times New Roman"/>
        </w:rPr>
      </w:pPr>
      <w:r w:rsidRPr="003B4930">
        <w:rPr>
          <w:rFonts w:ascii="Amasis MT Pro" w:hAnsi="Amasis MT Pro"/>
          <w:color w:val="4472C4" w:themeColor="accent1"/>
          <w:szCs w:val="24"/>
        </w:rPr>
        <w:t>UDP</w:t>
      </w:r>
      <w:r w:rsidRPr="003B4930">
        <w:rPr>
          <w:rFonts w:ascii="Amasis MT Pro" w:hAnsi="Amasis MT Pro"/>
          <w:szCs w:val="24"/>
        </w:rPr>
        <w:t xml:space="preserve">: </w:t>
      </w:r>
      <w:proofErr w:type="spellStart"/>
      <w:r w:rsidR="00C67829">
        <w:rPr>
          <w:rFonts w:cs="Times New Roman"/>
          <w:color w:val="000000"/>
        </w:rPr>
        <w:t>rest</w:t>
      </w:r>
      <w:r w:rsidRPr="003B4930">
        <w:rPr>
          <w:rFonts w:cs="Times New Roman"/>
          <w:color w:val="808080"/>
        </w:rPr>
        <w:t>.</w:t>
      </w:r>
      <w:r w:rsidRPr="003B4930">
        <w:rPr>
          <w:rFonts w:cs="Times New Roman"/>
          <w:color w:val="000000"/>
        </w:rPr>
        <w:t>UDP_tbClientes_Up</w:t>
      </w:r>
      <w:r>
        <w:rPr>
          <w:rFonts w:cs="Times New Roman"/>
          <w:color w:val="000000"/>
        </w:rPr>
        <w:t>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4930" w14:paraId="42D9B770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933F28" w14:textId="77777777" w:rsidR="003B4930" w:rsidRPr="001351D3" w:rsidRDefault="003B4930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EAA2B8" w14:textId="77777777" w:rsidR="003B4930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67147BC" w14:textId="77777777" w:rsidR="003B4930" w:rsidRPr="00E85D33" w:rsidRDefault="003B493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B4930" w14:paraId="116C6FC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4C5C04" w14:textId="51804A9F" w:rsidR="003B4930" w:rsidRPr="001351D3" w:rsidRDefault="003B4930" w:rsidP="003B4930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Id</w:t>
            </w:r>
          </w:p>
        </w:tc>
        <w:tc>
          <w:tcPr>
            <w:tcW w:w="3117" w:type="dxa"/>
          </w:tcPr>
          <w:p w14:paraId="6C72F53E" w14:textId="551BE61F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1374C07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3B4930" w14:paraId="73AC91B4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5F09BF" w14:textId="77777777" w:rsidR="003B4930" w:rsidRPr="001351D3" w:rsidRDefault="003B4930" w:rsidP="003B4930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Nombres</w:t>
            </w:r>
          </w:p>
        </w:tc>
        <w:tc>
          <w:tcPr>
            <w:tcW w:w="3117" w:type="dxa"/>
          </w:tcPr>
          <w:p w14:paraId="1A05B7DC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6B33BC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3B4930" w14:paraId="7D7658A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5EA180" w14:textId="77777777" w:rsidR="003B4930" w:rsidRPr="001351D3" w:rsidRDefault="003B4930" w:rsidP="003B4930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Apellidos</w:t>
            </w:r>
          </w:p>
        </w:tc>
        <w:tc>
          <w:tcPr>
            <w:tcW w:w="3117" w:type="dxa"/>
          </w:tcPr>
          <w:p w14:paraId="4F666FC2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7DA5186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3B4930" w14:paraId="5C079142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493E7" w14:textId="77777777" w:rsidR="003B4930" w:rsidRDefault="003B4930" w:rsidP="003B4930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Identidad</w:t>
            </w:r>
          </w:p>
        </w:tc>
        <w:tc>
          <w:tcPr>
            <w:tcW w:w="3117" w:type="dxa"/>
          </w:tcPr>
          <w:p w14:paraId="3C1AE174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6E48057D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3</w:t>
            </w:r>
          </w:p>
        </w:tc>
      </w:tr>
      <w:tr w:rsidR="003B4930" w14:paraId="0471BEF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5C6CC4" w14:textId="77777777" w:rsidR="003B4930" w:rsidRDefault="003B4930" w:rsidP="003B493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RTN</w:t>
            </w:r>
          </w:p>
        </w:tc>
        <w:tc>
          <w:tcPr>
            <w:tcW w:w="3117" w:type="dxa"/>
          </w:tcPr>
          <w:p w14:paraId="59C5623C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04567922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4</w:t>
            </w:r>
          </w:p>
        </w:tc>
      </w:tr>
      <w:tr w:rsidR="003B4930" w14:paraId="4492FF8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779EC" w14:textId="77777777" w:rsidR="003B4930" w:rsidRDefault="003B4930" w:rsidP="003B4930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Sexo</w:t>
            </w:r>
          </w:p>
        </w:tc>
        <w:tc>
          <w:tcPr>
            <w:tcW w:w="3117" w:type="dxa"/>
          </w:tcPr>
          <w:p w14:paraId="0BCD2010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5753CAAC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</w:t>
            </w:r>
          </w:p>
        </w:tc>
      </w:tr>
      <w:tr w:rsidR="003B4930" w14:paraId="08E978C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62A09C" w14:textId="77777777" w:rsidR="003B4930" w:rsidRDefault="003B4930" w:rsidP="003B4930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Telefono</w:t>
            </w:r>
          </w:p>
        </w:tc>
        <w:tc>
          <w:tcPr>
            <w:tcW w:w="3117" w:type="dxa"/>
          </w:tcPr>
          <w:p w14:paraId="20B85917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B3E87B8" w14:textId="77777777" w:rsidR="003B4930" w:rsidRDefault="003B4930" w:rsidP="003B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</w:t>
            </w:r>
          </w:p>
        </w:tc>
      </w:tr>
      <w:tr w:rsidR="003B4930" w14:paraId="6EE30C1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CC644D" w14:textId="4B96464D" w:rsidR="003B4930" w:rsidRDefault="003B4930" w:rsidP="003B4930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UsuModificacion</w:t>
            </w:r>
          </w:p>
        </w:tc>
        <w:tc>
          <w:tcPr>
            <w:tcW w:w="3117" w:type="dxa"/>
          </w:tcPr>
          <w:p w14:paraId="5F30ECA2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F2FD0F" w14:textId="77777777" w:rsidR="003B4930" w:rsidRDefault="003B4930" w:rsidP="003B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6CCE9BCC" w14:textId="77777777" w:rsidR="003B4930" w:rsidRDefault="003B4930" w:rsidP="00251EC9">
      <w:pPr>
        <w:ind w:firstLine="720"/>
        <w:rPr>
          <w:rFonts w:ascii="Amasis MT Pro" w:hAnsi="Amasis MT Pro"/>
          <w:color w:val="4472C4" w:themeColor="accent1"/>
          <w:szCs w:val="24"/>
          <w:lang w:val="es-MX"/>
        </w:rPr>
      </w:pPr>
    </w:p>
    <w:p w14:paraId="081D9BC7" w14:textId="6EDF9299" w:rsidR="00251EC9" w:rsidRPr="00251EC9" w:rsidRDefault="00251EC9" w:rsidP="00251EC9">
      <w:pPr>
        <w:ind w:firstLine="720"/>
        <w:rPr>
          <w:rFonts w:cs="Times New Roman"/>
          <w:lang w:val="es-MX"/>
        </w:rPr>
      </w:pPr>
      <w:r w:rsidRPr="00251EC9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251EC9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="00C67829">
        <w:rPr>
          <w:rFonts w:cs="Times New Roman"/>
          <w:color w:val="000000"/>
          <w:lang w:val="es-MX"/>
        </w:rPr>
        <w:t>rest</w:t>
      </w:r>
      <w:r w:rsidRPr="00251EC9">
        <w:rPr>
          <w:rFonts w:cs="Times New Roman"/>
          <w:color w:val="808080"/>
          <w:lang w:val="es-MX"/>
        </w:rPr>
        <w:t>.</w:t>
      </w:r>
      <w:r w:rsidRPr="00251EC9">
        <w:rPr>
          <w:rFonts w:cs="Times New Roman"/>
          <w:color w:val="000000"/>
          <w:lang w:val="es-MX"/>
        </w:rPr>
        <w:t>UDP_tbClientes_Inser</w:t>
      </w:r>
      <w:r>
        <w:rPr>
          <w:rFonts w:cs="Times New Roman"/>
          <w:color w:val="000000"/>
          <w:lang w:val="es-MX"/>
        </w:rPr>
        <w:t>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1EC9" w14:paraId="11662512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EDC6AE" w14:textId="77777777" w:rsidR="00251EC9" w:rsidRPr="001351D3" w:rsidRDefault="00251EC9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26EBF38E" w14:textId="77777777" w:rsidR="00251EC9" w:rsidRDefault="00251EC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4EB4941" w14:textId="77777777" w:rsidR="00251EC9" w:rsidRPr="00E85D33" w:rsidRDefault="00251EC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251EC9" w14:paraId="0CE4F4D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A8F0F1" w14:textId="1FE6E907" w:rsidR="00251EC9" w:rsidRPr="001351D3" w:rsidRDefault="00251EC9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Nombre</w:t>
            </w:r>
            <w:r w:rsidR="00FD1579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</w:p>
        </w:tc>
        <w:tc>
          <w:tcPr>
            <w:tcW w:w="3117" w:type="dxa"/>
          </w:tcPr>
          <w:p w14:paraId="6A301960" w14:textId="4EDF9557" w:rsidR="00251EC9" w:rsidRDefault="00251EC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24A712F" w14:textId="759ED141" w:rsidR="00251EC9" w:rsidRDefault="00251EC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FD1579" w14:paraId="6953C420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918AA3" w14:textId="6D70EAA7" w:rsidR="00FD1579" w:rsidRPr="001351D3" w:rsidRDefault="00FD1579" w:rsidP="00FD1579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Apellidos</w:t>
            </w:r>
          </w:p>
        </w:tc>
        <w:tc>
          <w:tcPr>
            <w:tcW w:w="3117" w:type="dxa"/>
          </w:tcPr>
          <w:p w14:paraId="58806156" w14:textId="77777777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022FD14" w14:textId="197D1A15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FD1579" w14:paraId="5CA55AB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97F3FD" w14:textId="3E4132FA" w:rsidR="00FD1579" w:rsidRDefault="00FD1579" w:rsidP="00FD1579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Identidad</w:t>
            </w:r>
          </w:p>
        </w:tc>
        <w:tc>
          <w:tcPr>
            <w:tcW w:w="3117" w:type="dxa"/>
          </w:tcPr>
          <w:p w14:paraId="59780E1F" w14:textId="1AD97A25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6DC2939A" w14:textId="5A08D580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3</w:t>
            </w:r>
          </w:p>
        </w:tc>
      </w:tr>
      <w:tr w:rsidR="00FD1579" w14:paraId="30467C5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958AA0" w14:textId="49E66ADC" w:rsidR="00FD1579" w:rsidRDefault="00FD1579" w:rsidP="00FD15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RTN</w:t>
            </w:r>
          </w:p>
        </w:tc>
        <w:tc>
          <w:tcPr>
            <w:tcW w:w="3117" w:type="dxa"/>
          </w:tcPr>
          <w:p w14:paraId="59F3F0CB" w14:textId="6E722C5B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7E697F53" w14:textId="3BE8F82D" w:rsidR="00FD1579" w:rsidRDefault="00FD1579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4</w:t>
            </w:r>
          </w:p>
        </w:tc>
      </w:tr>
      <w:tr w:rsidR="00FD1579" w14:paraId="15BA2E3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C97CB2" w14:textId="668E927F" w:rsidR="00FD1579" w:rsidRDefault="00FD1579" w:rsidP="00FD157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Sexo</w:t>
            </w:r>
          </w:p>
        </w:tc>
        <w:tc>
          <w:tcPr>
            <w:tcW w:w="3117" w:type="dxa"/>
          </w:tcPr>
          <w:p w14:paraId="18C19A00" w14:textId="4F7809C8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563DA39A" w14:textId="4B1C20C9" w:rsidR="00FD1579" w:rsidRDefault="00FD1579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</w:t>
            </w:r>
          </w:p>
        </w:tc>
      </w:tr>
      <w:tr w:rsidR="00FD1579" w14:paraId="20960E4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FFE824" w14:textId="1D85C35C" w:rsidR="00FD1579" w:rsidRDefault="003B4930" w:rsidP="00FD157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Telefono</w:t>
            </w:r>
          </w:p>
        </w:tc>
        <w:tc>
          <w:tcPr>
            <w:tcW w:w="3117" w:type="dxa"/>
          </w:tcPr>
          <w:p w14:paraId="507961FA" w14:textId="49D783BE" w:rsidR="00FD1579" w:rsidRDefault="003B4930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BB096CD" w14:textId="6F71A7A2" w:rsidR="00FD1579" w:rsidRDefault="003B4930" w:rsidP="00F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</w:t>
            </w:r>
          </w:p>
        </w:tc>
      </w:tr>
      <w:tr w:rsidR="003B4930" w14:paraId="0E808E2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E447EE" w14:textId="79DA2B92" w:rsidR="003B4930" w:rsidRDefault="003B4930" w:rsidP="00FD157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UsuCreacion</w:t>
            </w:r>
          </w:p>
        </w:tc>
        <w:tc>
          <w:tcPr>
            <w:tcW w:w="3117" w:type="dxa"/>
          </w:tcPr>
          <w:p w14:paraId="1CA85BB4" w14:textId="7B777556" w:rsidR="003B4930" w:rsidRDefault="003B4930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D2C948" w14:textId="77777777" w:rsidR="003B4930" w:rsidRDefault="003B4930" w:rsidP="00F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6E9292FB" w14:textId="77777777" w:rsidR="00251EC9" w:rsidRDefault="00251EC9" w:rsidP="003B4930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1706B847" w14:textId="78BCED49" w:rsidR="006F69A1" w:rsidRPr="006F69A1" w:rsidRDefault="006F69A1" w:rsidP="006F69A1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6F69A1"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tbClientes_Select</w:t>
      </w:r>
      <w:proofErr w:type="spellEnd"/>
      <w:r>
        <w:rPr>
          <w:rFonts w:cs="Times New Roman"/>
          <w:color w:val="000000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77D83868" w14:textId="0740894E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es-HN"/>
        </w:rPr>
        <w:t>rest_tbEmplead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00E72674" w14:textId="21C8617A" w:rsidR="00AD0DB5" w:rsidRPr="00A7623D" w:rsidRDefault="00AD0DB5" w:rsidP="00AD0DB5">
      <w:pPr>
        <w:ind w:firstLine="720"/>
        <w:rPr>
          <w:rFonts w:cs="Times New Roman"/>
          <w:u w:val="single"/>
          <w:lang w:val="es-MX"/>
        </w:rPr>
      </w:pPr>
      <w:r w:rsidRPr="00C67829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C67829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C67829">
        <w:rPr>
          <w:rFonts w:cs="Times New Roman"/>
          <w:color w:val="000000"/>
          <w:lang w:val="es-MX"/>
        </w:rPr>
        <w:t>rest</w:t>
      </w:r>
      <w:r w:rsidRPr="00C67829">
        <w:rPr>
          <w:rFonts w:cs="Times New Roman"/>
          <w:color w:val="808080"/>
          <w:lang w:val="es-MX"/>
        </w:rPr>
        <w:t>.</w:t>
      </w:r>
      <w:r w:rsidRPr="00C67829">
        <w:rPr>
          <w:rFonts w:cs="Times New Roman"/>
          <w:color w:val="000000"/>
          <w:lang w:val="es-MX"/>
        </w:rPr>
        <w:t>UDP_tbEmpleados_</w:t>
      </w:r>
      <w:r>
        <w:rPr>
          <w:rFonts w:cs="Times New Roman"/>
          <w:color w:val="000000"/>
          <w:lang w:val="es-MX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0DB5" w14:paraId="2A62CB1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BAE411" w14:textId="77777777" w:rsidR="00AD0DB5" w:rsidRPr="001351D3" w:rsidRDefault="00AD0DB5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2CC354C" w14:textId="77777777" w:rsidR="00AD0DB5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F2570BD" w14:textId="77777777" w:rsidR="00AD0DB5" w:rsidRPr="00E85D33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D0DB5" w14:paraId="4FFEA59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170A2D" w14:textId="77777777" w:rsidR="00AD0DB5" w:rsidRPr="001351D3" w:rsidRDefault="00AD0DB5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Id</w:t>
            </w:r>
          </w:p>
        </w:tc>
        <w:tc>
          <w:tcPr>
            <w:tcW w:w="3117" w:type="dxa"/>
          </w:tcPr>
          <w:p w14:paraId="2DEE36BE" w14:textId="77777777" w:rsidR="00AD0DB5" w:rsidRDefault="00AD0DB5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6B6DB0F" w14:textId="77777777" w:rsidR="00AD0DB5" w:rsidRDefault="00AD0DB5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35D007BA" w14:textId="77777777" w:rsidR="00A7623D" w:rsidRDefault="00A7623D" w:rsidP="00A7623D">
      <w:pPr>
        <w:ind w:firstLine="720"/>
        <w:rPr>
          <w:rFonts w:ascii="Amasis MT Pro" w:hAnsi="Amasis MT Pro"/>
          <w:color w:val="4472C4" w:themeColor="accent1"/>
          <w:szCs w:val="24"/>
          <w:lang w:val="es-MX"/>
        </w:rPr>
      </w:pPr>
    </w:p>
    <w:p w14:paraId="2EC4E7BE" w14:textId="7217832C" w:rsidR="00A7623D" w:rsidRPr="00C67829" w:rsidRDefault="00A7623D" w:rsidP="00A7623D">
      <w:pPr>
        <w:ind w:firstLine="720"/>
        <w:rPr>
          <w:rFonts w:cs="Times New Roman"/>
          <w:lang w:val="es-MX"/>
        </w:rPr>
      </w:pPr>
      <w:r w:rsidRPr="00C67829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C67829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A7623D">
        <w:rPr>
          <w:rFonts w:cs="Times New Roman"/>
          <w:color w:val="000000"/>
          <w:lang w:val="es-MX"/>
        </w:rPr>
        <w:t>rest.UDP_tbEmpleados_SelectReport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623D" w14:paraId="3D84A371" w14:textId="77777777" w:rsidTr="00CB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FB3BD7" w14:textId="77777777" w:rsidR="00A7623D" w:rsidRPr="001351D3" w:rsidRDefault="00A7623D" w:rsidP="00CB4C5E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B337C74" w14:textId="77777777" w:rsidR="00A7623D" w:rsidRDefault="00A7623D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13A1D58" w14:textId="77777777" w:rsidR="00A7623D" w:rsidRPr="00E85D33" w:rsidRDefault="00A7623D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7623D" w14:paraId="197C369D" w14:textId="77777777" w:rsidTr="00CB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7F042A" w14:textId="7AF51551" w:rsidR="00A7623D" w:rsidRPr="001351D3" w:rsidRDefault="00A7623D" w:rsidP="00CB4C5E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sucu_Id</w:t>
            </w:r>
          </w:p>
        </w:tc>
        <w:tc>
          <w:tcPr>
            <w:tcW w:w="3117" w:type="dxa"/>
          </w:tcPr>
          <w:p w14:paraId="37CF7821" w14:textId="77777777" w:rsidR="00A7623D" w:rsidRDefault="00A7623D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D405EA9" w14:textId="77777777" w:rsidR="00A7623D" w:rsidRDefault="00A7623D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7FD747B7" w14:textId="77777777" w:rsidR="00AD0DB5" w:rsidRDefault="00AD0DB5" w:rsidP="00AD0DB5">
      <w:pPr>
        <w:rPr>
          <w:rFonts w:ascii="Amasis MT Pro" w:hAnsi="Amasis MT Pro"/>
          <w:color w:val="4472C4" w:themeColor="accent1"/>
          <w:szCs w:val="24"/>
          <w:lang w:val="es-MX"/>
        </w:rPr>
      </w:pPr>
    </w:p>
    <w:p w14:paraId="2AF50399" w14:textId="23479F04" w:rsidR="00AD0DB5" w:rsidRPr="00C67829" w:rsidRDefault="00AD0DB5" w:rsidP="00AD0DB5">
      <w:pPr>
        <w:ind w:firstLine="720"/>
        <w:rPr>
          <w:rFonts w:cs="Times New Roman"/>
          <w:lang w:val="es-MX"/>
        </w:rPr>
      </w:pPr>
      <w:r w:rsidRPr="00C67829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C67829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C67829">
        <w:rPr>
          <w:rFonts w:cs="Times New Roman"/>
          <w:color w:val="000000"/>
          <w:lang w:val="es-MX"/>
        </w:rPr>
        <w:t>rest</w:t>
      </w:r>
      <w:r w:rsidRPr="00C67829">
        <w:rPr>
          <w:rFonts w:cs="Times New Roman"/>
          <w:color w:val="808080"/>
          <w:lang w:val="es-MX"/>
        </w:rPr>
        <w:t>.</w:t>
      </w:r>
      <w:r w:rsidRPr="00C67829">
        <w:rPr>
          <w:rFonts w:cs="Times New Roman"/>
          <w:color w:val="000000"/>
          <w:lang w:val="es-MX"/>
        </w:rPr>
        <w:t>UDP_tbEmpleados_</w:t>
      </w:r>
      <w:r>
        <w:rPr>
          <w:rFonts w:cs="Times New Roman"/>
          <w:color w:val="000000"/>
          <w:lang w:val="es-MX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0DB5" w14:paraId="1A6CA92B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97DA87" w14:textId="77777777" w:rsidR="00AD0DB5" w:rsidRPr="001351D3" w:rsidRDefault="00AD0DB5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0A72DA2" w14:textId="77777777" w:rsidR="00AD0DB5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88E695B" w14:textId="77777777" w:rsidR="00AD0DB5" w:rsidRPr="00E85D33" w:rsidRDefault="00AD0D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D0DB5" w14:paraId="6F81CA8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82B9C" w14:textId="242CEFD3" w:rsidR="00AD0DB5" w:rsidRPr="001351D3" w:rsidRDefault="00AD0DB5" w:rsidP="00AD0D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Id</w:t>
            </w:r>
          </w:p>
        </w:tc>
        <w:tc>
          <w:tcPr>
            <w:tcW w:w="3117" w:type="dxa"/>
          </w:tcPr>
          <w:p w14:paraId="0B6DDFCF" w14:textId="606A3821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12FBD6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AD0DB5" w14:paraId="2AD9A044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A299AE" w14:textId="77777777" w:rsidR="00AD0DB5" w:rsidRPr="001351D3" w:rsidRDefault="00AD0DB5" w:rsidP="00AD0D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Nombres</w:t>
            </w:r>
          </w:p>
        </w:tc>
        <w:tc>
          <w:tcPr>
            <w:tcW w:w="3117" w:type="dxa"/>
          </w:tcPr>
          <w:p w14:paraId="59EE97DA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14478C3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AD0DB5" w14:paraId="1325783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E618DB" w14:textId="77777777" w:rsidR="00AD0DB5" w:rsidRPr="001351D3" w:rsidRDefault="00AD0DB5" w:rsidP="00AD0DB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epe_Apellidos</w:t>
            </w:r>
          </w:p>
        </w:tc>
        <w:tc>
          <w:tcPr>
            <w:tcW w:w="3117" w:type="dxa"/>
          </w:tcPr>
          <w:p w14:paraId="0B5486B1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4BFF4F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AD0DB5" w14:paraId="47CBABC5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813FE1" w14:textId="77777777" w:rsidR="00AD0DB5" w:rsidRDefault="00AD0DB5" w:rsidP="00AD0DB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Identidad</w:t>
            </w:r>
          </w:p>
        </w:tc>
        <w:tc>
          <w:tcPr>
            <w:tcW w:w="3117" w:type="dxa"/>
          </w:tcPr>
          <w:p w14:paraId="3C7C5E2D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0A35AA1C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3</w:t>
            </w:r>
          </w:p>
        </w:tc>
      </w:tr>
      <w:tr w:rsidR="00AD0DB5" w14:paraId="725A3C8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8975DC" w14:textId="77777777" w:rsidR="00AD0DB5" w:rsidRDefault="00AD0DB5" w:rsidP="00AD0DB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FechaNacimiento</w:t>
            </w:r>
          </w:p>
        </w:tc>
        <w:tc>
          <w:tcPr>
            <w:tcW w:w="3117" w:type="dxa"/>
          </w:tcPr>
          <w:p w14:paraId="137B7C33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DATE</w:t>
            </w:r>
          </w:p>
        </w:tc>
        <w:tc>
          <w:tcPr>
            <w:tcW w:w="3117" w:type="dxa"/>
          </w:tcPr>
          <w:p w14:paraId="03586D00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AD0DB5" w14:paraId="77850C97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D0718B" w14:textId="77777777" w:rsidR="00AD0DB5" w:rsidRDefault="00AD0DB5" w:rsidP="00AD0DB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Sexo</w:t>
            </w:r>
          </w:p>
        </w:tc>
        <w:tc>
          <w:tcPr>
            <w:tcW w:w="3117" w:type="dxa"/>
          </w:tcPr>
          <w:p w14:paraId="79A09006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1FC22EAB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</w:t>
            </w:r>
          </w:p>
        </w:tc>
      </w:tr>
      <w:tr w:rsidR="00AD0DB5" w14:paraId="781C2E2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0FF15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Id</w:t>
            </w:r>
          </w:p>
        </w:tc>
        <w:tc>
          <w:tcPr>
            <w:tcW w:w="3117" w:type="dxa"/>
          </w:tcPr>
          <w:p w14:paraId="468696C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4533B71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AD0DB5" w14:paraId="7AB02DB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23484F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2099FD1B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E8FB8C5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AD0DB5" w14:paraId="28B645E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79323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DireccionExacta</w:t>
            </w:r>
          </w:p>
        </w:tc>
        <w:tc>
          <w:tcPr>
            <w:tcW w:w="3117" w:type="dxa"/>
          </w:tcPr>
          <w:p w14:paraId="103479B6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82E0658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50</w:t>
            </w:r>
          </w:p>
        </w:tc>
      </w:tr>
      <w:tr w:rsidR="00AD0DB5" w14:paraId="550D3102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A4398E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Telefono</w:t>
            </w:r>
          </w:p>
        </w:tc>
        <w:tc>
          <w:tcPr>
            <w:tcW w:w="3117" w:type="dxa"/>
          </w:tcPr>
          <w:p w14:paraId="7E40F4D8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CFDF0D7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</w:t>
            </w:r>
          </w:p>
        </w:tc>
      </w:tr>
      <w:tr w:rsidR="00AD0DB5" w14:paraId="72F441D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1E0FD0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CorreoElectronico</w:t>
            </w:r>
          </w:p>
        </w:tc>
        <w:tc>
          <w:tcPr>
            <w:tcW w:w="3117" w:type="dxa"/>
          </w:tcPr>
          <w:p w14:paraId="7A518297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40BC794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AD0DB5" w14:paraId="7FB87D5D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8DF2F4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23AE3037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7C82F2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AD0DB5" w14:paraId="72BBA79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AE57F0" w14:textId="77777777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carg_Id</w:t>
            </w:r>
          </w:p>
        </w:tc>
        <w:tc>
          <w:tcPr>
            <w:tcW w:w="3117" w:type="dxa"/>
          </w:tcPr>
          <w:p w14:paraId="32707578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F5749EC" w14:textId="77777777" w:rsidR="00AD0DB5" w:rsidRDefault="00AD0DB5" w:rsidP="00AD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AD0DB5" w14:paraId="14F9AC53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19494A" w14:textId="79697C53" w:rsidR="00AD0DB5" w:rsidRDefault="00AD0DB5" w:rsidP="00AD0DB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UsuModificacion</w:t>
            </w:r>
          </w:p>
        </w:tc>
        <w:tc>
          <w:tcPr>
            <w:tcW w:w="3117" w:type="dxa"/>
          </w:tcPr>
          <w:p w14:paraId="791D520E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4E1C96F" w14:textId="77777777" w:rsidR="00AD0DB5" w:rsidRDefault="00AD0DB5" w:rsidP="00AD0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2D6CBA97" w14:textId="77777777" w:rsidR="00AD0DB5" w:rsidRDefault="00AD0DB5" w:rsidP="00C67829">
      <w:pPr>
        <w:ind w:firstLine="720"/>
        <w:rPr>
          <w:rFonts w:ascii="Amasis MT Pro" w:hAnsi="Amasis MT Pro"/>
          <w:color w:val="4472C4" w:themeColor="accent1"/>
          <w:szCs w:val="24"/>
          <w:lang w:val="es-MX"/>
        </w:rPr>
      </w:pPr>
    </w:p>
    <w:p w14:paraId="6FEB24F0" w14:textId="77777777" w:rsidR="00AD0DB5" w:rsidRDefault="00AD0DB5" w:rsidP="00C67829">
      <w:pPr>
        <w:ind w:firstLine="720"/>
        <w:rPr>
          <w:rFonts w:ascii="Amasis MT Pro" w:hAnsi="Amasis MT Pro"/>
          <w:color w:val="4472C4" w:themeColor="accent1"/>
          <w:szCs w:val="24"/>
          <w:lang w:val="es-MX"/>
        </w:rPr>
      </w:pPr>
    </w:p>
    <w:p w14:paraId="485963D1" w14:textId="3F3F068D" w:rsidR="00C67829" w:rsidRPr="00C67829" w:rsidRDefault="00C67829" w:rsidP="00C67829">
      <w:pPr>
        <w:ind w:firstLine="720"/>
        <w:rPr>
          <w:rFonts w:cs="Times New Roman"/>
          <w:lang w:val="es-MX"/>
        </w:rPr>
      </w:pPr>
      <w:r w:rsidRPr="00C67829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C67829">
        <w:rPr>
          <w:rFonts w:ascii="Amasis MT Pro" w:hAnsi="Amasis MT Pro"/>
          <w:szCs w:val="24"/>
          <w:lang w:val="es-MX"/>
        </w:rPr>
        <w:t xml:space="preserve">: </w:t>
      </w:r>
      <w:proofErr w:type="spellStart"/>
      <w:r w:rsidRPr="00C67829">
        <w:rPr>
          <w:rFonts w:cs="Times New Roman"/>
          <w:color w:val="000000"/>
          <w:lang w:val="es-MX"/>
        </w:rPr>
        <w:t>rest</w:t>
      </w:r>
      <w:r w:rsidRPr="00C67829">
        <w:rPr>
          <w:rFonts w:cs="Times New Roman"/>
          <w:color w:val="808080"/>
          <w:lang w:val="es-MX"/>
        </w:rPr>
        <w:t>.</w:t>
      </w:r>
      <w:r w:rsidRPr="00C67829">
        <w:rPr>
          <w:rFonts w:cs="Times New Roman"/>
          <w:color w:val="000000"/>
          <w:lang w:val="es-MX"/>
        </w:rPr>
        <w:t>UDP_tbEmpleados_</w:t>
      </w:r>
      <w:r w:rsidR="00AD0DB5">
        <w:rPr>
          <w:rFonts w:cs="Times New Roman"/>
          <w:color w:val="000000"/>
          <w:lang w:val="es-MX"/>
        </w:rPr>
        <w:t>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829" w14:paraId="62D70E54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73067" w14:textId="77777777" w:rsidR="00C67829" w:rsidRPr="001351D3" w:rsidRDefault="00C67829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3E8B357" w14:textId="77777777" w:rsidR="00C67829" w:rsidRDefault="00C6782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134D4DF" w14:textId="77777777" w:rsidR="00C67829" w:rsidRPr="00E85D33" w:rsidRDefault="00C6782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C67829" w14:paraId="7B158FF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3EB9CF" w14:textId="30A75533" w:rsidR="00C67829" w:rsidRPr="001351D3" w:rsidRDefault="00C67829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997EB7">
              <w:rPr>
                <w:rFonts w:ascii="Consolas" w:hAnsi="Consolas" w:cs="Consolas"/>
                <w:color w:val="000000"/>
                <w:sz w:val="19"/>
                <w:szCs w:val="19"/>
              </w:rPr>
              <w:t>em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Nombres</w:t>
            </w:r>
          </w:p>
        </w:tc>
        <w:tc>
          <w:tcPr>
            <w:tcW w:w="3117" w:type="dxa"/>
          </w:tcPr>
          <w:p w14:paraId="4A6B1490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900B467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C67829" w14:paraId="1D99C832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40A138" w14:textId="51E20667" w:rsidR="00C67829" w:rsidRPr="001351D3" w:rsidRDefault="00C6782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997EB7">
              <w:rPr>
                <w:rFonts w:ascii="Consolas" w:hAnsi="Consolas" w:cs="Consolas"/>
                <w:color w:val="000000"/>
                <w:sz w:val="19"/>
                <w:szCs w:val="19"/>
              </w:rPr>
              <w:t>eme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pellidos</w:t>
            </w:r>
          </w:p>
        </w:tc>
        <w:tc>
          <w:tcPr>
            <w:tcW w:w="3117" w:type="dxa"/>
          </w:tcPr>
          <w:p w14:paraId="1B759486" w14:textId="77777777" w:rsidR="00C67829" w:rsidRDefault="00C6782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8CF8E7B" w14:textId="77777777" w:rsidR="00C67829" w:rsidRDefault="00C6782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C67829" w14:paraId="2000304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A1F2E4" w14:textId="37F9C299" w:rsidR="00C67829" w:rsidRDefault="00C6782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997EB7">
              <w:rPr>
                <w:rFonts w:ascii="Consolas" w:hAnsi="Consolas" w:cs="Consolas"/>
                <w:color w:val="000000"/>
                <w:sz w:val="19"/>
                <w:szCs w:val="19"/>
              </w:rPr>
              <w:t>em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dentidad</w:t>
            </w:r>
          </w:p>
        </w:tc>
        <w:tc>
          <w:tcPr>
            <w:tcW w:w="3117" w:type="dxa"/>
          </w:tcPr>
          <w:p w14:paraId="72EFEEAA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79A3E7CA" w14:textId="77777777" w:rsidR="00C67829" w:rsidRDefault="00C6782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3</w:t>
            </w:r>
          </w:p>
        </w:tc>
      </w:tr>
      <w:tr w:rsidR="00997EB7" w14:paraId="6085127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C28175" w14:textId="7D22F614" w:rsidR="00997EB7" w:rsidRDefault="00997EB7" w:rsidP="00997EB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FechaNacimiento</w:t>
            </w:r>
          </w:p>
        </w:tc>
        <w:tc>
          <w:tcPr>
            <w:tcW w:w="3117" w:type="dxa"/>
          </w:tcPr>
          <w:p w14:paraId="4AED335B" w14:textId="36496815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DATE</w:t>
            </w:r>
          </w:p>
        </w:tc>
        <w:tc>
          <w:tcPr>
            <w:tcW w:w="3117" w:type="dxa"/>
          </w:tcPr>
          <w:p w14:paraId="08D7F956" w14:textId="77777777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997EB7" w14:paraId="2A9145E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93CC2" w14:textId="3519B10B" w:rsidR="00997EB7" w:rsidRDefault="00997EB7" w:rsidP="00997EB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Sexo</w:t>
            </w:r>
          </w:p>
        </w:tc>
        <w:tc>
          <w:tcPr>
            <w:tcW w:w="3117" w:type="dxa"/>
          </w:tcPr>
          <w:p w14:paraId="0EACA8F5" w14:textId="1F732CEF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10DA879D" w14:textId="4108244B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</w:t>
            </w:r>
          </w:p>
        </w:tc>
      </w:tr>
      <w:tr w:rsidR="00997EB7" w14:paraId="2EE9F87E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32E39E" w14:textId="3F8235B6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civ_Id</w:t>
            </w:r>
          </w:p>
        </w:tc>
        <w:tc>
          <w:tcPr>
            <w:tcW w:w="3117" w:type="dxa"/>
          </w:tcPr>
          <w:p w14:paraId="1552E92F" w14:textId="5DD81321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8C8802D" w14:textId="4562CE7A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997EB7" w14:paraId="476980C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ED1D0" w14:textId="11D9517B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44F402D0" w14:textId="4107F403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01CAEC4" w14:textId="6928E8C2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997EB7" w14:paraId="6ADCC621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7F0C05" w14:textId="791E4AF0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DireccionExacta</w:t>
            </w:r>
          </w:p>
        </w:tc>
        <w:tc>
          <w:tcPr>
            <w:tcW w:w="3117" w:type="dxa"/>
          </w:tcPr>
          <w:p w14:paraId="65FCE399" w14:textId="56AF5E30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1B43EDF" w14:textId="04FBDD14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50</w:t>
            </w:r>
          </w:p>
        </w:tc>
      </w:tr>
      <w:tr w:rsidR="00997EB7" w14:paraId="65C64B6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6FA711" w14:textId="318B439F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Telefono</w:t>
            </w:r>
          </w:p>
        </w:tc>
        <w:tc>
          <w:tcPr>
            <w:tcW w:w="3117" w:type="dxa"/>
          </w:tcPr>
          <w:p w14:paraId="126939DB" w14:textId="409493C0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9DD31A4" w14:textId="3883869B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</w:t>
            </w:r>
          </w:p>
        </w:tc>
      </w:tr>
      <w:tr w:rsidR="00997EB7" w14:paraId="41608F3E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2A1CCF" w14:textId="21940236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CorreoElectronico</w:t>
            </w:r>
          </w:p>
        </w:tc>
        <w:tc>
          <w:tcPr>
            <w:tcW w:w="3117" w:type="dxa"/>
          </w:tcPr>
          <w:p w14:paraId="3EA00E1C" w14:textId="6D9BE657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D4A2B01" w14:textId="0E0B2E98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997EB7" w14:paraId="340B1C3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1FE0D" w14:textId="4C5F29E9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sucu_Id</w:t>
            </w:r>
          </w:p>
        </w:tc>
        <w:tc>
          <w:tcPr>
            <w:tcW w:w="3117" w:type="dxa"/>
          </w:tcPr>
          <w:p w14:paraId="6C6C2B23" w14:textId="1363D1A6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CBFC592" w14:textId="77777777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997EB7" w14:paraId="7C4B4EC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8F3AC" w14:textId="47BCE815" w:rsidR="00997EB7" w:rsidRDefault="00997EB7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rg_Id</w:t>
            </w:r>
          </w:p>
        </w:tc>
        <w:tc>
          <w:tcPr>
            <w:tcW w:w="3117" w:type="dxa"/>
          </w:tcPr>
          <w:p w14:paraId="6518EAEB" w14:textId="2D42C476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7F9269F" w14:textId="77777777" w:rsidR="00997EB7" w:rsidRDefault="00997EB7" w:rsidP="0099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997EB7" w14:paraId="2BDB21C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C848E4" w14:textId="55CCC38C" w:rsidR="00997EB7" w:rsidRDefault="00AD0DB5" w:rsidP="00997EB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UsuCreacion</w:t>
            </w:r>
          </w:p>
        </w:tc>
        <w:tc>
          <w:tcPr>
            <w:tcW w:w="3117" w:type="dxa"/>
          </w:tcPr>
          <w:p w14:paraId="4BA1010F" w14:textId="307CA2DE" w:rsidR="00997EB7" w:rsidRDefault="00AD0DB5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AB2790F" w14:textId="77777777" w:rsidR="00997EB7" w:rsidRDefault="00997EB7" w:rsidP="00997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38C3BDE9" w14:textId="77777777" w:rsidR="00C67829" w:rsidRDefault="00C67829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CF8EBF6" w14:textId="5D76FC8E" w:rsidR="006F69A1" w:rsidRPr="00E5228A" w:rsidRDefault="006F69A1" w:rsidP="006F69A1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6F69A1"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tbEmpleados_Select</w:t>
      </w:r>
      <w:proofErr w:type="spellEnd"/>
      <w:r>
        <w:rPr>
          <w:rFonts w:cs="Times New Roman"/>
          <w:color w:val="000000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17913C29" w14:textId="10668D1E" w:rsidR="001D67BA" w:rsidRPr="00E5228A" w:rsidRDefault="001D67BA" w:rsidP="001D67BA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1D67BA">
        <w:rPr>
          <w:rFonts w:cs="Times New Roman"/>
          <w:color w:val="000000"/>
          <w:lang w:val="es-HN"/>
        </w:rPr>
        <w:t>rest.UDP_TotalEmpleados_Chart</w:t>
      </w:r>
      <w:proofErr w:type="spellEnd"/>
      <w:r w:rsidRPr="001D67BA">
        <w:rPr>
          <w:rFonts w:cs="Times New Roman"/>
          <w:color w:val="000000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022A51B6" w14:textId="39BDAF63" w:rsidR="001D67BA" w:rsidRDefault="001D67BA">
      <w:pPr>
        <w:rPr>
          <w:rFonts w:ascii="Arial" w:hAnsi="Arial" w:cs="Arial"/>
          <w:b/>
          <w:bCs/>
          <w:i/>
          <w:iCs/>
          <w:color w:val="4472C4" w:themeColor="accent1"/>
          <w:szCs w:val="24"/>
          <w:lang w:val="es-HN"/>
        </w:rPr>
      </w:pPr>
      <w:r>
        <w:rPr>
          <w:rFonts w:ascii="Arial" w:hAnsi="Arial" w:cs="Arial"/>
          <w:b/>
          <w:bCs/>
          <w:szCs w:val="24"/>
          <w:lang w:val="es-HN"/>
        </w:rPr>
        <w:br w:type="page"/>
      </w:r>
    </w:p>
    <w:p w14:paraId="1E9E4C0D" w14:textId="7EBBB561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4F5A0E0" w14:textId="77777777" w:rsidR="0079588B" w:rsidRPr="00E5228A" w:rsidRDefault="0079588B" w:rsidP="0079588B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Facturas_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88B" w14:paraId="5CF1AFB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2980E0" w14:textId="77777777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941E080" w14:textId="77777777" w:rsidR="0079588B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F4E6125" w14:textId="77777777" w:rsidR="0079588B" w:rsidRPr="00E85D33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9588B" w14:paraId="095B5A88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EDFEAE" w14:textId="77777777" w:rsidR="0079588B" w:rsidRPr="001351D3" w:rsidRDefault="0079588B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Id</w:t>
            </w:r>
          </w:p>
        </w:tc>
        <w:tc>
          <w:tcPr>
            <w:tcW w:w="3117" w:type="dxa"/>
          </w:tcPr>
          <w:p w14:paraId="4B5029D5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D61BB4D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DC1F58B" w14:textId="77777777" w:rsidR="0079588B" w:rsidRDefault="0079588B" w:rsidP="0079588B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6D63021" w14:textId="25F355A3" w:rsidR="008B3BEF" w:rsidRPr="00E5228A" w:rsidRDefault="008B3BEF" w:rsidP="008B3BEF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8B3BEF">
        <w:rPr>
          <w:rFonts w:cs="Times New Roman"/>
          <w:color w:val="000000"/>
          <w:lang w:val="es-HN"/>
        </w:rPr>
        <w:t>rest.UDP_tbFacturas_SelectRepor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BEF" w14:paraId="5EBE5A30" w14:textId="77777777" w:rsidTr="00CB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013D1A" w14:textId="77777777" w:rsidR="008B3BEF" w:rsidRPr="001351D3" w:rsidRDefault="008B3BEF" w:rsidP="00CB4C5E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491E37E" w14:textId="77777777" w:rsidR="008B3BEF" w:rsidRDefault="008B3BEF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BD11278" w14:textId="77777777" w:rsidR="008B3BEF" w:rsidRPr="00E85D33" w:rsidRDefault="008B3BEF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B3BEF" w14:paraId="4F8AFDA3" w14:textId="77777777" w:rsidTr="00CB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6C00C" w14:textId="70D2AD04" w:rsidR="008B3BEF" w:rsidRPr="001351D3" w:rsidRDefault="008B3BEF" w:rsidP="001D67BA">
            <w:pPr>
              <w:ind w:left="720" w:hanging="72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7D5279AD" w14:textId="77777777" w:rsidR="008B3BEF" w:rsidRDefault="008B3BEF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012E293" w14:textId="77777777" w:rsidR="008B3BEF" w:rsidRDefault="008B3BEF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0ADC0C72" w14:textId="77777777" w:rsidR="008B3BEF" w:rsidRDefault="008B3BEF" w:rsidP="0079588B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5BC0B083" w14:textId="5AC32129" w:rsidR="0079588B" w:rsidRPr="00E5228A" w:rsidRDefault="0079588B" w:rsidP="0079588B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Facturas_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88B" w14:paraId="29C5267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40734D" w14:textId="77777777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594160E" w14:textId="77777777" w:rsidR="0079588B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D1F030E" w14:textId="77777777" w:rsidR="0079588B" w:rsidRPr="00E85D33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9588B" w14:paraId="6DEF38E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367435" w14:textId="2D84342F" w:rsidR="0079588B" w:rsidRPr="001351D3" w:rsidRDefault="0079588B" w:rsidP="0079588B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Id</w:t>
            </w:r>
          </w:p>
        </w:tc>
        <w:tc>
          <w:tcPr>
            <w:tcW w:w="3117" w:type="dxa"/>
          </w:tcPr>
          <w:p w14:paraId="7814E559" w14:textId="77BAA98F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AF8E34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79588B" w14:paraId="4AB04BC6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61C980" w14:textId="22575216" w:rsidR="0079588B" w:rsidRPr="001351D3" w:rsidRDefault="0079588B" w:rsidP="0079588B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Id</w:t>
            </w:r>
          </w:p>
        </w:tc>
        <w:tc>
          <w:tcPr>
            <w:tcW w:w="3117" w:type="dxa"/>
          </w:tcPr>
          <w:p w14:paraId="417BE94C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9B1F27C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5BFCFB72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57C4C4" w14:textId="77777777" w:rsidR="0079588B" w:rsidRDefault="0079588B" w:rsidP="0079588B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Id</w:t>
            </w:r>
          </w:p>
        </w:tc>
        <w:tc>
          <w:tcPr>
            <w:tcW w:w="3117" w:type="dxa"/>
          </w:tcPr>
          <w:p w14:paraId="0A248B3E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6FE7C8D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6E5C1C90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473688" w14:textId="77777777" w:rsidR="0079588B" w:rsidRDefault="0079588B" w:rsidP="007958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Id</w:t>
            </w:r>
          </w:p>
        </w:tc>
        <w:tc>
          <w:tcPr>
            <w:tcW w:w="3117" w:type="dxa"/>
          </w:tcPr>
          <w:p w14:paraId="2E03CB63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29E4F7B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58B8FCB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C0BC51" w14:textId="77777777" w:rsidR="0079588B" w:rsidRDefault="0079588B" w:rsidP="007958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Cerrada</w:t>
            </w:r>
          </w:p>
        </w:tc>
        <w:tc>
          <w:tcPr>
            <w:tcW w:w="3117" w:type="dxa"/>
          </w:tcPr>
          <w:p w14:paraId="230560F2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064DE83" w14:textId="77777777" w:rsidR="0079588B" w:rsidRDefault="0079588B" w:rsidP="0079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10CFA0B3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C3CA01" w14:textId="66A0E965" w:rsidR="0079588B" w:rsidRDefault="0079588B" w:rsidP="0079588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UsuModificacion</w:t>
            </w:r>
          </w:p>
        </w:tc>
        <w:tc>
          <w:tcPr>
            <w:tcW w:w="3117" w:type="dxa"/>
          </w:tcPr>
          <w:p w14:paraId="312953D1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9814F65" w14:textId="77777777" w:rsidR="0079588B" w:rsidRDefault="0079588B" w:rsidP="0079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50E8183E" w14:textId="72F6D731" w:rsidR="0079588B" w:rsidRDefault="0079588B" w:rsidP="0079588B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02AA5662" w14:textId="77777777" w:rsidR="0079588B" w:rsidRDefault="0079588B" w:rsidP="0079588B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2B3C728D" w14:textId="0BC648EB" w:rsidR="0079588B" w:rsidRPr="00E5228A" w:rsidRDefault="0079588B" w:rsidP="0079588B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InsertarFactura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88B" w14:paraId="5386EB2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035B8C" w14:textId="77777777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0DBD8E9" w14:textId="77777777" w:rsidR="0079588B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D1D2E53" w14:textId="77777777" w:rsidR="0079588B" w:rsidRPr="00E85D33" w:rsidRDefault="0079588B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9588B" w14:paraId="3EA37E5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F868E5" w14:textId="19168342" w:rsidR="0079588B" w:rsidRPr="001351D3" w:rsidRDefault="0079588B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lie_Id</w:t>
            </w:r>
          </w:p>
        </w:tc>
        <w:tc>
          <w:tcPr>
            <w:tcW w:w="3117" w:type="dxa"/>
          </w:tcPr>
          <w:p w14:paraId="49DD13B3" w14:textId="7B066FA9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1499344" w14:textId="40F69F1B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72C2CA4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33D0E" w14:textId="3E4BE162" w:rsidR="0079588B" w:rsidRDefault="0079588B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pe_Id</w:t>
            </w:r>
          </w:p>
        </w:tc>
        <w:tc>
          <w:tcPr>
            <w:tcW w:w="3117" w:type="dxa"/>
          </w:tcPr>
          <w:p w14:paraId="45BA0D50" w14:textId="680B27C4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D9D9DFE" w14:textId="0F017128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3D495E2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D6D7B1" w14:textId="5540AE5E" w:rsidR="0079588B" w:rsidRDefault="0079588B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etp_Id</w:t>
            </w:r>
          </w:p>
        </w:tc>
        <w:tc>
          <w:tcPr>
            <w:tcW w:w="3117" w:type="dxa"/>
          </w:tcPr>
          <w:p w14:paraId="0E1D694F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95DC488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3D2AAA00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AE330C" w14:textId="3B31E366" w:rsidR="0079588B" w:rsidRDefault="0079588B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Cerrada</w:t>
            </w:r>
          </w:p>
        </w:tc>
        <w:tc>
          <w:tcPr>
            <w:tcW w:w="3117" w:type="dxa"/>
          </w:tcPr>
          <w:p w14:paraId="2FE91945" w14:textId="77777777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C7B319A" w14:textId="77777777" w:rsidR="0079588B" w:rsidRDefault="0079588B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79588B" w14:paraId="22C63EB6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C69E2" w14:textId="7D4F8D93" w:rsidR="0079588B" w:rsidRDefault="0079588B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UsuCreacion</w:t>
            </w:r>
          </w:p>
        </w:tc>
        <w:tc>
          <w:tcPr>
            <w:tcW w:w="3117" w:type="dxa"/>
          </w:tcPr>
          <w:p w14:paraId="1186E410" w14:textId="7B81CB89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EE7EEEF" w14:textId="77777777" w:rsidR="0079588B" w:rsidRDefault="0079588B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0CB1E28A" w14:textId="77777777" w:rsidR="0079588B" w:rsidRDefault="0079588B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55655360" w14:textId="74835795" w:rsidR="0079588B" w:rsidRDefault="008B3BEF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6F69A1"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tbFacturas_Select</w:t>
      </w:r>
      <w:proofErr w:type="spellEnd"/>
      <w:r>
        <w:rPr>
          <w:rFonts w:cs="Times New Roman"/>
          <w:color w:val="000000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39D84678" w14:textId="10B57080" w:rsidR="006F69A1" w:rsidRDefault="006F69A1" w:rsidP="006F69A1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="008B3BEF" w:rsidRPr="008B3BEF">
        <w:rPr>
          <w:rFonts w:cs="Times New Roman"/>
          <w:color w:val="000000"/>
          <w:lang w:val="es-HN"/>
        </w:rPr>
        <w:t>rest.UDP_TotalFacturas_Chart</w:t>
      </w:r>
      <w:proofErr w:type="spellEnd"/>
      <w:r w:rsidR="008B3BEF" w:rsidRPr="008B3BEF">
        <w:rPr>
          <w:rFonts w:cs="Times New Roman"/>
          <w:color w:val="000000"/>
          <w:lang w:val="es-HN"/>
        </w:rPr>
        <w:t xml:space="preserve"> </w:t>
      </w:r>
      <w:r w:rsidR="00DD1744" w:rsidRPr="006F69A1">
        <w:rPr>
          <w:rFonts w:cs="Times New Roman"/>
          <w:color w:val="000000"/>
          <w:lang w:val="es-HN"/>
        </w:rPr>
        <w:t>(No tiene parámetros).</w:t>
      </w:r>
    </w:p>
    <w:p w14:paraId="493EB3B2" w14:textId="6B45BD74" w:rsidR="008B3BEF" w:rsidRDefault="008B3BEF" w:rsidP="008B3BEF">
      <w:pPr>
        <w:ind w:firstLine="720"/>
        <w:rPr>
          <w:rFonts w:cs="Times New Roman"/>
          <w:color w:val="000000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E058F6">
        <w:rPr>
          <w:rFonts w:ascii="Amasis MT Pro" w:hAnsi="Amasis MT Pro"/>
          <w:szCs w:val="24"/>
          <w:lang w:val="es-HN"/>
        </w:rPr>
        <w:t xml:space="preserve">: </w:t>
      </w:r>
      <w:proofErr w:type="spellStart"/>
      <w:r w:rsidRPr="008B3BEF">
        <w:rPr>
          <w:rFonts w:cs="Times New Roman"/>
          <w:color w:val="000000"/>
          <w:lang w:val="es-HN"/>
        </w:rPr>
        <w:t>rest.UDP_FacturasPorSucursal_Chart</w:t>
      </w:r>
      <w:proofErr w:type="spellEnd"/>
      <w:r w:rsidRPr="008B3BEF">
        <w:rPr>
          <w:rFonts w:cs="Times New Roman"/>
          <w:color w:val="000000"/>
          <w:lang w:val="es-HN"/>
        </w:rPr>
        <w:t xml:space="preserve"> </w:t>
      </w:r>
      <w:r>
        <w:rPr>
          <w:rFonts w:cs="Times New Roman"/>
          <w:color w:val="000000"/>
          <w:lang w:val="es-HN"/>
        </w:rPr>
        <w:t>(No tiene parámetros).</w:t>
      </w:r>
    </w:p>
    <w:p w14:paraId="511FBA66" w14:textId="6B45BD74" w:rsidR="008B3BEF" w:rsidRPr="006F69A1" w:rsidRDefault="008B3BEF" w:rsidP="006F69A1">
      <w:pPr>
        <w:ind w:firstLine="720"/>
        <w:rPr>
          <w:rFonts w:cs="Times New Roman"/>
          <w:lang w:val="es-HN"/>
        </w:rPr>
      </w:pPr>
    </w:p>
    <w:p w14:paraId="1B253A28" w14:textId="25A293DB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Detall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591569A" w14:textId="33448425" w:rsidR="00E76C5C" w:rsidRPr="00580D63" w:rsidRDefault="00E76C5C" w:rsidP="00E76C5C">
      <w:pPr>
        <w:ind w:firstLine="720"/>
        <w:rPr>
          <w:rFonts w:cs="Times New Roman"/>
        </w:rPr>
      </w:pPr>
      <w:r w:rsidRPr="00E76C5C">
        <w:rPr>
          <w:rFonts w:ascii="Amasis MT Pro" w:hAnsi="Amasis MT Pro"/>
          <w:color w:val="4472C4" w:themeColor="accent1"/>
          <w:szCs w:val="24"/>
        </w:rPr>
        <w:t>UDP</w:t>
      </w:r>
      <w:r w:rsidRPr="00E76C5C">
        <w:rPr>
          <w:rFonts w:cs="Times New Roman"/>
        </w:rPr>
        <w:t xml:space="preserve">: </w:t>
      </w:r>
      <w:r w:rsidRPr="00E76C5C">
        <w:rPr>
          <w:rFonts w:cs="Times New Roman"/>
          <w:color w:val="000000"/>
        </w:rPr>
        <w:t>rest.</w:t>
      </w:r>
      <w:r w:rsidR="00580D63" w:rsidRPr="00580D63">
        <w:t xml:space="preserve"> </w:t>
      </w:r>
      <w:proofErr w:type="spellStart"/>
      <w:r w:rsidR="00580D63" w:rsidRPr="00580D63">
        <w:rPr>
          <w:rFonts w:cs="Times New Roman"/>
          <w:color w:val="000000"/>
        </w:rPr>
        <w:t>UDP_tbFacturaDetalles_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6C5C" w14:paraId="711F43B9" w14:textId="77777777" w:rsidTr="00FB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4160F" w14:textId="77777777" w:rsidR="00E76C5C" w:rsidRPr="001351D3" w:rsidRDefault="00E76C5C" w:rsidP="00FB4229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EBEF532" w14:textId="77777777" w:rsidR="00E76C5C" w:rsidRDefault="00E76C5C" w:rsidP="00FB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ED15E65" w14:textId="77777777" w:rsidR="00E76C5C" w:rsidRPr="00E85D33" w:rsidRDefault="00E76C5C" w:rsidP="00FB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76C5C" w14:paraId="43D7F27E" w14:textId="77777777" w:rsidTr="00F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75F3EF" w14:textId="45A3B5F8" w:rsidR="00E76C5C" w:rsidRPr="001351D3" w:rsidRDefault="00E76C5C" w:rsidP="00FB4229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580D63">
              <w:rPr>
                <w:rFonts w:ascii="Consolas" w:hAnsi="Consolas" w:cs="Consolas"/>
                <w:color w:val="000000"/>
                <w:sz w:val="19"/>
                <w:szCs w:val="19"/>
              </w:rPr>
              <w:t>fade_Id</w:t>
            </w:r>
          </w:p>
        </w:tc>
        <w:tc>
          <w:tcPr>
            <w:tcW w:w="3117" w:type="dxa"/>
          </w:tcPr>
          <w:p w14:paraId="631C0F09" w14:textId="77777777" w:rsidR="00E76C5C" w:rsidRDefault="00E76C5C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679A5BC" w14:textId="77777777" w:rsidR="00E76C5C" w:rsidRDefault="00E76C5C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580D63" w14:paraId="131BDAF2" w14:textId="77777777" w:rsidTr="00FB422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2BC35C" w14:textId="4A4D9936" w:rsidR="00580D63" w:rsidRDefault="00580D63" w:rsidP="00FB422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fade_Cantidad</w:t>
            </w:r>
          </w:p>
        </w:tc>
        <w:tc>
          <w:tcPr>
            <w:tcW w:w="3117" w:type="dxa"/>
          </w:tcPr>
          <w:p w14:paraId="17F271B9" w14:textId="0FEAF278" w:rsidR="00580D63" w:rsidRDefault="00580D63" w:rsidP="00FB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B017CC1" w14:textId="77777777" w:rsidR="00580D63" w:rsidRDefault="00580D63" w:rsidP="00FB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66C13180" w14:textId="77777777" w:rsidR="00580D63" w:rsidRDefault="00580D63" w:rsidP="00580D63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56843743" w14:textId="6B4F06CD" w:rsidR="00580D63" w:rsidRPr="00580D63" w:rsidRDefault="00580D63" w:rsidP="00580D63">
      <w:pPr>
        <w:ind w:firstLine="720"/>
        <w:rPr>
          <w:rFonts w:cs="Times New Roman"/>
          <w:lang w:val="es-HN"/>
        </w:rPr>
      </w:pPr>
      <w:r w:rsidRPr="00580D63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580D63">
        <w:rPr>
          <w:rFonts w:cs="Times New Roman"/>
          <w:lang w:val="es-HN"/>
        </w:rPr>
        <w:t xml:space="preserve">: </w:t>
      </w:r>
      <w:proofErr w:type="spellStart"/>
      <w:r w:rsidRPr="00580D63">
        <w:rPr>
          <w:rFonts w:cs="Times New Roman"/>
          <w:color w:val="000000"/>
          <w:lang w:val="es-HN"/>
        </w:rPr>
        <w:t>rest.UDP_tbFacturasDetalles_D</w:t>
      </w:r>
      <w:r>
        <w:rPr>
          <w:rFonts w:cs="Times New Roman"/>
          <w:color w:val="000000"/>
          <w:lang w:val="es-HN"/>
        </w:rPr>
        <w:t>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0D63" w14:paraId="5226F9BA" w14:textId="77777777" w:rsidTr="00FB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48E001" w14:textId="77777777" w:rsidR="00580D63" w:rsidRPr="001351D3" w:rsidRDefault="00580D63" w:rsidP="00FB4229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6BC657F5" w14:textId="77777777" w:rsidR="00580D63" w:rsidRDefault="00580D63" w:rsidP="00FB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3294ACA" w14:textId="77777777" w:rsidR="00580D63" w:rsidRPr="00E85D33" w:rsidRDefault="00580D63" w:rsidP="00FB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580D63" w14:paraId="68761C55" w14:textId="77777777" w:rsidTr="00F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474650" w14:textId="0CA656E2" w:rsidR="00580D63" w:rsidRPr="001351D3" w:rsidRDefault="00580D63" w:rsidP="00FB4229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de_Id</w:t>
            </w:r>
          </w:p>
        </w:tc>
        <w:tc>
          <w:tcPr>
            <w:tcW w:w="3117" w:type="dxa"/>
          </w:tcPr>
          <w:p w14:paraId="15613A90" w14:textId="77777777" w:rsidR="00580D63" w:rsidRDefault="00580D63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E107570" w14:textId="77777777" w:rsidR="00580D63" w:rsidRDefault="00580D63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25BCD38E" w14:textId="77777777" w:rsidR="00580D63" w:rsidRDefault="00580D63" w:rsidP="00580D63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79727D4E" w14:textId="383E2261" w:rsidR="00580D63" w:rsidRDefault="00580D63">
      <w:pPr>
        <w:rPr>
          <w:rFonts w:ascii="Amasis MT Pro" w:hAnsi="Amasis MT Pro"/>
          <w:color w:val="4472C4" w:themeColor="accent1"/>
          <w:szCs w:val="24"/>
        </w:rPr>
      </w:pPr>
      <w:r>
        <w:rPr>
          <w:rFonts w:ascii="Amasis MT Pro" w:hAnsi="Amasis MT Pro"/>
          <w:color w:val="4472C4" w:themeColor="accent1"/>
          <w:szCs w:val="24"/>
        </w:rPr>
        <w:br w:type="page"/>
      </w:r>
    </w:p>
    <w:p w14:paraId="42B9C59F" w14:textId="77777777" w:rsidR="00580D63" w:rsidRDefault="00580D63" w:rsidP="00580D63">
      <w:pPr>
        <w:ind w:firstLine="720"/>
        <w:rPr>
          <w:rFonts w:ascii="Amasis MT Pro" w:hAnsi="Amasis MT Pro"/>
          <w:color w:val="4472C4" w:themeColor="accent1"/>
          <w:szCs w:val="24"/>
        </w:rPr>
      </w:pPr>
    </w:p>
    <w:p w14:paraId="1C94F21D" w14:textId="580CADC0" w:rsidR="00580D63" w:rsidRPr="00E76C5C" w:rsidRDefault="00580D63" w:rsidP="00580D63">
      <w:pPr>
        <w:ind w:firstLine="720"/>
        <w:rPr>
          <w:rFonts w:cs="Times New Roman"/>
        </w:rPr>
      </w:pPr>
      <w:r w:rsidRPr="00E76C5C">
        <w:rPr>
          <w:rFonts w:ascii="Amasis MT Pro" w:hAnsi="Amasis MT Pro"/>
          <w:color w:val="4472C4" w:themeColor="accent1"/>
          <w:szCs w:val="24"/>
        </w:rPr>
        <w:t>UDP</w:t>
      </w:r>
      <w:r w:rsidRPr="00E76C5C">
        <w:rPr>
          <w:rFonts w:cs="Times New Roman"/>
        </w:rPr>
        <w:t xml:space="preserve">: </w:t>
      </w:r>
      <w:proofErr w:type="spellStart"/>
      <w:r w:rsidRPr="00E76C5C">
        <w:rPr>
          <w:rFonts w:cs="Times New Roman"/>
          <w:color w:val="000000"/>
        </w:rPr>
        <w:t>rest.UDP_tbFacturasDetalles_Inse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0D63" w14:paraId="474F896B" w14:textId="77777777" w:rsidTr="00FB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190A9E" w14:textId="77777777" w:rsidR="00580D63" w:rsidRPr="001351D3" w:rsidRDefault="00580D63" w:rsidP="00FB4229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0B91F32" w14:textId="77777777" w:rsidR="00580D63" w:rsidRDefault="00580D63" w:rsidP="00FB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8EEAC2A" w14:textId="77777777" w:rsidR="00580D63" w:rsidRPr="00E85D33" w:rsidRDefault="00580D63" w:rsidP="00FB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580D63" w14:paraId="3B3E0A82" w14:textId="77777777" w:rsidTr="00F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57B69F" w14:textId="77777777" w:rsidR="00580D63" w:rsidRPr="001351D3" w:rsidRDefault="00580D63" w:rsidP="00FB4229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ct_Id</w:t>
            </w:r>
          </w:p>
        </w:tc>
        <w:tc>
          <w:tcPr>
            <w:tcW w:w="3117" w:type="dxa"/>
          </w:tcPr>
          <w:p w14:paraId="2D05C90E" w14:textId="77777777" w:rsidR="00580D63" w:rsidRDefault="00580D63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1FEE903" w14:textId="77777777" w:rsidR="00580D63" w:rsidRDefault="00580D63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580D63" w14:paraId="6D118508" w14:textId="77777777" w:rsidTr="00FB422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DEB6" w14:textId="77777777" w:rsidR="00580D63" w:rsidRDefault="00580D63" w:rsidP="00FB422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Id</w:t>
            </w:r>
          </w:p>
        </w:tc>
        <w:tc>
          <w:tcPr>
            <w:tcW w:w="3117" w:type="dxa"/>
          </w:tcPr>
          <w:p w14:paraId="05DDE2E2" w14:textId="77777777" w:rsidR="00580D63" w:rsidRDefault="00580D63" w:rsidP="00FB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C55A7C2" w14:textId="77777777" w:rsidR="00580D63" w:rsidRDefault="00580D63" w:rsidP="00FB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580D63" w14:paraId="7571FC92" w14:textId="77777777" w:rsidTr="00FB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296FA7" w14:textId="77777777" w:rsidR="00580D63" w:rsidRDefault="00580D63" w:rsidP="00FB422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de_Cantidad</w:t>
            </w:r>
          </w:p>
        </w:tc>
        <w:tc>
          <w:tcPr>
            <w:tcW w:w="3117" w:type="dxa"/>
          </w:tcPr>
          <w:p w14:paraId="54AD3B4C" w14:textId="77777777" w:rsidR="00580D63" w:rsidRDefault="00580D63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4C8C674" w14:textId="77777777" w:rsidR="00580D63" w:rsidRDefault="00580D63" w:rsidP="00FB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580D63" w14:paraId="058EC002" w14:textId="77777777" w:rsidTr="00FB422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F3623A" w14:textId="77777777" w:rsidR="00580D63" w:rsidRDefault="00580D63" w:rsidP="00FB422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fade_UsuCreacion</w:t>
            </w:r>
          </w:p>
        </w:tc>
        <w:tc>
          <w:tcPr>
            <w:tcW w:w="3117" w:type="dxa"/>
          </w:tcPr>
          <w:p w14:paraId="040C2836" w14:textId="77777777" w:rsidR="00580D63" w:rsidRDefault="00580D63" w:rsidP="00FB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16F4AA0" w14:textId="77777777" w:rsidR="00580D63" w:rsidRDefault="00580D63" w:rsidP="00FB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243B64A8" w14:textId="77777777" w:rsidR="00E76C5C" w:rsidRDefault="00E76C5C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7E34D35D" w14:textId="6097378F" w:rsidR="006F69A1" w:rsidRDefault="006F69A1" w:rsidP="006F69A1">
      <w:pPr>
        <w:ind w:firstLine="720"/>
        <w:rPr>
          <w:rFonts w:cs="Times New Roman"/>
          <w:color w:val="000000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 xml:space="preserve">: </w:t>
      </w:r>
      <w:proofErr w:type="spellStart"/>
      <w:r w:rsidRPr="00DD1744">
        <w:rPr>
          <w:rFonts w:cs="Times New Roman"/>
          <w:color w:val="000000"/>
          <w:lang w:val="es-HN"/>
        </w:rPr>
        <w:t>rest</w:t>
      </w:r>
      <w:r w:rsidRPr="00DD1744">
        <w:rPr>
          <w:rFonts w:cs="Times New Roman"/>
          <w:color w:val="808080"/>
          <w:lang w:val="es-HN"/>
        </w:rPr>
        <w:t>.</w:t>
      </w:r>
      <w:r w:rsidRPr="00DD1744">
        <w:rPr>
          <w:rFonts w:cs="Times New Roman"/>
          <w:color w:val="000000"/>
          <w:lang w:val="es-HN"/>
        </w:rPr>
        <w:t>UDP_tbFacturasDetalles_Select</w:t>
      </w:r>
      <w:proofErr w:type="spellEnd"/>
      <w:r w:rsidR="00DD1744" w:rsidRPr="00DD1744">
        <w:rPr>
          <w:rFonts w:cs="Times New Roman"/>
          <w:color w:val="000000"/>
          <w:lang w:val="es-HN"/>
        </w:rPr>
        <w:t xml:space="preserve"> </w:t>
      </w:r>
      <w:r w:rsidR="00DD1744" w:rsidRPr="006F69A1">
        <w:rPr>
          <w:rFonts w:cs="Times New Roman"/>
          <w:color w:val="000000"/>
          <w:lang w:val="es-HN"/>
        </w:rPr>
        <w:t>(No tiene parámetros).</w:t>
      </w:r>
    </w:p>
    <w:p w14:paraId="34A101A3" w14:textId="02949421" w:rsidR="001D67BA" w:rsidRPr="00DD1744" w:rsidRDefault="001D67BA" w:rsidP="001D67BA">
      <w:pPr>
        <w:ind w:firstLine="720"/>
        <w:rPr>
          <w:rFonts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 xml:space="preserve">: </w:t>
      </w:r>
      <w:proofErr w:type="spellStart"/>
      <w:r w:rsidR="00A7623D" w:rsidRPr="00A7623D">
        <w:rPr>
          <w:rFonts w:cs="Times New Roman"/>
          <w:color w:val="000000"/>
          <w:lang w:val="es-HN"/>
        </w:rPr>
        <w:t>rest.UDP_IngresosTotales_Chart</w:t>
      </w:r>
      <w:proofErr w:type="spellEnd"/>
      <w:r w:rsidR="00A7623D" w:rsidRPr="00A7623D">
        <w:rPr>
          <w:rFonts w:cs="Times New Roman"/>
          <w:color w:val="000000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501BB914" w14:textId="00BDBBFE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Ingredient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A5F94C0" w14:textId="48D8BAE8" w:rsidR="00733618" w:rsidRPr="001C78A0" w:rsidRDefault="00733618" w:rsidP="00733618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Ingredientes_</w:t>
      </w:r>
      <w:r w:rsidR="00B8437E">
        <w:rPr>
          <w:rFonts w:cs="Times New Roman"/>
          <w:color w:val="000000"/>
          <w:lang w:val="es-HN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3618" w14:paraId="0B2EB9B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DA8ADA" w14:textId="77777777" w:rsidR="00733618" w:rsidRPr="001351D3" w:rsidRDefault="00733618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E0DA5D6" w14:textId="77777777" w:rsidR="00733618" w:rsidRDefault="00733618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C9FD803" w14:textId="77777777" w:rsidR="00733618" w:rsidRPr="00E85D33" w:rsidRDefault="00733618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733618" w14:paraId="1540A5A8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968389" w14:textId="77777777" w:rsidR="00733618" w:rsidRPr="001351D3" w:rsidRDefault="00733618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Id</w:t>
            </w:r>
          </w:p>
        </w:tc>
        <w:tc>
          <w:tcPr>
            <w:tcW w:w="3117" w:type="dxa"/>
          </w:tcPr>
          <w:p w14:paraId="1B40D625" w14:textId="77777777" w:rsidR="00733618" w:rsidRDefault="00733618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16405D6" w14:textId="77777777" w:rsidR="00733618" w:rsidRDefault="00733618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183F11C" w14:textId="77777777" w:rsidR="00733618" w:rsidRDefault="00733618" w:rsidP="001C78A0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A05C4E6" w14:textId="77777777" w:rsidR="00733618" w:rsidRDefault="00733618" w:rsidP="001C78A0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15107CE6" w14:textId="0DC56D7B" w:rsidR="001C78A0" w:rsidRPr="001C78A0" w:rsidRDefault="001C78A0" w:rsidP="001C78A0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Ingredientes_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8A0" w14:paraId="20E6DA22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944126" w14:textId="77777777" w:rsidR="001C78A0" w:rsidRPr="001351D3" w:rsidRDefault="001C78A0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6940E1F" w14:textId="77777777" w:rsidR="001C78A0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8EE8164" w14:textId="77777777" w:rsidR="001C78A0" w:rsidRPr="00E85D33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1C78A0" w14:paraId="77AE36FC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57AB94" w14:textId="33A51C1C" w:rsidR="001C78A0" w:rsidRPr="001351D3" w:rsidRDefault="001C78A0" w:rsidP="001C78A0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ingr_Id</w:t>
            </w:r>
          </w:p>
        </w:tc>
        <w:tc>
          <w:tcPr>
            <w:tcW w:w="3117" w:type="dxa"/>
          </w:tcPr>
          <w:p w14:paraId="275E4254" w14:textId="020A02A1" w:rsidR="001C78A0" w:rsidRDefault="00733618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6236A34" w14:textId="77777777" w:rsidR="001C78A0" w:rsidRDefault="001C78A0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1C78A0" w14:paraId="485859AF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4B070B" w14:textId="77777777" w:rsidR="001C78A0" w:rsidRPr="001351D3" w:rsidRDefault="001C78A0" w:rsidP="001C78A0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Nombre</w:t>
            </w:r>
          </w:p>
        </w:tc>
        <w:tc>
          <w:tcPr>
            <w:tcW w:w="3117" w:type="dxa"/>
          </w:tcPr>
          <w:p w14:paraId="005A0FC9" w14:textId="6B87BE1B" w:rsidR="001C78A0" w:rsidRDefault="00B8437E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A1C3CE2" w14:textId="3EA53E22" w:rsidR="001C78A0" w:rsidRDefault="00B8437E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1C78A0" w14:paraId="35EE3A32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755D89" w14:textId="77777777" w:rsidR="001C78A0" w:rsidRDefault="001C78A0" w:rsidP="001C78A0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PrecioX100gr</w:t>
            </w:r>
          </w:p>
        </w:tc>
        <w:tc>
          <w:tcPr>
            <w:tcW w:w="3117" w:type="dxa"/>
          </w:tcPr>
          <w:p w14:paraId="3191F6FC" w14:textId="4F0D5169" w:rsidR="001C78A0" w:rsidRDefault="00B8437E" w:rsidP="00B8437E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DECIMAL</w:t>
            </w: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ab/>
            </w:r>
          </w:p>
        </w:tc>
        <w:tc>
          <w:tcPr>
            <w:tcW w:w="3117" w:type="dxa"/>
          </w:tcPr>
          <w:p w14:paraId="47BCED73" w14:textId="3265F8F4" w:rsidR="001C78A0" w:rsidRDefault="00B8437E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8,2</w:t>
            </w:r>
          </w:p>
        </w:tc>
      </w:tr>
      <w:tr w:rsidR="001C78A0" w14:paraId="2DB5C21A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B510E" w14:textId="77777777" w:rsidR="001C78A0" w:rsidRDefault="001C78A0" w:rsidP="001C78A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Id</w:t>
            </w:r>
          </w:p>
        </w:tc>
        <w:tc>
          <w:tcPr>
            <w:tcW w:w="3117" w:type="dxa"/>
          </w:tcPr>
          <w:p w14:paraId="71A14519" w14:textId="77777777" w:rsidR="001C78A0" w:rsidRDefault="001C78A0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2E4C711" w14:textId="77777777" w:rsidR="001C78A0" w:rsidRDefault="001C78A0" w:rsidP="001C7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1C78A0" w14:paraId="75A23F1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E41AA4" w14:textId="77777777" w:rsidR="001C78A0" w:rsidRDefault="001C78A0" w:rsidP="001C78A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UsuCreacion</w:t>
            </w:r>
          </w:p>
        </w:tc>
        <w:tc>
          <w:tcPr>
            <w:tcW w:w="3117" w:type="dxa"/>
          </w:tcPr>
          <w:p w14:paraId="39DECC16" w14:textId="77777777" w:rsidR="001C78A0" w:rsidRDefault="001C78A0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3483EE9" w14:textId="77777777" w:rsidR="001C78A0" w:rsidRDefault="001C78A0" w:rsidP="001C7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57732B6" w14:textId="08E14E4E" w:rsidR="001C78A0" w:rsidRDefault="001C78A0" w:rsidP="001C78A0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4685C62D" w14:textId="77777777" w:rsidR="001C78A0" w:rsidRDefault="001C78A0" w:rsidP="001C78A0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256B5931" w14:textId="3FDABC51" w:rsidR="001C78A0" w:rsidRPr="00E5228A" w:rsidRDefault="001C78A0" w:rsidP="001C78A0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InsertarIngredient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8A0" w14:paraId="0E7DF590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496659" w14:textId="77777777" w:rsidR="001C78A0" w:rsidRPr="001351D3" w:rsidRDefault="001C78A0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4E82AFD" w14:textId="77777777" w:rsidR="001C78A0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9C610C4" w14:textId="77777777" w:rsidR="001C78A0" w:rsidRPr="00E85D33" w:rsidRDefault="001C78A0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8437E" w14:paraId="1E6261B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425E4C" w14:textId="61855F73" w:rsidR="00B8437E" w:rsidRPr="001351D3" w:rsidRDefault="00B8437E" w:rsidP="00B8437E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Nombre</w:t>
            </w:r>
          </w:p>
        </w:tc>
        <w:tc>
          <w:tcPr>
            <w:tcW w:w="3117" w:type="dxa"/>
          </w:tcPr>
          <w:p w14:paraId="3A2839F0" w14:textId="1444289E" w:rsidR="00B8437E" w:rsidRDefault="00B8437E" w:rsidP="00B8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4438C19" w14:textId="15D6DED6" w:rsidR="00B8437E" w:rsidRDefault="00B8437E" w:rsidP="00B8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B8437E" w14:paraId="1E6958E9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4C7484" w14:textId="3EAB2FC0" w:rsidR="00B8437E" w:rsidRDefault="00B8437E" w:rsidP="00B8437E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PrecioX100gr</w:t>
            </w:r>
          </w:p>
        </w:tc>
        <w:tc>
          <w:tcPr>
            <w:tcW w:w="3117" w:type="dxa"/>
          </w:tcPr>
          <w:p w14:paraId="731EB228" w14:textId="0BC35767" w:rsidR="00B8437E" w:rsidRDefault="00B8437E" w:rsidP="00B8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DECIMAL</w:t>
            </w: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ab/>
            </w:r>
          </w:p>
        </w:tc>
        <w:tc>
          <w:tcPr>
            <w:tcW w:w="3117" w:type="dxa"/>
          </w:tcPr>
          <w:p w14:paraId="7BA5B04C" w14:textId="5FFCCCE1" w:rsidR="00B8437E" w:rsidRDefault="00B8437E" w:rsidP="00B8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8,2</w:t>
            </w:r>
          </w:p>
        </w:tc>
      </w:tr>
      <w:tr w:rsidR="001C78A0" w14:paraId="7D0FF0C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849B84" w14:textId="1EFCBE45" w:rsidR="001C78A0" w:rsidRDefault="001C78A0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Id</w:t>
            </w:r>
          </w:p>
        </w:tc>
        <w:tc>
          <w:tcPr>
            <w:tcW w:w="3117" w:type="dxa"/>
          </w:tcPr>
          <w:p w14:paraId="5C4EEB9F" w14:textId="77777777" w:rsidR="001C78A0" w:rsidRDefault="001C78A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AB21657" w14:textId="77777777" w:rsidR="001C78A0" w:rsidRDefault="001C78A0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1C78A0" w14:paraId="2631CA8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510761" w14:textId="5012BA33" w:rsidR="001C78A0" w:rsidRDefault="001C78A0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ngr_UsuCreacion</w:t>
            </w:r>
          </w:p>
        </w:tc>
        <w:tc>
          <w:tcPr>
            <w:tcW w:w="3117" w:type="dxa"/>
          </w:tcPr>
          <w:p w14:paraId="34951724" w14:textId="77777777" w:rsidR="001C78A0" w:rsidRDefault="001C78A0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6A58024" w14:textId="77777777" w:rsidR="001C78A0" w:rsidRDefault="001C78A0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1B31704" w14:textId="77777777" w:rsidR="001C78A0" w:rsidRDefault="001C78A0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1B9868A" w14:textId="77777777" w:rsidR="001C78A0" w:rsidRDefault="001C78A0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52980304" w14:textId="0E86BAD0" w:rsidR="006F69A1" w:rsidRPr="00DD1744" w:rsidRDefault="006F69A1" w:rsidP="006F69A1">
      <w:pPr>
        <w:ind w:firstLine="720"/>
        <w:rPr>
          <w:rFonts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 xml:space="preserve">: </w:t>
      </w:r>
      <w:proofErr w:type="spellStart"/>
      <w:r w:rsidRPr="00DD1744">
        <w:rPr>
          <w:rFonts w:cs="Times New Roman"/>
          <w:color w:val="000000"/>
          <w:lang w:val="es-HN"/>
        </w:rPr>
        <w:t>rest.UDP_tbIngredientes_Select</w:t>
      </w:r>
      <w:proofErr w:type="spellEnd"/>
      <w:r w:rsidR="00DD1744" w:rsidRPr="00DD1744">
        <w:rPr>
          <w:rFonts w:cs="Times New Roman"/>
          <w:color w:val="000000"/>
          <w:lang w:val="es-HN"/>
        </w:rPr>
        <w:t xml:space="preserve"> </w:t>
      </w:r>
      <w:r w:rsidR="00DD1744" w:rsidRPr="006F69A1">
        <w:rPr>
          <w:rFonts w:cs="Times New Roman"/>
          <w:color w:val="000000"/>
          <w:lang w:val="es-HN"/>
        </w:rPr>
        <w:t>(No tiene parámetros).</w:t>
      </w:r>
    </w:p>
    <w:p w14:paraId="3A4D3C1E" w14:textId="5424CADF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latillo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77DAD72" w14:textId="1D283C36" w:rsidR="00846ADC" w:rsidRPr="001C78A0" w:rsidRDefault="00846ADC" w:rsidP="00846ADC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Platillos_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ADC" w14:paraId="1FB73E7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73CED8" w14:textId="77777777" w:rsidR="00846ADC" w:rsidRPr="001351D3" w:rsidRDefault="00846ADC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L PARÁMETRO</w:t>
            </w:r>
          </w:p>
        </w:tc>
        <w:tc>
          <w:tcPr>
            <w:tcW w:w="3117" w:type="dxa"/>
          </w:tcPr>
          <w:p w14:paraId="54D32BE7" w14:textId="77777777" w:rsidR="00846ADC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4482B70" w14:textId="77777777" w:rsidR="00846ADC" w:rsidRPr="00E85D33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46ADC" w14:paraId="4CEBA0C9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E3CF04" w14:textId="77777777" w:rsidR="00846ADC" w:rsidRPr="001351D3" w:rsidRDefault="00846AD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lat_Id</w:t>
            </w:r>
          </w:p>
        </w:tc>
        <w:tc>
          <w:tcPr>
            <w:tcW w:w="3117" w:type="dxa"/>
          </w:tcPr>
          <w:p w14:paraId="6589B55A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EFF22EC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5127FE0E" w14:textId="1FF6A930" w:rsidR="00846ADC" w:rsidRDefault="00846ADC" w:rsidP="00846ADC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43D934E" w14:textId="0CED2DA8" w:rsidR="00A7623D" w:rsidRPr="001C78A0" w:rsidRDefault="00A7623D" w:rsidP="00A7623D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A7623D">
        <w:rPr>
          <w:rFonts w:cs="Times New Roman"/>
          <w:color w:val="000000"/>
          <w:lang w:val="es-HN"/>
        </w:rPr>
        <w:t>rest.UDP_tbPlatillos_Select_Repor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623D" w14:paraId="6B1D13BE" w14:textId="77777777" w:rsidTr="00CB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48DD52" w14:textId="77777777" w:rsidR="00A7623D" w:rsidRPr="001351D3" w:rsidRDefault="00A7623D" w:rsidP="00CB4C5E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B5F5F4B" w14:textId="77777777" w:rsidR="00A7623D" w:rsidRDefault="00A7623D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4D7852E" w14:textId="77777777" w:rsidR="00A7623D" w:rsidRPr="00E85D33" w:rsidRDefault="00A7623D" w:rsidP="00CB4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A7623D" w14:paraId="042BAC43" w14:textId="77777777" w:rsidTr="00CB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8B5EA7" w14:textId="0240C412" w:rsidR="00A7623D" w:rsidRPr="001351D3" w:rsidRDefault="00A7623D" w:rsidP="00CB4C5E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5EBB059B" w14:textId="77777777" w:rsidR="00A7623D" w:rsidRDefault="00A7623D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7D2FC73" w14:textId="77777777" w:rsidR="00A7623D" w:rsidRDefault="00A7623D" w:rsidP="00CB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6A28BA3D" w14:textId="77777777" w:rsidR="00846ADC" w:rsidRDefault="00846ADC" w:rsidP="00A7623D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3C5C9BC0" w14:textId="064A443E" w:rsidR="00846ADC" w:rsidRPr="001C78A0" w:rsidRDefault="00846ADC" w:rsidP="00846ADC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Platillos_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ADC" w14:paraId="7EAD2E55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FE36D" w14:textId="77777777" w:rsidR="00846ADC" w:rsidRPr="001351D3" w:rsidRDefault="00846ADC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D549BCD" w14:textId="77777777" w:rsidR="00846ADC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1E9BABA" w14:textId="77777777" w:rsidR="00846ADC" w:rsidRPr="00E85D33" w:rsidRDefault="00846AD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846ADC" w14:paraId="5FB7199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D77EFF" w14:textId="6876DC4F" w:rsidR="00846ADC" w:rsidRPr="001351D3" w:rsidRDefault="00846AD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lat_Id</w:t>
            </w:r>
          </w:p>
        </w:tc>
        <w:tc>
          <w:tcPr>
            <w:tcW w:w="3117" w:type="dxa"/>
          </w:tcPr>
          <w:p w14:paraId="6A2FE0D0" w14:textId="3E85BE04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9D08625" w14:textId="4312B5F0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846ADC" w14:paraId="6753AF79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5CF7F8" w14:textId="15BC38E3" w:rsidR="00846ADC" w:rsidRPr="001351D3" w:rsidRDefault="00846ADC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lat_Nombre</w:t>
            </w:r>
          </w:p>
        </w:tc>
        <w:tc>
          <w:tcPr>
            <w:tcW w:w="3117" w:type="dxa"/>
          </w:tcPr>
          <w:p w14:paraId="1FA19739" w14:textId="33006D4F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5332D0B" w14:textId="7F7C645B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846ADC" w14:paraId="02F60BBA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FA2CE" w14:textId="77777777" w:rsidR="00846ADC" w:rsidRDefault="00846ADC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ate_Id</w:t>
            </w:r>
          </w:p>
        </w:tc>
        <w:tc>
          <w:tcPr>
            <w:tcW w:w="3117" w:type="dxa"/>
          </w:tcPr>
          <w:p w14:paraId="0B957741" w14:textId="77777777" w:rsidR="00846ADC" w:rsidRDefault="00846ADC" w:rsidP="00AC2A2D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00CB7DB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8,2</w:t>
            </w:r>
          </w:p>
        </w:tc>
      </w:tr>
      <w:tr w:rsidR="00846ADC" w14:paraId="6E715D3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C96C5" w14:textId="77777777" w:rsidR="00846ADC" w:rsidRDefault="00846ADC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lat_Imagen</w:t>
            </w:r>
          </w:p>
        </w:tc>
        <w:tc>
          <w:tcPr>
            <w:tcW w:w="3117" w:type="dxa"/>
          </w:tcPr>
          <w:p w14:paraId="2DA0CD8A" w14:textId="77777777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CFA03D3" w14:textId="77777777" w:rsidR="00846AD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MAX</w:t>
            </w:r>
          </w:p>
        </w:tc>
      </w:tr>
      <w:tr w:rsidR="00846ADC" w14:paraId="09380FDD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11DD3A" w14:textId="6EA219A1" w:rsidR="00846ADC" w:rsidRDefault="00846ADC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lat_UsuModificacion</w:t>
            </w:r>
          </w:p>
        </w:tc>
        <w:tc>
          <w:tcPr>
            <w:tcW w:w="3117" w:type="dxa"/>
          </w:tcPr>
          <w:p w14:paraId="5E60B03E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5620E0" w14:textId="77777777" w:rsidR="00846AD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2168B75" w14:textId="77777777" w:rsidR="00846ADC" w:rsidRDefault="00846ADC" w:rsidP="00B152BC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5F613A6" w14:textId="77777777" w:rsidR="00846ADC" w:rsidRDefault="00846ADC" w:rsidP="00B152BC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3E4A8691" w14:textId="77777777" w:rsidR="001C5A07" w:rsidRDefault="001C5A07" w:rsidP="00B152BC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014A45EC" w14:textId="77777777" w:rsidR="001C5A07" w:rsidRDefault="001C5A07" w:rsidP="00B152BC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1B271B4C" w14:textId="75F0E7B5" w:rsidR="00B152BC" w:rsidRPr="001C78A0" w:rsidRDefault="00B152BC" w:rsidP="00B152BC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lastRenderedPageBreak/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InsertarPlatillo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2BC" w14:paraId="30EFFBE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EF884" w14:textId="77777777" w:rsidR="00B152BC" w:rsidRPr="001351D3" w:rsidRDefault="00B152BC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EA0CBD9" w14:textId="77777777" w:rsidR="00B152BC" w:rsidRDefault="00B152B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9B93340" w14:textId="77777777" w:rsidR="00B152BC" w:rsidRPr="00E85D33" w:rsidRDefault="00B152BC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B152BC" w14:paraId="297A0DE9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9FF570" w14:textId="2695850B" w:rsidR="00B152BC" w:rsidRPr="001351D3" w:rsidRDefault="00B152BC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Nombre</w:t>
            </w:r>
          </w:p>
        </w:tc>
        <w:tc>
          <w:tcPr>
            <w:tcW w:w="3117" w:type="dxa"/>
          </w:tcPr>
          <w:p w14:paraId="70976A5B" w14:textId="039AF3CC" w:rsidR="00B152B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BD80663" w14:textId="05B8C5F3" w:rsidR="00B152BC" w:rsidRDefault="00846AD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B152BC" w14:paraId="1878B10E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74668E" w14:textId="5E74D947" w:rsidR="00B152BC" w:rsidRPr="001351D3" w:rsidRDefault="00B152BC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Precio</w:t>
            </w:r>
          </w:p>
        </w:tc>
        <w:tc>
          <w:tcPr>
            <w:tcW w:w="3117" w:type="dxa"/>
          </w:tcPr>
          <w:p w14:paraId="6E8F374A" w14:textId="59845BB0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DECIMAL</w:t>
            </w:r>
          </w:p>
        </w:tc>
        <w:tc>
          <w:tcPr>
            <w:tcW w:w="3117" w:type="dxa"/>
          </w:tcPr>
          <w:p w14:paraId="07490CB2" w14:textId="5C7C4D44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8,2</w:t>
            </w:r>
          </w:p>
        </w:tc>
      </w:tr>
      <w:tr w:rsidR="00B152BC" w14:paraId="501BE17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2D15E3" w14:textId="11A60B84" w:rsidR="00B152BC" w:rsidRDefault="00B152BC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  <w:tc>
          <w:tcPr>
            <w:tcW w:w="3117" w:type="dxa"/>
          </w:tcPr>
          <w:p w14:paraId="01ADA153" w14:textId="1B09856A" w:rsidR="00B152BC" w:rsidRDefault="00846ADC" w:rsidP="00AC2A2D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D12AA4A" w14:textId="77777777" w:rsidR="00B152BC" w:rsidRDefault="00B152B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8,2</w:t>
            </w:r>
          </w:p>
        </w:tc>
      </w:tr>
      <w:tr w:rsidR="00B152BC" w14:paraId="540ACB4F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A5FB2E" w14:textId="1551778B" w:rsidR="00B152BC" w:rsidRDefault="00B152BC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Imagen</w:t>
            </w:r>
          </w:p>
        </w:tc>
        <w:tc>
          <w:tcPr>
            <w:tcW w:w="3117" w:type="dxa"/>
          </w:tcPr>
          <w:p w14:paraId="72A20932" w14:textId="7BD1EC1A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D47BC2C" w14:textId="040916EF" w:rsidR="00B152BC" w:rsidRDefault="00846ADC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MAX</w:t>
            </w:r>
          </w:p>
        </w:tc>
      </w:tr>
      <w:tr w:rsidR="00B152BC" w14:paraId="24709B61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26820C" w14:textId="51FAAA13" w:rsidR="00B152BC" w:rsidRDefault="00B152BC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="00846ADC">
              <w:rPr>
                <w:rFonts w:ascii="Consolas" w:hAnsi="Consolas" w:cs="Consolas"/>
                <w:color w:val="000000"/>
                <w:sz w:val="19"/>
                <w:szCs w:val="19"/>
              </w:rPr>
              <w:t>pl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UsuCreacion</w:t>
            </w:r>
          </w:p>
        </w:tc>
        <w:tc>
          <w:tcPr>
            <w:tcW w:w="3117" w:type="dxa"/>
          </w:tcPr>
          <w:p w14:paraId="0957D2DD" w14:textId="77777777" w:rsidR="00B152BC" w:rsidRDefault="00B152B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412D39" w14:textId="77777777" w:rsidR="00B152BC" w:rsidRDefault="00B152BC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49169C8E" w14:textId="77777777" w:rsidR="00B152BC" w:rsidRDefault="00B152BC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7D9AF42F" w14:textId="77777777" w:rsidR="00B152BC" w:rsidRDefault="00B152BC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40082D21" w14:textId="3526DC23" w:rsidR="006F69A1" w:rsidRDefault="006F69A1" w:rsidP="006F69A1">
      <w:pPr>
        <w:ind w:firstLine="720"/>
        <w:rPr>
          <w:rFonts w:cs="Times New Roman"/>
          <w:color w:val="000000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>:</w:t>
      </w:r>
      <w:r w:rsidRPr="00DD1744">
        <w:rPr>
          <w:rFonts w:cs="Times New Roman"/>
          <w:szCs w:val="24"/>
          <w:lang w:val="es-HN"/>
        </w:rPr>
        <w:t xml:space="preserve"> </w:t>
      </w:r>
      <w:proofErr w:type="spellStart"/>
      <w:r w:rsidRPr="00DD1744">
        <w:rPr>
          <w:rFonts w:cs="Times New Roman"/>
          <w:color w:val="000000"/>
          <w:szCs w:val="24"/>
          <w:lang w:val="es-HN"/>
        </w:rPr>
        <w:t>rest</w:t>
      </w:r>
      <w:r w:rsidRPr="00DD1744">
        <w:rPr>
          <w:rFonts w:cs="Times New Roman"/>
          <w:color w:val="808080"/>
          <w:szCs w:val="24"/>
          <w:lang w:val="es-HN"/>
        </w:rPr>
        <w:t>.</w:t>
      </w:r>
      <w:r w:rsidRPr="00DD1744">
        <w:rPr>
          <w:rFonts w:cs="Times New Roman"/>
          <w:color w:val="000000"/>
          <w:szCs w:val="24"/>
          <w:lang w:val="es-HN"/>
        </w:rPr>
        <w:t>UDP_tbPlatillos_Select</w:t>
      </w:r>
      <w:proofErr w:type="spellEnd"/>
      <w:r w:rsidR="00DD1744" w:rsidRPr="00DD1744">
        <w:rPr>
          <w:rFonts w:cs="Times New Roman"/>
          <w:color w:val="000000"/>
          <w:szCs w:val="24"/>
          <w:lang w:val="es-HN"/>
        </w:rPr>
        <w:t xml:space="preserve"> </w:t>
      </w:r>
      <w:r w:rsidR="00DD1744" w:rsidRPr="006F69A1">
        <w:rPr>
          <w:rFonts w:cs="Times New Roman"/>
          <w:color w:val="000000"/>
          <w:lang w:val="es-HN"/>
        </w:rPr>
        <w:t>(No tiene parámetros).</w:t>
      </w:r>
    </w:p>
    <w:p w14:paraId="2ED7F26C" w14:textId="57024CFB" w:rsidR="001D67BA" w:rsidRDefault="001D67BA" w:rsidP="001D67BA">
      <w:pPr>
        <w:ind w:firstLine="720"/>
        <w:rPr>
          <w:rFonts w:cs="Times New Roman"/>
          <w:color w:val="000000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>:</w:t>
      </w:r>
      <w:r w:rsidRPr="00DD1744">
        <w:rPr>
          <w:rFonts w:cs="Times New Roman"/>
          <w:szCs w:val="24"/>
          <w:lang w:val="es-HN"/>
        </w:rPr>
        <w:t xml:space="preserve"> </w:t>
      </w:r>
      <w:proofErr w:type="spellStart"/>
      <w:r w:rsidRPr="001D67BA">
        <w:rPr>
          <w:rFonts w:cs="Times New Roman"/>
          <w:color w:val="000000"/>
          <w:szCs w:val="24"/>
          <w:lang w:val="es-HN"/>
        </w:rPr>
        <w:t>rest.UDP_Platillos_Chart</w:t>
      </w:r>
      <w:proofErr w:type="spellEnd"/>
      <w:r w:rsidRPr="001D67BA">
        <w:rPr>
          <w:rFonts w:cs="Times New Roman"/>
          <w:color w:val="000000"/>
          <w:szCs w:val="24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32F647D5" w14:textId="15417760" w:rsidR="001D67BA" w:rsidRPr="00DD1744" w:rsidRDefault="001D67BA" w:rsidP="001D67BA">
      <w:pPr>
        <w:ind w:firstLine="720"/>
        <w:rPr>
          <w:rFonts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>:</w:t>
      </w:r>
      <w:r w:rsidRPr="00DD1744">
        <w:rPr>
          <w:rFonts w:cs="Times New Roman"/>
          <w:szCs w:val="24"/>
          <w:lang w:val="es-HN"/>
        </w:rPr>
        <w:t xml:space="preserve"> </w:t>
      </w:r>
      <w:proofErr w:type="spellStart"/>
      <w:r w:rsidRPr="001D67BA">
        <w:rPr>
          <w:rFonts w:cs="Times New Roman"/>
          <w:color w:val="000000"/>
          <w:szCs w:val="24"/>
          <w:lang w:val="es-HN"/>
        </w:rPr>
        <w:t>rest.UDP_PlatillosPedidos_Chart</w:t>
      </w:r>
      <w:proofErr w:type="spellEnd"/>
      <w:r w:rsidRPr="001D67BA">
        <w:rPr>
          <w:rFonts w:cs="Times New Roman"/>
          <w:color w:val="000000"/>
          <w:szCs w:val="24"/>
          <w:lang w:val="es-HN"/>
        </w:rPr>
        <w:t xml:space="preserve"> </w:t>
      </w:r>
      <w:r w:rsidRPr="006F69A1">
        <w:rPr>
          <w:rFonts w:cs="Times New Roman"/>
          <w:color w:val="000000"/>
          <w:lang w:val="es-HN"/>
        </w:rPr>
        <w:t>(No tiene parámetros).</w:t>
      </w:r>
    </w:p>
    <w:p w14:paraId="0E50205D" w14:textId="77777777" w:rsidR="001D67BA" w:rsidRPr="00DD1744" w:rsidRDefault="001D67BA" w:rsidP="001D67BA">
      <w:pPr>
        <w:ind w:firstLine="720"/>
        <w:rPr>
          <w:rFonts w:cs="Times New Roman"/>
          <w:lang w:val="es-HN"/>
        </w:rPr>
      </w:pPr>
    </w:p>
    <w:p w14:paraId="0833B201" w14:textId="42FD6EE7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roveedor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CFCBF56" w14:textId="77777777" w:rsidR="00515749" w:rsidRDefault="00515749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5180531D" w14:textId="6850C445" w:rsidR="000301B4" w:rsidRPr="001C78A0" w:rsidRDefault="000301B4" w:rsidP="000301B4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Proveedores_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01B4" w14:paraId="645FD2C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015C72" w14:textId="77777777" w:rsidR="000301B4" w:rsidRPr="001351D3" w:rsidRDefault="000301B4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44643F" w14:textId="77777777" w:rsidR="000301B4" w:rsidRDefault="000301B4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8C68EC5" w14:textId="77777777" w:rsidR="000301B4" w:rsidRPr="00E85D33" w:rsidRDefault="000301B4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0301B4" w14:paraId="5923D42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266434" w14:textId="77777777" w:rsidR="000301B4" w:rsidRPr="001351D3" w:rsidRDefault="000301B4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Id</w:t>
            </w:r>
          </w:p>
        </w:tc>
        <w:tc>
          <w:tcPr>
            <w:tcW w:w="3117" w:type="dxa"/>
          </w:tcPr>
          <w:p w14:paraId="1ADEEA0C" w14:textId="77777777" w:rsidR="000301B4" w:rsidRDefault="000301B4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4C588F3" w14:textId="77777777" w:rsidR="000301B4" w:rsidRDefault="000301B4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11D08A6D" w14:textId="085B3D5C" w:rsidR="000301B4" w:rsidRDefault="000301B4" w:rsidP="00C444B5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2F4DAA05" w14:textId="77777777" w:rsidR="000301B4" w:rsidRDefault="000301B4" w:rsidP="00C444B5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0518FBCE" w14:textId="1782D921" w:rsidR="00C444B5" w:rsidRPr="001C78A0" w:rsidRDefault="00C444B5" w:rsidP="00C444B5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tbProveedores_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44B5" w14:paraId="77CDDCDA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80B387" w14:textId="77777777" w:rsidR="00C444B5" w:rsidRPr="001351D3" w:rsidRDefault="00C444B5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6740388" w14:textId="77777777" w:rsidR="00C444B5" w:rsidRDefault="00C444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4BB848CE" w14:textId="77777777" w:rsidR="00C444B5" w:rsidRPr="00E85D33" w:rsidRDefault="00C444B5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C444B5" w14:paraId="7BF2412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FB69A" w14:textId="7349CC40" w:rsidR="00C444B5" w:rsidRPr="001351D3" w:rsidRDefault="00C444B5" w:rsidP="00C444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Id</w:t>
            </w:r>
          </w:p>
        </w:tc>
        <w:tc>
          <w:tcPr>
            <w:tcW w:w="3117" w:type="dxa"/>
          </w:tcPr>
          <w:p w14:paraId="7CBD17C5" w14:textId="78CF0DC1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D45DB12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C444B5" w14:paraId="0529D929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E851E" w14:textId="48969503" w:rsidR="00C444B5" w:rsidRPr="001351D3" w:rsidRDefault="00C444B5" w:rsidP="00C444B5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NombreEmpresa</w:t>
            </w:r>
          </w:p>
        </w:tc>
        <w:tc>
          <w:tcPr>
            <w:tcW w:w="3117" w:type="dxa"/>
          </w:tcPr>
          <w:p w14:paraId="6F65955B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271FAC83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50</w:t>
            </w:r>
          </w:p>
        </w:tc>
      </w:tr>
      <w:tr w:rsidR="00C444B5" w14:paraId="3910B06E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CBCE2" w14:textId="77777777" w:rsidR="00C444B5" w:rsidRPr="001351D3" w:rsidRDefault="00C444B5" w:rsidP="00C444B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NombreContacto</w:t>
            </w:r>
          </w:p>
        </w:tc>
        <w:tc>
          <w:tcPr>
            <w:tcW w:w="3117" w:type="dxa"/>
          </w:tcPr>
          <w:p w14:paraId="1966EC6A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C886ED5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50</w:t>
            </w:r>
          </w:p>
        </w:tc>
      </w:tr>
      <w:tr w:rsidR="00C444B5" w14:paraId="7AD78A47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4D37A3" w14:textId="77777777" w:rsidR="00C444B5" w:rsidRDefault="00C444B5" w:rsidP="00C444B5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Telefono</w:t>
            </w:r>
          </w:p>
        </w:tc>
        <w:tc>
          <w:tcPr>
            <w:tcW w:w="3117" w:type="dxa"/>
          </w:tcPr>
          <w:p w14:paraId="3D5C5396" w14:textId="77777777" w:rsidR="00C444B5" w:rsidRDefault="00C444B5" w:rsidP="00C444B5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9FF8680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</w:t>
            </w:r>
          </w:p>
        </w:tc>
      </w:tr>
      <w:tr w:rsidR="00C444B5" w14:paraId="764B53A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0C552" w14:textId="77777777" w:rsidR="00C444B5" w:rsidRDefault="00C444B5" w:rsidP="00C444B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7EFEBA9E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D4A4BD1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C444B5" w14:paraId="09650AD9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D65AB5" w14:textId="77777777" w:rsidR="00C444B5" w:rsidRDefault="00C444B5" w:rsidP="00C444B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DireccionExacta</w:t>
            </w:r>
          </w:p>
        </w:tc>
        <w:tc>
          <w:tcPr>
            <w:tcW w:w="3117" w:type="dxa"/>
          </w:tcPr>
          <w:p w14:paraId="3462AE97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8D0B2B8" w14:textId="77777777" w:rsidR="00C444B5" w:rsidRDefault="00C444B5" w:rsidP="00C4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500</w:t>
            </w:r>
          </w:p>
        </w:tc>
      </w:tr>
      <w:tr w:rsidR="00C444B5" w14:paraId="7617504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5DDDAF" w14:textId="72E7A625" w:rsidR="00C444B5" w:rsidRDefault="00C444B5" w:rsidP="00C444B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Usu</w:t>
            </w:r>
            <w:r w:rsidR="009531DE">
              <w:rPr>
                <w:rFonts w:ascii="Consolas" w:hAnsi="Consolas" w:cs="Consolas"/>
                <w:color w:val="000000"/>
                <w:sz w:val="19"/>
                <w:szCs w:val="19"/>
              </w:rPr>
              <w:t>Modificacion</w:t>
            </w:r>
          </w:p>
        </w:tc>
        <w:tc>
          <w:tcPr>
            <w:tcW w:w="3117" w:type="dxa"/>
          </w:tcPr>
          <w:p w14:paraId="200E348E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C02E4FB" w14:textId="77777777" w:rsidR="00C444B5" w:rsidRDefault="00C444B5" w:rsidP="00C4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0238919B" w14:textId="4F36A5E0" w:rsidR="00C444B5" w:rsidRDefault="00C444B5" w:rsidP="00515749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7E86668C" w14:textId="77777777" w:rsidR="00C444B5" w:rsidRDefault="00C444B5" w:rsidP="00515749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74D9AE1B" w14:textId="02F8148A" w:rsidR="00515749" w:rsidRPr="001C78A0" w:rsidRDefault="00515749" w:rsidP="00515749">
      <w:pPr>
        <w:ind w:firstLine="720"/>
        <w:rPr>
          <w:rFonts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</w:t>
      </w:r>
      <w:r>
        <w:rPr>
          <w:rFonts w:cs="Times New Roman"/>
          <w:color w:val="000000"/>
          <w:lang w:val="es-HN"/>
        </w:rPr>
        <w:t>InsertarProveedor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5749" w14:paraId="46E1240E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926CF" w14:textId="77777777" w:rsidR="00515749" w:rsidRPr="001351D3" w:rsidRDefault="00515749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A52CDB5" w14:textId="77777777" w:rsidR="00515749" w:rsidRDefault="0051574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5AA71EC" w14:textId="77777777" w:rsidR="00515749" w:rsidRPr="00E85D33" w:rsidRDefault="00515749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515749" w14:paraId="08075192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310534" w14:textId="325A3A2A" w:rsidR="00515749" w:rsidRPr="001351D3" w:rsidRDefault="00515749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NombreEmpresa</w:t>
            </w:r>
          </w:p>
        </w:tc>
        <w:tc>
          <w:tcPr>
            <w:tcW w:w="3117" w:type="dxa"/>
          </w:tcPr>
          <w:p w14:paraId="61A166BE" w14:textId="77777777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07EF7279" w14:textId="1DCA7698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50</w:t>
            </w:r>
          </w:p>
        </w:tc>
      </w:tr>
      <w:tr w:rsidR="00515749" w14:paraId="6A30589D" w14:textId="77777777" w:rsidTr="00AC2A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D0F7B4" w14:textId="7564A5A0" w:rsidR="00515749" w:rsidRPr="001351D3" w:rsidRDefault="0051574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NombreContacto</w:t>
            </w:r>
          </w:p>
        </w:tc>
        <w:tc>
          <w:tcPr>
            <w:tcW w:w="3117" w:type="dxa"/>
          </w:tcPr>
          <w:p w14:paraId="3ABB6791" w14:textId="116B3678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28101D6" w14:textId="1160D385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150</w:t>
            </w:r>
          </w:p>
        </w:tc>
      </w:tr>
      <w:tr w:rsidR="00515749" w14:paraId="1E878C4F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C47220" w14:textId="68F4F4BE" w:rsidR="00515749" w:rsidRDefault="00515749" w:rsidP="00AC2A2D">
            <w:pPr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Telefono</w:t>
            </w:r>
          </w:p>
        </w:tc>
        <w:tc>
          <w:tcPr>
            <w:tcW w:w="3117" w:type="dxa"/>
          </w:tcPr>
          <w:p w14:paraId="1A5B0F77" w14:textId="69909DE7" w:rsidR="00515749" w:rsidRDefault="00515749" w:rsidP="00AC2A2D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26D19E7" w14:textId="0940F68C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</w:t>
            </w:r>
          </w:p>
        </w:tc>
      </w:tr>
      <w:tr w:rsidR="00515749" w14:paraId="181B3ADF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1E80EC" w14:textId="6EF664E3" w:rsidR="00515749" w:rsidRDefault="00515749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muni_Id</w:t>
            </w:r>
          </w:p>
        </w:tc>
        <w:tc>
          <w:tcPr>
            <w:tcW w:w="3117" w:type="dxa"/>
          </w:tcPr>
          <w:p w14:paraId="1A44CFDA" w14:textId="20D84D9D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CE6AA2C" w14:textId="25265322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515749" w14:paraId="5B5297A5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AE2B2A" w14:textId="06794461" w:rsidR="00515749" w:rsidRDefault="00515749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DireccionExacta</w:t>
            </w:r>
          </w:p>
        </w:tc>
        <w:tc>
          <w:tcPr>
            <w:tcW w:w="3117" w:type="dxa"/>
          </w:tcPr>
          <w:p w14:paraId="1FBAE644" w14:textId="69BBAED7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02089C8" w14:textId="417264A6" w:rsidR="00515749" w:rsidRDefault="00515749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500</w:t>
            </w:r>
          </w:p>
        </w:tc>
      </w:tr>
      <w:tr w:rsidR="00515749" w14:paraId="29BB333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A3F19A" w14:textId="44307E69" w:rsidR="00515749" w:rsidRDefault="00515749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v_UsuCreacion</w:t>
            </w:r>
          </w:p>
        </w:tc>
        <w:tc>
          <w:tcPr>
            <w:tcW w:w="3117" w:type="dxa"/>
          </w:tcPr>
          <w:p w14:paraId="3A78910A" w14:textId="4FB6B641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60FC48" w14:textId="77777777" w:rsidR="00515749" w:rsidRDefault="00515749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504EA9EC" w14:textId="77777777" w:rsidR="00515749" w:rsidRDefault="00515749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42409154" w14:textId="1745154B" w:rsidR="006F69A1" w:rsidRPr="00DD1744" w:rsidRDefault="006F69A1" w:rsidP="006F69A1">
      <w:pPr>
        <w:ind w:firstLine="720"/>
        <w:rPr>
          <w:rFonts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DD1744">
        <w:rPr>
          <w:rFonts w:cs="Times New Roman"/>
          <w:lang w:val="es-HN"/>
        </w:rPr>
        <w:t xml:space="preserve">: </w:t>
      </w:r>
      <w:proofErr w:type="spellStart"/>
      <w:r w:rsidRPr="00DD1744">
        <w:rPr>
          <w:rFonts w:cs="Times New Roman"/>
          <w:color w:val="000000"/>
          <w:lang w:val="es-HN"/>
        </w:rPr>
        <w:t>rest</w:t>
      </w:r>
      <w:r w:rsidRPr="00DD1744">
        <w:rPr>
          <w:rFonts w:cs="Times New Roman"/>
          <w:color w:val="808080"/>
          <w:lang w:val="es-HN"/>
        </w:rPr>
        <w:t>.</w:t>
      </w:r>
      <w:r w:rsidRPr="00DD1744">
        <w:rPr>
          <w:rFonts w:cs="Times New Roman"/>
          <w:color w:val="000000"/>
          <w:lang w:val="es-HN"/>
        </w:rPr>
        <w:t>UDP_tbProveedores_Select</w:t>
      </w:r>
      <w:proofErr w:type="spellEnd"/>
      <w:r w:rsidR="00DD1744" w:rsidRPr="00DD1744">
        <w:rPr>
          <w:rFonts w:cs="Times New Roman"/>
          <w:color w:val="000000"/>
          <w:lang w:val="es-HN"/>
        </w:rPr>
        <w:t xml:space="preserve"> </w:t>
      </w:r>
      <w:r w:rsidR="00DD1744" w:rsidRPr="006F69A1">
        <w:rPr>
          <w:rFonts w:cs="Times New Roman"/>
          <w:color w:val="000000"/>
          <w:lang w:val="es-HN"/>
        </w:rPr>
        <w:t>(No tiene parámetros).</w:t>
      </w:r>
    </w:p>
    <w:p w14:paraId="184D2B4D" w14:textId="0794DC11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proofErr w:type="spellStart"/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Sucursales</w:t>
      </w:r>
      <w:proofErr w:type="spellEnd"/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31AACA6" w14:textId="5A489320" w:rsidR="00372FED" w:rsidRPr="00372FED" w:rsidRDefault="00372FED" w:rsidP="00372FED">
      <w:pPr>
        <w:rPr>
          <w:lang w:val="es-MX"/>
        </w:rPr>
      </w:pPr>
      <w:r w:rsidRPr="00372FED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372FED">
        <w:rPr>
          <w:rFonts w:cs="Times New Roman"/>
          <w:lang w:val="es-MX"/>
        </w:rPr>
        <w:t xml:space="preserve">: </w:t>
      </w:r>
      <w:proofErr w:type="spellStart"/>
      <w:r w:rsidRPr="00372FED">
        <w:rPr>
          <w:rFonts w:cs="Times New Roman"/>
          <w:color w:val="000000"/>
          <w:lang w:val="es-MX"/>
        </w:rPr>
        <w:t>rest</w:t>
      </w:r>
      <w:r w:rsidRPr="00372FED">
        <w:rPr>
          <w:rFonts w:cs="Times New Roman"/>
          <w:color w:val="808080"/>
          <w:lang w:val="es-MX"/>
        </w:rPr>
        <w:t>.</w:t>
      </w:r>
      <w:r w:rsidRPr="00372FED">
        <w:rPr>
          <w:rFonts w:cs="Times New Roman"/>
          <w:color w:val="000000"/>
          <w:lang w:val="es-MX"/>
        </w:rPr>
        <w:t>UDP_tb</w:t>
      </w:r>
      <w:r>
        <w:rPr>
          <w:rFonts w:cs="Times New Roman"/>
          <w:color w:val="000000"/>
          <w:lang w:val="es-MX"/>
        </w:rPr>
        <w:t>Sucursales</w:t>
      </w:r>
      <w:r w:rsidRPr="00372FED">
        <w:rPr>
          <w:rFonts w:cs="Times New Roman"/>
          <w:color w:val="000000"/>
          <w:lang w:val="es-MX"/>
        </w:rPr>
        <w:t>_</w:t>
      </w:r>
      <w:r>
        <w:rPr>
          <w:rFonts w:cs="Times New Roman"/>
          <w:color w:val="000000"/>
          <w:lang w:val="es-MX"/>
        </w:rPr>
        <w:t>Dele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FED" w:rsidRPr="00E85D33" w14:paraId="71354911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E16D4" w14:textId="77777777" w:rsidR="00372FED" w:rsidRPr="001351D3" w:rsidRDefault="00372FED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119E712D" w14:textId="77777777" w:rsidR="00372FED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6687AA2" w14:textId="77777777" w:rsidR="00372FED" w:rsidRPr="00E85D33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72FED" w:rsidRPr="00E85D33" w14:paraId="182271B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40F9D1" w14:textId="77777777" w:rsidR="00372FED" w:rsidRPr="001351D3" w:rsidRDefault="00372FED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6BBC80B1" w14:textId="77777777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INT</w:t>
            </w:r>
          </w:p>
        </w:tc>
        <w:tc>
          <w:tcPr>
            <w:tcW w:w="3117" w:type="dxa"/>
          </w:tcPr>
          <w:p w14:paraId="39A2083A" w14:textId="77777777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</w:tbl>
    <w:p w14:paraId="74CB2B33" w14:textId="3145381E" w:rsidR="00372FED" w:rsidRDefault="00372FED" w:rsidP="00372FED">
      <w:pPr>
        <w:rPr>
          <w:lang w:val="es-HN"/>
        </w:rPr>
      </w:pPr>
    </w:p>
    <w:p w14:paraId="4786A2A7" w14:textId="77777777" w:rsidR="00372FED" w:rsidRPr="00372FED" w:rsidRDefault="00372FED" w:rsidP="00372FED">
      <w:pPr>
        <w:rPr>
          <w:lang w:val="es-HN"/>
        </w:rPr>
      </w:pPr>
    </w:p>
    <w:p w14:paraId="48FFE9C3" w14:textId="19DF3BD1" w:rsidR="00372FED" w:rsidRPr="00372FED" w:rsidRDefault="00372FED" w:rsidP="00372FED">
      <w:pPr>
        <w:rPr>
          <w:lang w:val="es-MX"/>
        </w:rPr>
      </w:pPr>
      <w:r>
        <w:rPr>
          <w:lang w:val="es-HN"/>
        </w:rPr>
        <w:tab/>
      </w:r>
      <w:r w:rsidRPr="00372FED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372FED">
        <w:rPr>
          <w:rFonts w:cs="Times New Roman"/>
          <w:lang w:val="es-MX"/>
        </w:rPr>
        <w:t xml:space="preserve">: </w:t>
      </w:r>
      <w:proofErr w:type="spellStart"/>
      <w:r w:rsidRPr="00372FED">
        <w:rPr>
          <w:rFonts w:cs="Times New Roman"/>
          <w:color w:val="000000"/>
          <w:lang w:val="es-MX"/>
        </w:rPr>
        <w:t>rest</w:t>
      </w:r>
      <w:r w:rsidRPr="00372FED">
        <w:rPr>
          <w:rFonts w:cs="Times New Roman"/>
          <w:color w:val="808080"/>
          <w:lang w:val="es-MX"/>
        </w:rPr>
        <w:t>.</w:t>
      </w:r>
      <w:r w:rsidRPr="00372FED">
        <w:rPr>
          <w:rFonts w:cs="Times New Roman"/>
          <w:color w:val="000000"/>
          <w:lang w:val="es-MX"/>
        </w:rPr>
        <w:t>UDP_tb</w:t>
      </w:r>
      <w:r>
        <w:rPr>
          <w:rFonts w:cs="Times New Roman"/>
          <w:color w:val="000000"/>
          <w:lang w:val="es-MX"/>
        </w:rPr>
        <w:t>Sucursales</w:t>
      </w:r>
      <w:r w:rsidRPr="00372FED">
        <w:rPr>
          <w:rFonts w:cs="Times New Roman"/>
          <w:color w:val="000000"/>
          <w:lang w:val="es-MX"/>
        </w:rPr>
        <w:t>_</w:t>
      </w:r>
      <w:r>
        <w:rPr>
          <w:rFonts w:cs="Times New Roman"/>
          <w:color w:val="000000"/>
          <w:lang w:val="es-MX"/>
        </w:rPr>
        <w:t>Update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FED" w:rsidRPr="00E85D33" w14:paraId="5385A80B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B7AE17" w14:textId="77777777" w:rsidR="00372FED" w:rsidRPr="001351D3" w:rsidRDefault="00372FED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4D9E7070" w14:textId="77777777" w:rsidR="00372FED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24C487C" w14:textId="77777777" w:rsidR="00372FED" w:rsidRPr="00E85D33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72FED" w:rsidRPr="00E85D33" w14:paraId="5EEC1337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2CB58F" w14:textId="591269AD" w:rsidR="00372FED" w:rsidRPr="001351D3" w:rsidRDefault="00372FED" w:rsidP="00372FE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Id</w:t>
            </w:r>
          </w:p>
        </w:tc>
        <w:tc>
          <w:tcPr>
            <w:tcW w:w="3117" w:type="dxa"/>
          </w:tcPr>
          <w:p w14:paraId="063DF469" w14:textId="0D55626C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INT</w:t>
            </w:r>
          </w:p>
        </w:tc>
        <w:tc>
          <w:tcPr>
            <w:tcW w:w="3117" w:type="dxa"/>
          </w:tcPr>
          <w:p w14:paraId="11D6223C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</w:p>
        </w:tc>
      </w:tr>
      <w:tr w:rsidR="00372FED" w14:paraId="13DA7A8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8C9685" w14:textId="77777777" w:rsidR="00372FED" w:rsidRPr="001351D3" w:rsidRDefault="00372FED" w:rsidP="00372FE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Nombre</w:t>
            </w:r>
          </w:p>
        </w:tc>
        <w:tc>
          <w:tcPr>
            <w:tcW w:w="3117" w:type="dxa"/>
          </w:tcPr>
          <w:p w14:paraId="31775511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A074478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372FED" w14:paraId="6962C0E3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9B32BB" w14:textId="77777777" w:rsidR="00372FED" w:rsidRDefault="00372FED" w:rsidP="00372FE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3FF617C9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EFB4A6B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372FED" w14:paraId="16D13978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8EB263" w14:textId="77777777" w:rsidR="00372FED" w:rsidRDefault="00372FED" w:rsidP="00372FE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Direccion</w:t>
            </w:r>
          </w:p>
        </w:tc>
        <w:tc>
          <w:tcPr>
            <w:tcW w:w="3117" w:type="dxa"/>
          </w:tcPr>
          <w:p w14:paraId="595E4559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09748D1" w14:textId="77777777" w:rsidR="00372FED" w:rsidRDefault="00372FED" w:rsidP="0037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372FED" w14:paraId="1DEC0304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66544" w14:textId="10BF2F3F" w:rsidR="00372FED" w:rsidRDefault="00372FED" w:rsidP="00372FE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@sucu_UsuModificacion</w:t>
            </w:r>
          </w:p>
        </w:tc>
        <w:tc>
          <w:tcPr>
            <w:tcW w:w="3117" w:type="dxa"/>
          </w:tcPr>
          <w:p w14:paraId="6BB7D624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69F0769" w14:textId="77777777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1EB59C9A" w14:textId="023C68F4" w:rsidR="00372FED" w:rsidRDefault="00372FED" w:rsidP="00372FED">
      <w:pPr>
        <w:rPr>
          <w:lang w:val="es-HN"/>
        </w:rPr>
      </w:pPr>
    </w:p>
    <w:p w14:paraId="5FAE16C3" w14:textId="77777777" w:rsidR="00372FED" w:rsidRPr="00372FED" w:rsidRDefault="00372FED" w:rsidP="00372FED">
      <w:pPr>
        <w:rPr>
          <w:lang w:val="es-HN"/>
        </w:rPr>
      </w:pPr>
    </w:p>
    <w:p w14:paraId="31B126EE" w14:textId="6525694E" w:rsidR="00372FED" w:rsidRPr="00372FED" w:rsidRDefault="00372FED" w:rsidP="00372FED">
      <w:pPr>
        <w:rPr>
          <w:lang w:val="es-MX"/>
        </w:rPr>
      </w:pPr>
      <w:r>
        <w:rPr>
          <w:lang w:val="es-HN"/>
        </w:rPr>
        <w:tab/>
      </w:r>
      <w:r w:rsidRPr="00372FED">
        <w:rPr>
          <w:rFonts w:ascii="Amasis MT Pro" w:hAnsi="Amasis MT Pro"/>
          <w:color w:val="4472C4" w:themeColor="accent1"/>
          <w:szCs w:val="24"/>
          <w:lang w:val="es-MX"/>
        </w:rPr>
        <w:t>UDP</w:t>
      </w:r>
      <w:r w:rsidRPr="00372FED">
        <w:rPr>
          <w:rFonts w:cs="Times New Roman"/>
          <w:lang w:val="es-MX"/>
        </w:rPr>
        <w:t xml:space="preserve">: </w:t>
      </w:r>
      <w:proofErr w:type="spellStart"/>
      <w:r w:rsidRPr="00372FED">
        <w:rPr>
          <w:rFonts w:cs="Times New Roman"/>
          <w:color w:val="000000"/>
          <w:lang w:val="es-MX"/>
        </w:rPr>
        <w:t>rest</w:t>
      </w:r>
      <w:r w:rsidRPr="00372FED">
        <w:rPr>
          <w:rFonts w:cs="Times New Roman"/>
          <w:color w:val="808080"/>
          <w:lang w:val="es-MX"/>
        </w:rPr>
        <w:t>.</w:t>
      </w:r>
      <w:r w:rsidRPr="00372FED">
        <w:rPr>
          <w:rFonts w:cs="Times New Roman"/>
          <w:color w:val="000000"/>
          <w:lang w:val="es-MX"/>
        </w:rPr>
        <w:t>UDP_tb</w:t>
      </w:r>
      <w:r>
        <w:rPr>
          <w:rFonts w:cs="Times New Roman"/>
          <w:color w:val="000000"/>
          <w:lang w:val="es-MX"/>
        </w:rPr>
        <w:t>Sucursales</w:t>
      </w:r>
      <w:r w:rsidRPr="00372FED">
        <w:rPr>
          <w:rFonts w:cs="Times New Roman"/>
          <w:color w:val="000000"/>
          <w:lang w:val="es-MX"/>
        </w:rPr>
        <w:t>_Inse</w:t>
      </w:r>
      <w:r>
        <w:rPr>
          <w:rFonts w:cs="Times New Roman"/>
          <w:color w:val="000000"/>
          <w:lang w:val="es-MX"/>
        </w:rPr>
        <w:t>rt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FED" w:rsidRPr="00E85D33" w14:paraId="34EBECB9" w14:textId="77777777" w:rsidTr="00AC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F32819" w14:textId="77777777" w:rsidR="00372FED" w:rsidRPr="001351D3" w:rsidRDefault="00372FED" w:rsidP="00AC2A2D">
            <w:pPr>
              <w:rPr>
                <w:rFonts w:ascii="Amasis MT Pro" w:hAnsi="Amasis MT Pro"/>
                <w:color w:val="4472C4" w:themeColor="accent1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56093F" w14:textId="77777777" w:rsidR="00372FED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57AD7846" w14:textId="77777777" w:rsidR="00372FED" w:rsidRPr="00E85D33" w:rsidRDefault="00372FED" w:rsidP="00AC2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372FED" w14:paraId="63FACE7B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E54022" w14:textId="3D0D0672" w:rsidR="00372FED" w:rsidRPr="001351D3" w:rsidRDefault="00372FED" w:rsidP="00AC2A2D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Nombre</w:t>
            </w:r>
          </w:p>
        </w:tc>
        <w:tc>
          <w:tcPr>
            <w:tcW w:w="3117" w:type="dxa"/>
          </w:tcPr>
          <w:p w14:paraId="4ADA4AC4" w14:textId="77777777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373290E" w14:textId="54A0C73E" w:rsidR="00372FED" w:rsidRDefault="00372FED" w:rsidP="00AC2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372FED" w14:paraId="02358C7C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A1C733" w14:textId="77777777" w:rsidR="00372FED" w:rsidRDefault="00372FED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uni_Id</w:t>
            </w:r>
          </w:p>
        </w:tc>
        <w:tc>
          <w:tcPr>
            <w:tcW w:w="3117" w:type="dxa"/>
          </w:tcPr>
          <w:p w14:paraId="4763D3C8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BC07AD8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  <w:tr w:rsidR="00372FED" w14:paraId="0D1FF870" w14:textId="77777777" w:rsidTr="00AC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9FE574" w14:textId="5A72942F" w:rsidR="00372FED" w:rsidRDefault="00372FED" w:rsidP="00372FE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Direccion</w:t>
            </w:r>
          </w:p>
        </w:tc>
        <w:tc>
          <w:tcPr>
            <w:tcW w:w="3117" w:type="dxa"/>
          </w:tcPr>
          <w:p w14:paraId="4B324904" w14:textId="78ABA6BD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327E8EF" w14:textId="6C288E6E" w:rsidR="00372FED" w:rsidRDefault="00372FED" w:rsidP="003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200</w:t>
            </w:r>
          </w:p>
        </w:tc>
      </w:tr>
      <w:tr w:rsidR="00372FED" w14:paraId="3A08AC86" w14:textId="77777777" w:rsidTr="00AC2A2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3794DD" w14:textId="106D4535" w:rsidR="00372FED" w:rsidRDefault="00372FED" w:rsidP="00AC2A2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ucu_UsuCreacion</w:t>
            </w:r>
          </w:p>
        </w:tc>
        <w:tc>
          <w:tcPr>
            <w:tcW w:w="3117" w:type="dxa"/>
          </w:tcPr>
          <w:p w14:paraId="1856ACB1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02BC3F0" w14:textId="77777777" w:rsidR="00372FED" w:rsidRDefault="00372FED" w:rsidP="00AC2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Cs w:val="24"/>
                <w:lang w:val="es-HN"/>
              </w:rPr>
            </w:pPr>
          </w:p>
        </w:tc>
      </w:tr>
    </w:tbl>
    <w:p w14:paraId="1FBE2C80" w14:textId="5DBDF294" w:rsidR="00372FED" w:rsidRDefault="00372FED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5B100DED" w14:textId="77777777" w:rsidR="00372FED" w:rsidRDefault="00372FED" w:rsidP="006F69A1">
      <w:pPr>
        <w:ind w:firstLine="720"/>
        <w:rPr>
          <w:rFonts w:ascii="Amasis MT Pro" w:hAnsi="Amasis MT Pro"/>
          <w:color w:val="4472C4" w:themeColor="accent1"/>
          <w:szCs w:val="24"/>
          <w:lang w:val="es-HN"/>
        </w:rPr>
      </w:pPr>
    </w:p>
    <w:p w14:paraId="6382E0A4" w14:textId="6A8F8A6B" w:rsidR="006F69A1" w:rsidRPr="006F69A1" w:rsidRDefault="006F69A1" w:rsidP="006F69A1">
      <w:pPr>
        <w:ind w:firstLine="720"/>
        <w:rPr>
          <w:rFonts w:cs="Times New Roman"/>
          <w:lang w:val="es-HN"/>
        </w:rPr>
      </w:pPr>
      <w:r w:rsidRPr="006F69A1">
        <w:rPr>
          <w:rFonts w:ascii="Amasis MT Pro" w:hAnsi="Amasis MT Pro"/>
          <w:color w:val="4472C4" w:themeColor="accent1"/>
          <w:szCs w:val="24"/>
          <w:lang w:val="es-HN"/>
        </w:rPr>
        <w:t>UDP</w:t>
      </w:r>
      <w:r w:rsidRPr="006F69A1">
        <w:rPr>
          <w:rFonts w:cs="Times New Roman"/>
          <w:lang w:val="es-HN"/>
        </w:rPr>
        <w:t xml:space="preserve">: </w:t>
      </w:r>
      <w:proofErr w:type="spellStart"/>
      <w:r w:rsidRPr="006F69A1">
        <w:rPr>
          <w:rFonts w:cs="Times New Roman"/>
          <w:color w:val="000000"/>
          <w:lang w:val="es-HN"/>
        </w:rPr>
        <w:t>rest</w:t>
      </w:r>
      <w:r w:rsidRPr="006F69A1">
        <w:rPr>
          <w:rFonts w:cs="Times New Roman"/>
          <w:color w:val="808080"/>
          <w:lang w:val="es-HN"/>
        </w:rPr>
        <w:t>.</w:t>
      </w:r>
      <w:r w:rsidRPr="006F69A1">
        <w:rPr>
          <w:rFonts w:cs="Times New Roman"/>
          <w:color w:val="000000"/>
          <w:lang w:val="es-HN"/>
        </w:rPr>
        <w:t>UDP_tbSucursales_Select</w:t>
      </w:r>
      <w:proofErr w:type="spellEnd"/>
      <w:r w:rsidR="00DD1744">
        <w:rPr>
          <w:rFonts w:cs="Times New Roman"/>
          <w:color w:val="000000"/>
          <w:lang w:val="es-HN"/>
        </w:rPr>
        <w:t xml:space="preserve"> </w:t>
      </w:r>
      <w:r w:rsidR="00DD1744" w:rsidRPr="006F69A1">
        <w:rPr>
          <w:rFonts w:cs="Times New Roman"/>
          <w:color w:val="000000"/>
          <w:lang w:val="es-HN"/>
        </w:rPr>
        <w:t>(No tiene parámetros).</w:t>
      </w:r>
    </w:p>
    <w:p w14:paraId="5EA979FA" w14:textId="3CD6A306" w:rsidR="00525F9B" w:rsidRDefault="00525F9B">
      <w:pPr>
        <w:rPr>
          <w:rFonts w:ascii="Amasis MT Pro" w:hAnsi="Amasis MT Pro"/>
          <w:color w:val="4472C4" w:themeColor="accent1"/>
          <w:szCs w:val="24"/>
          <w:lang w:val="es-HN"/>
        </w:rPr>
      </w:pPr>
    </w:p>
    <w:p w14:paraId="50252A5A" w14:textId="1B6F26DA" w:rsidR="00E85D33" w:rsidRPr="00590AA2" w:rsidRDefault="00525F9B">
      <w:pPr>
        <w:rPr>
          <w:rFonts w:ascii="Amasis MT Pro" w:hAnsi="Amasis MT Pro"/>
          <w:color w:val="4472C4" w:themeColor="accent1"/>
          <w:szCs w:val="24"/>
          <w:lang w:val="es-HN"/>
        </w:rPr>
      </w:pPr>
      <w:r>
        <w:rPr>
          <w:rFonts w:ascii="Amasis MT Pro" w:hAnsi="Amasis MT Pro"/>
          <w:color w:val="4472C4" w:themeColor="accent1"/>
          <w:szCs w:val="24"/>
          <w:lang w:val="es-HN"/>
        </w:rPr>
        <w:br w:type="page"/>
      </w:r>
    </w:p>
    <w:sectPr w:rsidR="00E85D33" w:rsidRPr="00590AA2" w:rsidSect="00E036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B361" w14:textId="77777777" w:rsidR="0032670F" w:rsidRDefault="0032670F" w:rsidP="00BD2B2F">
      <w:pPr>
        <w:spacing w:after="0" w:line="240" w:lineRule="auto"/>
      </w:pPr>
      <w:r>
        <w:separator/>
      </w:r>
    </w:p>
  </w:endnote>
  <w:endnote w:type="continuationSeparator" w:id="0">
    <w:p w14:paraId="3551BFB0" w14:textId="77777777" w:rsidR="0032670F" w:rsidRDefault="0032670F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61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FDD2" w14:textId="1C0D1C1E" w:rsidR="00271501" w:rsidRDefault="002715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71501">
          <w:rPr>
            <w:color w:val="000000" w:themeColor="text1"/>
          </w:rPr>
          <w:fldChar w:fldCharType="begin"/>
        </w:r>
        <w:r w:rsidRPr="00271501">
          <w:rPr>
            <w:color w:val="000000" w:themeColor="text1"/>
          </w:rPr>
          <w:instrText xml:space="preserve"> PAGE   \* MERGEFORMAT </w:instrText>
        </w:r>
        <w:r w:rsidRPr="00271501">
          <w:rPr>
            <w:color w:val="000000" w:themeColor="text1"/>
          </w:rPr>
          <w:fldChar w:fldCharType="separate"/>
        </w:r>
        <w:r w:rsidRPr="00271501">
          <w:rPr>
            <w:noProof/>
            <w:color w:val="000000" w:themeColor="text1"/>
          </w:rPr>
          <w:t>2</w:t>
        </w:r>
        <w:r w:rsidRPr="00271501">
          <w:rPr>
            <w:noProof/>
            <w:color w:val="000000" w:themeColor="text1"/>
          </w:rPr>
          <w:fldChar w:fldCharType="end"/>
        </w:r>
        <w:r w:rsidRPr="00271501">
          <w:rPr>
            <w:color w:val="000000" w:themeColor="text1"/>
          </w:rPr>
          <w:t xml:space="preserve"> |</w:t>
        </w:r>
        <w: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Página</w:t>
        </w:r>
        <w:proofErr w:type="spellEnd"/>
      </w:p>
    </w:sdtContent>
  </w:sdt>
  <w:p w14:paraId="171A74D9" w14:textId="77777777" w:rsidR="00271501" w:rsidRDefault="0027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64BF" w14:textId="77777777" w:rsidR="0032670F" w:rsidRDefault="0032670F" w:rsidP="00BD2B2F">
      <w:pPr>
        <w:spacing w:after="0" w:line="240" w:lineRule="auto"/>
      </w:pPr>
      <w:r>
        <w:separator/>
      </w:r>
    </w:p>
  </w:footnote>
  <w:footnote w:type="continuationSeparator" w:id="0">
    <w:p w14:paraId="3CD9064C" w14:textId="77777777" w:rsidR="0032670F" w:rsidRDefault="0032670F" w:rsidP="00B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3B" w14:textId="3A0086CA" w:rsidR="00B81F67" w:rsidRPr="00271501" w:rsidRDefault="00271501">
    <w:pPr>
      <w:pStyle w:val="Header"/>
      <w:rPr>
        <w:i/>
        <w:iCs/>
        <w:color w:val="000000" w:themeColor="text1"/>
      </w:rPr>
    </w:pPr>
    <w:r w:rsidRPr="00271501">
      <w:rPr>
        <w:i/>
        <w:i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AFE917E" wp14:editId="6FA69E22">
          <wp:simplePos x="0" y="0"/>
          <wp:positionH relativeFrom="page">
            <wp:align>right</wp:align>
          </wp:positionH>
          <wp:positionV relativeFrom="paragraph">
            <wp:posOffset>-576580</wp:posOffset>
          </wp:positionV>
          <wp:extent cx="1159933" cy="1159933"/>
          <wp:effectExtent l="0" t="0" r="0" b="0"/>
          <wp:wrapNone/>
          <wp:docPr id="455737920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7920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933" cy="115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01">
      <w:rPr>
        <w:i/>
        <w:iCs/>
        <w:color w:val="000000" w:themeColor="text1"/>
      </w:rPr>
      <w:t>F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0C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BF6A65"/>
    <w:multiLevelType w:val="hybridMultilevel"/>
    <w:tmpl w:val="088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07E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8878992">
    <w:abstractNumId w:val="2"/>
  </w:num>
  <w:num w:numId="2" w16cid:durableId="182788746">
    <w:abstractNumId w:val="3"/>
  </w:num>
  <w:num w:numId="3" w16cid:durableId="178282046">
    <w:abstractNumId w:val="1"/>
  </w:num>
  <w:num w:numId="4" w16cid:durableId="205881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301B4"/>
    <w:rsid w:val="00031D0B"/>
    <w:rsid w:val="00033BC2"/>
    <w:rsid w:val="00041807"/>
    <w:rsid w:val="00057069"/>
    <w:rsid w:val="000679E4"/>
    <w:rsid w:val="00080762"/>
    <w:rsid w:val="000842A1"/>
    <w:rsid w:val="00095DE4"/>
    <w:rsid w:val="00097FC4"/>
    <w:rsid w:val="000C73A1"/>
    <w:rsid w:val="000E1A9D"/>
    <w:rsid w:val="0011039F"/>
    <w:rsid w:val="0011060C"/>
    <w:rsid w:val="001351D3"/>
    <w:rsid w:val="00155567"/>
    <w:rsid w:val="001630D8"/>
    <w:rsid w:val="0016319F"/>
    <w:rsid w:val="001658C2"/>
    <w:rsid w:val="001958F2"/>
    <w:rsid w:val="001A18C6"/>
    <w:rsid w:val="001B5869"/>
    <w:rsid w:val="001B7509"/>
    <w:rsid w:val="001C5A07"/>
    <w:rsid w:val="001C78A0"/>
    <w:rsid w:val="001C7E0F"/>
    <w:rsid w:val="001D67BA"/>
    <w:rsid w:val="001D6872"/>
    <w:rsid w:val="001E578D"/>
    <w:rsid w:val="001F2359"/>
    <w:rsid w:val="00222F3F"/>
    <w:rsid w:val="00225319"/>
    <w:rsid w:val="0023111D"/>
    <w:rsid w:val="00251EC9"/>
    <w:rsid w:val="00260BB2"/>
    <w:rsid w:val="00261761"/>
    <w:rsid w:val="00271501"/>
    <w:rsid w:val="002854BE"/>
    <w:rsid w:val="002A33FB"/>
    <w:rsid w:val="002D2E08"/>
    <w:rsid w:val="002D5855"/>
    <w:rsid w:val="002E234A"/>
    <w:rsid w:val="002E29DC"/>
    <w:rsid w:val="002E4B17"/>
    <w:rsid w:val="00303E88"/>
    <w:rsid w:val="00317605"/>
    <w:rsid w:val="0032670F"/>
    <w:rsid w:val="0033232D"/>
    <w:rsid w:val="0033318B"/>
    <w:rsid w:val="00347470"/>
    <w:rsid w:val="00347EEF"/>
    <w:rsid w:val="00372FED"/>
    <w:rsid w:val="003A4C12"/>
    <w:rsid w:val="003B29E3"/>
    <w:rsid w:val="003B4930"/>
    <w:rsid w:val="003B78F1"/>
    <w:rsid w:val="003C4CFF"/>
    <w:rsid w:val="003D157E"/>
    <w:rsid w:val="003D798F"/>
    <w:rsid w:val="003E0F79"/>
    <w:rsid w:val="003E1AF8"/>
    <w:rsid w:val="003F397E"/>
    <w:rsid w:val="00402917"/>
    <w:rsid w:val="00404BEA"/>
    <w:rsid w:val="00410875"/>
    <w:rsid w:val="00417B93"/>
    <w:rsid w:val="004237B5"/>
    <w:rsid w:val="0043357A"/>
    <w:rsid w:val="004370F2"/>
    <w:rsid w:val="00457032"/>
    <w:rsid w:val="004916CE"/>
    <w:rsid w:val="004949C3"/>
    <w:rsid w:val="004A1754"/>
    <w:rsid w:val="004E0EB0"/>
    <w:rsid w:val="004E16C6"/>
    <w:rsid w:val="00515749"/>
    <w:rsid w:val="005253FF"/>
    <w:rsid w:val="00525F9B"/>
    <w:rsid w:val="0053116B"/>
    <w:rsid w:val="00541019"/>
    <w:rsid w:val="00542006"/>
    <w:rsid w:val="00543734"/>
    <w:rsid w:val="00563395"/>
    <w:rsid w:val="00580D63"/>
    <w:rsid w:val="00590AA2"/>
    <w:rsid w:val="00592D0C"/>
    <w:rsid w:val="005A3E30"/>
    <w:rsid w:val="005A5794"/>
    <w:rsid w:val="00613923"/>
    <w:rsid w:val="00630D9B"/>
    <w:rsid w:val="00633422"/>
    <w:rsid w:val="00640E2D"/>
    <w:rsid w:val="0064673B"/>
    <w:rsid w:val="0066641F"/>
    <w:rsid w:val="00690503"/>
    <w:rsid w:val="00694384"/>
    <w:rsid w:val="006C3039"/>
    <w:rsid w:val="006C7AAC"/>
    <w:rsid w:val="006D68DC"/>
    <w:rsid w:val="006F69A1"/>
    <w:rsid w:val="00706BCC"/>
    <w:rsid w:val="00733618"/>
    <w:rsid w:val="00742D18"/>
    <w:rsid w:val="00764E43"/>
    <w:rsid w:val="0079588B"/>
    <w:rsid w:val="007C4572"/>
    <w:rsid w:val="007D3E6E"/>
    <w:rsid w:val="007F4A84"/>
    <w:rsid w:val="00810FA2"/>
    <w:rsid w:val="00846ADC"/>
    <w:rsid w:val="00875779"/>
    <w:rsid w:val="00882FF1"/>
    <w:rsid w:val="00892E67"/>
    <w:rsid w:val="008A1AF4"/>
    <w:rsid w:val="008A1E77"/>
    <w:rsid w:val="008B3BEF"/>
    <w:rsid w:val="008C6357"/>
    <w:rsid w:val="008D2E72"/>
    <w:rsid w:val="00911044"/>
    <w:rsid w:val="00937394"/>
    <w:rsid w:val="009442CA"/>
    <w:rsid w:val="0095226B"/>
    <w:rsid w:val="009531DE"/>
    <w:rsid w:val="0096471D"/>
    <w:rsid w:val="009650BA"/>
    <w:rsid w:val="00974560"/>
    <w:rsid w:val="00997CED"/>
    <w:rsid w:val="00997EB7"/>
    <w:rsid w:val="009B11DC"/>
    <w:rsid w:val="009D7D9F"/>
    <w:rsid w:val="00A05658"/>
    <w:rsid w:val="00A12D7D"/>
    <w:rsid w:val="00A429F0"/>
    <w:rsid w:val="00A63C2B"/>
    <w:rsid w:val="00A65312"/>
    <w:rsid w:val="00A65636"/>
    <w:rsid w:val="00A71D2D"/>
    <w:rsid w:val="00A7623D"/>
    <w:rsid w:val="00A831A5"/>
    <w:rsid w:val="00A94C0D"/>
    <w:rsid w:val="00AA752B"/>
    <w:rsid w:val="00AB475B"/>
    <w:rsid w:val="00AB65D9"/>
    <w:rsid w:val="00AD0DB5"/>
    <w:rsid w:val="00AE3B37"/>
    <w:rsid w:val="00AE6413"/>
    <w:rsid w:val="00AF1E5E"/>
    <w:rsid w:val="00B07204"/>
    <w:rsid w:val="00B12E51"/>
    <w:rsid w:val="00B152BC"/>
    <w:rsid w:val="00B16C87"/>
    <w:rsid w:val="00B23A35"/>
    <w:rsid w:val="00B24949"/>
    <w:rsid w:val="00B34270"/>
    <w:rsid w:val="00B45940"/>
    <w:rsid w:val="00B55EC9"/>
    <w:rsid w:val="00B60978"/>
    <w:rsid w:val="00B81F67"/>
    <w:rsid w:val="00B8437E"/>
    <w:rsid w:val="00B87847"/>
    <w:rsid w:val="00BA1F4D"/>
    <w:rsid w:val="00BC7C53"/>
    <w:rsid w:val="00BD2B2F"/>
    <w:rsid w:val="00BE30B9"/>
    <w:rsid w:val="00BE5CE5"/>
    <w:rsid w:val="00BE65FC"/>
    <w:rsid w:val="00C06399"/>
    <w:rsid w:val="00C074C6"/>
    <w:rsid w:val="00C3216A"/>
    <w:rsid w:val="00C3665B"/>
    <w:rsid w:val="00C444B5"/>
    <w:rsid w:val="00C4468B"/>
    <w:rsid w:val="00C45C52"/>
    <w:rsid w:val="00C67829"/>
    <w:rsid w:val="00C74CE7"/>
    <w:rsid w:val="00C75707"/>
    <w:rsid w:val="00C86E3E"/>
    <w:rsid w:val="00CD04A6"/>
    <w:rsid w:val="00CD6584"/>
    <w:rsid w:val="00CF1BAA"/>
    <w:rsid w:val="00CF59C6"/>
    <w:rsid w:val="00D247E8"/>
    <w:rsid w:val="00D31952"/>
    <w:rsid w:val="00D35D03"/>
    <w:rsid w:val="00D43399"/>
    <w:rsid w:val="00D664E0"/>
    <w:rsid w:val="00D72BA6"/>
    <w:rsid w:val="00D945D5"/>
    <w:rsid w:val="00DB0417"/>
    <w:rsid w:val="00DB32DF"/>
    <w:rsid w:val="00DB3C43"/>
    <w:rsid w:val="00DD1744"/>
    <w:rsid w:val="00E03699"/>
    <w:rsid w:val="00E058F6"/>
    <w:rsid w:val="00E11E5D"/>
    <w:rsid w:val="00E240AD"/>
    <w:rsid w:val="00E26150"/>
    <w:rsid w:val="00E34C74"/>
    <w:rsid w:val="00E42CA0"/>
    <w:rsid w:val="00E5228A"/>
    <w:rsid w:val="00E60AC0"/>
    <w:rsid w:val="00E632FA"/>
    <w:rsid w:val="00E65F01"/>
    <w:rsid w:val="00E74F00"/>
    <w:rsid w:val="00E76C5C"/>
    <w:rsid w:val="00E778CA"/>
    <w:rsid w:val="00E804EB"/>
    <w:rsid w:val="00E85D33"/>
    <w:rsid w:val="00EB0862"/>
    <w:rsid w:val="00ED57E4"/>
    <w:rsid w:val="00EE2E43"/>
    <w:rsid w:val="00EF0B03"/>
    <w:rsid w:val="00F20455"/>
    <w:rsid w:val="00F22BC6"/>
    <w:rsid w:val="00F26F04"/>
    <w:rsid w:val="00F35B53"/>
    <w:rsid w:val="00F40FBB"/>
    <w:rsid w:val="00F70B97"/>
    <w:rsid w:val="00F76D78"/>
    <w:rsid w:val="00F9644F"/>
    <w:rsid w:val="00F976D8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BA"/>
    <w:pPr>
      <w:spacing w:before="240" w:after="240"/>
    </w:pPr>
    <w:rPr>
      <w:rFonts w:ascii="Times New Roman" w:hAnsi="Times New Roman"/>
      <w:sz w:val="24"/>
    </w:rPr>
  </w:style>
  <w:style w:type="paragraph" w:styleId="Heading1">
    <w:name w:val="heading 1"/>
    <w:aliases w:val="Titulo1"/>
    <w:basedOn w:val="Normal"/>
    <w:next w:val="Normal"/>
    <w:link w:val="Heading1Char"/>
    <w:uiPriority w:val="9"/>
    <w:qFormat/>
    <w:rsid w:val="00694384"/>
    <w:pPr>
      <w:keepNext/>
      <w:keepLines/>
      <w:spacing w:before="520" w:after="36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3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3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3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384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3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  <w:style w:type="table" w:styleId="GridTable5Dark-Accent1">
    <w:name w:val="Grid Table 5 Dark Accent 1"/>
    <w:basedOn w:val="TableNormal"/>
    <w:uiPriority w:val="50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679E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ndexLink">
    <w:name w:val="Index Link"/>
    <w:rsid w:val="00A65312"/>
  </w:style>
  <w:style w:type="paragraph" w:customStyle="1" w:styleId="Contents1">
    <w:name w:val="Contents 1"/>
    <w:basedOn w:val="Normal"/>
    <w:next w:val="Normal"/>
    <w:autoRedefine/>
    <w:uiPriority w:val="39"/>
    <w:rsid w:val="00A65312"/>
    <w:pPr>
      <w:suppressAutoHyphens/>
      <w:spacing w:after="0" w:line="240" w:lineRule="auto"/>
    </w:pPr>
    <w:rPr>
      <w:rFonts w:eastAsia="Times New Roman" w:cs="Times New Roman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rsid w:val="00A65312"/>
    <w:pPr>
      <w:suppressAutoHyphens/>
      <w:spacing w:after="0" w:line="240" w:lineRule="auto"/>
      <w:ind w:left="240"/>
    </w:pPr>
    <w:rPr>
      <w:rFonts w:eastAsia="Times New Roman" w:cs="Times New Roman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rsid w:val="00A65312"/>
    <w:pPr>
      <w:suppressAutoHyphens/>
      <w:spacing w:after="0" w:line="240" w:lineRule="auto"/>
      <w:ind w:left="480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60BB2"/>
    <w:pPr>
      <w:ind w:left="720"/>
      <w:contextualSpacing/>
    </w:pPr>
  </w:style>
  <w:style w:type="character" w:customStyle="1" w:styleId="Heading1Char">
    <w:name w:val="Heading 1 Char"/>
    <w:aliases w:val="Titulo1 Char"/>
    <w:basedOn w:val="DefaultParagraphFont"/>
    <w:link w:val="Heading1"/>
    <w:uiPriority w:val="9"/>
    <w:rsid w:val="00694384"/>
    <w:rPr>
      <w:rFonts w:ascii="Times New Roman" w:eastAsiaTheme="majorEastAsia" w:hAnsi="Times New Roman" w:cstheme="majorBidi"/>
      <w:b/>
      <w:color w:val="000000" w:themeColor="text1"/>
      <w:sz w:val="24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438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943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43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260BB2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60BB2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0BB2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3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3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3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3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3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3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3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384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3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94384"/>
    <w:rPr>
      <w:b/>
      <w:bCs/>
    </w:rPr>
  </w:style>
  <w:style w:type="character" w:styleId="Emphasis">
    <w:name w:val="Emphasis"/>
    <w:basedOn w:val="DefaultParagraphFont"/>
    <w:uiPriority w:val="20"/>
    <w:qFormat/>
    <w:rsid w:val="00694384"/>
    <w:rPr>
      <w:i/>
      <w:iCs/>
    </w:rPr>
  </w:style>
  <w:style w:type="paragraph" w:styleId="NoSpacing">
    <w:name w:val="No Spacing"/>
    <w:uiPriority w:val="1"/>
    <w:qFormat/>
    <w:rsid w:val="00694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384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384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43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4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3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943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94384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3A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11017</Words>
  <Characters>62802</Characters>
  <Application>Microsoft Office Word</Application>
  <DocSecurity>0</DocSecurity>
  <Lines>523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2</cp:revision>
  <cp:lastPrinted>2023-05-15T18:33:00Z</cp:lastPrinted>
  <dcterms:created xsi:type="dcterms:W3CDTF">2023-05-15T18:40:00Z</dcterms:created>
  <dcterms:modified xsi:type="dcterms:W3CDTF">2023-05-15T18:40:00Z</dcterms:modified>
</cp:coreProperties>
</file>